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C972B" w14:textId="77777777" w:rsidR="000639C2" w:rsidRDefault="00003095" w:rsidP="00D441CB">
      <w:pPr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22A1E2B" wp14:editId="54D4434B">
                <wp:simplePos x="0" y="0"/>
                <wp:positionH relativeFrom="column">
                  <wp:posOffset>5638800</wp:posOffset>
                </wp:positionH>
                <wp:positionV relativeFrom="paragraph">
                  <wp:posOffset>-79375</wp:posOffset>
                </wp:positionV>
                <wp:extent cx="923925" cy="857250"/>
                <wp:effectExtent l="9525" t="9525" r="9525" b="952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85003" w14:textId="77777777" w:rsidR="00D441CB" w:rsidRPr="008D36A2" w:rsidRDefault="00D441CB" w:rsidP="00C95E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D36A2">
                              <w:rPr>
                                <w:b/>
                                <w:sz w:val="20"/>
                              </w:rPr>
                              <w:t>Latest</w:t>
                            </w:r>
                          </w:p>
                          <w:p w14:paraId="65B27475" w14:textId="77777777" w:rsidR="00D441CB" w:rsidRPr="008D36A2" w:rsidRDefault="00760A89" w:rsidP="00C95E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tamp</w:t>
                            </w:r>
                            <w:r w:rsidR="00D441CB" w:rsidRPr="008D36A2">
                              <w:rPr>
                                <w:b/>
                                <w:sz w:val="20"/>
                              </w:rPr>
                              <w:t xml:space="preserve"> size </w:t>
                            </w:r>
                            <w:r w:rsidR="00C95EFB" w:rsidRPr="008D36A2">
                              <w:rPr>
                                <w:b/>
                                <w:sz w:val="20"/>
                              </w:rPr>
                              <w:t>Photo of</w:t>
                            </w:r>
                            <w:r w:rsidR="00D441CB" w:rsidRPr="008D36A2">
                              <w:rPr>
                                <w:b/>
                                <w:sz w:val="20"/>
                              </w:rPr>
                              <w:t xml:space="preserve"> Father Self Attested</w:t>
                            </w:r>
                          </w:p>
                          <w:p w14:paraId="0A2A9688" w14:textId="77777777" w:rsidR="00D441CB" w:rsidRPr="001B65BE" w:rsidRDefault="00D441CB" w:rsidP="00D441CB">
                            <w:pPr>
                              <w:rPr>
                                <w:noProof/>
                                <w:sz w:val="20"/>
                              </w:rPr>
                            </w:pPr>
                            <w:r w:rsidRPr="001B65BE">
                              <w:rPr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  <w:t xml:space="preserve"> Passport size</w:t>
                            </w:r>
                          </w:p>
                          <w:p w14:paraId="1EDD93B5" w14:textId="77777777" w:rsidR="00D441CB" w:rsidRPr="001B65BE" w:rsidRDefault="00D441CB" w:rsidP="00D441CB">
                            <w:pPr>
                              <w:rPr>
                                <w:noProof/>
                                <w:sz w:val="20"/>
                              </w:rPr>
                            </w:pP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  <w:t>Photo of Father</w:t>
                            </w:r>
                          </w:p>
                          <w:p w14:paraId="3578585A" w14:textId="77777777" w:rsidR="00D441CB" w:rsidRDefault="00D441CB" w:rsidP="00D441CB"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  <w:t>Self Atte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A1E2B" id="Rectangle 17" o:spid="_x0000_s1026" style="position:absolute;left:0;text-align:left;margin-left:444pt;margin-top:-6.25pt;width:72.75pt;height:67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">
                <v:textbox>
                  <w:txbxContent>
                    <w:p w14:paraId="7EC85003" w14:textId="77777777" w:rsidR="00D441CB" w:rsidRPr="008D36A2" w:rsidRDefault="00D441CB" w:rsidP="00C95EF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D36A2">
                        <w:rPr>
                          <w:b/>
                          <w:sz w:val="20"/>
                        </w:rPr>
                        <w:t>Latest</w:t>
                      </w:r>
                    </w:p>
                    <w:p w14:paraId="65B27475" w14:textId="77777777" w:rsidR="00D441CB" w:rsidRPr="008D36A2" w:rsidRDefault="00760A89" w:rsidP="00C95EF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tamp</w:t>
                      </w:r>
                      <w:r w:rsidR="00D441CB" w:rsidRPr="008D36A2">
                        <w:rPr>
                          <w:b/>
                          <w:sz w:val="20"/>
                        </w:rPr>
                        <w:t xml:space="preserve"> size </w:t>
                      </w:r>
                      <w:r w:rsidR="00C95EFB" w:rsidRPr="008D36A2">
                        <w:rPr>
                          <w:b/>
                          <w:sz w:val="20"/>
                        </w:rPr>
                        <w:t>Photo of</w:t>
                      </w:r>
                      <w:r w:rsidR="00D441CB" w:rsidRPr="008D36A2">
                        <w:rPr>
                          <w:b/>
                          <w:sz w:val="20"/>
                        </w:rPr>
                        <w:t xml:space="preserve"> Father Self Attested</w:t>
                      </w:r>
                    </w:p>
                    <w:p w14:paraId="0A2A9688" w14:textId="77777777" w:rsidR="00D441CB" w:rsidRPr="001B65BE" w:rsidRDefault="00D441CB" w:rsidP="00D441CB">
                      <w:pPr>
                        <w:rPr>
                          <w:noProof/>
                          <w:sz w:val="20"/>
                        </w:rPr>
                      </w:pPr>
                      <w:r w:rsidRPr="001B65BE">
                        <w:rPr>
                          <w:sz w:val="20"/>
                        </w:rPr>
                        <w:tab/>
                      </w:r>
                      <w:r w:rsidRPr="001B65BE">
                        <w:rPr>
                          <w:sz w:val="20"/>
                        </w:rPr>
                        <w:tab/>
                      </w:r>
                      <w:r w:rsidRPr="001B65BE">
                        <w:rPr>
                          <w:sz w:val="20"/>
                        </w:rPr>
                        <w:tab/>
                      </w:r>
                      <w:r w:rsidRPr="001B65BE">
                        <w:rPr>
                          <w:sz w:val="20"/>
                        </w:rPr>
                        <w:tab/>
                      </w:r>
                      <w:r w:rsidRPr="001B65BE">
                        <w:rPr>
                          <w:sz w:val="20"/>
                        </w:rPr>
                        <w:tab/>
                      </w:r>
                      <w:r w:rsidRPr="001B65BE">
                        <w:rPr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  <w:t xml:space="preserve"> Passport size</w:t>
                      </w:r>
                    </w:p>
                    <w:p w14:paraId="1EDD93B5" w14:textId="77777777" w:rsidR="00D441CB" w:rsidRPr="001B65BE" w:rsidRDefault="00D441CB" w:rsidP="00D441CB">
                      <w:pPr>
                        <w:rPr>
                          <w:noProof/>
                          <w:sz w:val="20"/>
                        </w:rPr>
                      </w:pP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  <w:t>Photo of Father</w:t>
                      </w:r>
                    </w:p>
                    <w:p w14:paraId="3578585A" w14:textId="77777777" w:rsidR="00D441CB" w:rsidRDefault="00D441CB" w:rsidP="00D441CB"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  <w:t>Self Attested</w:t>
                      </w:r>
                    </w:p>
                  </w:txbxContent>
                </v:textbox>
              </v:rect>
            </w:pict>
          </mc:Fallback>
        </mc:AlternateContent>
      </w:r>
      <w:r w:rsidR="007C0B48">
        <w:rPr>
          <w:noProof/>
          <w:sz w:val="22"/>
        </w:rPr>
        <w:drawing>
          <wp:anchor distT="0" distB="0" distL="114300" distR="114300" simplePos="0" relativeHeight="251658752" behindDoc="1" locked="0" layoutInCell="1" allowOverlap="1" wp14:anchorId="6E266ED5" wp14:editId="5376D25F">
            <wp:simplePos x="0" y="0"/>
            <wp:positionH relativeFrom="column">
              <wp:posOffset>2847975</wp:posOffset>
            </wp:positionH>
            <wp:positionV relativeFrom="paragraph">
              <wp:posOffset>-64770</wp:posOffset>
            </wp:positionV>
            <wp:extent cx="571500" cy="558165"/>
            <wp:effectExtent l="0" t="0" r="0" b="0"/>
            <wp:wrapNone/>
            <wp:docPr id="1" name="Picture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04555" w14:textId="77777777" w:rsidR="00D441CB" w:rsidRPr="001B65BE" w:rsidRDefault="000639C2" w:rsidP="00D441CB">
      <w:pPr>
        <w:rPr>
          <w:sz w:val="20"/>
        </w:rPr>
      </w:pP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="00B51A3C" w:rsidRPr="001B65BE">
        <w:rPr>
          <w:sz w:val="20"/>
        </w:rPr>
        <w:tab/>
      </w:r>
    </w:p>
    <w:p w14:paraId="19909956" w14:textId="77777777" w:rsidR="007C0B48" w:rsidRDefault="00B51A3C" w:rsidP="00B51A3C">
      <w:pPr>
        <w:rPr>
          <w:sz w:val="22"/>
        </w:rPr>
      </w:pPr>
      <w:r w:rsidRPr="001B65BE">
        <w:rPr>
          <w:sz w:val="22"/>
        </w:rPr>
        <w:tab/>
      </w:r>
      <w:r w:rsidR="00ED3703">
        <w:rPr>
          <w:sz w:val="22"/>
        </w:rPr>
        <w:t xml:space="preserve">      </w:t>
      </w:r>
      <w:r w:rsidR="00ED3703">
        <w:rPr>
          <w:sz w:val="22"/>
        </w:rPr>
        <w:tab/>
      </w:r>
      <w:r w:rsidR="00ED3703">
        <w:rPr>
          <w:sz w:val="22"/>
        </w:rPr>
        <w:tab/>
      </w:r>
    </w:p>
    <w:p w14:paraId="5B572858" w14:textId="77777777" w:rsidR="005C5F8D" w:rsidRPr="004708A4" w:rsidRDefault="007C0B48" w:rsidP="00B51A3C">
      <w:pPr>
        <w:rPr>
          <w:b/>
          <w:sz w:val="34"/>
        </w:rPr>
      </w:pPr>
      <w:r>
        <w:rPr>
          <w:b/>
          <w:sz w:val="32"/>
        </w:rPr>
        <w:t xml:space="preserve">                            </w:t>
      </w:r>
      <w:proofErr w:type="spellStart"/>
      <w:r w:rsidR="005C5F8D" w:rsidRPr="00ED3703">
        <w:rPr>
          <w:b/>
          <w:sz w:val="32"/>
        </w:rPr>
        <w:t>B</w:t>
      </w:r>
      <w:r w:rsidR="00ED3703">
        <w:rPr>
          <w:b/>
          <w:sz w:val="32"/>
        </w:rPr>
        <w:t>haratiya</w:t>
      </w:r>
      <w:proofErr w:type="spellEnd"/>
      <w:r w:rsidR="00ED3703">
        <w:rPr>
          <w:b/>
          <w:sz w:val="32"/>
        </w:rPr>
        <w:t xml:space="preserve"> Vidya Bhavan’s Public School</w:t>
      </w:r>
    </w:p>
    <w:p w14:paraId="39B3A956" w14:textId="77777777" w:rsidR="005C5F8D" w:rsidRPr="00ED3703" w:rsidRDefault="00003095" w:rsidP="00ED3703">
      <w:pPr>
        <w:ind w:left="2880"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715D0F" wp14:editId="680BB40E">
                <wp:simplePos x="0" y="0"/>
                <wp:positionH relativeFrom="column">
                  <wp:posOffset>323850</wp:posOffset>
                </wp:positionH>
                <wp:positionV relativeFrom="paragraph">
                  <wp:posOffset>76835</wp:posOffset>
                </wp:positionV>
                <wp:extent cx="800100" cy="845820"/>
                <wp:effectExtent l="9525" t="13335" r="9525" b="7620"/>
                <wp:wrapNone/>
                <wp:docPr id="1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1C3E" w14:textId="77777777" w:rsidR="00C95EFB" w:rsidRPr="008D36A2" w:rsidRDefault="00C95EFB" w:rsidP="00C95E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36A2">
                              <w:rPr>
                                <w:b/>
                                <w:sz w:val="20"/>
                                <w:szCs w:val="20"/>
                              </w:rPr>
                              <w:t>Latest</w:t>
                            </w:r>
                          </w:p>
                          <w:p w14:paraId="3F7B6844" w14:textId="77777777" w:rsidR="00C95EFB" w:rsidRPr="008D36A2" w:rsidRDefault="00C73F84" w:rsidP="00C95E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amp </w:t>
                            </w:r>
                            <w:r w:rsidR="00C95EFB" w:rsidRPr="008D36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ize</w:t>
                            </w:r>
                            <w:proofErr w:type="gramEnd"/>
                          </w:p>
                          <w:p w14:paraId="7C5BC833" w14:textId="77777777" w:rsidR="00E22319" w:rsidRDefault="00E22319" w:rsidP="00C95E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hoto of </w:t>
                            </w:r>
                          </w:p>
                          <w:p w14:paraId="681C4203" w14:textId="77777777" w:rsidR="00C95EFB" w:rsidRPr="008D36A2" w:rsidRDefault="00E22319" w:rsidP="00C95E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15D0F" id="Rectangle 37" o:spid="_x0000_s1027" style="position:absolute;left:0;text-align:left;margin-left:25.5pt;margin-top:6.05pt;width:63pt;height:6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">
                <v:textbox>
                  <w:txbxContent>
                    <w:p w14:paraId="57CF1C3E" w14:textId="77777777" w:rsidR="00C95EFB" w:rsidRPr="008D36A2" w:rsidRDefault="00C95EFB" w:rsidP="00C95E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36A2">
                        <w:rPr>
                          <w:b/>
                          <w:sz w:val="20"/>
                          <w:szCs w:val="20"/>
                        </w:rPr>
                        <w:t>Latest</w:t>
                      </w:r>
                    </w:p>
                    <w:p w14:paraId="3F7B6844" w14:textId="77777777" w:rsidR="00C95EFB" w:rsidRPr="008D36A2" w:rsidRDefault="00C73F84" w:rsidP="00C95E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tamp </w:t>
                      </w:r>
                      <w:r w:rsidR="00C95EFB" w:rsidRPr="008D36A2">
                        <w:rPr>
                          <w:b/>
                          <w:sz w:val="20"/>
                          <w:szCs w:val="20"/>
                        </w:rPr>
                        <w:t xml:space="preserve"> Size</w:t>
                      </w:r>
                    </w:p>
                    <w:p w14:paraId="7C5BC833" w14:textId="77777777" w:rsidR="00E22319" w:rsidRDefault="00E22319" w:rsidP="00C95E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hoto of </w:t>
                      </w:r>
                    </w:p>
                    <w:p w14:paraId="681C4203" w14:textId="77777777" w:rsidR="00C95EFB" w:rsidRPr="008D36A2" w:rsidRDefault="00E22319" w:rsidP="00C95E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407725A" wp14:editId="4CBAA470">
                <wp:simplePos x="0" y="0"/>
                <wp:positionH relativeFrom="column">
                  <wp:posOffset>5638800</wp:posOffset>
                </wp:positionH>
                <wp:positionV relativeFrom="paragraph">
                  <wp:posOffset>153035</wp:posOffset>
                </wp:positionV>
                <wp:extent cx="923925" cy="826770"/>
                <wp:effectExtent l="9525" t="13335" r="9525" b="762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2B455" w14:textId="77777777" w:rsidR="00D441CB" w:rsidRPr="008D36A2" w:rsidRDefault="00C95EFB" w:rsidP="00C95E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D36A2">
                              <w:rPr>
                                <w:b/>
                                <w:sz w:val="20"/>
                              </w:rPr>
                              <w:t>Latest</w:t>
                            </w:r>
                          </w:p>
                          <w:p w14:paraId="252D0642" w14:textId="77777777" w:rsidR="00C95EFB" w:rsidRPr="008D36A2" w:rsidRDefault="00C73F84" w:rsidP="00C95E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tamp</w:t>
                            </w:r>
                            <w:r w:rsidR="00C95EFB" w:rsidRPr="008D36A2">
                              <w:rPr>
                                <w:b/>
                                <w:sz w:val="20"/>
                              </w:rPr>
                              <w:t xml:space="preserve"> size Photo of Mother </w:t>
                            </w:r>
                          </w:p>
                          <w:p w14:paraId="4B55E299" w14:textId="77777777" w:rsidR="00C95EFB" w:rsidRPr="008D36A2" w:rsidRDefault="00C95EFB" w:rsidP="00C95E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8D36A2">
                              <w:rPr>
                                <w:b/>
                                <w:sz w:val="20"/>
                              </w:rPr>
                              <w:t>Self attest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7725A" id="Rectangle 18" o:spid="_x0000_s1028" style="position:absolute;left:0;text-align:left;margin-left:444pt;margin-top:12.05pt;width:72.75pt;height:65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">
                <v:textbox>
                  <w:txbxContent>
                    <w:p w14:paraId="45E2B455" w14:textId="77777777" w:rsidR="00D441CB" w:rsidRPr="008D36A2" w:rsidRDefault="00C95EFB" w:rsidP="00C95EF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D36A2">
                        <w:rPr>
                          <w:b/>
                          <w:sz w:val="20"/>
                        </w:rPr>
                        <w:t>Latest</w:t>
                      </w:r>
                    </w:p>
                    <w:p w14:paraId="252D0642" w14:textId="77777777" w:rsidR="00C95EFB" w:rsidRPr="008D36A2" w:rsidRDefault="00C73F84" w:rsidP="00C95EF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tamp</w:t>
                      </w:r>
                      <w:r w:rsidR="00C95EFB" w:rsidRPr="008D36A2">
                        <w:rPr>
                          <w:b/>
                          <w:sz w:val="20"/>
                        </w:rPr>
                        <w:t xml:space="preserve"> size Photo of Mother </w:t>
                      </w:r>
                    </w:p>
                    <w:p w14:paraId="4B55E299" w14:textId="77777777" w:rsidR="00C95EFB" w:rsidRPr="008D36A2" w:rsidRDefault="00C95EFB" w:rsidP="00C95EF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D36A2">
                        <w:rPr>
                          <w:b/>
                          <w:sz w:val="20"/>
                        </w:rPr>
                        <w:t>Self attested</w:t>
                      </w:r>
                    </w:p>
                  </w:txbxContent>
                </v:textbox>
              </v:rect>
            </w:pict>
          </mc:Fallback>
        </mc:AlternateContent>
      </w:r>
      <w:r w:rsidR="00ED3703">
        <w:rPr>
          <w:b/>
          <w:sz w:val="28"/>
        </w:rPr>
        <w:t xml:space="preserve">         </w:t>
      </w:r>
      <w:r w:rsidR="005C5F8D" w:rsidRPr="00ED3703">
        <w:rPr>
          <w:b/>
          <w:sz w:val="28"/>
        </w:rPr>
        <w:t>(</w:t>
      </w:r>
      <w:proofErr w:type="spellStart"/>
      <w:r w:rsidR="000639C2" w:rsidRPr="00ED3703">
        <w:rPr>
          <w:b/>
          <w:sz w:val="28"/>
        </w:rPr>
        <w:t>V</w:t>
      </w:r>
      <w:r w:rsidR="00ED3703">
        <w:rPr>
          <w:b/>
          <w:sz w:val="28"/>
        </w:rPr>
        <w:t>idyashram</w:t>
      </w:r>
      <w:proofErr w:type="spellEnd"/>
      <w:r w:rsidR="00ED3703">
        <w:rPr>
          <w:b/>
          <w:sz w:val="28"/>
        </w:rPr>
        <w:t>)</w:t>
      </w:r>
    </w:p>
    <w:p w14:paraId="3C741B43" w14:textId="77777777" w:rsidR="005C5F8D" w:rsidRPr="001B65BE" w:rsidRDefault="005C5F8D" w:rsidP="00ED3703">
      <w:pPr>
        <w:ind w:left="2880" w:firstLine="720"/>
        <w:rPr>
          <w:sz w:val="26"/>
        </w:rPr>
      </w:pPr>
      <w:r w:rsidRPr="00ED3703">
        <w:rPr>
          <w:b/>
          <w:sz w:val="28"/>
        </w:rPr>
        <w:t>J</w:t>
      </w:r>
      <w:r w:rsidR="00ED3703">
        <w:rPr>
          <w:b/>
          <w:sz w:val="28"/>
        </w:rPr>
        <w:t xml:space="preserve">ubilee Hills, </w:t>
      </w:r>
      <w:r w:rsidRPr="00ED3703">
        <w:rPr>
          <w:b/>
          <w:sz w:val="28"/>
        </w:rPr>
        <w:t>H</w:t>
      </w:r>
      <w:r w:rsidR="00ED3703">
        <w:rPr>
          <w:b/>
          <w:sz w:val="28"/>
        </w:rPr>
        <w:t>yderabad</w:t>
      </w:r>
      <w:r w:rsidRPr="004708A4">
        <w:rPr>
          <w:b/>
          <w:sz w:val="22"/>
        </w:rPr>
        <w:tab/>
      </w:r>
      <w:r w:rsidRPr="001B65BE">
        <w:rPr>
          <w:b/>
        </w:rPr>
        <w:tab/>
      </w:r>
      <w:r w:rsidRPr="001B65BE">
        <w:tab/>
      </w:r>
      <w:r w:rsidRPr="001B65BE">
        <w:tab/>
      </w:r>
    </w:p>
    <w:p w14:paraId="2DD02C50" w14:textId="0BD2ECA4" w:rsidR="005C5F8D" w:rsidRPr="001B65BE" w:rsidRDefault="006D5181" w:rsidP="006D5181">
      <w:pPr>
        <w:ind w:left="43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F4329F1" wp14:editId="0C0AD3DC">
                <wp:simplePos x="0" y="0"/>
                <wp:positionH relativeFrom="margin">
                  <wp:posOffset>1209676</wp:posOffset>
                </wp:positionH>
                <wp:positionV relativeFrom="paragraph">
                  <wp:posOffset>6985</wp:posOffset>
                </wp:positionV>
                <wp:extent cx="4171950" cy="285750"/>
                <wp:effectExtent l="0" t="0" r="19050" b="19050"/>
                <wp:wrapNone/>
                <wp:docPr id="1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206B" w14:textId="26A8AC2D" w:rsidR="000F513C" w:rsidRPr="000F513C" w:rsidRDefault="00C34863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    </w:t>
                            </w:r>
                            <w:r w:rsidR="000F513C" w:rsidRPr="000F513C">
                              <w:rPr>
                                <w:b/>
                                <w:sz w:val="20"/>
                                <w:szCs w:val="18"/>
                                <w:u w:val="single"/>
                              </w:rPr>
                              <w:t>APPLICATION FORM FOR ADMISSION INTO CLASS-XI</w:t>
                            </w:r>
                            <w:r w:rsidR="006D5181">
                              <w:rPr>
                                <w:b/>
                                <w:sz w:val="20"/>
                                <w:szCs w:val="18"/>
                                <w:u w:val="single"/>
                              </w:rPr>
                              <w:t xml:space="preserve"> – 26-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329F1" id="Rectangle 40" o:spid="_x0000_s1029" style="position:absolute;left:0;text-align:left;margin-left:95.25pt;margin-top:.55pt;width:328.5pt;height:22.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">
                <v:textbox>
                  <w:txbxContent>
                    <w:p w14:paraId="757E206B" w14:textId="26A8AC2D" w:rsidR="000F513C" w:rsidRPr="000F513C" w:rsidRDefault="00C34863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 xml:space="preserve">     </w:t>
                      </w:r>
                      <w:r w:rsidR="000F513C" w:rsidRPr="000F513C">
                        <w:rPr>
                          <w:b/>
                          <w:sz w:val="20"/>
                          <w:szCs w:val="18"/>
                          <w:u w:val="single"/>
                        </w:rPr>
                        <w:t>APPLICATION FORM FOR ADMISSION INTO CLASS-XI</w:t>
                      </w:r>
                      <w:r w:rsidR="006D5181">
                        <w:rPr>
                          <w:b/>
                          <w:sz w:val="20"/>
                          <w:szCs w:val="18"/>
                          <w:u w:val="single"/>
                        </w:rPr>
                        <w:t xml:space="preserve"> – 26-2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70AE">
        <w:rPr>
          <w:sz w:val="20"/>
        </w:rPr>
        <w:t xml:space="preserve">    </w:t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</w:p>
    <w:p w14:paraId="2640CB8F" w14:textId="77777777" w:rsidR="005C5F8D" w:rsidRPr="001B65BE" w:rsidRDefault="00B51A3C" w:rsidP="005C5F8D">
      <w:pPr>
        <w:rPr>
          <w:sz w:val="20"/>
        </w:rPr>
      </w:pPr>
      <w:r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</w:p>
    <w:p w14:paraId="1ECE0644" w14:textId="77777777" w:rsidR="00955DF0" w:rsidRDefault="00955DF0" w:rsidP="000F513C">
      <w:pPr>
        <w:spacing w:line="360" w:lineRule="auto"/>
        <w:ind w:left="720" w:firstLine="720"/>
        <w:rPr>
          <w:b/>
          <w:sz w:val="20"/>
        </w:rPr>
      </w:pPr>
      <w:r>
        <w:rPr>
          <w:b/>
          <w:sz w:val="20"/>
        </w:rPr>
        <w:t xml:space="preserve">          </w:t>
      </w:r>
    </w:p>
    <w:p w14:paraId="60D325F5" w14:textId="77777777" w:rsidR="00B51A3C" w:rsidRPr="001B65BE" w:rsidRDefault="005C5F8D" w:rsidP="000F513C">
      <w:pPr>
        <w:spacing w:line="360" w:lineRule="auto"/>
        <w:ind w:left="720" w:firstLine="720"/>
        <w:rPr>
          <w:sz w:val="20"/>
        </w:rPr>
      </w:pPr>
      <w:r w:rsidRPr="008D36A2">
        <w:rPr>
          <w:b/>
          <w:sz w:val="20"/>
        </w:rPr>
        <w:t xml:space="preserve">Admission </w:t>
      </w:r>
      <w:proofErr w:type="gramStart"/>
      <w:r w:rsidRPr="008D36A2">
        <w:rPr>
          <w:b/>
          <w:sz w:val="20"/>
        </w:rPr>
        <w:t>No.:_</w:t>
      </w:r>
      <w:proofErr w:type="gramEnd"/>
      <w:r w:rsidRPr="008D36A2">
        <w:rPr>
          <w:b/>
          <w:sz w:val="20"/>
        </w:rPr>
        <w:t>_________</w:t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  <w:r w:rsidR="000F513C" w:rsidRPr="000F513C">
        <w:rPr>
          <w:b/>
          <w:sz w:val="20"/>
        </w:rPr>
        <w:t>Regn</w:t>
      </w:r>
      <w:r w:rsidR="000F513C">
        <w:rPr>
          <w:sz w:val="20"/>
        </w:rPr>
        <w:t>.</w:t>
      </w:r>
      <w:r w:rsidR="00B51A3C" w:rsidRPr="008D36A2">
        <w:rPr>
          <w:b/>
          <w:sz w:val="20"/>
        </w:rPr>
        <w:t xml:space="preserve"> No.______________</w:t>
      </w:r>
    </w:p>
    <w:tbl>
      <w:tblPr>
        <w:tblStyle w:val="TableGrid"/>
        <w:tblpPr w:leftFromText="180" w:rightFromText="180" w:vertAnchor="text" w:horzAnchor="page" w:tblpX="4018" w:tblpY="206"/>
        <w:tblW w:w="0" w:type="auto"/>
        <w:tblLook w:val="04A0" w:firstRow="1" w:lastRow="0" w:firstColumn="1" w:lastColumn="0" w:noHBand="0" w:noVBand="1"/>
      </w:tblPr>
      <w:tblGrid>
        <w:gridCol w:w="537"/>
        <w:gridCol w:w="618"/>
        <w:gridCol w:w="618"/>
        <w:gridCol w:w="618"/>
        <w:gridCol w:w="618"/>
        <w:gridCol w:w="618"/>
        <w:gridCol w:w="515"/>
        <w:gridCol w:w="515"/>
        <w:gridCol w:w="515"/>
        <w:gridCol w:w="515"/>
        <w:gridCol w:w="618"/>
        <w:gridCol w:w="463"/>
        <w:gridCol w:w="475"/>
      </w:tblGrid>
      <w:tr w:rsidR="00675B08" w:rsidRPr="001B65BE" w14:paraId="179C673A" w14:textId="77777777" w:rsidTr="00ED3703">
        <w:trPr>
          <w:trHeight w:val="347"/>
        </w:trPr>
        <w:tc>
          <w:tcPr>
            <w:tcW w:w="537" w:type="dxa"/>
          </w:tcPr>
          <w:p w14:paraId="1F641E3E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14:paraId="5EE8FC20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14:paraId="2B1D3C08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14:paraId="1B94C1AB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14:paraId="34D690E4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14:paraId="26815784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14:paraId="4B0730E1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14:paraId="6DEAFDFA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14:paraId="6B1E62A5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14:paraId="07BB337B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14:paraId="33B29993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463" w:type="dxa"/>
          </w:tcPr>
          <w:p w14:paraId="65BA7677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475" w:type="dxa"/>
          </w:tcPr>
          <w:p w14:paraId="3D5F99CF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</w:tr>
      <w:tr w:rsidR="00675B08" w:rsidRPr="001B65BE" w14:paraId="4E9CD8D5" w14:textId="77777777" w:rsidTr="00ED3703">
        <w:trPr>
          <w:trHeight w:val="257"/>
        </w:trPr>
        <w:tc>
          <w:tcPr>
            <w:tcW w:w="537" w:type="dxa"/>
          </w:tcPr>
          <w:p w14:paraId="6630EB6B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14:paraId="7DC44F6B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14:paraId="6F27BD1F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14:paraId="628F34D6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14:paraId="2AEAE935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14:paraId="11016C93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14:paraId="7EAF0077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14:paraId="1AB1D6DC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14:paraId="338C72B1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14:paraId="2E18AFB1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14:paraId="0418E668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463" w:type="dxa"/>
          </w:tcPr>
          <w:p w14:paraId="4A4BD3BC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475" w:type="dxa"/>
          </w:tcPr>
          <w:p w14:paraId="5A06B6BA" w14:textId="77777777"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</w:tr>
    </w:tbl>
    <w:p w14:paraId="7237465B" w14:textId="77777777" w:rsidR="00D71122" w:rsidRDefault="00D71122" w:rsidP="005C5F8D">
      <w:pPr>
        <w:spacing w:line="360" w:lineRule="auto"/>
        <w:rPr>
          <w:b/>
          <w:sz w:val="18"/>
          <w:szCs w:val="18"/>
        </w:rPr>
      </w:pPr>
    </w:p>
    <w:p w14:paraId="4D930F3D" w14:textId="77777777" w:rsidR="00B51A3C" w:rsidRPr="00AC2FD3" w:rsidRDefault="00B32B64" w:rsidP="00AC2FD3">
      <w:pPr>
        <w:pStyle w:val="NoSpacing"/>
        <w:rPr>
          <w:b/>
          <w:sz w:val="18"/>
        </w:rPr>
      </w:pPr>
      <w:r>
        <w:rPr>
          <w:b/>
          <w:sz w:val="18"/>
        </w:rPr>
        <w:t xml:space="preserve"> </w:t>
      </w:r>
      <w:r w:rsidR="00B51A3C" w:rsidRPr="00AC2FD3">
        <w:rPr>
          <w:b/>
          <w:sz w:val="18"/>
        </w:rPr>
        <w:t>1.</w:t>
      </w:r>
      <w:r w:rsidR="003A61D1" w:rsidRPr="00AC2FD3">
        <w:rPr>
          <w:b/>
          <w:sz w:val="18"/>
        </w:rPr>
        <w:t>Name of the Student</w:t>
      </w:r>
      <w:r w:rsidR="00AC2FD3" w:rsidRPr="00AC2FD3">
        <w:rPr>
          <w:b/>
          <w:sz w:val="18"/>
        </w:rPr>
        <w:t xml:space="preserve"> (Capitals)</w:t>
      </w:r>
      <w:r w:rsidR="003A61D1" w:rsidRPr="00AC2FD3">
        <w:rPr>
          <w:b/>
          <w:sz w:val="18"/>
        </w:rPr>
        <w:tab/>
        <w:t>:</w:t>
      </w:r>
    </w:p>
    <w:p w14:paraId="1DBC6C82" w14:textId="77777777" w:rsidR="008B2191" w:rsidRPr="003A61D1" w:rsidRDefault="00056A96" w:rsidP="00AC2FD3">
      <w:pPr>
        <w:pStyle w:val="NoSpacing"/>
      </w:pPr>
      <w:r>
        <w:rPr>
          <w:b/>
          <w:sz w:val="18"/>
        </w:rPr>
        <w:t xml:space="preserve">   </w:t>
      </w:r>
      <w:r w:rsidR="00AC2FD3" w:rsidRPr="00AC2FD3">
        <w:rPr>
          <w:b/>
          <w:sz w:val="18"/>
        </w:rPr>
        <w:t>(As per Class-X Board Certificate)</w:t>
      </w:r>
      <w:r w:rsidR="008B2191" w:rsidRPr="008D36A2">
        <w:tab/>
      </w:r>
    </w:p>
    <w:p w14:paraId="609B666E" w14:textId="77777777" w:rsidR="002F4AF1" w:rsidRDefault="002F4AF1" w:rsidP="005C5F8D">
      <w:pPr>
        <w:spacing w:line="360" w:lineRule="auto"/>
        <w:rPr>
          <w:b/>
          <w:sz w:val="18"/>
          <w:szCs w:val="18"/>
        </w:rPr>
      </w:pPr>
    </w:p>
    <w:p w14:paraId="44B5746F" w14:textId="77777777" w:rsidR="00AC2FD3" w:rsidRDefault="00003095" w:rsidP="005C5F8D">
      <w:pPr>
        <w:spacing w:line="360" w:lineRule="auto"/>
        <w:rPr>
          <w:b/>
          <w:sz w:val="18"/>
          <w:szCs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5F8A3E" wp14:editId="6047222C">
                <wp:simplePos x="0" y="0"/>
                <wp:positionH relativeFrom="column">
                  <wp:posOffset>5305425</wp:posOffset>
                </wp:positionH>
                <wp:positionV relativeFrom="paragraph">
                  <wp:posOffset>163195</wp:posOffset>
                </wp:positionV>
                <wp:extent cx="190500" cy="180975"/>
                <wp:effectExtent l="0" t="0" r="19050" b="28575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37103" w14:textId="77777777" w:rsidR="00895A59" w:rsidRDefault="00895A59" w:rsidP="00895A5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F8A3E" id="Rectangle 22" o:spid="_x0000_s1030" style="position:absolute;margin-left:417.75pt;margin-top:12.85pt;width:1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">
                <v:textbox>
                  <w:txbxContent>
                    <w:p w14:paraId="7EB37103" w14:textId="77777777" w:rsidR="00895A59" w:rsidRDefault="00895A59" w:rsidP="00895A5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F6CDEC" wp14:editId="4E46ABB4">
                <wp:simplePos x="0" y="0"/>
                <wp:positionH relativeFrom="column">
                  <wp:posOffset>6448425</wp:posOffset>
                </wp:positionH>
                <wp:positionV relativeFrom="paragraph">
                  <wp:posOffset>163195</wp:posOffset>
                </wp:positionV>
                <wp:extent cx="171450" cy="190500"/>
                <wp:effectExtent l="9525" t="9525" r="9525" b="9525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CFE18" id="Rectangle 23" o:spid="_x0000_s1026" style="position:absolute;margin-left:507.75pt;margin-top:12.85pt;width:13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V1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ldVbM5&#10;NURSqlqU8zK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37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3E99" w14:paraId="23E0E19F" w14:textId="77777777" w:rsidTr="00923E99">
        <w:tc>
          <w:tcPr>
            <w:tcW w:w="378" w:type="dxa"/>
          </w:tcPr>
          <w:p w14:paraId="0040A470" w14:textId="77777777"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4AF1158F" w14:textId="77777777"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1DD4E39F" w14:textId="77777777"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0B2D165E" w14:textId="77777777"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5BBFD230" w14:textId="77777777"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68EF648F" w14:textId="77777777"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42F1BC15" w14:textId="77777777"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4EC94E51" w14:textId="77777777"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1BCE475B" w14:textId="77777777"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53941DF0" w14:textId="77777777"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744D5CA5" w14:textId="77777777"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56E82BB0" w14:textId="77777777"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14:paraId="053C4CB5" w14:textId="77777777" w:rsidR="00923E99" w:rsidRDefault="00056A96" w:rsidP="00895A59">
      <w:pPr>
        <w:rPr>
          <w:b/>
          <w:sz w:val="18"/>
          <w:szCs w:val="18"/>
        </w:rPr>
      </w:pPr>
      <w:r>
        <w:rPr>
          <w:b/>
          <w:sz w:val="18"/>
          <w:szCs w:val="18"/>
        </w:rPr>
        <w:t>2.</w:t>
      </w:r>
      <w:r w:rsidR="00C87632">
        <w:rPr>
          <w:b/>
          <w:sz w:val="18"/>
          <w:szCs w:val="18"/>
        </w:rPr>
        <w:t xml:space="preserve">Aadhaar Card Number of the </w:t>
      </w:r>
      <w:r w:rsidR="008B2191" w:rsidRPr="008D36A2">
        <w:rPr>
          <w:b/>
          <w:sz w:val="18"/>
          <w:szCs w:val="18"/>
        </w:rPr>
        <w:t>Gender:</w:t>
      </w:r>
      <w:r>
        <w:rPr>
          <w:b/>
          <w:sz w:val="18"/>
          <w:szCs w:val="18"/>
        </w:rPr>
        <w:t xml:space="preserve">    </w:t>
      </w:r>
      <w:r w:rsidR="002F4AF1">
        <w:rPr>
          <w:b/>
          <w:sz w:val="18"/>
          <w:szCs w:val="18"/>
        </w:rPr>
        <w:t xml:space="preserve"> </w:t>
      </w:r>
      <w:r w:rsidR="00302840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>Male</w:t>
      </w:r>
      <w:r w:rsidR="00C87632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   </w:t>
      </w:r>
      <w:r w:rsidR="008B2191" w:rsidRPr="008D36A2">
        <w:rPr>
          <w:b/>
          <w:sz w:val="18"/>
          <w:szCs w:val="18"/>
        </w:rPr>
        <w:t>Female</w:t>
      </w:r>
    </w:p>
    <w:p w14:paraId="75577B37" w14:textId="77777777" w:rsidR="00D71122" w:rsidRDefault="00895A59" w:rsidP="005C5F8D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student</w:t>
      </w:r>
    </w:p>
    <w:tbl>
      <w:tblPr>
        <w:tblStyle w:val="TableGrid"/>
        <w:tblpPr w:leftFromText="180" w:rightFromText="180" w:vertAnchor="text" w:horzAnchor="margin" w:tblpXSpec="center" w:tblpY="-62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450"/>
        <w:gridCol w:w="450"/>
        <w:gridCol w:w="450"/>
        <w:gridCol w:w="450"/>
        <w:gridCol w:w="450"/>
      </w:tblGrid>
      <w:tr w:rsidR="007E309F" w14:paraId="40C689B6" w14:textId="77777777" w:rsidTr="007E309F">
        <w:tc>
          <w:tcPr>
            <w:tcW w:w="468" w:type="dxa"/>
          </w:tcPr>
          <w:p w14:paraId="381EE76A" w14:textId="77777777"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14A09FDB" w14:textId="77777777"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71215FEF" w14:textId="77777777"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286A49B0" w14:textId="77777777"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1099B424" w14:textId="77777777"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73A07C54" w14:textId="77777777"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6ECE85A5" w14:textId="77777777"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03E9F0C6" w14:textId="77777777"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14:paraId="1B9DE449" w14:textId="77777777" w:rsidR="008B2191" w:rsidRDefault="008B2191" w:rsidP="005C5F8D">
      <w:pPr>
        <w:spacing w:line="360" w:lineRule="auto"/>
        <w:rPr>
          <w:b/>
          <w:sz w:val="18"/>
          <w:szCs w:val="18"/>
        </w:rPr>
      </w:pPr>
      <w:r w:rsidRPr="008D36A2">
        <w:rPr>
          <w:b/>
          <w:sz w:val="18"/>
          <w:szCs w:val="18"/>
        </w:rPr>
        <w:t>3.Date of Birth (DD/MM/YYYY)</w:t>
      </w:r>
      <w:r w:rsidRPr="008D36A2">
        <w:rPr>
          <w:b/>
          <w:sz w:val="18"/>
          <w:szCs w:val="18"/>
        </w:rPr>
        <w:tab/>
        <w:t>:</w:t>
      </w:r>
      <w:r w:rsidRPr="008D36A2">
        <w:rPr>
          <w:b/>
          <w:sz w:val="18"/>
          <w:szCs w:val="18"/>
        </w:rPr>
        <w:tab/>
      </w:r>
    </w:p>
    <w:p w14:paraId="134B7DD8" w14:textId="77777777" w:rsidR="00AF2796" w:rsidRPr="008D36A2" w:rsidRDefault="00AF2796" w:rsidP="005C5F8D">
      <w:pPr>
        <w:spacing w:line="360" w:lineRule="auto"/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988" w:tblpY="98"/>
        <w:tblW w:w="0" w:type="auto"/>
        <w:tblLook w:val="04A0" w:firstRow="1" w:lastRow="0" w:firstColumn="1" w:lastColumn="0" w:noHBand="0" w:noVBand="1"/>
      </w:tblPr>
      <w:tblGrid>
        <w:gridCol w:w="475"/>
        <w:gridCol w:w="549"/>
        <w:gridCol w:w="549"/>
        <w:gridCol w:w="549"/>
        <w:gridCol w:w="549"/>
        <w:gridCol w:w="54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675B08" w:rsidRPr="004708A4" w14:paraId="055B6651" w14:textId="77777777" w:rsidTr="00ED3703">
        <w:trPr>
          <w:trHeight w:val="350"/>
        </w:trPr>
        <w:tc>
          <w:tcPr>
            <w:tcW w:w="475" w:type="dxa"/>
          </w:tcPr>
          <w:p w14:paraId="52277938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14:paraId="4F624A8F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14:paraId="08D33B66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14:paraId="2A9A7DAA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14:paraId="03D3B2C9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14:paraId="6B7E7C31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14:paraId="6E6F6653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14:paraId="42B5682D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14:paraId="446A6116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14:paraId="401B618F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14:paraId="757A793F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14:paraId="768A5EF8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14:paraId="356A3E50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14:paraId="47E56465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14:paraId="46494EA8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5B08" w:rsidRPr="004708A4" w14:paraId="703312C1" w14:textId="77777777" w:rsidTr="00ED3703">
        <w:trPr>
          <w:trHeight w:val="257"/>
        </w:trPr>
        <w:tc>
          <w:tcPr>
            <w:tcW w:w="475" w:type="dxa"/>
          </w:tcPr>
          <w:p w14:paraId="1E70D864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14:paraId="6A2A392F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14:paraId="70E0BD80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14:paraId="78D2DA3F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14:paraId="4C0BA1BD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14:paraId="7548BD6D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14:paraId="029802C6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14:paraId="1CAF294B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14:paraId="06CFE10B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14:paraId="6FF90F5A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14:paraId="40CEDDEA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14:paraId="5B243B57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14:paraId="18055093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14:paraId="1EF0D452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14:paraId="180E1B1E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7263738A" w14:textId="77777777" w:rsidR="003A61D1" w:rsidRPr="007220E9" w:rsidRDefault="008B2191" w:rsidP="007220E9">
      <w:pPr>
        <w:pStyle w:val="NoSpacing"/>
        <w:rPr>
          <w:b/>
          <w:sz w:val="18"/>
        </w:rPr>
      </w:pPr>
      <w:r w:rsidRPr="007220E9">
        <w:rPr>
          <w:b/>
          <w:sz w:val="18"/>
        </w:rPr>
        <w:t>4.Mother’s Name</w:t>
      </w:r>
      <w:r w:rsidR="003A61D1" w:rsidRPr="007220E9">
        <w:rPr>
          <w:b/>
          <w:sz w:val="18"/>
        </w:rPr>
        <w:tab/>
      </w:r>
      <w:r w:rsidR="00AC2FD3" w:rsidRPr="007220E9">
        <w:rPr>
          <w:b/>
          <w:sz w:val="18"/>
        </w:rPr>
        <w:t>(Capitals)</w:t>
      </w:r>
      <w:r w:rsidR="003A61D1" w:rsidRPr="007220E9">
        <w:rPr>
          <w:b/>
          <w:sz w:val="18"/>
        </w:rPr>
        <w:tab/>
        <w:t>:</w:t>
      </w:r>
    </w:p>
    <w:p w14:paraId="6C547808" w14:textId="77777777" w:rsidR="00675B08" w:rsidRDefault="00363253" w:rsidP="007220E9">
      <w:pPr>
        <w:pStyle w:val="NoSpacing"/>
      </w:pPr>
      <w:r>
        <w:rPr>
          <w:b/>
          <w:sz w:val="18"/>
        </w:rPr>
        <w:t xml:space="preserve">   </w:t>
      </w:r>
      <w:r w:rsidR="00AC2FD3" w:rsidRPr="007220E9">
        <w:rPr>
          <w:b/>
          <w:sz w:val="18"/>
        </w:rPr>
        <w:t>(As per Class-X Board Certificate)</w:t>
      </w:r>
      <w:r w:rsidR="008B2191" w:rsidRPr="00D71122">
        <w:tab/>
      </w:r>
      <w:r w:rsidR="008B2191" w:rsidRPr="00D71122">
        <w:tab/>
      </w:r>
    </w:p>
    <w:p w14:paraId="7F8DB154" w14:textId="77777777" w:rsidR="007220E9" w:rsidRPr="003A61D1" w:rsidRDefault="007220E9" w:rsidP="008B2191">
      <w:pPr>
        <w:spacing w:line="360" w:lineRule="auto"/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4006" w:tblpY="92"/>
        <w:tblW w:w="0" w:type="auto"/>
        <w:tblLook w:val="04A0" w:firstRow="1" w:lastRow="0" w:firstColumn="1" w:lastColumn="0" w:noHBand="0" w:noVBand="1"/>
      </w:tblPr>
      <w:tblGrid>
        <w:gridCol w:w="486"/>
        <w:gridCol w:w="562"/>
        <w:gridCol w:w="562"/>
        <w:gridCol w:w="562"/>
        <w:gridCol w:w="562"/>
        <w:gridCol w:w="562"/>
        <w:gridCol w:w="468"/>
        <w:gridCol w:w="468"/>
        <w:gridCol w:w="468"/>
        <w:gridCol w:w="468"/>
        <w:gridCol w:w="468"/>
        <w:gridCol w:w="468"/>
        <w:gridCol w:w="484"/>
        <w:gridCol w:w="360"/>
        <w:gridCol w:w="360"/>
      </w:tblGrid>
      <w:tr w:rsidR="00675B08" w:rsidRPr="004708A4" w14:paraId="31C51A89" w14:textId="77777777" w:rsidTr="00675B08">
        <w:trPr>
          <w:trHeight w:val="378"/>
        </w:trPr>
        <w:tc>
          <w:tcPr>
            <w:tcW w:w="486" w:type="dxa"/>
          </w:tcPr>
          <w:p w14:paraId="79D8EF67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14:paraId="1265476B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14:paraId="5271973B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14:paraId="6AC39796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14:paraId="6C9B3792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14:paraId="19AFD354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94AF797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C090691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14DB0AF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C7FF268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383488A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E8297EC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4" w:type="dxa"/>
          </w:tcPr>
          <w:p w14:paraId="630AFEA4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37D7C57A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6BBFA260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5B08" w:rsidRPr="004708A4" w14:paraId="5116D412" w14:textId="77777777" w:rsidTr="00675B08">
        <w:trPr>
          <w:trHeight w:val="396"/>
        </w:trPr>
        <w:tc>
          <w:tcPr>
            <w:tcW w:w="486" w:type="dxa"/>
          </w:tcPr>
          <w:p w14:paraId="7197D5B4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14:paraId="68EE55B8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14:paraId="1A5B7373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14:paraId="4168C311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14:paraId="6B10372B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14:paraId="68215E36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328258A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6351CDE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EA11C2F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5C2FF01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4BDB197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C52BABB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4" w:type="dxa"/>
          </w:tcPr>
          <w:p w14:paraId="3CD27FB6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727A329E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54F4DEDE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73D2A62E" w14:textId="77777777" w:rsidR="00C23F19" w:rsidRPr="00AC2FD3" w:rsidRDefault="00C23F19" w:rsidP="00AC2FD3">
      <w:pPr>
        <w:pStyle w:val="NoSpacing"/>
        <w:rPr>
          <w:b/>
          <w:sz w:val="18"/>
        </w:rPr>
      </w:pPr>
      <w:r w:rsidRPr="00AC2FD3">
        <w:rPr>
          <w:b/>
          <w:sz w:val="18"/>
        </w:rPr>
        <w:t>5</w:t>
      </w:r>
      <w:r w:rsidR="008B2191" w:rsidRPr="00AC2FD3">
        <w:rPr>
          <w:b/>
          <w:sz w:val="18"/>
        </w:rPr>
        <w:t>.Father’s Name</w:t>
      </w:r>
      <w:r w:rsidR="00AC2FD3" w:rsidRPr="00AC2FD3">
        <w:rPr>
          <w:b/>
          <w:sz w:val="18"/>
        </w:rPr>
        <w:t xml:space="preserve"> (Capitals)</w:t>
      </w:r>
      <w:r w:rsidR="003A61D1" w:rsidRPr="00AC2FD3">
        <w:rPr>
          <w:b/>
          <w:sz w:val="18"/>
        </w:rPr>
        <w:tab/>
      </w:r>
      <w:r w:rsidR="001B65BE" w:rsidRPr="00AC2FD3">
        <w:rPr>
          <w:b/>
          <w:sz w:val="18"/>
        </w:rPr>
        <w:t>:</w:t>
      </w:r>
    </w:p>
    <w:p w14:paraId="733E2546" w14:textId="77777777" w:rsidR="008B2191" w:rsidRPr="00AC2FD3" w:rsidRDefault="00363253" w:rsidP="00AC2FD3">
      <w:pPr>
        <w:pStyle w:val="NoSpacing"/>
        <w:rPr>
          <w:b/>
          <w:sz w:val="18"/>
        </w:rPr>
      </w:pPr>
      <w:r>
        <w:rPr>
          <w:b/>
          <w:sz w:val="18"/>
        </w:rPr>
        <w:t xml:space="preserve">   </w:t>
      </w:r>
      <w:r w:rsidR="00AC2FD3" w:rsidRPr="00AC2FD3">
        <w:rPr>
          <w:b/>
          <w:sz w:val="18"/>
        </w:rPr>
        <w:t>(As per Class-X Board Certificate)</w:t>
      </w:r>
    </w:p>
    <w:p w14:paraId="3228E44B" w14:textId="77777777" w:rsidR="008B2191" w:rsidRDefault="008B2191" w:rsidP="005C5F8D">
      <w:pPr>
        <w:spacing w:line="360" w:lineRule="auto"/>
        <w:rPr>
          <w:b/>
          <w:sz w:val="18"/>
          <w:szCs w:val="18"/>
        </w:rPr>
      </w:pPr>
    </w:p>
    <w:p w14:paraId="65CAE071" w14:textId="77777777" w:rsidR="00AC2FD3" w:rsidRDefault="00AC2FD3" w:rsidP="00AC2FD3">
      <w:pPr>
        <w:rPr>
          <w:b/>
          <w:sz w:val="18"/>
          <w:szCs w:val="18"/>
        </w:rPr>
      </w:pPr>
    </w:p>
    <w:p w14:paraId="33114F08" w14:textId="77777777" w:rsidR="00675B08" w:rsidRDefault="00675B08" w:rsidP="00AC2FD3">
      <w:pPr>
        <w:rPr>
          <w:b/>
          <w:sz w:val="18"/>
          <w:szCs w:val="18"/>
        </w:rPr>
      </w:pPr>
    </w:p>
    <w:p w14:paraId="3A11A2AC" w14:textId="77777777" w:rsidR="00C23F19" w:rsidRDefault="00C23F19" w:rsidP="00AC2FD3">
      <w:pPr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6</w:t>
      </w:r>
      <w:r w:rsidR="00640812">
        <w:rPr>
          <w:b/>
          <w:sz w:val="18"/>
          <w:szCs w:val="18"/>
        </w:rPr>
        <w:t>. Iden</w:t>
      </w:r>
      <w:r w:rsidR="00A93539">
        <w:rPr>
          <w:b/>
          <w:sz w:val="18"/>
          <w:szCs w:val="18"/>
        </w:rPr>
        <w:t>ti</w:t>
      </w:r>
      <w:r w:rsidR="00640812">
        <w:rPr>
          <w:b/>
          <w:sz w:val="18"/>
          <w:szCs w:val="18"/>
        </w:rPr>
        <w:t xml:space="preserve">fication marks (if </w:t>
      </w:r>
      <w:proofErr w:type="gramStart"/>
      <w:r w:rsidR="00640812">
        <w:rPr>
          <w:b/>
          <w:sz w:val="18"/>
          <w:szCs w:val="18"/>
        </w:rPr>
        <w:t xml:space="preserve">any)   </w:t>
      </w:r>
      <w:proofErr w:type="gramEnd"/>
      <w:r w:rsidR="00640812">
        <w:rPr>
          <w:b/>
          <w:sz w:val="18"/>
          <w:szCs w:val="18"/>
        </w:rPr>
        <w:t xml:space="preserve">   </w:t>
      </w:r>
      <w:r w:rsidRPr="00D71122">
        <w:rPr>
          <w:b/>
          <w:sz w:val="18"/>
          <w:szCs w:val="18"/>
        </w:rPr>
        <w:t xml:space="preserve">  </w:t>
      </w:r>
      <w:r w:rsidR="00A93539">
        <w:rPr>
          <w:b/>
          <w:sz w:val="18"/>
          <w:szCs w:val="18"/>
        </w:rPr>
        <w:t xml:space="preserve"> </w:t>
      </w:r>
      <w:proofErr w:type="gramStart"/>
      <w:r w:rsidR="00A93539">
        <w:rPr>
          <w:b/>
          <w:sz w:val="18"/>
          <w:szCs w:val="18"/>
        </w:rPr>
        <w:t xml:space="preserve">  </w:t>
      </w:r>
      <w:r w:rsidRPr="00D71122">
        <w:rPr>
          <w:b/>
          <w:sz w:val="18"/>
          <w:szCs w:val="18"/>
        </w:rPr>
        <w:t>:</w:t>
      </w:r>
      <w:proofErr w:type="spellStart"/>
      <w:proofErr w:type="gramEnd"/>
      <w:r w:rsidRPr="00D71122">
        <w:rPr>
          <w:b/>
          <w:sz w:val="18"/>
          <w:szCs w:val="18"/>
        </w:rPr>
        <w:t>i</w:t>
      </w:r>
      <w:proofErr w:type="spellEnd"/>
      <w:r w:rsidRPr="00D71122">
        <w:rPr>
          <w:b/>
          <w:sz w:val="18"/>
          <w:szCs w:val="18"/>
        </w:rPr>
        <w:t>.</w:t>
      </w:r>
      <w:r w:rsidR="00D71122">
        <w:rPr>
          <w:b/>
          <w:sz w:val="18"/>
          <w:szCs w:val="18"/>
        </w:rPr>
        <w:t xml:space="preserve"> ________________________________</w:t>
      </w:r>
      <w:r w:rsidR="000F513C">
        <w:rPr>
          <w:b/>
          <w:sz w:val="18"/>
          <w:szCs w:val="18"/>
        </w:rPr>
        <w:t>__</w:t>
      </w:r>
      <w:r w:rsidR="00D71122">
        <w:rPr>
          <w:b/>
          <w:sz w:val="18"/>
          <w:szCs w:val="18"/>
        </w:rPr>
        <w:t>______</w:t>
      </w:r>
      <w:proofErr w:type="gramStart"/>
      <w:r w:rsidR="00D71122">
        <w:rPr>
          <w:b/>
          <w:sz w:val="18"/>
          <w:szCs w:val="18"/>
        </w:rPr>
        <w:t xml:space="preserve">_  </w:t>
      </w:r>
      <w:r w:rsidRPr="00D71122">
        <w:rPr>
          <w:b/>
          <w:sz w:val="18"/>
          <w:szCs w:val="18"/>
        </w:rPr>
        <w:t>ii.</w:t>
      </w:r>
      <w:proofErr w:type="gramEnd"/>
      <w:r w:rsidR="00D71122">
        <w:rPr>
          <w:b/>
          <w:sz w:val="18"/>
          <w:szCs w:val="18"/>
        </w:rPr>
        <w:t xml:space="preserve"> ____________________________________</w:t>
      </w:r>
      <w:r w:rsidR="000F513C">
        <w:rPr>
          <w:b/>
          <w:sz w:val="18"/>
          <w:szCs w:val="18"/>
        </w:rPr>
        <w:t>___</w:t>
      </w:r>
    </w:p>
    <w:p w14:paraId="519A863C" w14:textId="77777777" w:rsidR="00AC2FD3" w:rsidRPr="00D71122" w:rsidRDefault="00AC2FD3" w:rsidP="005C5F8D">
      <w:pPr>
        <w:spacing w:line="360" w:lineRule="auto"/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949" w:tblpY="-22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450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450"/>
      </w:tblGrid>
      <w:tr w:rsidR="00675B08" w:rsidRPr="004708A4" w14:paraId="05FEA334" w14:textId="77777777" w:rsidTr="00675B08">
        <w:tc>
          <w:tcPr>
            <w:tcW w:w="468" w:type="dxa"/>
          </w:tcPr>
          <w:p w14:paraId="301C9F43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516A3A8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0914776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06F5521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A21B5F9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A4EC2E9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A9839FD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CF5747A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F8256CA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64887DB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790BBCA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6812F6A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504D917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76090A30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3D8D48A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05E8AC6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5B08" w:rsidRPr="004708A4" w14:paraId="2CCA57FB" w14:textId="77777777" w:rsidTr="00675B08">
        <w:tc>
          <w:tcPr>
            <w:tcW w:w="468" w:type="dxa"/>
          </w:tcPr>
          <w:p w14:paraId="14C7AA21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AD67C38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1684E15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9883806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9DA0117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B68B10F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A5D8741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11ABDB9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9ED5ED1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25B2E1A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F045B6F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5348FCE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C7DD3E8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02377813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5063012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96EDABC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5B08" w:rsidRPr="004708A4" w14:paraId="3D09F6C5" w14:textId="77777777" w:rsidTr="00675B08">
        <w:tc>
          <w:tcPr>
            <w:tcW w:w="468" w:type="dxa"/>
          </w:tcPr>
          <w:p w14:paraId="699E116C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00F42E2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485D276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CE7C42B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25D9485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B175F33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AABF9CD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29AF1E1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D3E3EB9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7F90DF6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899462C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B25DB7A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661BAD3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5E4912E2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46646F6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2BD238F" w14:textId="77777777"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424CCAE5" w14:textId="77777777" w:rsidR="00C23F19" w:rsidRPr="00D71122" w:rsidRDefault="00C23F19" w:rsidP="005C5F8D">
      <w:pPr>
        <w:spacing w:line="360" w:lineRule="auto"/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7.</w:t>
      </w:r>
      <w:r w:rsidR="00640812">
        <w:rPr>
          <w:b/>
          <w:sz w:val="18"/>
          <w:szCs w:val="18"/>
        </w:rPr>
        <w:t>Residential Address</w:t>
      </w:r>
      <w:r w:rsidR="00640812">
        <w:rPr>
          <w:b/>
          <w:sz w:val="18"/>
          <w:szCs w:val="18"/>
        </w:rPr>
        <w:tab/>
      </w:r>
      <w:r w:rsidR="00A93539">
        <w:rPr>
          <w:b/>
          <w:sz w:val="18"/>
          <w:szCs w:val="18"/>
        </w:rPr>
        <w:t xml:space="preserve">             </w:t>
      </w:r>
      <w:proofErr w:type="gramStart"/>
      <w:r w:rsidR="00A93539">
        <w:rPr>
          <w:b/>
          <w:sz w:val="18"/>
          <w:szCs w:val="18"/>
        </w:rPr>
        <w:t xml:space="preserve">  </w:t>
      </w:r>
      <w:r w:rsidRPr="00D71122">
        <w:rPr>
          <w:b/>
          <w:sz w:val="18"/>
          <w:szCs w:val="18"/>
        </w:rPr>
        <w:t>:</w:t>
      </w:r>
      <w:proofErr w:type="gramEnd"/>
      <w:r w:rsidRPr="00D71122">
        <w:rPr>
          <w:b/>
          <w:sz w:val="18"/>
          <w:szCs w:val="18"/>
        </w:rPr>
        <w:t xml:space="preserve"> </w:t>
      </w:r>
    </w:p>
    <w:p w14:paraId="1710792D" w14:textId="77777777" w:rsidR="00C23F19" w:rsidRPr="004708A4" w:rsidRDefault="00C23F19" w:rsidP="005C5F8D">
      <w:pPr>
        <w:spacing w:line="360" w:lineRule="auto"/>
        <w:rPr>
          <w:sz w:val="18"/>
          <w:szCs w:val="18"/>
        </w:rPr>
      </w:pPr>
    </w:p>
    <w:p w14:paraId="6E057FD9" w14:textId="77777777" w:rsidR="00C23F19" w:rsidRPr="004708A4" w:rsidRDefault="00C23F19" w:rsidP="005C5F8D">
      <w:pPr>
        <w:spacing w:line="360" w:lineRule="auto"/>
        <w:rPr>
          <w:sz w:val="18"/>
          <w:szCs w:val="18"/>
        </w:rPr>
      </w:pPr>
      <w:r w:rsidRPr="004708A4">
        <w:rPr>
          <w:sz w:val="18"/>
          <w:szCs w:val="18"/>
        </w:rPr>
        <w:tab/>
      </w:r>
      <w:r w:rsidRPr="004708A4">
        <w:rPr>
          <w:sz w:val="18"/>
          <w:szCs w:val="18"/>
        </w:rPr>
        <w:tab/>
      </w:r>
    </w:p>
    <w:p w14:paraId="64069321" w14:textId="77777777" w:rsidR="008B2191" w:rsidRPr="004708A4" w:rsidRDefault="008B2191" w:rsidP="005C5F8D">
      <w:pPr>
        <w:spacing w:line="360" w:lineRule="auto"/>
        <w:rPr>
          <w:sz w:val="18"/>
          <w:szCs w:val="18"/>
        </w:rPr>
      </w:pPr>
    </w:p>
    <w:p w14:paraId="6B473705" w14:textId="77777777" w:rsidR="00DB6AC4" w:rsidRDefault="00675B08" w:rsidP="005C5F8D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="00C23F19" w:rsidRPr="00D71122">
        <w:rPr>
          <w:b/>
          <w:sz w:val="18"/>
          <w:szCs w:val="18"/>
        </w:rPr>
        <w:t>.Mother Tongue</w:t>
      </w:r>
      <w:r w:rsidR="00640812">
        <w:rPr>
          <w:b/>
          <w:sz w:val="18"/>
          <w:szCs w:val="18"/>
        </w:rPr>
        <w:tab/>
      </w:r>
      <w:r w:rsidR="00640812">
        <w:rPr>
          <w:b/>
          <w:sz w:val="18"/>
          <w:szCs w:val="18"/>
        </w:rPr>
        <w:tab/>
      </w:r>
      <w:proofErr w:type="gramStart"/>
      <w:r w:rsidR="00640812">
        <w:rPr>
          <w:b/>
          <w:sz w:val="18"/>
          <w:szCs w:val="18"/>
        </w:rPr>
        <w:tab/>
      </w:r>
      <w:r w:rsidR="00C23F19" w:rsidRPr="00D71122">
        <w:rPr>
          <w:b/>
          <w:sz w:val="18"/>
          <w:szCs w:val="18"/>
        </w:rPr>
        <w:t>:</w:t>
      </w:r>
      <w:r w:rsidR="00DB6AC4">
        <w:rPr>
          <w:b/>
          <w:sz w:val="18"/>
          <w:szCs w:val="18"/>
        </w:rPr>
        <w:t>_</w:t>
      </w:r>
      <w:proofErr w:type="gramEnd"/>
      <w:r w:rsidR="00DB6AC4">
        <w:rPr>
          <w:b/>
          <w:sz w:val="18"/>
          <w:szCs w:val="18"/>
        </w:rPr>
        <w:t>_____________________________</w:t>
      </w:r>
      <w:r w:rsidR="00640812">
        <w:rPr>
          <w:b/>
          <w:sz w:val="18"/>
          <w:szCs w:val="18"/>
        </w:rPr>
        <w:t>___</w:t>
      </w:r>
    </w:p>
    <w:p w14:paraId="2616B972" w14:textId="77777777" w:rsidR="00C23F19" w:rsidRPr="00D71122" w:rsidRDefault="00675B08" w:rsidP="005C5F8D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9</w:t>
      </w:r>
      <w:r w:rsidR="00C23F19" w:rsidRPr="00D71122">
        <w:rPr>
          <w:b/>
          <w:sz w:val="18"/>
          <w:szCs w:val="18"/>
        </w:rPr>
        <w:t>.Details of Previous Study</w:t>
      </w:r>
      <w:r w:rsidR="00A93539">
        <w:rPr>
          <w:b/>
          <w:sz w:val="18"/>
          <w:szCs w:val="18"/>
        </w:rPr>
        <w:tab/>
      </w:r>
      <w:r w:rsidR="00A93539">
        <w:rPr>
          <w:b/>
          <w:sz w:val="18"/>
          <w:szCs w:val="18"/>
        </w:rPr>
        <w:tab/>
      </w:r>
      <w:r w:rsidR="000D572D">
        <w:rPr>
          <w:b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28"/>
        <w:gridCol w:w="1091"/>
        <w:gridCol w:w="1315"/>
        <w:gridCol w:w="1539"/>
        <w:gridCol w:w="2320"/>
      </w:tblGrid>
      <w:tr w:rsidR="00C23F19" w:rsidRPr="004708A4" w14:paraId="1AE460BE" w14:textId="77777777" w:rsidTr="00C66271">
        <w:tc>
          <w:tcPr>
            <w:tcW w:w="4410" w:type="dxa"/>
          </w:tcPr>
          <w:p w14:paraId="50D5235A" w14:textId="77777777" w:rsidR="00C23F19" w:rsidRPr="004708A4" w:rsidRDefault="00C23F19" w:rsidP="00C23F19">
            <w:pPr>
              <w:jc w:val="center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School Name &amp; Address</w:t>
            </w:r>
          </w:p>
        </w:tc>
        <w:tc>
          <w:tcPr>
            <w:tcW w:w="1116" w:type="dxa"/>
          </w:tcPr>
          <w:p w14:paraId="1BBA24D7" w14:textId="77777777" w:rsidR="00C23F19" w:rsidRPr="004708A4" w:rsidRDefault="00C23F19" w:rsidP="00C23F19">
            <w:pPr>
              <w:jc w:val="center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1350" w:type="dxa"/>
          </w:tcPr>
          <w:p w14:paraId="4F240A38" w14:textId="77777777" w:rsidR="00C23F19" w:rsidRPr="004708A4" w:rsidRDefault="00C23F19" w:rsidP="00C23F19">
            <w:pPr>
              <w:jc w:val="center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Year of Study</w:t>
            </w:r>
          </w:p>
        </w:tc>
        <w:tc>
          <w:tcPr>
            <w:tcW w:w="1584" w:type="dxa"/>
          </w:tcPr>
          <w:p w14:paraId="34A8F670" w14:textId="77777777" w:rsidR="00C23F19" w:rsidRPr="004708A4" w:rsidRDefault="00C23F19" w:rsidP="00C23F19">
            <w:pPr>
              <w:jc w:val="center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% Grade</w:t>
            </w:r>
          </w:p>
          <w:p w14:paraId="5102F656" w14:textId="77777777" w:rsidR="00C23F19" w:rsidRPr="004708A4" w:rsidRDefault="00C23F19" w:rsidP="00C23F19">
            <w:pPr>
              <w:jc w:val="center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in Last Exam</w:t>
            </w:r>
          </w:p>
        </w:tc>
        <w:tc>
          <w:tcPr>
            <w:tcW w:w="2394" w:type="dxa"/>
          </w:tcPr>
          <w:p w14:paraId="79B11E4D" w14:textId="77777777" w:rsidR="00C23F19" w:rsidRPr="004708A4" w:rsidRDefault="00C23F19" w:rsidP="00C23F19">
            <w:pPr>
              <w:jc w:val="center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Affiliated to</w:t>
            </w:r>
          </w:p>
        </w:tc>
      </w:tr>
      <w:tr w:rsidR="00C23F19" w:rsidRPr="004708A4" w14:paraId="36A199C5" w14:textId="77777777" w:rsidTr="00C66271">
        <w:tc>
          <w:tcPr>
            <w:tcW w:w="4410" w:type="dxa"/>
          </w:tcPr>
          <w:p w14:paraId="46601ABC" w14:textId="77777777" w:rsidR="00C23F19" w:rsidRPr="004708A4" w:rsidRDefault="00C23F19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6FEE8399" w14:textId="77777777" w:rsidR="00C23F19" w:rsidRPr="004708A4" w:rsidRDefault="00C23F19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C3B749A" w14:textId="77777777" w:rsidR="00C23F19" w:rsidRPr="004708A4" w:rsidRDefault="00C23F19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14:paraId="7FF500B2" w14:textId="77777777" w:rsidR="00C23F19" w:rsidRPr="004708A4" w:rsidRDefault="00C23F19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94" w:type="dxa"/>
          </w:tcPr>
          <w:p w14:paraId="7528BB2D" w14:textId="77777777" w:rsidR="00C23F19" w:rsidRPr="004708A4" w:rsidRDefault="00C23F19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C2FD3" w:rsidRPr="004708A4" w14:paraId="4679458D" w14:textId="77777777" w:rsidTr="00C66271">
        <w:tc>
          <w:tcPr>
            <w:tcW w:w="4410" w:type="dxa"/>
          </w:tcPr>
          <w:p w14:paraId="7094EE1C" w14:textId="77777777" w:rsidR="00AC2FD3" w:rsidRPr="004708A4" w:rsidRDefault="00AC2FD3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1C7F9652" w14:textId="77777777" w:rsidR="00AC2FD3" w:rsidRPr="004708A4" w:rsidRDefault="00AC2FD3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5B67BDD" w14:textId="77777777" w:rsidR="00AC2FD3" w:rsidRPr="004708A4" w:rsidRDefault="00AC2FD3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14:paraId="24BAB058" w14:textId="77777777" w:rsidR="00AC2FD3" w:rsidRPr="004708A4" w:rsidRDefault="00AC2FD3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94" w:type="dxa"/>
          </w:tcPr>
          <w:p w14:paraId="290BD864" w14:textId="77777777" w:rsidR="00AC2FD3" w:rsidRPr="004708A4" w:rsidRDefault="00AC2FD3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356E082B" w14:textId="77777777" w:rsidR="00024A95" w:rsidRPr="00D71122" w:rsidRDefault="00024A95" w:rsidP="005C5F8D">
      <w:pPr>
        <w:spacing w:line="360" w:lineRule="auto"/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0</w:t>
      </w:r>
      <w:r w:rsidRPr="00D71122">
        <w:rPr>
          <w:b/>
          <w:sz w:val="18"/>
          <w:szCs w:val="18"/>
        </w:rPr>
        <w:t>.</w:t>
      </w:r>
      <w:r w:rsidR="00B32B64">
        <w:rPr>
          <w:b/>
          <w:sz w:val="18"/>
          <w:szCs w:val="18"/>
        </w:rPr>
        <w:t xml:space="preserve"> </w:t>
      </w:r>
      <w:r w:rsidRPr="00D71122">
        <w:rPr>
          <w:b/>
          <w:sz w:val="18"/>
          <w:szCs w:val="18"/>
        </w:rPr>
        <w:t>Nationality: ___</w:t>
      </w:r>
      <w:r w:rsidR="00AC2FD3">
        <w:rPr>
          <w:b/>
          <w:sz w:val="18"/>
          <w:szCs w:val="18"/>
        </w:rPr>
        <w:t>____</w:t>
      </w:r>
      <w:r w:rsidRPr="00D71122">
        <w:rPr>
          <w:b/>
          <w:sz w:val="18"/>
          <w:szCs w:val="18"/>
        </w:rPr>
        <w:t xml:space="preserve">___________  </w:t>
      </w:r>
      <w:r w:rsidR="009C70F3">
        <w:rPr>
          <w:b/>
          <w:sz w:val="18"/>
          <w:szCs w:val="18"/>
        </w:rPr>
        <w:t xml:space="preserve"> </w:t>
      </w:r>
      <w:proofErr w:type="gramStart"/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1</w:t>
      </w:r>
      <w:r w:rsidRPr="00D71122">
        <w:rPr>
          <w:b/>
          <w:sz w:val="18"/>
          <w:szCs w:val="18"/>
        </w:rPr>
        <w:t>.Caste</w:t>
      </w:r>
      <w:proofErr w:type="gramEnd"/>
      <w:r w:rsidRPr="00D71122">
        <w:rPr>
          <w:b/>
          <w:sz w:val="18"/>
          <w:szCs w:val="18"/>
        </w:rPr>
        <w:t>: SC/ST/BC/OC/GENERAL: _____</w:t>
      </w:r>
      <w:r w:rsidR="00D71122">
        <w:rPr>
          <w:b/>
          <w:sz w:val="18"/>
          <w:szCs w:val="18"/>
        </w:rPr>
        <w:t>_____</w:t>
      </w:r>
      <w:r w:rsidRPr="00D71122">
        <w:rPr>
          <w:b/>
          <w:sz w:val="18"/>
          <w:szCs w:val="18"/>
        </w:rPr>
        <w:t>__</w:t>
      </w:r>
      <w:r w:rsidR="00AC2FD3">
        <w:rPr>
          <w:b/>
          <w:sz w:val="18"/>
          <w:szCs w:val="18"/>
        </w:rPr>
        <w:t>____</w:t>
      </w:r>
      <w:r w:rsidRPr="00D71122">
        <w:rPr>
          <w:b/>
          <w:sz w:val="18"/>
          <w:szCs w:val="18"/>
        </w:rPr>
        <w:t xml:space="preserve">_  </w:t>
      </w:r>
      <w:r w:rsidR="00C81345">
        <w:rPr>
          <w:b/>
          <w:sz w:val="18"/>
          <w:szCs w:val="18"/>
        </w:rPr>
        <w:t xml:space="preserve"> </w:t>
      </w:r>
      <w:proofErr w:type="gramStart"/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2</w:t>
      </w:r>
      <w:r w:rsidRPr="00D71122">
        <w:rPr>
          <w:b/>
          <w:sz w:val="18"/>
          <w:szCs w:val="18"/>
        </w:rPr>
        <w:t>.Religion</w:t>
      </w:r>
      <w:proofErr w:type="gramEnd"/>
      <w:r w:rsidRPr="00D71122">
        <w:rPr>
          <w:b/>
          <w:sz w:val="18"/>
          <w:szCs w:val="18"/>
        </w:rPr>
        <w:t>: ____</w:t>
      </w:r>
      <w:r w:rsidR="00D71122">
        <w:rPr>
          <w:b/>
          <w:sz w:val="18"/>
          <w:szCs w:val="18"/>
        </w:rPr>
        <w:t>________</w:t>
      </w:r>
      <w:r w:rsidR="00AC2FD3">
        <w:rPr>
          <w:b/>
          <w:sz w:val="18"/>
          <w:szCs w:val="18"/>
        </w:rPr>
        <w:t>______</w:t>
      </w:r>
    </w:p>
    <w:p w14:paraId="593C1A35" w14:textId="77777777" w:rsidR="00024A95" w:rsidRPr="004708A4" w:rsidRDefault="00024A95" w:rsidP="005C5F8D">
      <w:pPr>
        <w:spacing w:line="360" w:lineRule="auto"/>
        <w:rPr>
          <w:sz w:val="18"/>
          <w:szCs w:val="18"/>
        </w:rPr>
      </w:pPr>
      <w:r w:rsidRPr="002651ED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3</w:t>
      </w:r>
      <w:r w:rsidR="00ED5422" w:rsidRPr="002651ED">
        <w:rPr>
          <w:b/>
          <w:sz w:val="18"/>
          <w:szCs w:val="18"/>
        </w:rPr>
        <w:t>.</w:t>
      </w:r>
      <w:r w:rsidR="00B32B64">
        <w:rPr>
          <w:b/>
          <w:sz w:val="18"/>
          <w:szCs w:val="18"/>
        </w:rPr>
        <w:t xml:space="preserve"> </w:t>
      </w:r>
      <w:r w:rsidRPr="008D36A2">
        <w:rPr>
          <w:b/>
          <w:sz w:val="18"/>
          <w:szCs w:val="18"/>
        </w:rPr>
        <w:t>Parent details</w:t>
      </w:r>
      <w:r w:rsidR="00A93539">
        <w:rPr>
          <w:b/>
          <w:sz w:val="18"/>
          <w:szCs w:val="18"/>
        </w:rPr>
        <w:tab/>
      </w:r>
      <w:r w:rsidR="00A93539">
        <w:rPr>
          <w:b/>
          <w:sz w:val="18"/>
          <w:szCs w:val="18"/>
        </w:rPr>
        <w:tab/>
      </w:r>
      <w:r w:rsidR="00A93539">
        <w:rPr>
          <w:b/>
          <w:sz w:val="18"/>
          <w:szCs w:val="18"/>
        </w:rPr>
        <w:tab/>
      </w:r>
      <w:r w:rsidRPr="008D36A2">
        <w:rPr>
          <w:b/>
          <w:sz w:val="18"/>
          <w:szCs w:val="18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676"/>
        <w:gridCol w:w="4029"/>
        <w:gridCol w:w="3698"/>
      </w:tblGrid>
      <w:tr w:rsidR="00640812" w:rsidRPr="004708A4" w14:paraId="333348AF" w14:textId="77777777" w:rsidTr="009220A2">
        <w:tc>
          <w:tcPr>
            <w:tcW w:w="2718" w:type="dxa"/>
          </w:tcPr>
          <w:p w14:paraId="71C6531E" w14:textId="77777777" w:rsidR="00640812" w:rsidRPr="004708A4" w:rsidRDefault="00640812" w:rsidP="00024A9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2" w:type="dxa"/>
          </w:tcPr>
          <w:p w14:paraId="606FAD5E" w14:textId="77777777" w:rsidR="00640812" w:rsidRPr="004708A4" w:rsidRDefault="00640812" w:rsidP="0064081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ther</w:t>
            </w:r>
          </w:p>
        </w:tc>
        <w:tc>
          <w:tcPr>
            <w:tcW w:w="3780" w:type="dxa"/>
          </w:tcPr>
          <w:p w14:paraId="375AD893" w14:textId="77777777" w:rsidR="00640812" w:rsidRPr="004708A4" w:rsidRDefault="00640812" w:rsidP="0064081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her</w:t>
            </w:r>
          </w:p>
        </w:tc>
      </w:tr>
      <w:tr w:rsidR="00640812" w:rsidRPr="004708A4" w14:paraId="740E2FC4" w14:textId="77777777" w:rsidTr="009220A2">
        <w:tc>
          <w:tcPr>
            <w:tcW w:w="2718" w:type="dxa"/>
          </w:tcPr>
          <w:p w14:paraId="51782DC7" w14:textId="77777777"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4122" w:type="dxa"/>
          </w:tcPr>
          <w:p w14:paraId="0A80FAB8" w14:textId="77777777"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11F2D01" w14:textId="77777777"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14:paraId="63443CFC" w14:textId="77777777" w:rsidTr="009220A2">
        <w:tc>
          <w:tcPr>
            <w:tcW w:w="2718" w:type="dxa"/>
          </w:tcPr>
          <w:p w14:paraId="5F4B5914" w14:textId="77777777"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Qualification</w:t>
            </w:r>
          </w:p>
        </w:tc>
        <w:tc>
          <w:tcPr>
            <w:tcW w:w="4122" w:type="dxa"/>
          </w:tcPr>
          <w:p w14:paraId="68A53D3D" w14:textId="77777777"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62B395C" w14:textId="77777777"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14:paraId="2FD11815" w14:textId="77777777" w:rsidTr="009220A2">
        <w:tc>
          <w:tcPr>
            <w:tcW w:w="2718" w:type="dxa"/>
          </w:tcPr>
          <w:p w14:paraId="4BE48316" w14:textId="77777777"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Occupation</w:t>
            </w:r>
          </w:p>
        </w:tc>
        <w:tc>
          <w:tcPr>
            <w:tcW w:w="4122" w:type="dxa"/>
          </w:tcPr>
          <w:p w14:paraId="1885C048" w14:textId="77777777"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2E431A" w14:textId="77777777"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14:paraId="2EB31027" w14:textId="77777777" w:rsidTr="009220A2">
        <w:tc>
          <w:tcPr>
            <w:tcW w:w="2718" w:type="dxa"/>
          </w:tcPr>
          <w:p w14:paraId="0395BD17" w14:textId="77777777" w:rsidR="00640812" w:rsidRPr="004708A4" w:rsidRDefault="00640812" w:rsidP="00024A95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Designation</w:t>
            </w:r>
          </w:p>
        </w:tc>
        <w:tc>
          <w:tcPr>
            <w:tcW w:w="4122" w:type="dxa"/>
          </w:tcPr>
          <w:p w14:paraId="2283DE91" w14:textId="77777777"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7FE37E5" w14:textId="77777777"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14:paraId="4A6DEB7C" w14:textId="77777777" w:rsidTr="009220A2">
        <w:tc>
          <w:tcPr>
            <w:tcW w:w="2718" w:type="dxa"/>
            <w:vMerge w:val="restart"/>
          </w:tcPr>
          <w:p w14:paraId="267F7858" w14:textId="77777777"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Office Address and Contact No.</w:t>
            </w:r>
          </w:p>
        </w:tc>
        <w:tc>
          <w:tcPr>
            <w:tcW w:w="4122" w:type="dxa"/>
          </w:tcPr>
          <w:p w14:paraId="03388916" w14:textId="77777777"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AEFBE8D" w14:textId="77777777"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14:paraId="502280BD" w14:textId="77777777" w:rsidTr="009220A2">
        <w:tc>
          <w:tcPr>
            <w:tcW w:w="2718" w:type="dxa"/>
            <w:vMerge/>
          </w:tcPr>
          <w:p w14:paraId="75EFD0BB" w14:textId="77777777"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122" w:type="dxa"/>
          </w:tcPr>
          <w:p w14:paraId="0C278A3A" w14:textId="77777777"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EE82F3" w14:textId="77777777"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14:paraId="77F8C92D" w14:textId="77777777" w:rsidTr="009220A2">
        <w:tc>
          <w:tcPr>
            <w:tcW w:w="2718" w:type="dxa"/>
          </w:tcPr>
          <w:p w14:paraId="56B1B20B" w14:textId="77777777"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*Personal Mobile No.</w:t>
            </w:r>
          </w:p>
        </w:tc>
        <w:tc>
          <w:tcPr>
            <w:tcW w:w="4122" w:type="dxa"/>
          </w:tcPr>
          <w:p w14:paraId="7A083299" w14:textId="77777777"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78A1949" w14:textId="77777777"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14:paraId="20747B5E" w14:textId="77777777" w:rsidTr="009220A2">
        <w:tc>
          <w:tcPr>
            <w:tcW w:w="2718" w:type="dxa"/>
          </w:tcPr>
          <w:p w14:paraId="1E4AC460" w14:textId="77777777"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*Personal Email</w:t>
            </w:r>
          </w:p>
        </w:tc>
        <w:tc>
          <w:tcPr>
            <w:tcW w:w="4122" w:type="dxa"/>
          </w:tcPr>
          <w:p w14:paraId="355C689F" w14:textId="77777777"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5267C1F" w14:textId="77777777"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14:paraId="73C0A96F" w14:textId="77777777" w:rsidTr="009220A2">
        <w:tc>
          <w:tcPr>
            <w:tcW w:w="2718" w:type="dxa"/>
          </w:tcPr>
          <w:p w14:paraId="2FAD9147" w14:textId="77777777"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Annual Income</w:t>
            </w:r>
          </w:p>
        </w:tc>
        <w:tc>
          <w:tcPr>
            <w:tcW w:w="4122" w:type="dxa"/>
          </w:tcPr>
          <w:p w14:paraId="30AB1940" w14:textId="77777777"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EF47887" w14:textId="77777777"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4130F1B9" w14:textId="77777777" w:rsidR="00ED3703" w:rsidRDefault="00024A95" w:rsidP="007C0B48">
      <w:pPr>
        <w:spacing w:line="360" w:lineRule="auto"/>
        <w:rPr>
          <w:b/>
          <w:sz w:val="18"/>
          <w:szCs w:val="18"/>
        </w:rPr>
      </w:pPr>
      <w:r w:rsidRPr="00D71122">
        <w:rPr>
          <w:b/>
          <w:sz w:val="16"/>
          <w:szCs w:val="18"/>
        </w:rPr>
        <w:t>*INDICATED FIELDS ARE USED FOR SMS AND EMAIL COMMUNICATION PURPOSE</w:t>
      </w:r>
      <w:r w:rsidR="007C0B48">
        <w:rPr>
          <w:b/>
          <w:sz w:val="16"/>
          <w:szCs w:val="18"/>
        </w:rPr>
        <w:t xml:space="preserve">                                                                                   </w:t>
      </w:r>
      <w:proofErr w:type="spellStart"/>
      <w:r w:rsidR="00ED3703">
        <w:rPr>
          <w:b/>
          <w:sz w:val="16"/>
          <w:szCs w:val="18"/>
        </w:rPr>
        <w:t>Contd</w:t>
      </w:r>
      <w:proofErr w:type="spellEnd"/>
      <w:r w:rsidR="00ED3703">
        <w:rPr>
          <w:b/>
          <w:sz w:val="16"/>
          <w:szCs w:val="18"/>
        </w:rPr>
        <w:t>…2</w:t>
      </w:r>
      <w:r w:rsidR="00ED3703" w:rsidRPr="00ED3703">
        <w:rPr>
          <w:b/>
          <w:sz w:val="16"/>
          <w:szCs w:val="18"/>
          <w:vertAlign w:val="superscript"/>
        </w:rPr>
        <w:t>nd</w:t>
      </w:r>
      <w:r w:rsidR="00ED3703">
        <w:rPr>
          <w:b/>
          <w:sz w:val="16"/>
          <w:szCs w:val="18"/>
        </w:rPr>
        <w:t xml:space="preserve"> </w:t>
      </w:r>
    </w:p>
    <w:p w14:paraId="0DB61D5A" w14:textId="77777777" w:rsidR="00A41B5A" w:rsidRDefault="00A41B5A" w:rsidP="00C66271">
      <w:pPr>
        <w:spacing w:line="360" w:lineRule="auto"/>
        <w:jc w:val="center"/>
        <w:rPr>
          <w:sz w:val="18"/>
          <w:szCs w:val="18"/>
        </w:rPr>
      </w:pPr>
    </w:p>
    <w:p w14:paraId="1E90C2B0" w14:textId="77777777" w:rsidR="00A41B5A" w:rsidRDefault="00A41B5A" w:rsidP="00C66271">
      <w:pPr>
        <w:spacing w:line="360" w:lineRule="auto"/>
        <w:jc w:val="center"/>
        <w:rPr>
          <w:sz w:val="18"/>
          <w:szCs w:val="18"/>
        </w:rPr>
      </w:pPr>
    </w:p>
    <w:p w14:paraId="66EDF488" w14:textId="77777777" w:rsidR="00C66271" w:rsidRPr="00C66271" w:rsidRDefault="00C66271" w:rsidP="00C66271">
      <w:pPr>
        <w:spacing w:line="360" w:lineRule="auto"/>
        <w:jc w:val="center"/>
        <w:rPr>
          <w:sz w:val="18"/>
          <w:szCs w:val="18"/>
        </w:rPr>
      </w:pPr>
      <w:r w:rsidRPr="00C66271">
        <w:rPr>
          <w:sz w:val="18"/>
          <w:szCs w:val="18"/>
        </w:rPr>
        <w:lastRenderedPageBreak/>
        <w:t xml:space="preserve">: </w:t>
      </w:r>
      <w:proofErr w:type="gramStart"/>
      <w:r w:rsidRPr="00C66271">
        <w:rPr>
          <w:sz w:val="18"/>
          <w:szCs w:val="18"/>
        </w:rPr>
        <w:t>2 :</w:t>
      </w:r>
      <w:proofErr w:type="gramEnd"/>
      <w:r w:rsidR="000030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35F17C" wp14:editId="187DD467">
                <wp:simplePos x="0" y="0"/>
                <wp:positionH relativeFrom="column">
                  <wp:posOffset>3419475</wp:posOffset>
                </wp:positionH>
                <wp:positionV relativeFrom="paragraph">
                  <wp:posOffset>167640</wp:posOffset>
                </wp:positionV>
                <wp:extent cx="209550" cy="180975"/>
                <wp:effectExtent l="9525" t="9525" r="9525" b="9525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883A4" id="Rectangle 36" o:spid="_x0000_s1026" style="position:absolute;margin-left:269.25pt;margin-top:13.2pt;width:16.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Q3CQ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"/>
            </w:pict>
          </mc:Fallback>
        </mc:AlternateContent>
      </w:r>
      <w:r w:rsidR="000030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4A294B" wp14:editId="6E1EECB9">
                <wp:simplePos x="0" y="0"/>
                <wp:positionH relativeFrom="column">
                  <wp:posOffset>2686050</wp:posOffset>
                </wp:positionH>
                <wp:positionV relativeFrom="paragraph">
                  <wp:posOffset>148590</wp:posOffset>
                </wp:positionV>
                <wp:extent cx="209550" cy="180975"/>
                <wp:effectExtent l="9525" t="9525" r="9525" b="9525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DDD0F" id="Rectangle 35" o:spid="_x0000_s1026" style="position:absolute;margin-left:211.5pt;margin-top:11.7pt;width:16.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Q3CQ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"/>
            </w:pict>
          </mc:Fallback>
        </mc:AlternateContent>
      </w:r>
    </w:p>
    <w:p w14:paraId="51CB0336" w14:textId="77777777" w:rsidR="00024A95" w:rsidRPr="00D71122" w:rsidRDefault="00DE11CD" w:rsidP="005C5F8D">
      <w:pPr>
        <w:spacing w:line="360" w:lineRule="auto"/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4</w:t>
      </w:r>
      <w:r w:rsidRPr="00D71122">
        <w:rPr>
          <w:b/>
          <w:sz w:val="18"/>
          <w:szCs w:val="18"/>
        </w:rPr>
        <w:t>.Whether single child of Parent</w:t>
      </w:r>
      <w:r w:rsidRPr="00D71122">
        <w:rPr>
          <w:b/>
          <w:sz w:val="18"/>
          <w:szCs w:val="18"/>
        </w:rPr>
        <w:tab/>
      </w:r>
      <w:r w:rsidRPr="00D71122">
        <w:rPr>
          <w:b/>
          <w:sz w:val="18"/>
          <w:szCs w:val="18"/>
        </w:rPr>
        <w:tab/>
        <w:t>: YES</w:t>
      </w:r>
      <w:r w:rsidRPr="00D71122">
        <w:rPr>
          <w:b/>
          <w:sz w:val="18"/>
          <w:szCs w:val="18"/>
        </w:rPr>
        <w:tab/>
      </w:r>
      <w:r w:rsidRPr="00D71122">
        <w:rPr>
          <w:b/>
          <w:sz w:val="18"/>
          <w:szCs w:val="18"/>
        </w:rPr>
        <w:tab/>
        <w:t>NO</w:t>
      </w:r>
    </w:p>
    <w:p w14:paraId="7447077B" w14:textId="77777777" w:rsidR="00C23F19" w:rsidRPr="00D71122" w:rsidRDefault="00DE11CD" w:rsidP="005C5F8D">
      <w:pPr>
        <w:spacing w:line="360" w:lineRule="auto"/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5</w:t>
      </w:r>
      <w:r w:rsidRPr="00D71122">
        <w:rPr>
          <w:b/>
          <w:sz w:val="18"/>
          <w:szCs w:val="18"/>
        </w:rPr>
        <w:t>.Own Brother/Sister studying in this school</w:t>
      </w:r>
      <w:r w:rsidR="00B32B64">
        <w:rPr>
          <w:b/>
          <w:sz w:val="18"/>
          <w:szCs w:val="18"/>
        </w:rPr>
        <w:t xml:space="preserve"> </w:t>
      </w:r>
      <w:proofErr w:type="gramStart"/>
      <w:r w:rsidR="00B32B64">
        <w:rPr>
          <w:b/>
          <w:sz w:val="18"/>
          <w:szCs w:val="18"/>
        </w:rPr>
        <w:t xml:space="preserve">  </w:t>
      </w:r>
      <w:r w:rsidRPr="00D71122">
        <w:rPr>
          <w:b/>
          <w:sz w:val="18"/>
          <w:szCs w:val="18"/>
        </w:rPr>
        <w:t>:</w:t>
      </w:r>
      <w:proofErr w:type="gramEnd"/>
      <w:r w:rsidRPr="00D71122">
        <w:rPr>
          <w:b/>
          <w:sz w:val="18"/>
          <w:szCs w:val="18"/>
        </w:rPr>
        <w:t xml:space="preserve"> YES / No (If </w:t>
      </w:r>
      <w:proofErr w:type="gramStart"/>
      <w:r w:rsidRPr="00D71122">
        <w:rPr>
          <w:b/>
          <w:sz w:val="18"/>
          <w:szCs w:val="18"/>
        </w:rPr>
        <w:t>Yes</w:t>
      </w:r>
      <w:proofErr w:type="gramEnd"/>
      <w:r w:rsidRPr="00D71122">
        <w:rPr>
          <w:b/>
          <w:sz w:val="18"/>
          <w:szCs w:val="18"/>
        </w:rPr>
        <w:t xml:space="preserve"> please specify):</w:t>
      </w:r>
    </w:p>
    <w:tbl>
      <w:tblPr>
        <w:tblStyle w:val="TableGrid"/>
        <w:tblW w:w="9738" w:type="dxa"/>
        <w:tblInd w:w="378" w:type="dxa"/>
        <w:tblLook w:val="04A0" w:firstRow="1" w:lastRow="0" w:firstColumn="1" w:lastColumn="0" w:noHBand="0" w:noVBand="1"/>
      </w:tblPr>
      <w:tblGrid>
        <w:gridCol w:w="738"/>
        <w:gridCol w:w="5040"/>
        <w:gridCol w:w="1440"/>
        <w:gridCol w:w="1260"/>
        <w:gridCol w:w="1260"/>
      </w:tblGrid>
      <w:tr w:rsidR="00DE11CD" w:rsidRPr="004708A4" w14:paraId="24FE012F" w14:textId="77777777" w:rsidTr="00B57CC0">
        <w:tc>
          <w:tcPr>
            <w:tcW w:w="738" w:type="dxa"/>
          </w:tcPr>
          <w:p w14:paraId="63F6E3DB" w14:textId="77777777" w:rsidR="00DE11CD" w:rsidRPr="00C66271" w:rsidRDefault="00DE11CD" w:rsidP="00C662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66271">
              <w:rPr>
                <w:b/>
                <w:sz w:val="18"/>
                <w:szCs w:val="18"/>
              </w:rPr>
              <w:t>Sl.</w:t>
            </w:r>
            <w:r w:rsidR="00A93539">
              <w:rPr>
                <w:b/>
                <w:sz w:val="18"/>
                <w:szCs w:val="18"/>
              </w:rPr>
              <w:t xml:space="preserve"> </w:t>
            </w:r>
            <w:r w:rsidRPr="00C66271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5040" w:type="dxa"/>
          </w:tcPr>
          <w:p w14:paraId="1190313D" w14:textId="77777777" w:rsidR="00DE11CD" w:rsidRPr="00C66271" w:rsidRDefault="00DE11CD" w:rsidP="00C662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66271">
              <w:rPr>
                <w:b/>
                <w:sz w:val="18"/>
                <w:szCs w:val="18"/>
              </w:rPr>
              <w:t>Name of the student</w:t>
            </w:r>
          </w:p>
        </w:tc>
        <w:tc>
          <w:tcPr>
            <w:tcW w:w="1440" w:type="dxa"/>
          </w:tcPr>
          <w:p w14:paraId="63BD9B1E" w14:textId="77777777" w:rsidR="00DE11CD" w:rsidRPr="00C66271" w:rsidRDefault="00DE11CD" w:rsidP="00C662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66271">
              <w:rPr>
                <w:b/>
                <w:sz w:val="18"/>
                <w:szCs w:val="18"/>
              </w:rPr>
              <w:t>Admission No.</w:t>
            </w:r>
          </w:p>
        </w:tc>
        <w:tc>
          <w:tcPr>
            <w:tcW w:w="1260" w:type="dxa"/>
          </w:tcPr>
          <w:p w14:paraId="7BF4C34F" w14:textId="77777777" w:rsidR="00DE11CD" w:rsidRPr="00C66271" w:rsidRDefault="00DE11CD" w:rsidP="00C662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66271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1260" w:type="dxa"/>
          </w:tcPr>
          <w:p w14:paraId="77F59FBD" w14:textId="77777777" w:rsidR="00DE11CD" w:rsidRPr="00C66271" w:rsidRDefault="00DE11CD" w:rsidP="00C662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66271">
              <w:rPr>
                <w:b/>
                <w:sz w:val="18"/>
                <w:szCs w:val="18"/>
              </w:rPr>
              <w:t>Section</w:t>
            </w:r>
          </w:p>
        </w:tc>
      </w:tr>
      <w:tr w:rsidR="00DE11CD" w:rsidRPr="004708A4" w14:paraId="483ED31B" w14:textId="77777777" w:rsidTr="00B57CC0">
        <w:tc>
          <w:tcPr>
            <w:tcW w:w="738" w:type="dxa"/>
          </w:tcPr>
          <w:p w14:paraId="3F8034BA" w14:textId="77777777" w:rsidR="00DE11CD" w:rsidRPr="004708A4" w:rsidRDefault="00DE11CD" w:rsidP="005C5F8D">
            <w:pPr>
              <w:spacing w:line="360" w:lineRule="auto"/>
              <w:rPr>
                <w:sz w:val="18"/>
                <w:szCs w:val="18"/>
              </w:rPr>
            </w:pPr>
            <w:r w:rsidRPr="004708A4">
              <w:rPr>
                <w:sz w:val="18"/>
                <w:szCs w:val="18"/>
              </w:rPr>
              <w:t>1.</w:t>
            </w:r>
          </w:p>
        </w:tc>
        <w:tc>
          <w:tcPr>
            <w:tcW w:w="5040" w:type="dxa"/>
          </w:tcPr>
          <w:p w14:paraId="34739671" w14:textId="77777777" w:rsidR="00DE11CD" w:rsidRPr="004708A4" w:rsidRDefault="00DE11CD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15F42D8" w14:textId="77777777" w:rsidR="00DE11CD" w:rsidRPr="004708A4" w:rsidRDefault="00DE11CD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E94317C" w14:textId="77777777" w:rsidR="00DE11CD" w:rsidRPr="004708A4" w:rsidRDefault="00DE11CD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63B33CC" w14:textId="77777777" w:rsidR="00DE11CD" w:rsidRPr="004708A4" w:rsidRDefault="00DE11CD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2D357CEA" w14:textId="77777777" w:rsidR="00DE11CD" w:rsidRPr="004708A4" w:rsidRDefault="00003095" w:rsidP="005C5F8D">
      <w:pPr>
        <w:spacing w:line="360" w:lineRule="auto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6C642D" wp14:editId="604BECA2">
                <wp:simplePos x="0" y="0"/>
                <wp:positionH relativeFrom="column">
                  <wp:posOffset>3419475</wp:posOffset>
                </wp:positionH>
                <wp:positionV relativeFrom="paragraph">
                  <wp:posOffset>163195</wp:posOffset>
                </wp:positionV>
                <wp:extent cx="257175" cy="209550"/>
                <wp:effectExtent l="9525" t="10160" r="9525" b="889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B807E" id="Rectangle 27" o:spid="_x0000_s1026" style="position:absolute;margin-left:269.25pt;margin-top:12.85pt;width:20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1FE55" wp14:editId="3C46E9E8">
                <wp:simplePos x="0" y="0"/>
                <wp:positionH relativeFrom="column">
                  <wp:posOffset>2762250</wp:posOffset>
                </wp:positionH>
                <wp:positionV relativeFrom="paragraph">
                  <wp:posOffset>163195</wp:posOffset>
                </wp:positionV>
                <wp:extent cx="257175" cy="209550"/>
                <wp:effectExtent l="9525" t="10160" r="9525" b="8890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6150" id="Rectangle 26" o:spid="_x0000_s1026" style="position:absolute;margin-left:217.5pt;margin-top:12.85pt;width:20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"/>
            </w:pict>
          </mc:Fallback>
        </mc:AlternateContent>
      </w:r>
    </w:p>
    <w:p w14:paraId="7805E922" w14:textId="77777777" w:rsidR="00C23F19" w:rsidRPr="00D71122" w:rsidRDefault="00DE11CD" w:rsidP="005C5F8D">
      <w:pPr>
        <w:spacing w:line="360" w:lineRule="auto"/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6</w:t>
      </w:r>
      <w:r w:rsidRPr="00D71122">
        <w:rPr>
          <w:b/>
          <w:sz w:val="18"/>
          <w:szCs w:val="18"/>
        </w:rPr>
        <w:t>.Option for school Transport (Tick)</w:t>
      </w:r>
      <w:r w:rsidRPr="00D71122">
        <w:rPr>
          <w:b/>
          <w:sz w:val="18"/>
          <w:szCs w:val="18"/>
        </w:rPr>
        <w:tab/>
        <w:t>: YES</w:t>
      </w:r>
      <w:r w:rsidR="004708A4" w:rsidRPr="00D71122">
        <w:rPr>
          <w:b/>
          <w:sz w:val="18"/>
          <w:szCs w:val="18"/>
        </w:rPr>
        <w:tab/>
      </w:r>
      <w:r w:rsidR="00C66271" w:rsidRPr="00D71122">
        <w:rPr>
          <w:b/>
          <w:sz w:val="18"/>
          <w:szCs w:val="18"/>
        </w:rPr>
        <w:tab/>
      </w:r>
      <w:r w:rsidRPr="00D71122">
        <w:rPr>
          <w:b/>
          <w:sz w:val="18"/>
          <w:szCs w:val="18"/>
        </w:rPr>
        <w:t>NO</w:t>
      </w:r>
    </w:p>
    <w:p w14:paraId="15CDAC2C" w14:textId="77777777" w:rsidR="00DE11CD" w:rsidRPr="00D71122" w:rsidRDefault="00DE11CD" w:rsidP="00DE11CD">
      <w:pPr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7</w:t>
      </w:r>
      <w:r w:rsidRPr="00D71122">
        <w:rPr>
          <w:b/>
          <w:sz w:val="18"/>
          <w:szCs w:val="18"/>
        </w:rPr>
        <w:t>.Medical History</w:t>
      </w:r>
    </w:p>
    <w:p w14:paraId="0E52E057" w14:textId="77777777" w:rsidR="00DE11CD" w:rsidRPr="00D71122" w:rsidRDefault="00DE11CD" w:rsidP="00DE11CD">
      <w:pPr>
        <w:rPr>
          <w:b/>
          <w:sz w:val="18"/>
          <w:szCs w:val="18"/>
        </w:rPr>
      </w:pPr>
      <w:proofErr w:type="spellStart"/>
      <w:r w:rsidRPr="00D71122">
        <w:rPr>
          <w:b/>
          <w:sz w:val="18"/>
          <w:szCs w:val="18"/>
        </w:rPr>
        <w:t>i</w:t>
      </w:r>
      <w:proofErr w:type="spellEnd"/>
      <w:r w:rsidRPr="00D71122">
        <w:rPr>
          <w:b/>
          <w:sz w:val="18"/>
          <w:szCs w:val="18"/>
        </w:rPr>
        <w:t>)</w:t>
      </w:r>
      <w:r w:rsidR="0003574C">
        <w:rPr>
          <w:b/>
          <w:sz w:val="18"/>
          <w:szCs w:val="18"/>
        </w:rPr>
        <w:t xml:space="preserve"> </w:t>
      </w:r>
      <w:r w:rsidRPr="00D71122">
        <w:rPr>
          <w:b/>
          <w:sz w:val="18"/>
          <w:szCs w:val="18"/>
        </w:rPr>
        <w:t>Blood Group: ___________</w:t>
      </w:r>
      <w:proofErr w:type="gramStart"/>
      <w:r w:rsidRPr="00D71122">
        <w:rPr>
          <w:b/>
          <w:sz w:val="18"/>
          <w:szCs w:val="18"/>
        </w:rPr>
        <w:t>_  ii</w:t>
      </w:r>
      <w:proofErr w:type="gramEnd"/>
      <w:r w:rsidRPr="00D71122">
        <w:rPr>
          <w:b/>
          <w:sz w:val="18"/>
          <w:szCs w:val="18"/>
        </w:rPr>
        <w:t>)</w:t>
      </w:r>
      <w:r w:rsidR="0003574C">
        <w:rPr>
          <w:b/>
          <w:sz w:val="18"/>
          <w:szCs w:val="18"/>
        </w:rPr>
        <w:t xml:space="preserve"> </w:t>
      </w:r>
      <w:r w:rsidRPr="00D71122">
        <w:rPr>
          <w:b/>
          <w:sz w:val="18"/>
          <w:szCs w:val="18"/>
        </w:rPr>
        <w:t>Allergies (if any</w:t>
      </w:r>
      <w:proofErr w:type="gramStart"/>
      <w:r w:rsidRPr="00D71122">
        <w:rPr>
          <w:b/>
          <w:sz w:val="18"/>
          <w:szCs w:val="18"/>
        </w:rPr>
        <w:t>):_</w:t>
      </w:r>
      <w:proofErr w:type="gramEnd"/>
      <w:r w:rsidRPr="00D71122">
        <w:rPr>
          <w:b/>
          <w:sz w:val="18"/>
          <w:szCs w:val="18"/>
        </w:rPr>
        <w:t>__________________ iii)</w:t>
      </w:r>
      <w:r w:rsidR="0003574C">
        <w:rPr>
          <w:b/>
          <w:sz w:val="18"/>
          <w:szCs w:val="18"/>
        </w:rPr>
        <w:t xml:space="preserve"> </w:t>
      </w:r>
      <w:r w:rsidRPr="00D71122">
        <w:rPr>
          <w:b/>
          <w:sz w:val="18"/>
          <w:szCs w:val="18"/>
        </w:rPr>
        <w:t>Specific ailments (if any</w:t>
      </w:r>
      <w:proofErr w:type="gramStart"/>
      <w:r w:rsidRPr="00D71122">
        <w:rPr>
          <w:b/>
          <w:sz w:val="18"/>
          <w:szCs w:val="18"/>
        </w:rPr>
        <w:t>):_</w:t>
      </w:r>
      <w:proofErr w:type="gramEnd"/>
      <w:r w:rsidRPr="00D71122">
        <w:rPr>
          <w:b/>
          <w:sz w:val="18"/>
          <w:szCs w:val="18"/>
        </w:rPr>
        <w:t>________________</w:t>
      </w:r>
    </w:p>
    <w:p w14:paraId="1C75209B" w14:textId="77777777" w:rsidR="00DE11CD" w:rsidRPr="004708A4" w:rsidRDefault="00003095" w:rsidP="00DE11CD">
      <w:pPr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8839C2" wp14:editId="101C7E1A">
                <wp:simplePos x="0" y="0"/>
                <wp:positionH relativeFrom="column">
                  <wp:posOffset>5457825</wp:posOffset>
                </wp:positionH>
                <wp:positionV relativeFrom="paragraph">
                  <wp:posOffset>90170</wp:posOffset>
                </wp:positionV>
                <wp:extent cx="257175" cy="209550"/>
                <wp:effectExtent l="9525" t="13335" r="9525" b="5715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55E4B" id="Rectangle 30" o:spid="_x0000_s1026" style="position:absolute;margin-left:429.75pt;margin-top:7.1pt;width:20.2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1E6EE2" wp14:editId="1A9099DD">
                <wp:simplePos x="0" y="0"/>
                <wp:positionH relativeFrom="column">
                  <wp:posOffset>3933825</wp:posOffset>
                </wp:positionH>
                <wp:positionV relativeFrom="paragraph">
                  <wp:posOffset>90170</wp:posOffset>
                </wp:positionV>
                <wp:extent cx="257175" cy="209550"/>
                <wp:effectExtent l="9525" t="13335" r="9525" b="5715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2A1C5" id="Rectangle 29" o:spid="_x0000_s1026" style="position:absolute;margin-left:309.75pt;margin-top:7.1pt;width:20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6B6AE2" wp14:editId="0BF03167">
                <wp:simplePos x="0" y="0"/>
                <wp:positionH relativeFrom="column">
                  <wp:posOffset>2390775</wp:posOffset>
                </wp:positionH>
                <wp:positionV relativeFrom="paragraph">
                  <wp:posOffset>90170</wp:posOffset>
                </wp:positionV>
                <wp:extent cx="257175" cy="209550"/>
                <wp:effectExtent l="9525" t="13335" r="9525" b="5715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A9B94" id="Rectangle 28" o:spid="_x0000_s1026" style="position:absolute;margin-left:188.25pt;margin-top:7.1pt;width:20.2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"/>
            </w:pict>
          </mc:Fallback>
        </mc:AlternateContent>
      </w:r>
    </w:p>
    <w:p w14:paraId="54709A39" w14:textId="77777777" w:rsidR="00DE11CD" w:rsidRPr="00D71122" w:rsidRDefault="00DE11CD" w:rsidP="00DE11CD">
      <w:pPr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8</w:t>
      </w:r>
      <w:r w:rsidRPr="00D71122">
        <w:rPr>
          <w:b/>
          <w:sz w:val="18"/>
          <w:szCs w:val="18"/>
        </w:rPr>
        <w:t>.</w:t>
      </w:r>
      <w:r w:rsidR="00B32B64">
        <w:rPr>
          <w:b/>
          <w:sz w:val="18"/>
          <w:szCs w:val="18"/>
        </w:rPr>
        <w:t xml:space="preserve"> </w:t>
      </w:r>
      <w:r w:rsidRPr="00D71122">
        <w:rPr>
          <w:b/>
          <w:sz w:val="18"/>
          <w:szCs w:val="18"/>
        </w:rPr>
        <w:t>STREAM SELECTED :</w:t>
      </w:r>
      <w:proofErr w:type="gramStart"/>
      <w:r w:rsidR="001741ED" w:rsidRPr="00D71122">
        <w:rPr>
          <w:b/>
          <w:sz w:val="18"/>
          <w:szCs w:val="18"/>
        </w:rPr>
        <w:t>1.Science</w:t>
      </w:r>
      <w:proofErr w:type="gramEnd"/>
      <w:r w:rsidR="001741ED" w:rsidRPr="00D71122">
        <w:rPr>
          <w:b/>
          <w:sz w:val="18"/>
          <w:szCs w:val="18"/>
        </w:rPr>
        <w:t xml:space="preserve"> with Math</w:t>
      </w:r>
      <w:r w:rsidR="001741ED" w:rsidRPr="00D71122">
        <w:rPr>
          <w:b/>
          <w:sz w:val="18"/>
          <w:szCs w:val="18"/>
        </w:rPr>
        <w:tab/>
        <w:t xml:space="preserve"> </w:t>
      </w:r>
      <w:proofErr w:type="gramStart"/>
      <w:r w:rsidR="001741ED" w:rsidRPr="00D71122">
        <w:rPr>
          <w:b/>
          <w:sz w:val="18"/>
          <w:szCs w:val="18"/>
        </w:rPr>
        <w:t>2.Science</w:t>
      </w:r>
      <w:proofErr w:type="gramEnd"/>
      <w:r w:rsidR="001741ED" w:rsidRPr="00D71122">
        <w:rPr>
          <w:b/>
          <w:sz w:val="18"/>
          <w:szCs w:val="18"/>
        </w:rPr>
        <w:t xml:space="preserve"> without Math</w:t>
      </w:r>
      <w:r w:rsidR="001741ED" w:rsidRPr="00D71122">
        <w:rPr>
          <w:b/>
          <w:sz w:val="18"/>
          <w:szCs w:val="18"/>
        </w:rPr>
        <w:tab/>
        <w:t>3.</w:t>
      </w:r>
      <w:r w:rsidR="004C6ACA">
        <w:rPr>
          <w:b/>
          <w:sz w:val="18"/>
          <w:szCs w:val="18"/>
        </w:rPr>
        <w:t xml:space="preserve">  </w:t>
      </w:r>
      <w:r w:rsidR="0003574C">
        <w:rPr>
          <w:b/>
          <w:sz w:val="18"/>
          <w:szCs w:val="18"/>
        </w:rPr>
        <w:t>3.</w:t>
      </w:r>
      <w:r w:rsidR="001741ED" w:rsidRPr="00D71122">
        <w:rPr>
          <w:b/>
          <w:sz w:val="18"/>
          <w:szCs w:val="18"/>
        </w:rPr>
        <w:t xml:space="preserve">Commerce with Math </w:t>
      </w:r>
    </w:p>
    <w:p w14:paraId="7ED95438" w14:textId="2EE9BA4B" w:rsidR="001741ED" w:rsidRPr="004708A4" w:rsidRDefault="00003095" w:rsidP="00DE11CD">
      <w:pPr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A3F2F8" wp14:editId="64ACD08F">
                <wp:simplePos x="0" y="0"/>
                <wp:positionH relativeFrom="column">
                  <wp:posOffset>2762250</wp:posOffset>
                </wp:positionH>
                <wp:positionV relativeFrom="paragraph">
                  <wp:posOffset>93345</wp:posOffset>
                </wp:positionV>
                <wp:extent cx="257175" cy="209550"/>
                <wp:effectExtent l="9525" t="12700" r="9525" b="63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18CCA" id="Rectangle 31" o:spid="_x0000_s1026" style="position:absolute;margin-left:217.5pt;margin-top:7.35pt;width:20.2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"/>
            </w:pict>
          </mc:Fallback>
        </mc:AlternateContent>
      </w:r>
      <w:r w:rsidR="007B508F">
        <w:rPr>
          <w:sz w:val="18"/>
          <w:szCs w:val="18"/>
        </w:rPr>
        <w:tab/>
      </w:r>
      <w:r w:rsidR="007B508F">
        <w:rPr>
          <w:sz w:val="18"/>
          <w:szCs w:val="18"/>
        </w:rPr>
        <w:tab/>
      </w:r>
      <w:r w:rsidR="007B508F">
        <w:rPr>
          <w:sz w:val="18"/>
          <w:szCs w:val="18"/>
        </w:rPr>
        <w:tab/>
        <w:t xml:space="preserve">   (M.P.C.)</w:t>
      </w:r>
      <w:r w:rsidR="007B508F">
        <w:rPr>
          <w:sz w:val="18"/>
          <w:szCs w:val="18"/>
        </w:rPr>
        <w:tab/>
      </w:r>
      <w:r w:rsidR="007B508F">
        <w:rPr>
          <w:sz w:val="18"/>
          <w:szCs w:val="18"/>
        </w:rPr>
        <w:tab/>
        <w:t xml:space="preserve">           (</w:t>
      </w:r>
      <w:proofErr w:type="spellStart"/>
      <w:r w:rsidR="007B508F">
        <w:rPr>
          <w:sz w:val="18"/>
          <w:szCs w:val="18"/>
        </w:rPr>
        <w:t>Bi.P.C</w:t>
      </w:r>
      <w:proofErr w:type="spellEnd"/>
      <w:r w:rsidR="007B508F">
        <w:rPr>
          <w:sz w:val="18"/>
          <w:szCs w:val="18"/>
        </w:rPr>
        <w:t>)</w:t>
      </w:r>
      <w:r w:rsidR="007B508F">
        <w:rPr>
          <w:sz w:val="18"/>
          <w:szCs w:val="18"/>
        </w:rPr>
        <w:tab/>
        <w:t xml:space="preserve">                     </w:t>
      </w:r>
      <w:proofErr w:type="gramStart"/>
      <w:r w:rsidR="007B508F">
        <w:rPr>
          <w:sz w:val="18"/>
          <w:szCs w:val="18"/>
        </w:rPr>
        <w:t xml:space="preserve">   (</w:t>
      </w:r>
      <w:proofErr w:type="gramEnd"/>
      <w:r w:rsidR="007B508F">
        <w:rPr>
          <w:sz w:val="18"/>
          <w:szCs w:val="18"/>
        </w:rPr>
        <w:t>M.E.C.)</w:t>
      </w:r>
    </w:p>
    <w:p w14:paraId="7280EE8A" w14:textId="1C06286A" w:rsidR="001741ED" w:rsidRPr="00D71122" w:rsidRDefault="00B57CC0" w:rsidP="00DE11CD">
      <w:pPr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ab/>
      </w:r>
      <w:r w:rsidRPr="00D71122">
        <w:rPr>
          <w:b/>
          <w:sz w:val="18"/>
          <w:szCs w:val="18"/>
        </w:rPr>
        <w:tab/>
      </w:r>
      <w:r w:rsidR="008B2166">
        <w:rPr>
          <w:b/>
          <w:sz w:val="18"/>
          <w:szCs w:val="18"/>
        </w:rPr>
        <w:tab/>
      </w:r>
      <w:r w:rsidR="001741ED" w:rsidRPr="00D71122">
        <w:rPr>
          <w:b/>
          <w:sz w:val="18"/>
          <w:szCs w:val="18"/>
        </w:rPr>
        <w:t>4.</w:t>
      </w:r>
      <w:r w:rsidR="0003574C">
        <w:rPr>
          <w:b/>
          <w:sz w:val="18"/>
          <w:szCs w:val="18"/>
        </w:rPr>
        <w:t xml:space="preserve"> </w:t>
      </w:r>
      <w:r w:rsidR="001741ED" w:rsidRPr="00D71122">
        <w:rPr>
          <w:b/>
          <w:sz w:val="18"/>
          <w:szCs w:val="18"/>
        </w:rPr>
        <w:t>Commerce without Math</w:t>
      </w:r>
      <w:r w:rsidR="001741ED" w:rsidRPr="00D71122">
        <w:rPr>
          <w:b/>
          <w:sz w:val="18"/>
          <w:szCs w:val="18"/>
        </w:rPr>
        <w:tab/>
      </w:r>
      <w:r w:rsidR="006D5181">
        <w:rPr>
          <w:b/>
          <w:sz w:val="18"/>
          <w:szCs w:val="18"/>
        </w:rPr>
        <w:t>s</w:t>
      </w:r>
    </w:p>
    <w:p w14:paraId="2B49D9A1" w14:textId="5FEE2A2C" w:rsidR="007B508F" w:rsidRDefault="007B508F" w:rsidP="005C5F8D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(C.E.C.)</w:t>
      </w:r>
    </w:p>
    <w:p w14:paraId="574C0A42" w14:textId="34259597" w:rsidR="001741ED" w:rsidRPr="00D71122" w:rsidRDefault="00675B08" w:rsidP="005C5F8D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19</w:t>
      </w:r>
      <w:r w:rsidR="001741ED" w:rsidRPr="00D71122">
        <w:rPr>
          <w:b/>
          <w:sz w:val="18"/>
          <w:szCs w:val="18"/>
        </w:rPr>
        <w:t>.</w:t>
      </w:r>
      <w:r w:rsidR="0003574C">
        <w:rPr>
          <w:b/>
          <w:sz w:val="18"/>
          <w:szCs w:val="18"/>
        </w:rPr>
        <w:t xml:space="preserve"> </w:t>
      </w:r>
      <w:r w:rsidR="001741ED" w:rsidRPr="00D71122">
        <w:rPr>
          <w:b/>
          <w:sz w:val="18"/>
          <w:szCs w:val="18"/>
        </w:rPr>
        <w:t xml:space="preserve">SUBJECTS OPTED: </w:t>
      </w:r>
      <w:r w:rsidR="00B32B64">
        <w:rPr>
          <w:b/>
          <w:sz w:val="18"/>
          <w:szCs w:val="18"/>
        </w:rPr>
        <w:t xml:space="preserve"> </w:t>
      </w:r>
      <w:proofErr w:type="gramStart"/>
      <w:r w:rsidR="007B508F">
        <w:rPr>
          <w:b/>
          <w:sz w:val="18"/>
          <w:szCs w:val="18"/>
        </w:rPr>
        <w:t>1.</w:t>
      </w:r>
      <w:r w:rsidR="001741ED" w:rsidRPr="00D71122">
        <w:rPr>
          <w:b/>
          <w:sz w:val="18"/>
          <w:szCs w:val="18"/>
        </w:rPr>
        <w:t>English</w:t>
      </w:r>
      <w:proofErr w:type="gramEnd"/>
      <w:r w:rsidR="001741ED" w:rsidRPr="00D71122">
        <w:rPr>
          <w:b/>
          <w:sz w:val="18"/>
          <w:szCs w:val="18"/>
        </w:rPr>
        <w:tab/>
        <w:t xml:space="preserve"> (Electives): </w:t>
      </w:r>
      <w:r w:rsidR="007B508F">
        <w:rPr>
          <w:b/>
          <w:sz w:val="18"/>
          <w:szCs w:val="18"/>
        </w:rPr>
        <w:t xml:space="preserve"> 2 </w:t>
      </w:r>
      <w:r w:rsidR="001741ED" w:rsidRPr="00D71122">
        <w:rPr>
          <w:b/>
          <w:sz w:val="18"/>
          <w:szCs w:val="18"/>
        </w:rPr>
        <w:t>________________</w:t>
      </w:r>
      <w:proofErr w:type="gramStart"/>
      <w:r w:rsidR="001741ED" w:rsidRPr="00D71122">
        <w:rPr>
          <w:b/>
          <w:sz w:val="18"/>
          <w:szCs w:val="18"/>
        </w:rPr>
        <w:t xml:space="preserve">_  </w:t>
      </w:r>
      <w:r w:rsidR="007B508F">
        <w:rPr>
          <w:b/>
          <w:sz w:val="18"/>
          <w:szCs w:val="18"/>
        </w:rPr>
        <w:t>3</w:t>
      </w:r>
      <w:proofErr w:type="gramEnd"/>
      <w:r w:rsidR="001741ED" w:rsidRPr="00D71122">
        <w:rPr>
          <w:b/>
          <w:sz w:val="18"/>
          <w:szCs w:val="18"/>
        </w:rPr>
        <w:t xml:space="preserve">.____________________ </w:t>
      </w:r>
      <w:proofErr w:type="gramStart"/>
      <w:r w:rsidR="007B508F">
        <w:rPr>
          <w:b/>
          <w:sz w:val="18"/>
          <w:szCs w:val="18"/>
        </w:rPr>
        <w:t>4</w:t>
      </w:r>
      <w:r w:rsidR="001741ED" w:rsidRPr="00D71122">
        <w:rPr>
          <w:b/>
          <w:sz w:val="18"/>
          <w:szCs w:val="18"/>
        </w:rPr>
        <w:t>._</w:t>
      </w:r>
      <w:proofErr w:type="gramEnd"/>
      <w:r w:rsidR="001741ED" w:rsidRPr="00D71122">
        <w:rPr>
          <w:b/>
          <w:sz w:val="18"/>
          <w:szCs w:val="18"/>
        </w:rPr>
        <w:t>___________________</w:t>
      </w:r>
    </w:p>
    <w:p w14:paraId="1B3275FF" w14:textId="1525BECC" w:rsidR="001741ED" w:rsidRDefault="001741ED" w:rsidP="005C5F8D">
      <w:pPr>
        <w:spacing w:line="360" w:lineRule="auto"/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ab/>
      </w:r>
      <w:r w:rsidRPr="00D71122">
        <w:rPr>
          <w:b/>
          <w:sz w:val="18"/>
          <w:szCs w:val="18"/>
        </w:rPr>
        <w:tab/>
      </w:r>
      <w:r w:rsidR="0003574C">
        <w:rPr>
          <w:b/>
          <w:sz w:val="18"/>
          <w:szCs w:val="18"/>
        </w:rPr>
        <w:t xml:space="preserve">           </w:t>
      </w:r>
      <w:r w:rsidR="007B508F">
        <w:rPr>
          <w:b/>
          <w:sz w:val="18"/>
          <w:szCs w:val="18"/>
        </w:rPr>
        <w:t xml:space="preserve">  </w:t>
      </w:r>
      <w:r w:rsidR="00B32B64">
        <w:rPr>
          <w:b/>
          <w:sz w:val="18"/>
          <w:szCs w:val="18"/>
        </w:rPr>
        <w:t xml:space="preserve"> </w:t>
      </w:r>
      <w:r w:rsidR="007B508F">
        <w:rPr>
          <w:b/>
          <w:sz w:val="18"/>
          <w:szCs w:val="18"/>
        </w:rPr>
        <w:t>5.</w:t>
      </w:r>
      <w:r w:rsidRPr="00D71122">
        <w:rPr>
          <w:b/>
          <w:sz w:val="18"/>
          <w:szCs w:val="18"/>
        </w:rPr>
        <w:t>(Optional)*</w:t>
      </w:r>
      <w:proofErr w:type="gramStart"/>
      <w:r w:rsidRPr="00D71122">
        <w:rPr>
          <w:b/>
          <w:sz w:val="18"/>
          <w:szCs w:val="18"/>
        </w:rPr>
        <w:t xml:space="preserve">* </w:t>
      </w:r>
      <w:r w:rsidR="00571C35">
        <w:rPr>
          <w:b/>
          <w:sz w:val="18"/>
          <w:szCs w:val="18"/>
        </w:rPr>
        <w:t xml:space="preserve"> _</w:t>
      </w:r>
      <w:proofErr w:type="gramEnd"/>
      <w:r w:rsidR="00571C35">
        <w:rPr>
          <w:b/>
          <w:sz w:val="18"/>
          <w:szCs w:val="18"/>
        </w:rPr>
        <w:t>__________________________</w:t>
      </w:r>
    </w:p>
    <w:tbl>
      <w:tblPr>
        <w:tblStyle w:val="TableGrid"/>
        <w:tblW w:w="1017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370"/>
        <w:gridCol w:w="2126"/>
        <w:gridCol w:w="2268"/>
        <w:gridCol w:w="2066"/>
        <w:gridCol w:w="2340"/>
      </w:tblGrid>
      <w:tr w:rsidR="00CE7759" w:rsidRPr="004708A4" w14:paraId="5EF0CB8F" w14:textId="77777777" w:rsidTr="000431FD">
        <w:tc>
          <w:tcPr>
            <w:tcW w:w="1370" w:type="dxa"/>
          </w:tcPr>
          <w:p w14:paraId="79E58050" w14:textId="77777777" w:rsidR="00CE7759" w:rsidRPr="004708A4" w:rsidRDefault="00CE7759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SUBJECT</w:t>
            </w:r>
          </w:p>
          <w:p w14:paraId="7478849B" w14:textId="77777777" w:rsidR="00CE7759" w:rsidRPr="004708A4" w:rsidRDefault="00CE7759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4394" w:type="dxa"/>
            <w:gridSpan w:val="2"/>
          </w:tcPr>
          <w:p w14:paraId="4E841EC7" w14:textId="77777777" w:rsidR="00CE7759" w:rsidRPr="004708A4" w:rsidRDefault="00CE7759" w:rsidP="008D36A2">
            <w:pPr>
              <w:jc w:val="center"/>
              <w:rPr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SCIENCE</w:t>
            </w:r>
          </w:p>
        </w:tc>
        <w:tc>
          <w:tcPr>
            <w:tcW w:w="4406" w:type="dxa"/>
            <w:gridSpan w:val="2"/>
          </w:tcPr>
          <w:p w14:paraId="3D9D847F" w14:textId="77777777" w:rsidR="00CE7759" w:rsidRPr="004708A4" w:rsidRDefault="00CE7759" w:rsidP="008D36A2">
            <w:pPr>
              <w:jc w:val="center"/>
              <w:rPr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COMMERCE</w:t>
            </w:r>
          </w:p>
        </w:tc>
      </w:tr>
      <w:tr w:rsidR="00CE7759" w:rsidRPr="004708A4" w14:paraId="3B36FC9A" w14:textId="77777777" w:rsidTr="000431FD">
        <w:tc>
          <w:tcPr>
            <w:tcW w:w="1370" w:type="dxa"/>
          </w:tcPr>
          <w:p w14:paraId="56BE1B78" w14:textId="77777777" w:rsidR="00CE7759" w:rsidRPr="004708A4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D30AB5" w14:textId="77777777" w:rsidR="00CE7759" w:rsidRDefault="00CE7759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WITH MATHS</w:t>
            </w:r>
          </w:p>
          <w:p w14:paraId="5630A15C" w14:textId="399D7068" w:rsidR="007B508F" w:rsidRPr="004708A4" w:rsidRDefault="007B508F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MPC)</w:t>
            </w:r>
          </w:p>
        </w:tc>
        <w:tc>
          <w:tcPr>
            <w:tcW w:w="2268" w:type="dxa"/>
          </w:tcPr>
          <w:p w14:paraId="22AB2D4D" w14:textId="77777777" w:rsidR="00CE7759" w:rsidRPr="004708A4" w:rsidRDefault="00CE7759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WITHOUT</w:t>
            </w:r>
          </w:p>
          <w:p w14:paraId="1BF5A583" w14:textId="4737A684" w:rsidR="00CE7759" w:rsidRPr="004708A4" w:rsidRDefault="00CE7759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MATHS</w:t>
            </w:r>
            <w:r w:rsidR="007B508F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7B508F">
              <w:rPr>
                <w:b/>
                <w:bCs/>
                <w:sz w:val="18"/>
                <w:szCs w:val="18"/>
              </w:rPr>
              <w:t>Bi.PC</w:t>
            </w:r>
            <w:proofErr w:type="spellEnd"/>
            <w:proofErr w:type="gramEnd"/>
            <w:r w:rsidR="007B508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66" w:type="dxa"/>
          </w:tcPr>
          <w:p w14:paraId="28FA071C" w14:textId="77777777" w:rsidR="00CE7759" w:rsidRDefault="00CE7759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WITH MATHS</w:t>
            </w:r>
          </w:p>
          <w:p w14:paraId="39DB5175" w14:textId="49924E10" w:rsidR="007B508F" w:rsidRPr="004708A4" w:rsidRDefault="007B508F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MEC)</w:t>
            </w:r>
          </w:p>
        </w:tc>
        <w:tc>
          <w:tcPr>
            <w:tcW w:w="2340" w:type="dxa"/>
          </w:tcPr>
          <w:p w14:paraId="2ACFCCBE" w14:textId="77777777" w:rsidR="00CE7759" w:rsidRDefault="00CE7759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WITHOUT MATHS</w:t>
            </w:r>
          </w:p>
          <w:p w14:paraId="2DD0B831" w14:textId="6C6C8AAC" w:rsidR="007B508F" w:rsidRPr="004708A4" w:rsidRDefault="007B508F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CEC)</w:t>
            </w:r>
          </w:p>
        </w:tc>
      </w:tr>
      <w:tr w:rsidR="00CE7759" w:rsidRPr="004708A4" w14:paraId="42C6223E" w14:textId="77777777" w:rsidTr="000431FD">
        <w:tc>
          <w:tcPr>
            <w:tcW w:w="1370" w:type="dxa"/>
          </w:tcPr>
          <w:p w14:paraId="478580C1" w14:textId="77777777" w:rsidR="00CE7759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COMPULSORY</w:t>
            </w:r>
          </w:p>
          <w:p w14:paraId="67A939A9" w14:textId="77777777" w:rsidR="008D36A2" w:rsidRPr="004708A4" w:rsidRDefault="008D36A2" w:rsidP="005642A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2160885" w14:textId="77777777"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1.ENGLISH</w:t>
            </w:r>
          </w:p>
        </w:tc>
        <w:tc>
          <w:tcPr>
            <w:tcW w:w="2268" w:type="dxa"/>
          </w:tcPr>
          <w:p w14:paraId="0251C763" w14:textId="77777777"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1.ENGLISH</w:t>
            </w:r>
          </w:p>
        </w:tc>
        <w:tc>
          <w:tcPr>
            <w:tcW w:w="2066" w:type="dxa"/>
          </w:tcPr>
          <w:p w14:paraId="165AD81D" w14:textId="77777777"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1.ENGLISH</w:t>
            </w:r>
          </w:p>
        </w:tc>
        <w:tc>
          <w:tcPr>
            <w:tcW w:w="2340" w:type="dxa"/>
          </w:tcPr>
          <w:p w14:paraId="36219E64" w14:textId="77777777"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1.ENGLISH</w:t>
            </w:r>
          </w:p>
        </w:tc>
      </w:tr>
      <w:tr w:rsidR="00CE7759" w:rsidRPr="004708A4" w14:paraId="14FF78D9" w14:textId="77777777" w:rsidTr="000431FD">
        <w:tc>
          <w:tcPr>
            <w:tcW w:w="1370" w:type="dxa"/>
          </w:tcPr>
          <w:p w14:paraId="461C7C0A" w14:textId="77777777" w:rsidR="00CE7759" w:rsidRPr="004708A4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ELECTIVES</w:t>
            </w:r>
          </w:p>
        </w:tc>
        <w:tc>
          <w:tcPr>
            <w:tcW w:w="2126" w:type="dxa"/>
          </w:tcPr>
          <w:p w14:paraId="4DCF6B77" w14:textId="77777777"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2.PHYSICS</w:t>
            </w:r>
          </w:p>
          <w:p w14:paraId="295A9A49" w14:textId="77777777"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3.CHEMISTRY</w:t>
            </w:r>
          </w:p>
          <w:p w14:paraId="13DDA522" w14:textId="77777777"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4.MATHEMATICS</w:t>
            </w:r>
          </w:p>
        </w:tc>
        <w:tc>
          <w:tcPr>
            <w:tcW w:w="2268" w:type="dxa"/>
          </w:tcPr>
          <w:p w14:paraId="3914CF2F" w14:textId="77777777"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2.PHYSICS</w:t>
            </w:r>
          </w:p>
          <w:p w14:paraId="6E5D2300" w14:textId="77777777"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3.CHEMISTRY</w:t>
            </w:r>
          </w:p>
          <w:p w14:paraId="0614AA8B" w14:textId="77777777"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4.BIOLOGY</w:t>
            </w:r>
          </w:p>
        </w:tc>
        <w:tc>
          <w:tcPr>
            <w:tcW w:w="2066" w:type="dxa"/>
          </w:tcPr>
          <w:p w14:paraId="61DF4D91" w14:textId="77777777"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2.ACCOUNTANCY</w:t>
            </w:r>
          </w:p>
          <w:p w14:paraId="4EAFA0EC" w14:textId="77777777"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3.BUSINESS STUDIES</w:t>
            </w:r>
          </w:p>
          <w:p w14:paraId="42BD5121" w14:textId="77777777" w:rsidR="00CE7759" w:rsidRPr="00EF10D6" w:rsidRDefault="00D7288A" w:rsidP="00D7288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F10D6">
              <w:rPr>
                <w:b/>
                <w:bCs/>
                <w:sz w:val="18"/>
                <w:szCs w:val="18"/>
              </w:rPr>
              <w:t>. ECONOMICS</w:t>
            </w:r>
          </w:p>
        </w:tc>
        <w:tc>
          <w:tcPr>
            <w:tcW w:w="2340" w:type="dxa"/>
          </w:tcPr>
          <w:p w14:paraId="73DE3F32" w14:textId="77777777"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2.ACCOUNTANCY</w:t>
            </w:r>
          </w:p>
          <w:p w14:paraId="302B43B2" w14:textId="77777777"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3.BUSINESS STUDIES</w:t>
            </w:r>
          </w:p>
          <w:p w14:paraId="06D0D81D" w14:textId="77777777"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4.ECONOMICS</w:t>
            </w:r>
          </w:p>
        </w:tc>
      </w:tr>
      <w:tr w:rsidR="00CE7759" w:rsidRPr="004708A4" w14:paraId="76A037B5" w14:textId="77777777" w:rsidTr="000431FD">
        <w:trPr>
          <w:trHeight w:val="642"/>
        </w:trPr>
        <w:tc>
          <w:tcPr>
            <w:tcW w:w="1370" w:type="dxa"/>
          </w:tcPr>
          <w:p w14:paraId="27CBEC08" w14:textId="77777777" w:rsidR="00CE7759" w:rsidRPr="004708A4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OPTIONALS</w:t>
            </w:r>
          </w:p>
          <w:p w14:paraId="552AC885" w14:textId="77777777" w:rsidR="00CE7759" w:rsidRPr="004708A4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 xml:space="preserve">  (any one)</w:t>
            </w:r>
          </w:p>
        </w:tc>
        <w:tc>
          <w:tcPr>
            <w:tcW w:w="2126" w:type="dxa"/>
          </w:tcPr>
          <w:p w14:paraId="655B7972" w14:textId="77777777" w:rsidR="00CE7759" w:rsidRPr="00EF10D6" w:rsidRDefault="004C7908" w:rsidP="005642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*</w:t>
            </w:r>
            <w:proofErr w:type="gramStart"/>
            <w:r w:rsidR="00CE7759" w:rsidRPr="00EF10D6">
              <w:rPr>
                <w:b/>
                <w:bCs/>
                <w:sz w:val="18"/>
                <w:szCs w:val="18"/>
              </w:rPr>
              <w:t>5.PHYSICAL</w:t>
            </w:r>
            <w:proofErr w:type="gramEnd"/>
            <w:r w:rsidR="00CE7759" w:rsidRPr="00EF10D6">
              <w:rPr>
                <w:b/>
                <w:bCs/>
                <w:sz w:val="18"/>
                <w:szCs w:val="18"/>
              </w:rPr>
              <w:t xml:space="preserve"> ED</w:t>
            </w:r>
            <w:r w:rsidR="00EF4657">
              <w:rPr>
                <w:b/>
                <w:bCs/>
                <w:sz w:val="18"/>
                <w:szCs w:val="18"/>
              </w:rPr>
              <w:t>U</w:t>
            </w:r>
            <w:r w:rsidR="00CE7759" w:rsidRPr="00EF10D6">
              <w:rPr>
                <w:b/>
                <w:bCs/>
                <w:sz w:val="18"/>
                <w:szCs w:val="18"/>
              </w:rPr>
              <w:t>/</w:t>
            </w:r>
          </w:p>
          <w:p w14:paraId="014EF02C" w14:textId="77777777" w:rsidR="00302840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 xml:space="preserve">   COMPUTER SCI</w:t>
            </w:r>
            <w:r w:rsidR="001C5A65">
              <w:rPr>
                <w:b/>
                <w:bCs/>
                <w:sz w:val="18"/>
                <w:szCs w:val="18"/>
              </w:rPr>
              <w:t>/</w:t>
            </w:r>
          </w:p>
          <w:p w14:paraId="4C606EB9" w14:textId="3533830B" w:rsidR="00CE7759" w:rsidRPr="00EF10D6" w:rsidRDefault="000431FD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0431FD">
              <w:rPr>
                <w:b/>
                <w:bCs/>
                <w:sz w:val="16"/>
                <w:szCs w:val="16"/>
              </w:rPr>
              <w:t>ENTREPRENEURSHIP</w:t>
            </w:r>
            <w:r w:rsidR="00302840">
              <w:rPr>
                <w:b/>
                <w:bCs/>
                <w:sz w:val="18"/>
                <w:szCs w:val="18"/>
              </w:rPr>
              <w:t xml:space="preserve"> </w:t>
            </w:r>
            <w:r w:rsidR="00CE7759" w:rsidRPr="00EF10D6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</w:tcPr>
          <w:p w14:paraId="2A848587" w14:textId="77777777" w:rsidR="00CA733F" w:rsidRDefault="004C7908" w:rsidP="005642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*</w:t>
            </w:r>
            <w:r w:rsidR="00CE7759" w:rsidRPr="00EF10D6">
              <w:rPr>
                <w:b/>
                <w:bCs/>
                <w:sz w:val="18"/>
                <w:szCs w:val="18"/>
              </w:rPr>
              <w:t>5.</w:t>
            </w:r>
            <w:r w:rsidR="00CA733F" w:rsidRPr="00EF10D6">
              <w:rPr>
                <w:b/>
                <w:bCs/>
                <w:sz w:val="18"/>
                <w:szCs w:val="18"/>
              </w:rPr>
              <w:t xml:space="preserve"> COMPUTER SCI</w:t>
            </w:r>
            <w:r w:rsidR="00CA733F">
              <w:rPr>
                <w:b/>
                <w:bCs/>
                <w:sz w:val="18"/>
                <w:szCs w:val="18"/>
              </w:rPr>
              <w:t>/</w:t>
            </w:r>
          </w:p>
          <w:p w14:paraId="39035493" w14:textId="77777777" w:rsidR="00CE7759" w:rsidRDefault="00CA733F" w:rsidP="00CA733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HYSICAL ED</w:t>
            </w:r>
            <w:r w:rsidR="00EF4657">
              <w:rPr>
                <w:b/>
                <w:bCs/>
                <w:sz w:val="18"/>
                <w:szCs w:val="18"/>
              </w:rPr>
              <w:t>U</w:t>
            </w:r>
            <w:r w:rsidR="001C5A65">
              <w:rPr>
                <w:b/>
                <w:bCs/>
                <w:sz w:val="18"/>
                <w:szCs w:val="18"/>
              </w:rPr>
              <w:t>/</w:t>
            </w:r>
          </w:p>
          <w:p w14:paraId="4FD05EA6" w14:textId="49FEF233" w:rsidR="00302840" w:rsidRPr="00EF10D6" w:rsidRDefault="000431FD" w:rsidP="00CA733F">
            <w:pPr>
              <w:jc w:val="both"/>
              <w:rPr>
                <w:b/>
                <w:bCs/>
                <w:sz w:val="18"/>
                <w:szCs w:val="18"/>
              </w:rPr>
            </w:pPr>
            <w:r w:rsidRPr="00B4143B">
              <w:rPr>
                <w:b/>
                <w:bCs/>
                <w:sz w:val="18"/>
                <w:szCs w:val="18"/>
              </w:rPr>
              <w:t>ENTREPRENEURSHIP</w:t>
            </w:r>
          </w:p>
        </w:tc>
        <w:tc>
          <w:tcPr>
            <w:tcW w:w="2066" w:type="dxa"/>
          </w:tcPr>
          <w:p w14:paraId="07CBD894" w14:textId="77777777" w:rsidR="00D7288A" w:rsidRPr="00EF10D6" w:rsidRDefault="00D7288A" w:rsidP="005642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EF10D6">
              <w:rPr>
                <w:b/>
                <w:bCs/>
                <w:sz w:val="18"/>
                <w:szCs w:val="18"/>
              </w:rPr>
              <w:t>.</w:t>
            </w:r>
            <w:r w:rsidR="00302840">
              <w:rPr>
                <w:b/>
                <w:bCs/>
                <w:sz w:val="18"/>
                <w:szCs w:val="18"/>
              </w:rPr>
              <w:t xml:space="preserve">APPLIED </w:t>
            </w:r>
            <w:r w:rsidRPr="00EF10D6">
              <w:rPr>
                <w:b/>
                <w:bCs/>
                <w:sz w:val="18"/>
                <w:szCs w:val="18"/>
              </w:rPr>
              <w:t>MATHEMATICS</w:t>
            </w:r>
          </w:p>
          <w:p w14:paraId="32406A2D" w14:textId="77777777"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14:paraId="6C3613F7" w14:textId="77777777" w:rsidR="00CE7759" w:rsidRDefault="004C7908" w:rsidP="005642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*</w:t>
            </w:r>
            <w:proofErr w:type="gramStart"/>
            <w:r w:rsidR="00EF4657">
              <w:rPr>
                <w:b/>
                <w:bCs/>
                <w:sz w:val="18"/>
                <w:szCs w:val="18"/>
              </w:rPr>
              <w:t>5.PHYSICAL</w:t>
            </w:r>
            <w:proofErr w:type="gramEnd"/>
            <w:r w:rsidR="00EF4657">
              <w:rPr>
                <w:b/>
                <w:bCs/>
                <w:sz w:val="18"/>
                <w:szCs w:val="18"/>
              </w:rPr>
              <w:t xml:space="preserve"> EDU</w:t>
            </w:r>
            <w:r w:rsidR="00CA733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71A8DFD7" w14:textId="77777777" w:rsidR="004C7908" w:rsidRPr="00EF10D6" w:rsidRDefault="004C7908" w:rsidP="00B4143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UTER SCIENCE </w:t>
            </w:r>
            <w:r w:rsidR="00B4143B">
              <w:rPr>
                <w:b/>
                <w:bCs/>
                <w:sz w:val="18"/>
                <w:szCs w:val="18"/>
              </w:rPr>
              <w:t xml:space="preserve">/ </w:t>
            </w:r>
            <w:r w:rsidR="00B4143B" w:rsidRPr="00B4143B">
              <w:rPr>
                <w:b/>
                <w:bCs/>
                <w:sz w:val="18"/>
                <w:szCs w:val="18"/>
              </w:rPr>
              <w:t xml:space="preserve">ENTREPRENEURSHIP </w:t>
            </w:r>
          </w:p>
        </w:tc>
      </w:tr>
    </w:tbl>
    <w:p w14:paraId="7B861DA6" w14:textId="77777777" w:rsidR="00CE7759" w:rsidRPr="008D36A2" w:rsidRDefault="00686572" w:rsidP="005C5F8D">
      <w:pPr>
        <w:spacing w:line="360" w:lineRule="auto"/>
        <w:rPr>
          <w:b/>
          <w:sz w:val="18"/>
          <w:szCs w:val="18"/>
        </w:rPr>
      </w:pPr>
      <w:r w:rsidRPr="008D36A2">
        <w:rPr>
          <w:b/>
          <w:sz w:val="18"/>
          <w:szCs w:val="18"/>
        </w:rPr>
        <w:t>.</w:t>
      </w:r>
    </w:p>
    <w:p w14:paraId="632C7618" w14:textId="77777777" w:rsidR="00686572" w:rsidRPr="00D71122" w:rsidRDefault="00003095" w:rsidP="005C5F8D">
      <w:pPr>
        <w:spacing w:line="36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C9EE31" wp14:editId="61C3AB62">
                <wp:simplePos x="0" y="0"/>
                <wp:positionH relativeFrom="column">
                  <wp:posOffset>2200275</wp:posOffset>
                </wp:positionH>
                <wp:positionV relativeFrom="paragraph">
                  <wp:posOffset>-1905</wp:posOffset>
                </wp:positionV>
                <wp:extent cx="104775" cy="114300"/>
                <wp:effectExtent l="9525" t="6350" r="9525" b="1270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3CE12" id="Rectangle 32" o:spid="_x0000_s1026" style="position:absolute;margin-left:173.25pt;margin-top:-.15pt;width:8.2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HqCg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92C9C9" wp14:editId="5C53EF2C">
                <wp:simplePos x="0" y="0"/>
                <wp:positionH relativeFrom="column">
                  <wp:posOffset>3028950</wp:posOffset>
                </wp:positionH>
                <wp:positionV relativeFrom="paragraph">
                  <wp:posOffset>7620</wp:posOffset>
                </wp:positionV>
                <wp:extent cx="104775" cy="114300"/>
                <wp:effectExtent l="9525" t="6350" r="9525" b="1270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58D1B" id="Rectangle 33" o:spid="_x0000_s1026" style="position:absolute;margin-left:238.5pt;margin-top:.6pt;width:8.2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HqCg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"/>
            </w:pict>
          </mc:Fallback>
        </mc:AlternateContent>
      </w:r>
      <w:r w:rsidR="00686572" w:rsidRPr="00D71122">
        <w:rPr>
          <w:b/>
          <w:sz w:val="18"/>
          <w:szCs w:val="18"/>
        </w:rPr>
        <w:t>2</w:t>
      </w:r>
      <w:r w:rsidR="00675B08">
        <w:rPr>
          <w:b/>
          <w:sz w:val="18"/>
          <w:szCs w:val="18"/>
        </w:rPr>
        <w:t>0</w:t>
      </w:r>
      <w:r w:rsidR="00686572" w:rsidRPr="00D71122">
        <w:rPr>
          <w:b/>
          <w:sz w:val="18"/>
          <w:szCs w:val="18"/>
        </w:rPr>
        <w:t>.</w:t>
      </w:r>
      <w:r w:rsidR="0003574C">
        <w:rPr>
          <w:b/>
          <w:sz w:val="18"/>
          <w:szCs w:val="18"/>
        </w:rPr>
        <w:t xml:space="preserve"> </w:t>
      </w:r>
      <w:r w:rsidR="00686572" w:rsidRPr="00D71122">
        <w:rPr>
          <w:b/>
          <w:sz w:val="18"/>
          <w:szCs w:val="18"/>
        </w:rPr>
        <w:t>Extraordinary Achievements in SPORTS</w:t>
      </w:r>
      <w:r w:rsidR="0003574C">
        <w:rPr>
          <w:b/>
          <w:sz w:val="18"/>
          <w:szCs w:val="18"/>
        </w:rPr>
        <w:t xml:space="preserve">   </w:t>
      </w:r>
      <w:r w:rsidR="00686572" w:rsidRPr="00D71122">
        <w:rPr>
          <w:b/>
          <w:sz w:val="18"/>
          <w:szCs w:val="18"/>
        </w:rPr>
        <w:t xml:space="preserve"> </w:t>
      </w:r>
      <w:r w:rsidR="0003574C">
        <w:rPr>
          <w:b/>
          <w:sz w:val="18"/>
          <w:szCs w:val="18"/>
        </w:rPr>
        <w:t xml:space="preserve">   </w:t>
      </w:r>
      <w:r w:rsidR="00686572" w:rsidRPr="00D71122">
        <w:rPr>
          <w:b/>
          <w:sz w:val="18"/>
          <w:szCs w:val="18"/>
        </w:rPr>
        <w:t xml:space="preserve">OTHERS    </w:t>
      </w:r>
      <w:r w:rsidR="00686572" w:rsidRPr="00D71122">
        <w:rPr>
          <w:b/>
          <w:sz w:val="18"/>
          <w:szCs w:val="18"/>
        </w:rPr>
        <w:tab/>
        <w:t>Give Details ________________________________________</w:t>
      </w:r>
    </w:p>
    <w:p w14:paraId="3BBB5C3F" w14:textId="77777777" w:rsidR="00BA2847" w:rsidRPr="00BE0623" w:rsidRDefault="00686572" w:rsidP="00BA2847">
      <w:pPr>
        <w:spacing w:line="360" w:lineRule="auto"/>
        <w:rPr>
          <w:szCs w:val="18"/>
          <w:u w:val="single"/>
        </w:rPr>
      </w:pPr>
      <w:r w:rsidRPr="002651ED">
        <w:rPr>
          <w:b/>
          <w:sz w:val="18"/>
          <w:szCs w:val="18"/>
        </w:rPr>
        <w:t>2</w:t>
      </w:r>
      <w:r w:rsidR="00675B08">
        <w:rPr>
          <w:b/>
          <w:sz w:val="18"/>
          <w:szCs w:val="18"/>
        </w:rPr>
        <w:t>1</w:t>
      </w:r>
      <w:r w:rsidRPr="002651ED">
        <w:rPr>
          <w:b/>
          <w:sz w:val="18"/>
          <w:szCs w:val="18"/>
        </w:rPr>
        <w:t>.</w:t>
      </w:r>
      <w:r w:rsidR="0003574C">
        <w:rPr>
          <w:b/>
          <w:sz w:val="18"/>
          <w:szCs w:val="18"/>
        </w:rPr>
        <w:t xml:space="preserve"> </w:t>
      </w:r>
      <w:r w:rsidRPr="008D36A2">
        <w:rPr>
          <w:b/>
          <w:sz w:val="18"/>
          <w:szCs w:val="18"/>
        </w:rPr>
        <w:t>Following documents must be enclosed</w:t>
      </w:r>
      <w:r w:rsidRPr="004708A4">
        <w:rPr>
          <w:sz w:val="18"/>
          <w:szCs w:val="18"/>
        </w:rPr>
        <w:t>.</w:t>
      </w:r>
      <w:r w:rsidR="00BA2847" w:rsidRPr="00BA2847">
        <w:rPr>
          <w:b/>
          <w:szCs w:val="18"/>
          <w:u w:val="single"/>
        </w:rPr>
        <w:t xml:space="preserve"> </w:t>
      </w:r>
      <w:r w:rsidR="00BA2847">
        <w:rPr>
          <w:b/>
          <w:szCs w:val="18"/>
          <w:u w:val="single"/>
        </w:rPr>
        <w:t>(Originals should be shown for verification)</w:t>
      </w:r>
    </w:p>
    <w:p w14:paraId="1DCEBB73" w14:textId="77777777" w:rsidR="00686572" w:rsidRPr="002651ED" w:rsidRDefault="00686572" w:rsidP="00366FA8">
      <w:pPr>
        <w:rPr>
          <w:b/>
          <w:sz w:val="18"/>
          <w:szCs w:val="18"/>
        </w:rPr>
      </w:pPr>
      <w:r w:rsidRPr="002651ED">
        <w:rPr>
          <w:b/>
          <w:sz w:val="18"/>
          <w:szCs w:val="18"/>
        </w:rPr>
        <w:t>a</w:t>
      </w:r>
      <w:r w:rsidR="00B57CC0" w:rsidRPr="002651ED">
        <w:rPr>
          <w:b/>
          <w:sz w:val="18"/>
          <w:szCs w:val="18"/>
        </w:rPr>
        <w:t xml:space="preserve">) </w:t>
      </w:r>
      <w:r w:rsidR="004C6ACA">
        <w:rPr>
          <w:b/>
          <w:sz w:val="18"/>
          <w:szCs w:val="18"/>
        </w:rPr>
        <w:t xml:space="preserve"> </w:t>
      </w:r>
      <w:r w:rsidRPr="002651ED">
        <w:rPr>
          <w:b/>
          <w:sz w:val="18"/>
          <w:szCs w:val="18"/>
        </w:rPr>
        <w:t xml:space="preserve">Copy of detailed </w:t>
      </w:r>
      <w:r w:rsidRPr="002651ED">
        <w:rPr>
          <w:b/>
          <w:sz w:val="18"/>
          <w:szCs w:val="18"/>
          <w:u w:val="single"/>
        </w:rPr>
        <w:t xml:space="preserve">Report </w:t>
      </w:r>
      <w:r w:rsidR="004C6ACA">
        <w:rPr>
          <w:b/>
          <w:sz w:val="18"/>
          <w:szCs w:val="18"/>
          <w:u w:val="single"/>
        </w:rPr>
        <w:t>c</w:t>
      </w:r>
      <w:r w:rsidRPr="002651ED">
        <w:rPr>
          <w:b/>
          <w:sz w:val="18"/>
          <w:szCs w:val="18"/>
          <w:u w:val="single"/>
        </w:rPr>
        <w:t>ard of class</w:t>
      </w:r>
      <w:r w:rsidR="00571C35">
        <w:rPr>
          <w:b/>
          <w:sz w:val="18"/>
          <w:szCs w:val="18"/>
          <w:u w:val="single"/>
        </w:rPr>
        <w:t>es</w:t>
      </w:r>
      <w:r w:rsidRPr="002651ED">
        <w:rPr>
          <w:b/>
          <w:sz w:val="18"/>
          <w:szCs w:val="18"/>
          <w:u w:val="single"/>
        </w:rPr>
        <w:t>-</w:t>
      </w:r>
      <w:r w:rsidR="00571C35" w:rsidRPr="00571C35">
        <w:rPr>
          <w:b/>
          <w:sz w:val="18"/>
          <w:szCs w:val="18"/>
          <w:u w:val="single"/>
        </w:rPr>
        <w:t>I</w:t>
      </w:r>
      <w:r w:rsidRPr="00571C35">
        <w:rPr>
          <w:b/>
          <w:sz w:val="18"/>
          <w:szCs w:val="18"/>
          <w:u w:val="single"/>
        </w:rPr>
        <w:t>X</w:t>
      </w:r>
      <w:r w:rsidR="00571C35" w:rsidRPr="00571C35">
        <w:rPr>
          <w:b/>
          <w:sz w:val="18"/>
          <w:szCs w:val="18"/>
          <w:u w:val="single"/>
        </w:rPr>
        <w:t>&amp;X</w:t>
      </w:r>
      <w:r w:rsidR="00A93539">
        <w:rPr>
          <w:b/>
          <w:sz w:val="18"/>
          <w:szCs w:val="18"/>
          <w:u w:val="single"/>
        </w:rPr>
        <w:t xml:space="preserve"> </w:t>
      </w:r>
      <w:r w:rsidRPr="002651ED">
        <w:rPr>
          <w:b/>
          <w:sz w:val="18"/>
          <w:szCs w:val="18"/>
        </w:rPr>
        <w:t>including pre-board results</w:t>
      </w:r>
      <w:r w:rsidR="00BA2847">
        <w:rPr>
          <w:b/>
          <w:sz w:val="18"/>
          <w:szCs w:val="18"/>
        </w:rPr>
        <w:t>/ Term-I</w:t>
      </w:r>
      <w:r w:rsidRPr="002651ED">
        <w:rPr>
          <w:b/>
          <w:sz w:val="18"/>
          <w:szCs w:val="18"/>
        </w:rPr>
        <w:t>.</w:t>
      </w:r>
    </w:p>
    <w:p w14:paraId="1EF9E719" w14:textId="77777777" w:rsidR="00686572" w:rsidRPr="002651ED" w:rsidRDefault="00686572" w:rsidP="00B57CC0">
      <w:pPr>
        <w:pStyle w:val="NoSpacing"/>
        <w:rPr>
          <w:b/>
          <w:sz w:val="18"/>
          <w:szCs w:val="18"/>
        </w:rPr>
      </w:pPr>
      <w:r w:rsidRPr="002651ED">
        <w:rPr>
          <w:b/>
          <w:sz w:val="18"/>
          <w:szCs w:val="18"/>
        </w:rPr>
        <w:t>b</w:t>
      </w:r>
      <w:r w:rsidR="00B57CC0" w:rsidRPr="002651ED">
        <w:rPr>
          <w:b/>
          <w:sz w:val="18"/>
          <w:szCs w:val="18"/>
        </w:rPr>
        <w:t xml:space="preserve">) </w:t>
      </w:r>
      <w:r w:rsidR="004C6ACA">
        <w:rPr>
          <w:b/>
          <w:sz w:val="18"/>
          <w:szCs w:val="18"/>
        </w:rPr>
        <w:t xml:space="preserve"> </w:t>
      </w:r>
      <w:r w:rsidRPr="002651ED">
        <w:rPr>
          <w:b/>
          <w:sz w:val="18"/>
          <w:szCs w:val="18"/>
        </w:rPr>
        <w:t xml:space="preserve">Xerox copy of Caste certificate issued by a competent authority </w:t>
      </w:r>
      <w:r w:rsidR="00045DA8">
        <w:rPr>
          <w:b/>
          <w:sz w:val="18"/>
          <w:szCs w:val="18"/>
        </w:rPr>
        <w:t xml:space="preserve">(Government) </w:t>
      </w:r>
      <w:r w:rsidRPr="002651ED">
        <w:rPr>
          <w:b/>
          <w:sz w:val="18"/>
          <w:szCs w:val="18"/>
        </w:rPr>
        <w:t>(SC, ST, BC)</w:t>
      </w:r>
    </w:p>
    <w:p w14:paraId="74236606" w14:textId="77777777" w:rsidR="00366FA8" w:rsidRPr="00BE0623" w:rsidRDefault="00686572" w:rsidP="00366FA8">
      <w:pPr>
        <w:pStyle w:val="NoSpacing"/>
        <w:rPr>
          <w:b/>
          <w:szCs w:val="18"/>
        </w:rPr>
      </w:pPr>
      <w:r w:rsidRPr="002651ED">
        <w:rPr>
          <w:b/>
          <w:sz w:val="18"/>
          <w:szCs w:val="18"/>
        </w:rPr>
        <w:t>c</w:t>
      </w:r>
      <w:r w:rsidR="00B57CC0" w:rsidRPr="002651ED">
        <w:rPr>
          <w:b/>
          <w:sz w:val="18"/>
          <w:szCs w:val="18"/>
        </w:rPr>
        <w:t xml:space="preserve">) </w:t>
      </w:r>
      <w:r w:rsidR="004C6ACA">
        <w:rPr>
          <w:b/>
          <w:sz w:val="18"/>
          <w:szCs w:val="18"/>
        </w:rPr>
        <w:t xml:space="preserve">  </w:t>
      </w:r>
      <w:r w:rsidRPr="002651ED">
        <w:rPr>
          <w:b/>
          <w:sz w:val="18"/>
          <w:szCs w:val="18"/>
        </w:rPr>
        <w:t>Bonafide certificate from school last attended</w:t>
      </w:r>
      <w:proofErr w:type="gramStart"/>
      <w:r w:rsidRPr="002651ED">
        <w:rPr>
          <w:b/>
          <w:sz w:val="18"/>
          <w:szCs w:val="18"/>
        </w:rPr>
        <w:t>.</w:t>
      </w:r>
      <w:r w:rsidR="00366FA8">
        <w:rPr>
          <w:b/>
          <w:sz w:val="18"/>
          <w:szCs w:val="18"/>
        </w:rPr>
        <w:t xml:space="preserve"> </w:t>
      </w:r>
      <w:r w:rsidR="00366FA8">
        <w:rPr>
          <w:b/>
          <w:szCs w:val="18"/>
        </w:rPr>
        <w:t>.</w:t>
      </w:r>
      <w:proofErr w:type="gramEnd"/>
      <w:r w:rsidR="00366FA8">
        <w:rPr>
          <w:b/>
          <w:szCs w:val="18"/>
        </w:rPr>
        <w:t xml:space="preserve">  </w:t>
      </w:r>
      <w:r w:rsidR="00366FA8" w:rsidRPr="00366FA8">
        <w:rPr>
          <w:b/>
          <w:sz w:val="20"/>
          <w:szCs w:val="18"/>
        </w:rPr>
        <w:t>In case of students from our school, please enclose a copy of ID Card.</w:t>
      </w:r>
    </w:p>
    <w:p w14:paraId="0D0DDA03" w14:textId="77777777" w:rsidR="004C6ACA" w:rsidRDefault="00686572" w:rsidP="00B57CC0">
      <w:pPr>
        <w:pStyle w:val="NoSpacing"/>
        <w:rPr>
          <w:b/>
          <w:sz w:val="18"/>
          <w:szCs w:val="18"/>
        </w:rPr>
      </w:pPr>
      <w:r w:rsidRPr="002651ED">
        <w:rPr>
          <w:b/>
          <w:sz w:val="18"/>
          <w:szCs w:val="18"/>
        </w:rPr>
        <w:t>d</w:t>
      </w:r>
      <w:r w:rsidR="00B57CC0" w:rsidRPr="002651ED">
        <w:rPr>
          <w:b/>
          <w:sz w:val="18"/>
          <w:szCs w:val="18"/>
        </w:rPr>
        <w:t xml:space="preserve">) </w:t>
      </w:r>
      <w:r w:rsidR="004C6ACA">
        <w:rPr>
          <w:b/>
          <w:sz w:val="18"/>
          <w:szCs w:val="18"/>
        </w:rPr>
        <w:t xml:space="preserve"> Xerox copy </w:t>
      </w:r>
      <w:r w:rsidR="00686FA0">
        <w:rPr>
          <w:b/>
          <w:sz w:val="18"/>
          <w:szCs w:val="18"/>
        </w:rPr>
        <w:t xml:space="preserve">of </w:t>
      </w:r>
      <w:r w:rsidR="004C6ACA">
        <w:rPr>
          <w:b/>
          <w:sz w:val="18"/>
          <w:szCs w:val="18"/>
        </w:rPr>
        <w:t>Aadhaar card of the student.</w:t>
      </w:r>
    </w:p>
    <w:p w14:paraId="683AE2B1" w14:textId="4F5978D2" w:rsidR="00E11E5C" w:rsidRDefault="004C6ACA" w:rsidP="00B57CC0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)  </w:t>
      </w:r>
      <w:r w:rsidR="00686572" w:rsidRPr="002651ED">
        <w:rPr>
          <w:b/>
          <w:sz w:val="18"/>
          <w:szCs w:val="18"/>
        </w:rPr>
        <w:t xml:space="preserve">Original TC </w:t>
      </w:r>
      <w:r w:rsidR="00E11E5C">
        <w:rPr>
          <w:b/>
          <w:sz w:val="18"/>
          <w:szCs w:val="18"/>
        </w:rPr>
        <w:t xml:space="preserve">(mentioning PEN &amp; APAAR) </w:t>
      </w:r>
      <w:r w:rsidR="00686572" w:rsidRPr="002651ED">
        <w:rPr>
          <w:b/>
          <w:sz w:val="18"/>
          <w:szCs w:val="18"/>
        </w:rPr>
        <w:t xml:space="preserve">and Xerox </w:t>
      </w:r>
      <w:r w:rsidR="00571C35">
        <w:rPr>
          <w:b/>
          <w:sz w:val="18"/>
          <w:szCs w:val="18"/>
        </w:rPr>
        <w:t xml:space="preserve">copy </w:t>
      </w:r>
      <w:r w:rsidR="00686572" w:rsidRPr="002651ED">
        <w:rPr>
          <w:b/>
          <w:sz w:val="18"/>
          <w:szCs w:val="18"/>
        </w:rPr>
        <w:t xml:space="preserve">of Marks to be submitted on </w:t>
      </w:r>
      <w:r w:rsidR="00686572" w:rsidRPr="002651ED">
        <w:rPr>
          <w:b/>
          <w:sz w:val="18"/>
          <w:szCs w:val="18"/>
          <w:u w:val="single"/>
        </w:rPr>
        <w:t>RECEIPT F</w:t>
      </w:r>
      <w:r w:rsidR="00571C35">
        <w:rPr>
          <w:b/>
          <w:sz w:val="18"/>
          <w:szCs w:val="18"/>
          <w:u w:val="single"/>
        </w:rPr>
        <w:t>ROM</w:t>
      </w:r>
      <w:r w:rsidR="00686572" w:rsidRPr="002651ED">
        <w:rPr>
          <w:b/>
          <w:sz w:val="18"/>
          <w:szCs w:val="18"/>
          <w:u w:val="single"/>
        </w:rPr>
        <w:t xml:space="preserve"> CBSE/OTHER BOARDS </w:t>
      </w:r>
      <w:r w:rsidR="00686572" w:rsidRPr="002651ED">
        <w:rPr>
          <w:b/>
          <w:sz w:val="18"/>
          <w:szCs w:val="18"/>
        </w:rPr>
        <w:t xml:space="preserve">(after declaration of </w:t>
      </w:r>
      <w:proofErr w:type="gramStart"/>
      <w:r w:rsidR="00686572" w:rsidRPr="002651ED">
        <w:rPr>
          <w:b/>
          <w:sz w:val="18"/>
          <w:szCs w:val="18"/>
        </w:rPr>
        <w:t>results)</w:t>
      </w:r>
      <w:r w:rsidR="00E11E5C">
        <w:rPr>
          <w:b/>
          <w:sz w:val="18"/>
          <w:szCs w:val="18"/>
        </w:rPr>
        <w:t>F</w:t>
      </w:r>
      <w:proofErr w:type="gramEnd"/>
      <w:r w:rsidR="00E11E5C">
        <w:rPr>
          <w:b/>
          <w:sz w:val="18"/>
          <w:szCs w:val="18"/>
        </w:rPr>
        <w:t>)</w:t>
      </w:r>
    </w:p>
    <w:p w14:paraId="687DB407" w14:textId="0BDE3F9B" w:rsidR="00571C35" w:rsidRPr="002651ED" w:rsidRDefault="004C6ACA" w:rsidP="00B57CC0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f</w:t>
      </w:r>
      <w:r w:rsidR="00571C35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</w:t>
      </w:r>
      <w:r w:rsidR="00571C35">
        <w:rPr>
          <w:b/>
          <w:sz w:val="18"/>
          <w:szCs w:val="18"/>
        </w:rPr>
        <w:t xml:space="preserve"> Migration Certificate in case of students from S</w:t>
      </w:r>
      <w:r>
        <w:rPr>
          <w:b/>
          <w:sz w:val="18"/>
          <w:szCs w:val="18"/>
        </w:rPr>
        <w:t xml:space="preserve">.S.C/ ICSE Board and </w:t>
      </w:r>
      <w:proofErr w:type="spellStart"/>
      <w:r>
        <w:rPr>
          <w:b/>
          <w:sz w:val="18"/>
          <w:szCs w:val="18"/>
        </w:rPr>
        <w:t>non locals</w:t>
      </w:r>
      <w:proofErr w:type="spellEnd"/>
      <w:r>
        <w:rPr>
          <w:b/>
          <w:sz w:val="18"/>
          <w:szCs w:val="18"/>
        </w:rPr>
        <w:t xml:space="preserve"> to be submitted at the time of admission.</w:t>
      </w:r>
    </w:p>
    <w:p w14:paraId="39706F06" w14:textId="51E7D57A" w:rsidR="00686572" w:rsidRDefault="00366FA8" w:rsidP="00686572">
      <w:pPr>
        <w:pStyle w:val="NoSpacing"/>
        <w:rPr>
          <w:b/>
          <w:sz w:val="20"/>
        </w:rPr>
      </w:pPr>
      <w:r>
        <w:rPr>
          <w:b/>
          <w:sz w:val="20"/>
        </w:rPr>
        <w:t>g) Address Proof of the parent</w:t>
      </w:r>
      <w:r w:rsidR="00BE080C">
        <w:rPr>
          <w:b/>
          <w:sz w:val="20"/>
        </w:rPr>
        <w:t xml:space="preserve"> </w:t>
      </w:r>
    </w:p>
    <w:p w14:paraId="29600F80" w14:textId="77777777" w:rsidR="00686572" w:rsidRPr="00686572" w:rsidRDefault="00003095" w:rsidP="00686572">
      <w:pPr>
        <w:pStyle w:val="NoSpacing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B0B4BF2" wp14:editId="1B6D380A">
                <wp:simplePos x="0" y="0"/>
                <wp:positionH relativeFrom="column">
                  <wp:posOffset>314325</wp:posOffset>
                </wp:positionH>
                <wp:positionV relativeFrom="paragraph">
                  <wp:posOffset>38735</wp:posOffset>
                </wp:positionV>
                <wp:extent cx="6429375" cy="2866390"/>
                <wp:effectExtent l="9525" t="12065" r="9525" b="762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86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F7B27" id="Rectangle 34" o:spid="_x0000_s1026" style="position:absolute;margin-left:24.75pt;margin-top:3.05pt;width:506.25pt;height:225.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"/>
            </w:pict>
          </mc:Fallback>
        </mc:AlternateContent>
      </w:r>
    </w:p>
    <w:p w14:paraId="653F5E91" w14:textId="77777777" w:rsidR="00686572" w:rsidRDefault="00686572" w:rsidP="00686572">
      <w:pPr>
        <w:pStyle w:val="NoSpacing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UN</w:t>
      </w:r>
      <w:r w:rsidR="008B59B3">
        <w:rPr>
          <w:b/>
          <w:sz w:val="22"/>
          <w:u w:val="single"/>
        </w:rPr>
        <w:t>D</w:t>
      </w:r>
      <w:r>
        <w:rPr>
          <w:b/>
          <w:sz w:val="22"/>
          <w:u w:val="single"/>
        </w:rPr>
        <w:t>ERTAKING BY PARENT/GUARDIAN</w:t>
      </w:r>
    </w:p>
    <w:p w14:paraId="4B1BBBF0" w14:textId="77777777" w:rsidR="00686572" w:rsidRDefault="00686572" w:rsidP="00686572">
      <w:pPr>
        <w:pStyle w:val="NoSpacing"/>
        <w:jc w:val="center"/>
        <w:rPr>
          <w:sz w:val="22"/>
        </w:rPr>
      </w:pPr>
    </w:p>
    <w:p w14:paraId="0205C92C" w14:textId="77777777"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  <w:t xml:space="preserve">I, Father/Mother of ________________________________________ have applied for admission of my ward to </w:t>
      </w:r>
    </w:p>
    <w:p w14:paraId="33034E70" w14:textId="77777777"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</w:r>
      <w:r w:rsidR="00B32B64">
        <w:rPr>
          <w:sz w:val="20"/>
        </w:rPr>
        <w:t xml:space="preserve">   </w:t>
      </w:r>
      <w:r>
        <w:rPr>
          <w:sz w:val="20"/>
        </w:rPr>
        <w:t xml:space="preserve">class ______________. I have read the rules and regulations of the school published in the prospectus and </w:t>
      </w:r>
    </w:p>
    <w:p w14:paraId="20E4F409" w14:textId="77777777"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</w:r>
      <w:r w:rsidR="00B32B64">
        <w:rPr>
          <w:sz w:val="20"/>
        </w:rPr>
        <w:t xml:space="preserve">   </w:t>
      </w:r>
      <w:r>
        <w:rPr>
          <w:sz w:val="20"/>
        </w:rPr>
        <w:t>understood that:</w:t>
      </w:r>
    </w:p>
    <w:p w14:paraId="0A72C37B" w14:textId="77777777"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) </w:t>
      </w:r>
      <w:r w:rsidR="00B32B64">
        <w:rPr>
          <w:sz w:val="20"/>
        </w:rPr>
        <w:t xml:space="preserve"> </w:t>
      </w:r>
      <w:r>
        <w:rPr>
          <w:sz w:val="20"/>
        </w:rPr>
        <w:t>Registration form does not in any way guarantee admission.</w:t>
      </w:r>
    </w:p>
    <w:p w14:paraId="6FC200B9" w14:textId="77777777"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  <w:t>ii)</w:t>
      </w:r>
      <w:r w:rsidR="00B32B64">
        <w:rPr>
          <w:sz w:val="20"/>
        </w:rPr>
        <w:t xml:space="preserve"> </w:t>
      </w:r>
      <w:r>
        <w:rPr>
          <w:sz w:val="20"/>
        </w:rPr>
        <w:t>Admission will be determined through a procedure laid down by the School Management.</w:t>
      </w:r>
    </w:p>
    <w:p w14:paraId="00A2BE82" w14:textId="77777777"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  <w:t>iii)</w:t>
      </w:r>
      <w:r w:rsidR="00B32B64">
        <w:rPr>
          <w:sz w:val="20"/>
        </w:rPr>
        <w:t xml:space="preserve"> </w:t>
      </w:r>
      <w:r>
        <w:rPr>
          <w:sz w:val="20"/>
        </w:rPr>
        <w:t xml:space="preserve">The decision of the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will be final and no queries will be entertained in this regard.</w:t>
      </w:r>
    </w:p>
    <w:p w14:paraId="7E733A18" w14:textId="77777777"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  <w:t>iv)</w:t>
      </w:r>
      <w:r w:rsidR="00B32B64">
        <w:rPr>
          <w:sz w:val="20"/>
        </w:rPr>
        <w:t xml:space="preserve"> </w:t>
      </w:r>
      <w:r>
        <w:rPr>
          <w:sz w:val="20"/>
        </w:rPr>
        <w:t>I hereby undertake to abide by all the rules and regulations laid and subject to change from time to time in respect of the</w:t>
      </w:r>
    </w:p>
    <w:p w14:paraId="2588A5C1" w14:textId="77777777"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</w:r>
      <w:r w:rsidR="00B32B64">
        <w:rPr>
          <w:sz w:val="20"/>
        </w:rPr>
        <w:t xml:space="preserve">     </w:t>
      </w:r>
      <w:r>
        <w:rPr>
          <w:sz w:val="20"/>
        </w:rPr>
        <w:t>admission fees, transport, withdrawal, discipline, examination results and also ensure that my ward abides by them</w:t>
      </w:r>
    </w:p>
    <w:p w14:paraId="064BA5DF" w14:textId="77777777"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</w:r>
      <w:r w:rsidR="00B32B64">
        <w:rPr>
          <w:sz w:val="20"/>
        </w:rPr>
        <w:t xml:space="preserve">     </w:t>
      </w:r>
      <w:r>
        <w:rPr>
          <w:sz w:val="20"/>
        </w:rPr>
        <w:t>if granted admission.</w:t>
      </w:r>
    </w:p>
    <w:p w14:paraId="1F271DCD" w14:textId="77777777"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  <w:t>v)</w:t>
      </w:r>
      <w:r w:rsidR="00B32B64">
        <w:rPr>
          <w:sz w:val="20"/>
        </w:rPr>
        <w:t xml:space="preserve"> </w:t>
      </w:r>
      <w:r>
        <w:rPr>
          <w:sz w:val="20"/>
        </w:rPr>
        <w:t>I agree that in case my ward is found to be involved in any unwarranted activities, the decision taken by the school</w:t>
      </w:r>
    </w:p>
    <w:p w14:paraId="3AAF0762" w14:textId="77777777"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</w:r>
      <w:r w:rsidR="00B32B64">
        <w:rPr>
          <w:sz w:val="20"/>
        </w:rPr>
        <w:t xml:space="preserve">    </w:t>
      </w:r>
      <w:r>
        <w:rPr>
          <w:sz w:val="20"/>
        </w:rPr>
        <w:t>will be final and binding.</w:t>
      </w:r>
    </w:p>
    <w:p w14:paraId="67BB0022" w14:textId="77777777" w:rsidR="00686572" w:rsidRDefault="00686572" w:rsidP="00686572">
      <w:pPr>
        <w:pStyle w:val="NoSpacing"/>
        <w:rPr>
          <w:sz w:val="20"/>
        </w:rPr>
      </w:pPr>
    </w:p>
    <w:p w14:paraId="0C0107C6" w14:textId="77777777" w:rsidR="00686572" w:rsidRDefault="00686572" w:rsidP="00640812">
      <w:pPr>
        <w:pStyle w:val="NoSpacing"/>
        <w:spacing w:line="480" w:lineRule="auto"/>
        <w:rPr>
          <w:b/>
          <w:sz w:val="20"/>
        </w:rPr>
      </w:pPr>
      <w:r w:rsidRPr="00640812">
        <w:rPr>
          <w:b/>
          <w:sz w:val="20"/>
        </w:rPr>
        <w:tab/>
      </w:r>
      <w:r w:rsidR="00640812" w:rsidRPr="00640812">
        <w:rPr>
          <w:b/>
          <w:sz w:val="20"/>
        </w:rPr>
        <w:t>Date:</w:t>
      </w:r>
      <w:r w:rsidR="00640812" w:rsidRPr="00640812">
        <w:rPr>
          <w:b/>
          <w:sz w:val="20"/>
        </w:rPr>
        <w:tab/>
      </w:r>
      <w:r w:rsidR="00640812" w:rsidRPr="00640812">
        <w:rPr>
          <w:b/>
          <w:sz w:val="20"/>
        </w:rPr>
        <w:tab/>
      </w:r>
      <w:r w:rsidR="00640812" w:rsidRPr="00640812">
        <w:rPr>
          <w:b/>
          <w:sz w:val="20"/>
        </w:rPr>
        <w:tab/>
      </w:r>
      <w:r w:rsidR="00640812" w:rsidRPr="00640812">
        <w:rPr>
          <w:b/>
          <w:sz w:val="20"/>
        </w:rPr>
        <w:tab/>
        <w:t>Signature of Mother</w:t>
      </w:r>
      <w:r w:rsidR="00640812" w:rsidRPr="00640812">
        <w:rPr>
          <w:b/>
          <w:sz w:val="20"/>
        </w:rPr>
        <w:tab/>
      </w:r>
      <w:r w:rsidR="00640812" w:rsidRPr="00640812">
        <w:rPr>
          <w:b/>
          <w:sz w:val="20"/>
        </w:rPr>
        <w:tab/>
      </w:r>
      <w:r w:rsidR="00640812" w:rsidRPr="00640812">
        <w:rPr>
          <w:b/>
          <w:sz w:val="20"/>
        </w:rPr>
        <w:tab/>
      </w:r>
      <w:r w:rsidR="00640812" w:rsidRPr="00640812">
        <w:rPr>
          <w:b/>
          <w:sz w:val="20"/>
        </w:rPr>
        <w:tab/>
        <w:t>Signature of Father</w:t>
      </w:r>
    </w:p>
    <w:p w14:paraId="1E93EE3B" w14:textId="77777777" w:rsidR="004C6ACA" w:rsidRDefault="004C6ACA" w:rsidP="004C6ACA">
      <w:pPr>
        <w:pStyle w:val="NoSpacing"/>
        <w:rPr>
          <w:b/>
          <w:sz w:val="20"/>
        </w:rPr>
      </w:pPr>
    </w:p>
    <w:p w14:paraId="2C2702DC" w14:textId="77777777" w:rsidR="00640812" w:rsidRDefault="00640812" w:rsidP="00640812">
      <w:pPr>
        <w:pStyle w:val="NoSpacing"/>
        <w:spacing w:line="480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(NAME IN BLOCK LETTERS)</w:t>
      </w:r>
      <w:r>
        <w:rPr>
          <w:b/>
          <w:sz w:val="20"/>
        </w:rPr>
        <w:tab/>
      </w:r>
      <w:r>
        <w:rPr>
          <w:b/>
          <w:sz w:val="20"/>
        </w:rPr>
        <w:tab/>
        <w:t>(NAME IN BLOCK LETTERS)</w:t>
      </w:r>
    </w:p>
    <w:p w14:paraId="6FA578F4" w14:textId="77777777" w:rsidR="00640812" w:rsidRPr="00640812" w:rsidRDefault="00640812" w:rsidP="00A93539">
      <w:pPr>
        <w:pStyle w:val="NoSpacing"/>
        <w:spacing w:line="360" w:lineRule="auto"/>
        <w:jc w:val="center"/>
        <w:rPr>
          <w:b/>
          <w:u w:val="single"/>
        </w:rPr>
      </w:pPr>
      <w:r w:rsidRPr="00675B08">
        <w:rPr>
          <w:b/>
          <w:sz w:val="22"/>
          <w:u w:val="single"/>
        </w:rPr>
        <w:t>FOR OFFICE USE</w:t>
      </w:r>
    </w:p>
    <w:p w14:paraId="3A1E09F9" w14:textId="77777777" w:rsidR="00640812" w:rsidRDefault="00A93539" w:rsidP="00A93539">
      <w:pPr>
        <w:pStyle w:val="NoSpacing"/>
        <w:spacing w:line="360" w:lineRule="auto"/>
      </w:pPr>
      <w:r>
        <w:t xml:space="preserve">   </w:t>
      </w:r>
      <w:proofErr w:type="gramStart"/>
      <w:r w:rsidR="00640812">
        <w:t>Rs._</w:t>
      </w:r>
      <w:proofErr w:type="gramEnd"/>
      <w:r w:rsidR="00640812">
        <w:t>__________</w:t>
      </w:r>
      <w:proofErr w:type="gramStart"/>
      <w:r w:rsidR="00640812">
        <w:t>_  Receipt</w:t>
      </w:r>
      <w:proofErr w:type="gramEnd"/>
      <w:r w:rsidR="00640812">
        <w:t xml:space="preserve"> No._______</w:t>
      </w:r>
      <w:r>
        <w:t>____</w:t>
      </w:r>
      <w:r>
        <w:tab/>
      </w:r>
      <w:proofErr w:type="gramStart"/>
      <w:r>
        <w:t>Dated._</w:t>
      </w:r>
      <w:proofErr w:type="gramEnd"/>
      <w:r>
        <w:t xml:space="preserve">_________ </w:t>
      </w:r>
      <w:r>
        <w:tab/>
      </w:r>
      <w:proofErr w:type="spellStart"/>
      <w:r>
        <w:t>Regn.No</w:t>
      </w:r>
      <w:proofErr w:type="spellEnd"/>
      <w:r>
        <w:t>.____________</w:t>
      </w:r>
    </w:p>
    <w:p w14:paraId="2D716D80" w14:textId="77777777" w:rsidR="00640812" w:rsidRPr="00675B08" w:rsidRDefault="0069715F" w:rsidP="00640812">
      <w:pPr>
        <w:pStyle w:val="NoSpacing"/>
        <w:ind w:firstLine="720"/>
        <w:rPr>
          <w:b/>
          <w:sz w:val="22"/>
        </w:rPr>
      </w:pPr>
      <w:r>
        <w:rPr>
          <w:b/>
          <w:sz w:val="22"/>
        </w:rPr>
        <w:t>Initials of Accounts Dept</w:t>
      </w:r>
      <w:r w:rsidR="00640812" w:rsidRPr="00675B08">
        <w:rPr>
          <w:b/>
          <w:sz w:val="22"/>
        </w:rPr>
        <w:tab/>
      </w:r>
      <w:r w:rsidR="00640812" w:rsidRPr="00675B08">
        <w:rPr>
          <w:b/>
          <w:sz w:val="22"/>
        </w:rPr>
        <w:tab/>
      </w:r>
      <w:r w:rsidR="00640812" w:rsidRPr="00675B08">
        <w:rPr>
          <w:b/>
          <w:sz w:val="22"/>
        </w:rPr>
        <w:tab/>
      </w:r>
      <w:r w:rsidR="00640812" w:rsidRPr="00675B08">
        <w:rPr>
          <w:b/>
          <w:sz w:val="22"/>
        </w:rPr>
        <w:tab/>
      </w:r>
      <w:r w:rsidR="00640812" w:rsidRPr="00675B08">
        <w:rPr>
          <w:b/>
          <w:sz w:val="22"/>
        </w:rPr>
        <w:tab/>
      </w:r>
      <w:r w:rsidR="00640812" w:rsidRPr="00675B08">
        <w:rPr>
          <w:b/>
          <w:sz w:val="22"/>
        </w:rPr>
        <w:tab/>
      </w:r>
      <w:r w:rsidR="007C0B48">
        <w:rPr>
          <w:b/>
          <w:sz w:val="22"/>
        </w:rPr>
        <w:t xml:space="preserve"> </w:t>
      </w:r>
      <w:r w:rsidR="00640812" w:rsidRPr="00675B08">
        <w:rPr>
          <w:b/>
          <w:sz w:val="22"/>
        </w:rPr>
        <w:t xml:space="preserve">Counter Signature of the </w:t>
      </w:r>
    </w:p>
    <w:p w14:paraId="73828B62" w14:textId="77777777" w:rsidR="0003574C" w:rsidRPr="00640812" w:rsidRDefault="00640812" w:rsidP="007C0B48">
      <w:pPr>
        <w:pStyle w:val="NoSpacing"/>
        <w:rPr>
          <w:b/>
          <w:sz w:val="20"/>
        </w:rPr>
      </w:pPr>
      <w:r w:rsidRPr="00675B08">
        <w:rPr>
          <w:b/>
          <w:sz w:val="22"/>
        </w:rPr>
        <w:lastRenderedPageBreak/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  <w:t xml:space="preserve">       </w:t>
      </w:r>
      <w:r w:rsidR="007C0B48">
        <w:rPr>
          <w:b/>
          <w:sz w:val="22"/>
        </w:rPr>
        <w:t xml:space="preserve">         </w:t>
      </w:r>
      <w:r w:rsidRPr="00675B08">
        <w:rPr>
          <w:b/>
          <w:sz w:val="22"/>
        </w:rPr>
        <w:t xml:space="preserve"> Principal</w:t>
      </w:r>
    </w:p>
    <w:sectPr w:rsidR="0003574C" w:rsidRPr="00640812" w:rsidSect="007C0B48">
      <w:pgSz w:w="11907" w:h="16839" w:code="9"/>
      <w:pgMar w:top="446" w:right="576" w:bottom="547" w:left="720" w:header="720" w:footer="720" w:gutter="0"/>
      <w:paperSrc w:first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7424"/>
    <w:multiLevelType w:val="hybridMultilevel"/>
    <w:tmpl w:val="B2A87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FD6535"/>
    <w:multiLevelType w:val="hybridMultilevel"/>
    <w:tmpl w:val="9D6C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16FF5"/>
    <w:multiLevelType w:val="hybridMultilevel"/>
    <w:tmpl w:val="6F00C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6049636">
    <w:abstractNumId w:val="2"/>
  </w:num>
  <w:num w:numId="2" w16cid:durableId="1644892797">
    <w:abstractNumId w:val="0"/>
  </w:num>
  <w:num w:numId="3" w16cid:durableId="1677417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8D"/>
    <w:rsid w:val="00000331"/>
    <w:rsid w:val="00000375"/>
    <w:rsid w:val="00000429"/>
    <w:rsid w:val="00000AE5"/>
    <w:rsid w:val="00000B0C"/>
    <w:rsid w:val="00001068"/>
    <w:rsid w:val="000013D7"/>
    <w:rsid w:val="000017A2"/>
    <w:rsid w:val="00001C83"/>
    <w:rsid w:val="00002322"/>
    <w:rsid w:val="00002FE9"/>
    <w:rsid w:val="00003095"/>
    <w:rsid w:val="000032F5"/>
    <w:rsid w:val="00003565"/>
    <w:rsid w:val="00003EBA"/>
    <w:rsid w:val="00004346"/>
    <w:rsid w:val="00004662"/>
    <w:rsid w:val="000049D1"/>
    <w:rsid w:val="00005015"/>
    <w:rsid w:val="00005110"/>
    <w:rsid w:val="00005128"/>
    <w:rsid w:val="00005518"/>
    <w:rsid w:val="000058C7"/>
    <w:rsid w:val="00005BDD"/>
    <w:rsid w:val="00006C8B"/>
    <w:rsid w:val="000071A1"/>
    <w:rsid w:val="000071DF"/>
    <w:rsid w:val="00007BA4"/>
    <w:rsid w:val="00007C11"/>
    <w:rsid w:val="00007DCD"/>
    <w:rsid w:val="000119F9"/>
    <w:rsid w:val="00011EE5"/>
    <w:rsid w:val="00012C52"/>
    <w:rsid w:val="00013C8F"/>
    <w:rsid w:val="00014323"/>
    <w:rsid w:val="00014DE3"/>
    <w:rsid w:val="000153D7"/>
    <w:rsid w:val="000153F5"/>
    <w:rsid w:val="00015469"/>
    <w:rsid w:val="00015A44"/>
    <w:rsid w:val="00015ACE"/>
    <w:rsid w:val="00016964"/>
    <w:rsid w:val="00017478"/>
    <w:rsid w:val="0001778D"/>
    <w:rsid w:val="00017A99"/>
    <w:rsid w:val="000201CE"/>
    <w:rsid w:val="000206B6"/>
    <w:rsid w:val="0002072A"/>
    <w:rsid w:val="00020B86"/>
    <w:rsid w:val="00020FF0"/>
    <w:rsid w:val="000219A2"/>
    <w:rsid w:val="00022308"/>
    <w:rsid w:val="00023001"/>
    <w:rsid w:val="00023332"/>
    <w:rsid w:val="00023600"/>
    <w:rsid w:val="00023754"/>
    <w:rsid w:val="00024A95"/>
    <w:rsid w:val="0002517B"/>
    <w:rsid w:val="000267D5"/>
    <w:rsid w:val="0002691F"/>
    <w:rsid w:val="00026B95"/>
    <w:rsid w:val="00027C92"/>
    <w:rsid w:val="000306C7"/>
    <w:rsid w:val="00030941"/>
    <w:rsid w:val="00030E20"/>
    <w:rsid w:val="00031732"/>
    <w:rsid w:val="0003181A"/>
    <w:rsid w:val="00032773"/>
    <w:rsid w:val="00033681"/>
    <w:rsid w:val="000340DA"/>
    <w:rsid w:val="0003424B"/>
    <w:rsid w:val="00034D78"/>
    <w:rsid w:val="00034DE4"/>
    <w:rsid w:val="00035555"/>
    <w:rsid w:val="00035562"/>
    <w:rsid w:val="0003574C"/>
    <w:rsid w:val="00036C96"/>
    <w:rsid w:val="000370B1"/>
    <w:rsid w:val="000372B5"/>
    <w:rsid w:val="00040084"/>
    <w:rsid w:val="0004052D"/>
    <w:rsid w:val="000405C5"/>
    <w:rsid w:val="0004191A"/>
    <w:rsid w:val="0004210A"/>
    <w:rsid w:val="000423EE"/>
    <w:rsid w:val="0004262F"/>
    <w:rsid w:val="00042A78"/>
    <w:rsid w:val="00042B74"/>
    <w:rsid w:val="00042C68"/>
    <w:rsid w:val="00043089"/>
    <w:rsid w:val="000431FD"/>
    <w:rsid w:val="00043840"/>
    <w:rsid w:val="000438B8"/>
    <w:rsid w:val="00043C0B"/>
    <w:rsid w:val="00043D96"/>
    <w:rsid w:val="00045469"/>
    <w:rsid w:val="0004554E"/>
    <w:rsid w:val="00045BBC"/>
    <w:rsid w:val="00045DA8"/>
    <w:rsid w:val="00046057"/>
    <w:rsid w:val="0004614A"/>
    <w:rsid w:val="000463F2"/>
    <w:rsid w:val="00046BCF"/>
    <w:rsid w:val="0004735F"/>
    <w:rsid w:val="00047425"/>
    <w:rsid w:val="00047466"/>
    <w:rsid w:val="00047523"/>
    <w:rsid w:val="00047704"/>
    <w:rsid w:val="00047A59"/>
    <w:rsid w:val="0005132C"/>
    <w:rsid w:val="00051A6A"/>
    <w:rsid w:val="00051F06"/>
    <w:rsid w:val="00052073"/>
    <w:rsid w:val="000521A1"/>
    <w:rsid w:val="00052DAB"/>
    <w:rsid w:val="00053204"/>
    <w:rsid w:val="000542AF"/>
    <w:rsid w:val="000544ED"/>
    <w:rsid w:val="000548BF"/>
    <w:rsid w:val="000561A2"/>
    <w:rsid w:val="000564DF"/>
    <w:rsid w:val="00056A96"/>
    <w:rsid w:val="00056E66"/>
    <w:rsid w:val="000570FA"/>
    <w:rsid w:val="0005760D"/>
    <w:rsid w:val="0006120C"/>
    <w:rsid w:val="0006245B"/>
    <w:rsid w:val="00062715"/>
    <w:rsid w:val="000628E8"/>
    <w:rsid w:val="00062C45"/>
    <w:rsid w:val="00063038"/>
    <w:rsid w:val="00063291"/>
    <w:rsid w:val="000639C2"/>
    <w:rsid w:val="00063C16"/>
    <w:rsid w:val="00063E8E"/>
    <w:rsid w:val="00065280"/>
    <w:rsid w:val="0006544F"/>
    <w:rsid w:val="00065651"/>
    <w:rsid w:val="000659F2"/>
    <w:rsid w:val="00065C98"/>
    <w:rsid w:val="00066B65"/>
    <w:rsid w:val="00066FDE"/>
    <w:rsid w:val="000707DA"/>
    <w:rsid w:val="00071783"/>
    <w:rsid w:val="00071FCD"/>
    <w:rsid w:val="0007204C"/>
    <w:rsid w:val="00072174"/>
    <w:rsid w:val="00072672"/>
    <w:rsid w:val="00072B9D"/>
    <w:rsid w:val="00073D7B"/>
    <w:rsid w:val="000741F7"/>
    <w:rsid w:val="000741FE"/>
    <w:rsid w:val="000747B9"/>
    <w:rsid w:val="000748EA"/>
    <w:rsid w:val="00074C78"/>
    <w:rsid w:val="0007557E"/>
    <w:rsid w:val="00075AB4"/>
    <w:rsid w:val="000773B5"/>
    <w:rsid w:val="0007772D"/>
    <w:rsid w:val="00077BA6"/>
    <w:rsid w:val="00077FE3"/>
    <w:rsid w:val="00080618"/>
    <w:rsid w:val="00080E9C"/>
    <w:rsid w:val="0008180C"/>
    <w:rsid w:val="00082914"/>
    <w:rsid w:val="00082CAB"/>
    <w:rsid w:val="0008324E"/>
    <w:rsid w:val="0008362A"/>
    <w:rsid w:val="00083D37"/>
    <w:rsid w:val="00084959"/>
    <w:rsid w:val="00084AF8"/>
    <w:rsid w:val="00084B3E"/>
    <w:rsid w:val="00084E2F"/>
    <w:rsid w:val="00085055"/>
    <w:rsid w:val="000859EB"/>
    <w:rsid w:val="00085CD6"/>
    <w:rsid w:val="00086540"/>
    <w:rsid w:val="00086E5C"/>
    <w:rsid w:val="000871EC"/>
    <w:rsid w:val="000875BE"/>
    <w:rsid w:val="000877E5"/>
    <w:rsid w:val="00087A26"/>
    <w:rsid w:val="00090469"/>
    <w:rsid w:val="00090735"/>
    <w:rsid w:val="00090A6E"/>
    <w:rsid w:val="000925EC"/>
    <w:rsid w:val="0009297F"/>
    <w:rsid w:val="00092A49"/>
    <w:rsid w:val="000931D8"/>
    <w:rsid w:val="00093634"/>
    <w:rsid w:val="000938C6"/>
    <w:rsid w:val="00093B06"/>
    <w:rsid w:val="0009427E"/>
    <w:rsid w:val="000943FF"/>
    <w:rsid w:val="000947C8"/>
    <w:rsid w:val="00094B08"/>
    <w:rsid w:val="00095233"/>
    <w:rsid w:val="0009537A"/>
    <w:rsid w:val="0009570F"/>
    <w:rsid w:val="00095892"/>
    <w:rsid w:val="00095B79"/>
    <w:rsid w:val="00095BEC"/>
    <w:rsid w:val="000968FB"/>
    <w:rsid w:val="00096B35"/>
    <w:rsid w:val="00096C17"/>
    <w:rsid w:val="0009739B"/>
    <w:rsid w:val="0009798A"/>
    <w:rsid w:val="00097D04"/>
    <w:rsid w:val="000A1A25"/>
    <w:rsid w:val="000A237F"/>
    <w:rsid w:val="000A244E"/>
    <w:rsid w:val="000A2A2B"/>
    <w:rsid w:val="000A2B0A"/>
    <w:rsid w:val="000A367D"/>
    <w:rsid w:val="000A4622"/>
    <w:rsid w:val="000A5691"/>
    <w:rsid w:val="000A6196"/>
    <w:rsid w:val="000A64D8"/>
    <w:rsid w:val="000A6D9B"/>
    <w:rsid w:val="000A70C2"/>
    <w:rsid w:val="000B00A9"/>
    <w:rsid w:val="000B082E"/>
    <w:rsid w:val="000B0906"/>
    <w:rsid w:val="000B19E4"/>
    <w:rsid w:val="000B1F8F"/>
    <w:rsid w:val="000B2C07"/>
    <w:rsid w:val="000B2E57"/>
    <w:rsid w:val="000B3762"/>
    <w:rsid w:val="000B497E"/>
    <w:rsid w:val="000B49F4"/>
    <w:rsid w:val="000B4ADF"/>
    <w:rsid w:val="000B4DE2"/>
    <w:rsid w:val="000B4F8C"/>
    <w:rsid w:val="000B540B"/>
    <w:rsid w:val="000B5598"/>
    <w:rsid w:val="000B5688"/>
    <w:rsid w:val="000B5CAB"/>
    <w:rsid w:val="000B5FFF"/>
    <w:rsid w:val="000B60B0"/>
    <w:rsid w:val="000B6114"/>
    <w:rsid w:val="000B6139"/>
    <w:rsid w:val="000B6913"/>
    <w:rsid w:val="000B69C6"/>
    <w:rsid w:val="000C074A"/>
    <w:rsid w:val="000C0F8E"/>
    <w:rsid w:val="000C1175"/>
    <w:rsid w:val="000C19EF"/>
    <w:rsid w:val="000C3304"/>
    <w:rsid w:val="000C3515"/>
    <w:rsid w:val="000C3EF0"/>
    <w:rsid w:val="000C410C"/>
    <w:rsid w:val="000C421E"/>
    <w:rsid w:val="000C4498"/>
    <w:rsid w:val="000C5286"/>
    <w:rsid w:val="000C66D7"/>
    <w:rsid w:val="000C75A9"/>
    <w:rsid w:val="000C7B63"/>
    <w:rsid w:val="000D020C"/>
    <w:rsid w:val="000D0470"/>
    <w:rsid w:val="000D0D38"/>
    <w:rsid w:val="000D0E8C"/>
    <w:rsid w:val="000D0F27"/>
    <w:rsid w:val="000D3825"/>
    <w:rsid w:val="000D504C"/>
    <w:rsid w:val="000D572D"/>
    <w:rsid w:val="000D720C"/>
    <w:rsid w:val="000D7283"/>
    <w:rsid w:val="000E0247"/>
    <w:rsid w:val="000E081A"/>
    <w:rsid w:val="000E0A6A"/>
    <w:rsid w:val="000E130C"/>
    <w:rsid w:val="000E161F"/>
    <w:rsid w:val="000E1F34"/>
    <w:rsid w:val="000E2243"/>
    <w:rsid w:val="000E245D"/>
    <w:rsid w:val="000E3359"/>
    <w:rsid w:val="000E3C7C"/>
    <w:rsid w:val="000E4B4C"/>
    <w:rsid w:val="000E5370"/>
    <w:rsid w:val="000E5CDF"/>
    <w:rsid w:val="000E6802"/>
    <w:rsid w:val="000E7072"/>
    <w:rsid w:val="000E763D"/>
    <w:rsid w:val="000E770A"/>
    <w:rsid w:val="000E78E1"/>
    <w:rsid w:val="000E799A"/>
    <w:rsid w:val="000E7B87"/>
    <w:rsid w:val="000E7E1C"/>
    <w:rsid w:val="000E7F78"/>
    <w:rsid w:val="000F03DF"/>
    <w:rsid w:val="000F05DA"/>
    <w:rsid w:val="000F10A4"/>
    <w:rsid w:val="000F12AF"/>
    <w:rsid w:val="000F2743"/>
    <w:rsid w:val="000F29E1"/>
    <w:rsid w:val="000F2D47"/>
    <w:rsid w:val="000F2E31"/>
    <w:rsid w:val="000F47B8"/>
    <w:rsid w:val="000F47E2"/>
    <w:rsid w:val="000F4981"/>
    <w:rsid w:val="000F4AF4"/>
    <w:rsid w:val="000F504D"/>
    <w:rsid w:val="000F513C"/>
    <w:rsid w:val="000F5439"/>
    <w:rsid w:val="000F59A3"/>
    <w:rsid w:val="000F5A8F"/>
    <w:rsid w:val="000F5BC2"/>
    <w:rsid w:val="000F604E"/>
    <w:rsid w:val="000F6C31"/>
    <w:rsid w:val="000F6E4E"/>
    <w:rsid w:val="000F772E"/>
    <w:rsid w:val="000F797B"/>
    <w:rsid w:val="00100173"/>
    <w:rsid w:val="001007A3"/>
    <w:rsid w:val="00100A44"/>
    <w:rsid w:val="00100EF6"/>
    <w:rsid w:val="0010105F"/>
    <w:rsid w:val="001014AA"/>
    <w:rsid w:val="00101E14"/>
    <w:rsid w:val="001030B9"/>
    <w:rsid w:val="00103A13"/>
    <w:rsid w:val="00103B85"/>
    <w:rsid w:val="00103EFA"/>
    <w:rsid w:val="00105689"/>
    <w:rsid w:val="00106AE3"/>
    <w:rsid w:val="00106C8A"/>
    <w:rsid w:val="00107567"/>
    <w:rsid w:val="00110188"/>
    <w:rsid w:val="00110610"/>
    <w:rsid w:val="00110964"/>
    <w:rsid w:val="00110B4F"/>
    <w:rsid w:val="0011134A"/>
    <w:rsid w:val="0011178E"/>
    <w:rsid w:val="0011250B"/>
    <w:rsid w:val="0011384B"/>
    <w:rsid w:val="00115AC8"/>
    <w:rsid w:val="001160F9"/>
    <w:rsid w:val="00116138"/>
    <w:rsid w:val="0011667D"/>
    <w:rsid w:val="00116746"/>
    <w:rsid w:val="00116C71"/>
    <w:rsid w:val="00117F88"/>
    <w:rsid w:val="00120FEE"/>
    <w:rsid w:val="001211FA"/>
    <w:rsid w:val="00121381"/>
    <w:rsid w:val="00121912"/>
    <w:rsid w:val="00121AF7"/>
    <w:rsid w:val="001224FC"/>
    <w:rsid w:val="001233A0"/>
    <w:rsid w:val="00123466"/>
    <w:rsid w:val="001238CD"/>
    <w:rsid w:val="001239E7"/>
    <w:rsid w:val="00123D1F"/>
    <w:rsid w:val="00124D76"/>
    <w:rsid w:val="0012530A"/>
    <w:rsid w:val="00125568"/>
    <w:rsid w:val="00125D66"/>
    <w:rsid w:val="001262D7"/>
    <w:rsid w:val="0012649B"/>
    <w:rsid w:val="00126552"/>
    <w:rsid w:val="00126F2F"/>
    <w:rsid w:val="00127D4A"/>
    <w:rsid w:val="001327B1"/>
    <w:rsid w:val="00132820"/>
    <w:rsid w:val="00132949"/>
    <w:rsid w:val="00133764"/>
    <w:rsid w:val="00134211"/>
    <w:rsid w:val="00134DDD"/>
    <w:rsid w:val="00135527"/>
    <w:rsid w:val="0013666E"/>
    <w:rsid w:val="001369B5"/>
    <w:rsid w:val="0013737A"/>
    <w:rsid w:val="00137B33"/>
    <w:rsid w:val="00137C2E"/>
    <w:rsid w:val="00140D90"/>
    <w:rsid w:val="00141D1B"/>
    <w:rsid w:val="0014210B"/>
    <w:rsid w:val="00143B12"/>
    <w:rsid w:val="00144715"/>
    <w:rsid w:val="0014563F"/>
    <w:rsid w:val="00145792"/>
    <w:rsid w:val="00147D91"/>
    <w:rsid w:val="001508EB"/>
    <w:rsid w:val="00151339"/>
    <w:rsid w:val="001516C8"/>
    <w:rsid w:val="00151855"/>
    <w:rsid w:val="00151A61"/>
    <w:rsid w:val="0015227F"/>
    <w:rsid w:val="001527D1"/>
    <w:rsid w:val="001529E5"/>
    <w:rsid w:val="00152A01"/>
    <w:rsid w:val="001536EE"/>
    <w:rsid w:val="00153DF3"/>
    <w:rsid w:val="00153FD7"/>
    <w:rsid w:val="00155CBD"/>
    <w:rsid w:val="00156645"/>
    <w:rsid w:val="001568EB"/>
    <w:rsid w:val="00156F83"/>
    <w:rsid w:val="0015779A"/>
    <w:rsid w:val="00157AF6"/>
    <w:rsid w:val="00157B3A"/>
    <w:rsid w:val="001601D6"/>
    <w:rsid w:val="001603B8"/>
    <w:rsid w:val="00160419"/>
    <w:rsid w:val="00160F70"/>
    <w:rsid w:val="00161801"/>
    <w:rsid w:val="00161DD8"/>
    <w:rsid w:val="001628A0"/>
    <w:rsid w:val="00162A07"/>
    <w:rsid w:val="00162C45"/>
    <w:rsid w:val="00162CF6"/>
    <w:rsid w:val="00163A96"/>
    <w:rsid w:val="00163CB3"/>
    <w:rsid w:val="0016421D"/>
    <w:rsid w:val="00164A2D"/>
    <w:rsid w:val="00164B29"/>
    <w:rsid w:val="00164C25"/>
    <w:rsid w:val="0016606E"/>
    <w:rsid w:val="00166A60"/>
    <w:rsid w:val="001673F2"/>
    <w:rsid w:val="00170671"/>
    <w:rsid w:val="00171A20"/>
    <w:rsid w:val="00171A86"/>
    <w:rsid w:val="00172C0A"/>
    <w:rsid w:val="00172D19"/>
    <w:rsid w:val="00172FFE"/>
    <w:rsid w:val="00173118"/>
    <w:rsid w:val="001741ED"/>
    <w:rsid w:val="0017544F"/>
    <w:rsid w:val="00175E69"/>
    <w:rsid w:val="001761E8"/>
    <w:rsid w:val="00176508"/>
    <w:rsid w:val="001768F5"/>
    <w:rsid w:val="00176A9B"/>
    <w:rsid w:val="00177B08"/>
    <w:rsid w:val="00177C1C"/>
    <w:rsid w:val="00180AB4"/>
    <w:rsid w:val="001815DF"/>
    <w:rsid w:val="00181C7E"/>
    <w:rsid w:val="00181E6F"/>
    <w:rsid w:val="00181EAC"/>
    <w:rsid w:val="0018272F"/>
    <w:rsid w:val="00183240"/>
    <w:rsid w:val="001837A5"/>
    <w:rsid w:val="00184307"/>
    <w:rsid w:val="0018430B"/>
    <w:rsid w:val="00184393"/>
    <w:rsid w:val="001845CE"/>
    <w:rsid w:val="001846BA"/>
    <w:rsid w:val="001846C5"/>
    <w:rsid w:val="00186149"/>
    <w:rsid w:val="0018707D"/>
    <w:rsid w:val="00187546"/>
    <w:rsid w:val="001875A6"/>
    <w:rsid w:val="0018788E"/>
    <w:rsid w:val="00187A17"/>
    <w:rsid w:val="00187BAB"/>
    <w:rsid w:val="00187D99"/>
    <w:rsid w:val="00190712"/>
    <w:rsid w:val="00190728"/>
    <w:rsid w:val="0019081D"/>
    <w:rsid w:val="00190CD1"/>
    <w:rsid w:val="001912F0"/>
    <w:rsid w:val="00192185"/>
    <w:rsid w:val="001922EB"/>
    <w:rsid w:val="00192620"/>
    <w:rsid w:val="0019288B"/>
    <w:rsid w:val="00192C72"/>
    <w:rsid w:val="00193CF1"/>
    <w:rsid w:val="0019526E"/>
    <w:rsid w:val="00195350"/>
    <w:rsid w:val="00195713"/>
    <w:rsid w:val="00195BF5"/>
    <w:rsid w:val="00195EA2"/>
    <w:rsid w:val="0019708E"/>
    <w:rsid w:val="001971C5"/>
    <w:rsid w:val="00197516"/>
    <w:rsid w:val="001976C6"/>
    <w:rsid w:val="00197F2A"/>
    <w:rsid w:val="001A0110"/>
    <w:rsid w:val="001A0516"/>
    <w:rsid w:val="001A0549"/>
    <w:rsid w:val="001A1200"/>
    <w:rsid w:val="001A124C"/>
    <w:rsid w:val="001A2231"/>
    <w:rsid w:val="001A22CA"/>
    <w:rsid w:val="001A2DC5"/>
    <w:rsid w:val="001A327A"/>
    <w:rsid w:val="001A35A9"/>
    <w:rsid w:val="001A3FAB"/>
    <w:rsid w:val="001A4265"/>
    <w:rsid w:val="001A42E9"/>
    <w:rsid w:val="001A55D6"/>
    <w:rsid w:val="001A5ECE"/>
    <w:rsid w:val="001A60EF"/>
    <w:rsid w:val="001A62F1"/>
    <w:rsid w:val="001A6570"/>
    <w:rsid w:val="001A66CD"/>
    <w:rsid w:val="001A67A0"/>
    <w:rsid w:val="001A67B5"/>
    <w:rsid w:val="001A70A7"/>
    <w:rsid w:val="001A79C2"/>
    <w:rsid w:val="001B19CB"/>
    <w:rsid w:val="001B1B28"/>
    <w:rsid w:val="001B1DAA"/>
    <w:rsid w:val="001B22B5"/>
    <w:rsid w:val="001B255F"/>
    <w:rsid w:val="001B27E1"/>
    <w:rsid w:val="001B2A83"/>
    <w:rsid w:val="001B2AC6"/>
    <w:rsid w:val="001B31A4"/>
    <w:rsid w:val="001B50CF"/>
    <w:rsid w:val="001B5684"/>
    <w:rsid w:val="001B572B"/>
    <w:rsid w:val="001B65BE"/>
    <w:rsid w:val="001B6E7E"/>
    <w:rsid w:val="001B7946"/>
    <w:rsid w:val="001B796C"/>
    <w:rsid w:val="001C047C"/>
    <w:rsid w:val="001C099A"/>
    <w:rsid w:val="001C0BC4"/>
    <w:rsid w:val="001C0CDA"/>
    <w:rsid w:val="001C11B3"/>
    <w:rsid w:val="001C131D"/>
    <w:rsid w:val="001C1B6B"/>
    <w:rsid w:val="001C1D20"/>
    <w:rsid w:val="001C1F0F"/>
    <w:rsid w:val="001C37C8"/>
    <w:rsid w:val="001C40E1"/>
    <w:rsid w:val="001C54BF"/>
    <w:rsid w:val="001C55D0"/>
    <w:rsid w:val="001C5A65"/>
    <w:rsid w:val="001C5A94"/>
    <w:rsid w:val="001C687E"/>
    <w:rsid w:val="001C76A5"/>
    <w:rsid w:val="001C7802"/>
    <w:rsid w:val="001D025A"/>
    <w:rsid w:val="001D0875"/>
    <w:rsid w:val="001D0EB9"/>
    <w:rsid w:val="001D106E"/>
    <w:rsid w:val="001D10B9"/>
    <w:rsid w:val="001D2C30"/>
    <w:rsid w:val="001D3700"/>
    <w:rsid w:val="001D3B5C"/>
    <w:rsid w:val="001D3F40"/>
    <w:rsid w:val="001D47C1"/>
    <w:rsid w:val="001D49B7"/>
    <w:rsid w:val="001D55A9"/>
    <w:rsid w:val="001D595B"/>
    <w:rsid w:val="001D6B0C"/>
    <w:rsid w:val="001D6D67"/>
    <w:rsid w:val="001D7B06"/>
    <w:rsid w:val="001E079A"/>
    <w:rsid w:val="001E0BF3"/>
    <w:rsid w:val="001E0E84"/>
    <w:rsid w:val="001E1366"/>
    <w:rsid w:val="001E1E4E"/>
    <w:rsid w:val="001E208C"/>
    <w:rsid w:val="001E25F6"/>
    <w:rsid w:val="001E2C11"/>
    <w:rsid w:val="001E2CD2"/>
    <w:rsid w:val="001E39D3"/>
    <w:rsid w:val="001E44D6"/>
    <w:rsid w:val="001E45DD"/>
    <w:rsid w:val="001E4E78"/>
    <w:rsid w:val="001E4EF8"/>
    <w:rsid w:val="001E62DB"/>
    <w:rsid w:val="001E6E89"/>
    <w:rsid w:val="001E7AD8"/>
    <w:rsid w:val="001E7D1A"/>
    <w:rsid w:val="001F0203"/>
    <w:rsid w:val="001F0A0D"/>
    <w:rsid w:val="001F225C"/>
    <w:rsid w:val="001F26E7"/>
    <w:rsid w:val="001F2BA3"/>
    <w:rsid w:val="001F3115"/>
    <w:rsid w:val="001F3239"/>
    <w:rsid w:val="001F35DE"/>
    <w:rsid w:val="001F3B73"/>
    <w:rsid w:val="001F3C66"/>
    <w:rsid w:val="001F3EB9"/>
    <w:rsid w:val="001F3F8E"/>
    <w:rsid w:val="001F433E"/>
    <w:rsid w:val="001F4A86"/>
    <w:rsid w:val="001F5264"/>
    <w:rsid w:val="001F55BD"/>
    <w:rsid w:val="001F647F"/>
    <w:rsid w:val="001F64D5"/>
    <w:rsid w:val="001F726F"/>
    <w:rsid w:val="001F7640"/>
    <w:rsid w:val="0020043C"/>
    <w:rsid w:val="002005A8"/>
    <w:rsid w:val="0020098B"/>
    <w:rsid w:val="00200D42"/>
    <w:rsid w:val="0020101B"/>
    <w:rsid w:val="00201DA0"/>
    <w:rsid w:val="00201E87"/>
    <w:rsid w:val="0020230D"/>
    <w:rsid w:val="00202C50"/>
    <w:rsid w:val="00202CD1"/>
    <w:rsid w:val="00203221"/>
    <w:rsid w:val="002047C4"/>
    <w:rsid w:val="002057CD"/>
    <w:rsid w:val="00205AA1"/>
    <w:rsid w:val="002061FC"/>
    <w:rsid w:val="00206259"/>
    <w:rsid w:val="0020643D"/>
    <w:rsid w:val="0020682C"/>
    <w:rsid w:val="00206ECE"/>
    <w:rsid w:val="00207A20"/>
    <w:rsid w:val="002104CE"/>
    <w:rsid w:val="002107A7"/>
    <w:rsid w:val="00210A0D"/>
    <w:rsid w:val="00211371"/>
    <w:rsid w:val="00211544"/>
    <w:rsid w:val="00211572"/>
    <w:rsid w:val="002128D5"/>
    <w:rsid w:val="00212F3F"/>
    <w:rsid w:val="0021317B"/>
    <w:rsid w:val="00213FE0"/>
    <w:rsid w:val="002153CD"/>
    <w:rsid w:val="00215649"/>
    <w:rsid w:val="00215A1A"/>
    <w:rsid w:val="00215D5C"/>
    <w:rsid w:val="00216305"/>
    <w:rsid w:val="00216670"/>
    <w:rsid w:val="002169FC"/>
    <w:rsid w:val="00217307"/>
    <w:rsid w:val="002177AD"/>
    <w:rsid w:val="00217AA1"/>
    <w:rsid w:val="00217BBC"/>
    <w:rsid w:val="00217C11"/>
    <w:rsid w:val="002213D2"/>
    <w:rsid w:val="00221585"/>
    <w:rsid w:val="00221EC1"/>
    <w:rsid w:val="002227CF"/>
    <w:rsid w:val="002228AC"/>
    <w:rsid w:val="00224631"/>
    <w:rsid w:val="002254AB"/>
    <w:rsid w:val="00225CFA"/>
    <w:rsid w:val="002264A5"/>
    <w:rsid w:val="002264BF"/>
    <w:rsid w:val="002266C1"/>
    <w:rsid w:val="00226963"/>
    <w:rsid w:val="00226DEA"/>
    <w:rsid w:val="00226F66"/>
    <w:rsid w:val="0022719E"/>
    <w:rsid w:val="00227568"/>
    <w:rsid w:val="002276AD"/>
    <w:rsid w:val="00227C5D"/>
    <w:rsid w:val="0023069F"/>
    <w:rsid w:val="002308F6"/>
    <w:rsid w:val="002310E2"/>
    <w:rsid w:val="002312DC"/>
    <w:rsid w:val="002313CE"/>
    <w:rsid w:val="002313D0"/>
    <w:rsid w:val="00231536"/>
    <w:rsid w:val="00233077"/>
    <w:rsid w:val="002334AF"/>
    <w:rsid w:val="002335B7"/>
    <w:rsid w:val="00233CD6"/>
    <w:rsid w:val="002342F6"/>
    <w:rsid w:val="00234AF0"/>
    <w:rsid w:val="00235155"/>
    <w:rsid w:val="00235584"/>
    <w:rsid w:val="00235B41"/>
    <w:rsid w:val="00235C1B"/>
    <w:rsid w:val="00236407"/>
    <w:rsid w:val="00236858"/>
    <w:rsid w:val="002371C0"/>
    <w:rsid w:val="002376FC"/>
    <w:rsid w:val="00237732"/>
    <w:rsid w:val="002400F8"/>
    <w:rsid w:val="002403B4"/>
    <w:rsid w:val="002404B7"/>
    <w:rsid w:val="00240B39"/>
    <w:rsid w:val="002429AA"/>
    <w:rsid w:val="00242D70"/>
    <w:rsid w:val="00242E9E"/>
    <w:rsid w:val="0024328F"/>
    <w:rsid w:val="00243644"/>
    <w:rsid w:val="00243E70"/>
    <w:rsid w:val="002445E8"/>
    <w:rsid w:val="00244E12"/>
    <w:rsid w:val="002454D5"/>
    <w:rsid w:val="0024561D"/>
    <w:rsid w:val="002458F0"/>
    <w:rsid w:val="002460D3"/>
    <w:rsid w:val="0024627E"/>
    <w:rsid w:val="002477D6"/>
    <w:rsid w:val="00247EF5"/>
    <w:rsid w:val="00251F56"/>
    <w:rsid w:val="00252091"/>
    <w:rsid w:val="0025537E"/>
    <w:rsid w:val="002558AF"/>
    <w:rsid w:val="0025612A"/>
    <w:rsid w:val="00256686"/>
    <w:rsid w:val="002566FC"/>
    <w:rsid w:val="00256E71"/>
    <w:rsid w:val="0026018C"/>
    <w:rsid w:val="002603E3"/>
    <w:rsid w:val="00261C22"/>
    <w:rsid w:val="00261F86"/>
    <w:rsid w:val="00262CB4"/>
    <w:rsid w:val="00262E3B"/>
    <w:rsid w:val="00263687"/>
    <w:rsid w:val="00263BA2"/>
    <w:rsid w:val="00263E6D"/>
    <w:rsid w:val="002648A6"/>
    <w:rsid w:val="002649CC"/>
    <w:rsid w:val="00264D69"/>
    <w:rsid w:val="002651ED"/>
    <w:rsid w:val="002653CF"/>
    <w:rsid w:val="0026681F"/>
    <w:rsid w:val="002669D6"/>
    <w:rsid w:val="00267BB5"/>
    <w:rsid w:val="00270A32"/>
    <w:rsid w:val="00271361"/>
    <w:rsid w:val="002713FC"/>
    <w:rsid w:val="00271D2F"/>
    <w:rsid w:val="002729E6"/>
    <w:rsid w:val="002729FF"/>
    <w:rsid w:val="002736F7"/>
    <w:rsid w:val="00273722"/>
    <w:rsid w:val="002739B1"/>
    <w:rsid w:val="002745A2"/>
    <w:rsid w:val="0027472B"/>
    <w:rsid w:val="00274BEC"/>
    <w:rsid w:val="00274F05"/>
    <w:rsid w:val="00275232"/>
    <w:rsid w:val="002753A0"/>
    <w:rsid w:val="002756BC"/>
    <w:rsid w:val="00275E91"/>
    <w:rsid w:val="00276AA6"/>
    <w:rsid w:val="0027717F"/>
    <w:rsid w:val="002771A2"/>
    <w:rsid w:val="002809CA"/>
    <w:rsid w:val="00280BC8"/>
    <w:rsid w:val="00280E86"/>
    <w:rsid w:val="00281050"/>
    <w:rsid w:val="00281CB7"/>
    <w:rsid w:val="0028230C"/>
    <w:rsid w:val="002824B3"/>
    <w:rsid w:val="00282998"/>
    <w:rsid w:val="002831A0"/>
    <w:rsid w:val="002831FD"/>
    <w:rsid w:val="002833C2"/>
    <w:rsid w:val="00283EEB"/>
    <w:rsid w:val="00284A86"/>
    <w:rsid w:val="00285917"/>
    <w:rsid w:val="0028660F"/>
    <w:rsid w:val="00286C28"/>
    <w:rsid w:val="00286DC7"/>
    <w:rsid w:val="002874CF"/>
    <w:rsid w:val="0029042C"/>
    <w:rsid w:val="00290C11"/>
    <w:rsid w:val="002912AA"/>
    <w:rsid w:val="002914DA"/>
    <w:rsid w:val="0029161D"/>
    <w:rsid w:val="00292D4D"/>
    <w:rsid w:val="00293131"/>
    <w:rsid w:val="00293F2B"/>
    <w:rsid w:val="0029455E"/>
    <w:rsid w:val="00294645"/>
    <w:rsid w:val="00294B69"/>
    <w:rsid w:val="00295547"/>
    <w:rsid w:val="002958AC"/>
    <w:rsid w:val="00295C15"/>
    <w:rsid w:val="00295D8C"/>
    <w:rsid w:val="00296299"/>
    <w:rsid w:val="0029706C"/>
    <w:rsid w:val="00297610"/>
    <w:rsid w:val="0029766E"/>
    <w:rsid w:val="002A016A"/>
    <w:rsid w:val="002A0A30"/>
    <w:rsid w:val="002A0D2C"/>
    <w:rsid w:val="002A1881"/>
    <w:rsid w:val="002A1CEE"/>
    <w:rsid w:val="002A1DDA"/>
    <w:rsid w:val="002A39FC"/>
    <w:rsid w:val="002A44BE"/>
    <w:rsid w:val="002A50EB"/>
    <w:rsid w:val="002A577A"/>
    <w:rsid w:val="002A60E8"/>
    <w:rsid w:val="002A6461"/>
    <w:rsid w:val="002A66AC"/>
    <w:rsid w:val="002A76CF"/>
    <w:rsid w:val="002A7A69"/>
    <w:rsid w:val="002B0246"/>
    <w:rsid w:val="002B0881"/>
    <w:rsid w:val="002B0F40"/>
    <w:rsid w:val="002B1101"/>
    <w:rsid w:val="002B13C6"/>
    <w:rsid w:val="002B16E2"/>
    <w:rsid w:val="002B188E"/>
    <w:rsid w:val="002B29C7"/>
    <w:rsid w:val="002B3416"/>
    <w:rsid w:val="002B37AB"/>
    <w:rsid w:val="002B400B"/>
    <w:rsid w:val="002B413F"/>
    <w:rsid w:val="002B4E2A"/>
    <w:rsid w:val="002B542F"/>
    <w:rsid w:val="002B55B9"/>
    <w:rsid w:val="002B595D"/>
    <w:rsid w:val="002B5F42"/>
    <w:rsid w:val="002B6173"/>
    <w:rsid w:val="002B684A"/>
    <w:rsid w:val="002B68FF"/>
    <w:rsid w:val="002B74CB"/>
    <w:rsid w:val="002B761B"/>
    <w:rsid w:val="002C0A60"/>
    <w:rsid w:val="002C1637"/>
    <w:rsid w:val="002C1F18"/>
    <w:rsid w:val="002C25E3"/>
    <w:rsid w:val="002C3349"/>
    <w:rsid w:val="002C47D1"/>
    <w:rsid w:val="002C6216"/>
    <w:rsid w:val="002C63C0"/>
    <w:rsid w:val="002C6890"/>
    <w:rsid w:val="002C7FDD"/>
    <w:rsid w:val="002D0047"/>
    <w:rsid w:val="002D00B7"/>
    <w:rsid w:val="002D0CD8"/>
    <w:rsid w:val="002D1398"/>
    <w:rsid w:val="002D23BF"/>
    <w:rsid w:val="002D2B95"/>
    <w:rsid w:val="002D2EA9"/>
    <w:rsid w:val="002D31B1"/>
    <w:rsid w:val="002D3427"/>
    <w:rsid w:val="002D5F59"/>
    <w:rsid w:val="002D6026"/>
    <w:rsid w:val="002D61AA"/>
    <w:rsid w:val="002D6B0D"/>
    <w:rsid w:val="002D7C46"/>
    <w:rsid w:val="002E035D"/>
    <w:rsid w:val="002E03F3"/>
    <w:rsid w:val="002E0593"/>
    <w:rsid w:val="002E109A"/>
    <w:rsid w:val="002E196E"/>
    <w:rsid w:val="002E1A02"/>
    <w:rsid w:val="002E2274"/>
    <w:rsid w:val="002E2412"/>
    <w:rsid w:val="002E24D7"/>
    <w:rsid w:val="002E2A6A"/>
    <w:rsid w:val="002E38D6"/>
    <w:rsid w:val="002E39C3"/>
    <w:rsid w:val="002E3BFF"/>
    <w:rsid w:val="002E3FDD"/>
    <w:rsid w:val="002E4323"/>
    <w:rsid w:val="002E4748"/>
    <w:rsid w:val="002E4C1B"/>
    <w:rsid w:val="002E4E02"/>
    <w:rsid w:val="002E4F66"/>
    <w:rsid w:val="002E5989"/>
    <w:rsid w:val="002E5A52"/>
    <w:rsid w:val="002E6538"/>
    <w:rsid w:val="002E6AAD"/>
    <w:rsid w:val="002E7042"/>
    <w:rsid w:val="002F0C97"/>
    <w:rsid w:val="002F0FF9"/>
    <w:rsid w:val="002F1837"/>
    <w:rsid w:val="002F2D21"/>
    <w:rsid w:val="002F2D95"/>
    <w:rsid w:val="002F3E90"/>
    <w:rsid w:val="002F4AF1"/>
    <w:rsid w:val="002F52F0"/>
    <w:rsid w:val="002F5DEC"/>
    <w:rsid w:val="002F603D"/>
    <w:rsid w:val="002F6145"/>
    <w:rsid w:val="002F73FD"/>
    <w:rsid w:val="002F7485"/>
    <w:rsid w:val="002F7934"/>
    <w:rsid w:val="002F7D7A"/>
    <w:rsid w:val="003016AE"/>
    <w:rsid w:val="00301730"/>
    <w:rsid w:val="003018BA"/>
    <w:rsid w:val="00301A11"/>
    <w:rsid w:val="00302840"/>
    <w:rsid w:val="00302E61"/>
    <w:rsid w:val="00302FB8"/>
    <w:rsid w:val="0030328C"/>
    <w:rsid w:val="003035BD"/>
    <w:rsid w:val="003035F1"/>
    <w:rsid w:val="00303704"/>
    <w:rsid w:val="003038F2"/>
    <w:rsid w:val="00303FF1"/>
    <w:rsid w:val="0030403B"/>
    <w:rsid w:val="003047E5"/>
    <w:rsid w:val="003052B4"/>
    <w:rsid w:val="0030546F"/>
    <w:rsid w:val="003055CE"/>
    <w:rsid w:val="00305602"/>
    <w:rsid w:val="003063BB"/>
    <w:rsid w:val="0030695F"/>
    <w:rsid w:val="00306DBF"/>
    <w:rsid w:val="00306E1A"/>
    <w:rsid w:val="00307181"/>
    <w:rsid w:val="00307899"/>
    <w:rsid w:val="00307B7A"/>
    <w:rsid w:val="00307D5D"/>
    <w:rsid w:val="0031049C"/>
    <w:rsid w:val="003104F7"/>
    <w:rsid w:val="00311345"/>
    <w:rsid w:val="003115F6"/>
    <w:rsid w:val="00311AB2"/>
    <w:rsid w:val="00311EF8"/>
    <w:rsid w:val="003124D8"/>
    <w:rsid w:val="00313199"/>
    <w:rsid w:val="00314742"/>
    <w:rsid w:val="003150F5"/>
    <w:rsid w:val="00315548"/>
    <w:rsid w:val="00320C06"/>
    <w:rsid w:val="0032148E"/>
    <w:rsid w:val="00321852"/>
    <w:rsid w:val="003219D7"/>
    <w:rsid w:val="00322CC7"/>
    <w:rsid w:val="00322D9A"/>
    <w:rsid w:val="003232E0"/>
    <w:rsid w:val="00323BA7"/>
    <w:rsid w:val="00324FEB"/>
    <w:rsid w:val="003252AA"/>
    <w:rsid w:val="00325877"/>
    <w:rsid w:val="00325A3D"/>
    <w:rsid w:val="00325F41"/>
    <w:rsid w:val="0032643E"/>
    <w:rsid w:val="00326890"/>
    <w:rsid w:val="00326A43"/>
    <w:rsid w:val="003275CA"/>
    <w:rsid w:val="0033020E"/>
    <w:rsid w:val="003309A8"/>
    <w:rsid w:val="00330EC4"/>
    <w:rsid w:val="00331A49"/>
    <w:rsid w:val="003320FD"/>
    <w:rsid w:val="00332D95"/>
    <w:rsid w:val="00332FDA"/>
    <w:rsid w:val="00333CD1"/>
    <w:rsid w:val="00334971"/>
    <w:rsid w:val="003353F9"/>
    <w:rsid w:val="0033631E"/>
    <w:rsid w:val="00336462"/>
    <w:rsid w:val="00336B9B"/>
    <w:rsid w:val="00336D86"/>
    <w:rsid w:val="00336F47"/>
    <w:rsid w:val="003375C6"/>
    <w:rsid w:val="0034047C"/>
    <w:rsid w:val="00340CBE"/>
    <w:rsid w:val="003417CC"/>
    <w:rsid w:val="00341DA6"/>
    <w:rsid w:val="0034223F"/>
    <w:rsid w:val="0034354F"/>
    <w:rsid w:val="00343688"/>
    <w:rsid w:val="003441B9"/>
    <w:rsid w:val="0034492C"/>
    <w:rsid w:val="00344E7D"/>
    <w:rsid w:val="00344E94"/>
    <w:rsid w:val="00346DE4"/>
    <w:rsid w:val="003479B6"/>
    <w:rsid w:val="00347AAD"/>
    <w:rsid w:val="00347C3E"/>
    <w:rsid w:val="003502D9"/>
    <w:rsid w:val="003507F4"/>
    <w:rsid w:val="00350EEA"/>
    <w:rsid w:val="003516D0"/>
    <w:rsid w:val="003519E2"/>
    <w:rsid w:val="003523CD"/>
    <w:rsid w:val="00352A3A"/>
    <w:rsid w:val="00352B2C"/>
    <w:rsid w:val="00353157"/>
    <w:rsid w:val="003536D2"/>
    <w:rsid w:val="003545E7"/>
    <w:rsid w:val="003547FF"/>
    <w:rsid w:val="00354C2D"/>
    <w:rsid w:val="00355A73"/>
    <w:rsid w:val="00355A9E"/>
    <w:rsid w:val="00355E84"/>
    <w:rsid w:val="00356349"/>
    <w:rsid w:val="00356830"/>
    <w:rsid w:val="00356AF1"/>
    <w:rsid w:val="00356CDF"/>
    <w:rsid w:val="003572C6"/>
    <w:rsid w:val="003576DF"/>
    <w:rsid w:val="0035779A"/>
    <w:rsid w:val="003604EC"/>
    <w:rsid w:val="00360B64"/>
    <w:rsid w:val="00361284"/>
    <w:rsid w:val="003614BD"/>
    <w:rsid w:val="00361970"/>
    <w:rsid w:val="003619C2"/>
    <w:rsid w:val="00361A7E"/>
    <w:rsid w:val="00363253"/>
    <w:rsid w:val="0036365D"/>
    <w:rsid w:val="00363AC9"/>
    <w:rsid w:val="00363CB0"/>
    <w:rsid w:val="003642EC"/>
    <w:rsid w:val="0036451D"/>
    <w:rsid w:val="003645E3"/>
    <w:rsid w:val="003648A8"/>
    <w:rsid w:val="00364A10"/>
    <w:rsid w:val="00364A26"/>
    <w:rsid w:val="00364E15"/>
    <w:rsid w:val="00365117"/>
    <w:rsid w:val="0036539F"/>
    <w:rsid w:val="003660CF"/>
    <w:rsid w:val="00366789"/>
    <w:rsid w:val="00366B4D"/>
    <w:rsid w:val="00366FA8"/>
    <w:rsid w:val="0036741E"/>
    <w:rsid w:val="0036745E"/>
    <w:rsid w:val="003705CE"/>
    <w:rsid w:val="0037082A"/>
    <w:rsid w:val="003708BA"/>
    <w:rsid w:val="00370ACC"/>
    <w:rsid w:val="00370E43"/>
    <w:rsid w:val="00371A35"/>
    <w:rsid w:val="00371D8B"/>
    <w:rsid w:val="003720AC"/>
    <w:rsid w:val="00372296"/>
    <w:rsid w:val="0037250C"/>
    <w:rsid w:val="00374F17"/>
    <w:rsid w:val="003751CE"/>
    <w:rsid w:val="003760CF"/>
    <w:rsid w:val="0037680C"/>
    <w:rsid w:val="00376E0A"/>
    <w:rsid w:val="00377155"/>
    <w:rsid w:val="003774EB"/>
    <w:rsid w:val="00377A24"/>
    <w:rsid w:val="003815BA"/>
    <w:rsid w:val="0038176C"/>
    <w:rsid w:val="003818EE"/>
    <w:rsid w:val="00382335"/>
    <w:rsid w:val="003823C0"/>
    <w:rsid w:val="00382739"/>
    <w:rsid w:val="00382AFB"/>
    <w:rsid w:val="003836BB"/>
    <w:rsid w:val="003850A8"/>
    <w:rsid w:val="003859E8"/>
    <w:rsid w:val="00385E18"/>
    <w:rsid w:val="003865DD"/>
    <w:rsid w:val="00386625"/>
    <w:rsid w:val="00386FD7"/>
    <w:rsid w:val="00387510"/>
    <w:rsid w:val="0038777F"/>
    <w:rsid w:val="00387A2F"/>
    <w:rsid w:val="00387BDB"/>
    <w:rsid w:val="00390047"/>
    <w:rsid w:val="0039055E"/>
    <w:rsid w:val="003906B7"/>
    <w:rsid w:val="00390735"/>
    <w:rsid w:val="00390FE0"/>
    <w:rsid w:val="00391E36"/>
    <w:rsid w:val="003926B1"/>
    <w:rsid w:val="003931B6"/>
    <w:rsid w:val="003935FE"/>
    <w:rsid w:val="003938FB"/>
    <w:rsid w:val="0039500A"/>
    <w:rsid w:val="00395621"/>
    <w:rsid w:val="0039576C"/>
    <w:rsid w:val="003957CA"/>
    <w:rsid w:val="00396125"/>
    <w:rsid w:val="00396262"/>
    <w:rsid w:val="003968AD"/>
    <w:rsid w:val="003969B0"/>
    <w:rsid w:val="00396BD4"/>
    <w:rsid w:val="0039795D"/>
    <w:rsid w:val="003A05A0"/>
    <w:rsid w:val="003A05E7"/>
    <w:rsid w:val="003A0899"/>
    <w:rsid w:val="003A10BA"/>
    <w:rsid w:val="003A10C9"/>
    <w:rsid w:val="003A11C0"/>
    <w:rsid w:val="003A16F0"/>
    <w:rsid w:val="003A299A"/>
    <w:rsid w:val="003A2D99"/>
    <w:rsid w:val="003A2DCE"/>
    <w:rsid w:val="003A2FF7"/>
    <w:rsid w:val="003A378D"/>
    <w:rsid w:val="003A3B48"/>
    <w:rsid w:val="003A4157"/>
    <w:rsid w:val="003A47B1"/>
    <w:rsid w:val="003A5375"/>
    <w:rsid w:val="003A54B3"/>
    <w:rsid w:val="003A5679"/>
    <w:rsid w:val="003A5745"/>
    <w:rsid w:val="003A5F99"/>
    <w:rsid w:val="003A61D1"/>
    <w:rsid w:val="003A61FD"/>
    <w:rsid w:val="003A734C"/>
    <w:rsid w:val="003A75AE"/>
    <w:rsid w:val="003B00B7"/>
    <w:rsid w:val="003B0E10"/>
    <w:rsid w:val="003B0EE4"/>
    <w:rsid w:val="003B1085"/>
    <w:rsid w:val="003B11D5"/>
    <w:rsid w:val="003B14FC"/>
    <w:rsid w:val="003B18AE"/>
    <w:rsid w:val="003B1FBB"/>
    <w:rsid w:val="003B21EE"/>
    <w:rsid w:val="003B3187"/>
    <w:rsid w:val="003B3C8D"/>
    <w:rsid w:val="003B4075"/>
    <w:rsid w:val="003B466A"/>
    <w:rsid w:val="003B47DE"/>
    <w:rsid w:val="003B4B66"/>
    <w:rsid w:val="003B4D67"/>
    <w:rsid w:val="003B5946"/>
    <w:rsid w:val="003B5A1B"/>
    <w:rsid w:val="003B5C68"/>
    <w:rsid w:val="003B6A32"/>
    <w:rsid w:val="003C0090"/>
    <w:rsid w:val="003C0439"/>
    <w:rsid w:val="003C0EFA"/>
    <w:rsid w:val="003C1557"/>
    <w:rsid w:val="003C16B3"/>
    <w:rsid w:val="003C2708"/>
    <w:rsid w:val="003C2BA6"/>
    <w:rsid w:val="003C2FC7"/>
    <w:rsid w:val="003C3247"/>
    <w:rsid w:val="003C3443"/>
    <w:rsid w:val="003C3951"/>
    <w:rsid w:val="003C396B"/>
    <w:rsid w:val="003C3A15"/>
    <w:rsid w:val="003C3AC4"/>
    <w:rsid w:val="003C41F7"/>
    <w:rsid w:val="003C459C"/>
    <w:rsid w:val="003C45A1"/>
    <w:rsid w:val="003C4948"/>
    <w:rsid w:val="003C50D8"/>
    <w:rsid w:val="003C6C63"/>
    <w:rsid w:val="003C6D97"/>
    <w:rsid w:val="003C74C6"/>
    <w:rsid w:val="003C7F72"/>
    <w:rsid w:val="003D0331"/>
    <w:rsid w:val="003D0353"/>
    <w:rsid w:val="003D08C3"/>
    <w:rsid w:val="003D14EC"/>
    <w:rsid w:val="003D1938"/>
    <w:rsid w:val="003D37B5"/>
    <w:rsid w:val="003D39CB"/>
    <w:rsid w:val="003D4382"/>
    <w:rsid w:val="003D458B"/>
    <w:rsid w:val="003D4A91"/>
    <w:rsid w:val="003D4C0A"/>
    <w:rsid w:val="003D4F58"/>
    <w:rsid w:val="003D58BE"/>
    <w:rsid w:val="003D5B1B"/>
    <w:rsid w:val="003D6127"/>
    <w:rsid w:val="003D73FA"/>
    <w:rsid w:val="003D757B"/>
    <w:rsid w:val="003E0107"/>
    <w:rsid w:val="003E0428"/>
    <w:rsid w:val="003E0727"/>
    <w:rsid w:val="003E0B20"/>
    <w:rsid w:val="003E0B6E"/>
    <w:rsid w:val="003E0EDC"/>
    <w:rsid w:val="003E1444"/>
    <w:rsid w:val="003E162D"/>
    <w:rsid w:val="003E196C"/>
    <w:rsid w:val="003E23A0"/>
    <w:rsid w:val="003E2C53"/>
    <w:rsid w:val="003E2CBB"/>
    <w:rsid w:val="003E2D29"/>
    <w:rsid w:val="003E3135"/>
    <w:rsid w:val="003E36F5"/>
    <w:rsid w:val="003E3962"/>
    <w:rsid w:val="003E5175"/>
    <w:rsid w:val="003E51E5"/>
    <w:rsid w:val="003E538F"/>
    <w:rsid w:val="003E5A30"/>
    <w:rsid w:val="003E5F72"/>
    <w:rsid w:val="003E612D"/>
    <w:rsid w:val="003E69BE"/>
    <w:rsid w:val="003E6BE8"/>
    <w:rsid w:val="003E6DB3"/>
    <w:rsid w:val="003E7315"/>
    <w:rsid w:val="003E7EDC"/>
    <w:rsid w:val="003F039B"/>
    <w:rsid w:val="003F0A9A"/>
    <w:rsid w:val="003F124F"/>
    <w:rsid w:val="003F1D6F"/>
    <w:rsid w:val="003F337E"/>
    <w:rsid w:val="003F3A95"/>
    <w:rsid w:val="003F439D"/>
    <w:rsid w:val="003F4458"/>
    <w:rsid w:val="003F4CBA"/>
    <w:rsid w:val="003F6173"/>
    <w:rsid w:val="003F6B37"/>
    <w:rsid w:val="003F6D4C"/>
    <w:rsid w:val="003F6E89"/>
    <w:rsid w:val="003F736B"/>
    <w:rsid w:val="003F7B06"/>
    <w:rsid w:val="003F7E0A"/>
    <w:rsid w:val="00400361"/>
    <w:rsid w:val="004004B2"/>
    <w:rsid w:val="00400E12"/>
    <w:rsid w:val="00401790"/>
    <w:rsid w:val="00401939"/>
    <w:rsid w:val="00402333"/>
    <w:rsid w:val="004029C0"/>
    <w:rsid w:val="00402B44"/>
    <w:rsid w:val="00402E3C"/>
    <w:rsid w:val="004037D1"/>
    <w:rsid w:val="00403844"/>
    <w:rsid w:val="004048FC"/>
    <w:rsid w:val="0040490B"/>
    <w:rsid w:val="0040491C"/>
    <w:rsid w:val="0040523F"/>
    <w:rsid w:val="00405281"/>
    <w:rsid w:val="004054E7"/>
    <w:rsid w:val="00406097"/>
    <w:rsid w:val="0040685F"/>
    <w:rsid w:val="00406F61"/>
    <w:rsid w:val="00407576"/>
    <w:rsid w:val="00407FE1"/>
    <w:rsid w:val="004104C0"/>
    <w:rsid w:val="00410E5C"/>
    <w:rsid w:val="00410F9D"/>
    <w:rsid w:val="00411144"/>
    <w:rsid w:val="00411792"/>
    <w:rsid w:val="00411A3D"/>
    <w:rsid w:val="00411A5E"/>
    <w:rsid w:val="00411E72"/>
    <w:rsid w:val="00412081"/>
    <w:rsid w:val="0041224D"/>
    <w:rsid w:val="004129C3"/>
    <w:rsid w:val="004130A0"/>
    <w:rsid w:val="00413A99"/>
    <w:rsid w:val="00413D57"/>
    <w:rsid w:val="004143DD"/>
    <w:rsid w:val="00414906"/>
    <w:rsid w:val="00414D71"/>
    <w:rsid w:val="00414FF0"/>
    <w:rsid w:val="004151AF"/>
    <w:rsid w:val="004157BC"/>
    <w:rsid w:val="00415E5D"/>
    <w:rsid w:val="004164E1"/>
    <w:rsid w:val="0041722E"/>
    <w:rsid w:val="00417AF2"/>
    <w:rsid w:val="00417B03"/>
    <w:rsid w:val="00417CF7"/>
    <w:rsid w:val="00420780"/>
    <w:rsid w:val="00421605"/>
    <w:rsid w:val="00421CF2"/>
    <w:rsid w:val="004223B8"/>
    <w:rsid w:val="00422A2B"/>
    <w:rsid w:val="00422AC4"/>
    <w:rsid w:val="004239FC"/>
    <w:rsid w:val="00423C93"/>
    <w:rsid w:val="00423E0E"/>
    <w:rsid w:val="00423EC8"/>
    <w:rsid w:val="004243D0"/>
    <w:rsid w:val="00424769"/>
    <w:rsid w:val="00424B9D"/>
    <w:rsid w:val="00425408"/>
    <w:rsid w:val="00425415"/>
    <w:rsid w:val="00425D66"/>
    <w:rsid w:val="00426C6B"/>
    <w:rsid w:val="00426DAC"/>
    <w:rsid w:val="0042734A"/>
    <w:rsid w:val="00427794"/>
    <w:rsid w:val="00427C54"/>
    <w:rsid w:val="00430509"/>
    <w:rsid w:val="0043113E"/>
    <w:rsid w:val="00431477"/>
    <w:rsid w:val="00431AF1"/>
    <w:rsid w:val="00431CED"/>
    <w:rsid w:val="0043207F"/>
    <w:rsid w:val="004335B4"/>
    <w:rsid w:val="00433749"/>
    <w:rsid w:val="00433B5F"/>
    <w:rsid w:val="00434778"/>
    <w:rsid w:val="00434803"/>
    <w:rsid w:val="00435520"/>
    <w:rsid w:val="0043567E"/>
    <w:rsid w:val="00435B68"/>
    <w:rsid w:val="004365D6"/>
    <w:rsid w:val="00436A71"/>
    <w:rsid w:val="00436E64"/>
    <w:rsid w:val="00437071"/>
    <w:rsid w:val="004377BA"/>
    <w:rsid w:val="00437937"/>
    <w:rsid w:val="00440611"/>
    <w:rsid w:val="004416EC"/>
    <w:rsid w:val="004419ED"/>
    <w:rsid w:val="00441A11"/>
    <w:rsid w:val="00441EDB"/>
    <w:rsid w:val="0044209E"/>
    <w:rsid w:val="004425BD"/>
    <w:rsid w:val="004428DC"/>
    <w:rsid w:val="00442AAA"/>
    <w:rsid w:val="00442D6B"/>
    <w:rsid w:val="004433FE"/>
    <w:rsid w:val="00444871"/>
    <w:rsid w:val="00444D88"/>
    <w:rsid w:val="00444E09"/>
    <w:rsid w:val="00444EFB"/>
    <w:rsid w:val="00445369"/>
    <w:rsid w:val="00445D07"/>
    <w:rsid w:val="00447C05"/>
    <w:rsid w:val="00447CF2"/>
    <w:rsid w:val="00450B8C"/>
    <w:rsid w:val="00450DFE"/>
    <w:rsid w:val="00451400"/>
    <w:rsid w:val="004516BC"/>
    <w:rsid w:val="00451E60"/>
    <w:rsid w:val="004524EC"/>
    <w:rsid w:val="00453283"/>
    <w:rsid w:val="004535BF"/>
    <w:rsid w:val="00453A41"/>
    <w:rsid w:val="00453D20"/>
    <w:rsid w:val="00453D36"/>
    <w:rsid w:val="0045406D"/>
    <w:rsid w:val="00454C69"/>
    <w:rsid w:val="00456546"/>
    <w:rsid w:val="00456596"/>
    <w:rsid w:val="00456ED4"/>
    <w:rsid w:val="00457035"/>
    <w:rsid w:val="00457BC9"/>
    <w:rsid w:val="00457FE0"/>
    <w:rsid w:val="00460336"/>
    <w:rsid w:val="004619F4"/>
    <w:rsid w:val="00462554"/>
    <w:rsid w:val="004628AD"/>
    <w:rsid w:val="00462C21"/>
    <w:rsid w:val="00463722"/>
    <w:rsid w:val="00463C24"/>
    <w:rsid w:val="00463D68"/>
    <w:rsid w:val="00463E11"/>
    <w:rsid w:val="00464348"/>
    <w:rsid w:val="004663B7"/>
    <w:rsid w:val="0046648F"/>
    <w:rsid w:val="004666A9"/>
    <w:rsid w:val="00466E53"/>
    <w:rsid w:val="0046702D"/>
    <w:rsid w:val="004674EA"/>
    <w:rsid w:val="004675CB"/>
    <w:rsid w:val="00467B1D"/>
    <w:rsid w:val="00467C57"/>
    <w:rsid w:val="004708A4"/>
    <w:rsid w:val="00470DD5"/>
    <w:rsid w:val="004713C4"/>
    <w:rsid w:val="00471D53"/>
    <w:rsid w:val="00471E8C"/>
    <w:rsid w:val="00472073"/>
    <w:rsid w:val="00472237"/>
    <w:rsid w:val="004723E8"/>
    <w:rsid w:val="00472DB3"/>
    <w:rsid w:val="00472F9B"/>
    <w:rsid w:val="004730A6"/>
    <w:rsid w:val="00473919"/>
    <w:rsid w:val="00473FB7"/>
    <w:rsid w:val="00473FC0"/>
    <w:rsid w:val="00474760"/>
    <w:rsid w:val="00475B36"/>
    <w:rsid w:val="00476B46"/>
    <w:rsid w:val="004777CE"/>
    <w:rsid w:val="00477982"/>
    <w:rsid w:val="00480989"/>
    <w:rsid w:val="00480B73"/>
    <w:rsid w:val="00481213"/>
    <w:rsid w:val="0048376C"/>
    <w:rsid w:val="00483C34"/>
    <w:rsid w:val="00483EB1"/>
    <w:rsid w:val="00484585"/>
    <w:rsid w:val="0048461C"/>
    <w:rsid w:val="00484C3B"/>
    <w:rsid w:val="00485D9B"/>
    <w:rsid w:val="00485E2A"/>
    <w:rsid w:val="00486043"/>
    <w:rsid w:val="004862C6"/>
    <w:rsid w:val="00486922"/>
    <w:rsid w:val="00486CD7"/>
    <w:rsid w:val="00486CF7"/>
    <w:rsid w:val="00486E54"/>
    <w:rsid w:val="00486F20"/>
    <w:rsid w:val="0048738C"/>
    <w:rsid w:val="00487AFF"/>
    <w:rsid w:val="00487EE8"/>
    <w:rsid w:val="00490574"/>
    <w:rsid w:val="004906EC"/>
    <w:rsid w:val="00490B0E"/>
    <w:rsid w:val="00490B14"/>
    <w:rsid w:val="00490F48"/>
    <w:rsid w:val="00491A06"/>
    <w:rsid w:val="00492B49"/>
    <w:rsid w:val="00493882"/>
    <w:rsid w:val="00493DC7"/>
    <w:rsid w:val="00494F5B"/>
    <w:rsid w:val="00495614"/>
    <w:rsid w:val="00495B0D"/>
    <w:rsid w:val="004963E2"/>
    <w:rsid w:val="0049646C"/>
    <w:rsid w:val="004971BB"/>
    <w:rsid w:val="004976E4"/>
    <w:rsid w:val="004977C4"/>
    <w:rsid w:val="00497933"/>
    <w:rsid w:val="00497F8E"/>
    <w:rsid w:val="004A0781"/>
    <w:rsid w:val="004A0ACC"/>
    <w:rsid w:val="004A0DC1"/>
    <w:rsid w:val="004A181E"/>
    <w:rsid w:val="004A1EDE"/>
    <w:rsid w:val="004A2180"/>
    <w:rsid w:val="004A29A8"/>
    <w:rsid w:val="004A3430"/>
    <w:rsid w:val="004A361B"/>
    <w:rsid w:val="004A4D34"/>
    <w:rsid w:val="004A53E6"/>
    <w:rsid w:val="004A5A5A"/>
    <w:rsid w:val="004A6E8A"/>
    <w:rsid w:val="004A72AB"/>
    <w:rsid w:val="004B02E6"/>
    <w:rsid w:val="004B0349"/>
    <w:rsid w:val="004B1798"/>
    <w:rsid w:val="004B1B34"/>
    <w:rsid w:val="004B1CD0"/>
    <w:rsid w:val="004B21C2"/>
    <w:rsid w:val="004B3A71"/>
    <w:rsid w:val="004B3F56"/>
    <w:rsid w:val="004B434C"/>
    <w:rsid w:val="004B43BA"/>
    <w:rsid w:val="004B4D71"/>
    <w:rsid w:val="004B58BC"/>
    <w:rsid w:val="004B6877"/>
    <w:rsid w:val="004B698C"/>
    <w:rsid w:val="004B77FD"/>
    <w:rsid w:val="004B78F9"/>
    <w:rsid w:val="004B7A46"/>
    <w:rsid w:val="004C11C6"/>
    <w:rsid w:val="004C2900"/>
    <w:rsid w:val="004C2B4F"/>
    <w:rsid w:val="004C34AC"/>
    <w:rsid w:val="004C40D1"/>
    <w:rsid w:val="004C4466"/>
    <w:rsid w:val="004C48A1"/>
    <w:rsid w:val="004C4D55"/>
    <w:rsid w:val="004C586D"/>
    <w:rsid w:val="004C5C84"/>
    <w:rsid w:val="004C6ACA"/>
    <w:rsid w:val="004C6CBB"/>
    <w:rsid w:val="004C7417"/>
    <w:rsid w:val="004C7908"/>
    <w:rsid w:val="004D0019"/>
    <w:rsid w:val="004D00AE"/>
    <w:rsid w:val="004D0BCF"/>
    <w:rsid w:val="004D206F"/>
    <w:rsid w:val="004D2888"/>
    <w:rsid w:val="004D29C9"/>
    <w:rsid w:val="004D2CF3"/>
    <w:rsid w:val="004D2D13"/>
    <w:rsid w:val="004D30E1"/>
    <w:rsid w:val="004D327E"/>
    <w:rsid w:val="004D3585"/>
    <w:rsid w:val="004D39B5"/>
    <w:rsid w:val="004D47FD"/>
    <w:rsid w:val="004D4D25"/>
    <w:rsid w:val="004D51E3"/>
    <w:rsid w:val="004D528C"/>
    <w:rsid w:val="004D5656"/>
    <w:rsid w:val="004D589F"/>
    <w:rsid w:val="004D58A7"/>
    <w:rsid w:val="004D5B95"/>
    <w:rsid w:val="004D602E"/>
    <w:rsid w:val="004D6843"/>
    <w:rsid w:val="004E041F"/>
    <w:rsid w:val="004E12E4"/>
    <w:rsid w:val="004E13A1"/>
    <w:rsid w:val="004E1C3A"/>
    <w:rsid w:val="004E261D"/>
    <w:rsid w:val="004E2A74"/>
    <w:rsid w:val="004E2CAC"/>
    <w:rsid w:val="004E38CD"/>
    <w:rsid w:val="004E394B"/>
    <w:rsid w:val="004E3F6A"/>
    <w:rsid w:val="004E507D"/>
    <w:rsid w:val="004E514B"/>
    <w:rsid w:val="004E5622"/>
    <w:rsid w:val="004E5C85"/>
    <w:rsid w:val="004E6436"/>
    <w:rsid w:val="004E645E"/>
    <w:rsid w:val="004E6A57"/>
    <w:rsid w:val="004E755B"/>
    <w:rsid w:val="004E7790"/>
    <w:rsid w:val="004E7EEF"/>
    <w:rsid w:val="004F017C"/>
    <w:rsid w:val="004F0665"/>
    <w:rsid w:val="004F0754"/>
    <w:rsid w:val="004F0BFC"/>
    <w:rsid w:val="004F0D2E"/>
    <w:rsid w:val="004F13AA"/>
    <w:rsid w:val="004F16DB"/>
    <w:rsid w:val="004F1C25"/>
    <w:rsid w:val="004F219A"/>
    <w:rsid w:val="004F3586"/>
    <w:rsid w:val="004F4532"/>
    <w:rsid w:val="004F45DF"/>
    <w:rsid w:val="004F48E5"/>
    <w:rsid w:val="004F48F3"/>
    <w:rsid w:val="004F53FE"/>
    <w:rsid w:val="004F55F5"/>
    <w:rsid w:val="004F55F7"/>
    <w:rsid w:val="004F574B"/>
    <w:rsid w:val="004F5C99"/>
    <w:rsid w:val="004F5ED8"/>
    <w:rsid w:val="004F6EEC"/>
    <w:rsid w:val="004F7329"/>
    <w:rsid w:val="004F7F4B"/>
    <w:rsid w:val="00500781"/>
    <w:rsid w:val="00500B7C"/>
    <w:rsid w:val="00500E9A"/>
    <w:rsid w:val="005011F5"/>
    <w:rsid w:val="0050131B"/>
    <w:rsid w:val="0050144E"/>
    <w:rsid w:val="00501A81"/>
    <w:rsid w:val="00501D14"/>
    <w:rsid w:val="00501FDE"/>
    <w:rsid w:val="005036DD"/>
    <w:rsid w:val="0050370D"/>
    <w:rsid w:val="00504010"/>
    <w:rsid w:val="005052F8"/>
    <w:rsid w:val="005076A0"/>
    <w:rsid w:val="005076D1"/>
    <w:rsid w:val="0051001E"/>
    <w:rsid w:val="00510269"/>
    <w:rsid w:val="00510F02"/>
    <w:rsid w:val="00511D72"/>
    <w:rsid w:val="00511EC4"/>
    <w:rsid w:val="00512C59"/>
    <w:rsid w:val="00513311"/>
    <w:rsid w:val="0051380E"/>
    <w:rsid w:val="00514096"/>
    <w:rsid w:val="00514874"/>
    <w:rsid w:val="005149F3"/>
    <w:rsid w:val="00514F56"/>
    <w:rsid w:val="00515350"/>
    <w:rsid w:val="00516DC6"/>
    <w:rsid w:val="00517375"/>
    <w:rsid w:val="005175DA"/>
    <w:rsid w:val="00520017"/>
    <w:rsid w:val="00520388"/>
    <w:rsid w:val="00520A30"/>
    <w:rsid w:val="00520FB3"/>
    <w:rsid w:val="005216CE"/>
    <w:rsid w:val="005218CA"/>
    <w:rsid w:val="00521B2A"/>
    <w:rsid w:val="00521E1C"/>
    <w:rsid w:val="00522673"/>
    <w:rsid w:val="00522F53"/>
    <w:rsid w:val="005230E0"/>
    <w:rsid w:val="00523AF7"/>
    <w:rsid w:val="00523C05"/>
    <w:rsid w:val="00523DDC"/>
    <w:rsid w:val="00523E1E"/>
    <w:rsid w:val="005240D5"/>
    <w:rsid w:val="00524267"/>
    <w:rsid w:val="00524541"/>
    <w:rsid w:val="005245D9"/>
    <w:rsid w:val="00524E85"/>
    <w:rsid w:val="005254EF"/>
    <w:rsid w:val="00525F1A"/>
    <w:rsid w:val="005269A2"/>
    <w:rsid w:val="00526D3E"/>
    <w:rsid w:val="00526D9B"/>
    <w:rsid w:val="00526E3D"/>
    <w:rsid w:val="00526FB7"/>
    <w:rsid w:val="005271C6"/>
    <w:rsid w:val="005271F8"/>
    <w:rsid w:val="00527805"/>
    <w:rsid w:val="00527BA5"/>
    <w:rsid w:val="0053014D"/>
    <w:rsid w:val="0053018C"/>
    <w:rsid w:val="00530E1E"/>
    <w:rsid w:val="00531373"/>
    <w:rsid w:val="005317D0"/>
    <w:rsid w:val="00532551"/>
    <w:rsid w:val="005327FE"/>
    <w:rsid w:val="00532B5E"/>
    <w:rsid w:val="00533884"/>
    <w:rsid w:val="00533AA1"/>
    <w:rsid w:val="0053470D"/>
    <w:rsid w:val="00535585"/>
    <w:rsid w:val="00535598"/>
    <w:rsid w:val="005355F8"/>
    <w:rsid w:val="00535983"/>
    <w:rsid w:val="00535A8E"/>
    <w:rsid w:val="00535C03"/>
    <w:rsid w:val="0053668D"/>
    <w:rsid w:val="005372F5"/>
    <w:rsid w:val="00537E7A"/>
    <w:rsid w:val="0054016C"/>
    <w:rsid w:val="00540437"/>
    <w:rsid w:val="0054051E"/>
    <w:rsid w:val="00540A81"/>
    <w:rsid w:val="00541227"/>
    <w:rsid w:val="00541C97"/>
    <w:rsid w:val="00541EB2"/>
    <w:rsid w:val="005429BF"/>
    <w:rsid w:val="00542F05"/>
    <w:rsid w:val="0054434B"/>
    <w:rsid w:val="0054472F"/>
    <w:rsid w:val="00545043"/>
    <w:rsid w:val="00545323"/>
    <w:rsid w:val="005457F0"/>
    <w:rsid w:val="00546025"/>
    <w:rsid w:val="00546549"/>
    <w:rsid w:val="00546698"/>
    <w:rsid w:val="0055003B"/>
    <w:rsid w:val="005501BB"/>
    <w:rsid w:val="00550E0E"/>
    <w:rsid w:val="0055144E"/>
    <w:rsid w:val="00551D7B"/>
    <w:rsid w:val="00552368"/>
    <w:rsid w:val="005525E0"/>
    <w:rsid w:val="00553B3B"/>
    <w:rsid w:val="00553F2C"/>
    <w:rsid w:val="00554BB8"/>
    <w:rsid w:val="00554D0F"/>
    <w:rsid w:val="00555560"/>
    <w:rsid w:val="0055556C"/>
    <w:rsid w:val="00556092"/>
    <w:rsid w:val="0055640A"/>
    <w:rsid w:val="00556FE7"/>
    <w:rsid w:val="0055734C"/>
    <w:rsid w:val="00557B70"/>
    <w:rsid w:val="0056057D"/>
    <w:rsid w:val="00560B8A"/>
    <w:rsid w:val="0056118E"/>
    <w:rsid w:val="005612E1"/>
    <w:rsid w:val="0056146A"/>
    <w:rsid w:val="00561595"/>
    <w:rsid w:val="00561863"/>
    <w:rsid w:val="0056246E"/>
    <w:rsid w:val="0056320F"/>
    <w:rsid w:val="0056344A"/>
    <w:rsid w:val="005642FB"/>
    <w:rsid w:val="00564D0B"/>
    <w:rsid w:val="00565615"/>
    <w:rsid w:val="005666D2"/>
    <w:rsid w:val="0056678D"/>
    <w:rsid w:val="0056778A"/>
    <w:rsid w:val="00567AD1"/>
    <w:rsid w:val="0057013A"/>
    <w:rsid w:val="005710E6"/>
    <w:rsid w:val="0057135B"/>
    <w:rsid w:val="00571C35"/>
    <w:rsid w:val="00571E47"/>
    <w:rsid w:val="00573F8F"/>
    <w:rsid w:val="00574372"/>
    <w:rsid w:val="005747AB"/>
    <w:rsid w:val="005747B1"/>
    <w:rsid w:val="00574922"/>
    <w:rsid w:val="0057503F"/>
    <w:rsid w:val="005756A2"/>
    <w:rsid w:val="00575C31"/>
    <w:rsid w:val="0057614C"/>
    <w:rsid w:val="00576426"/>
    <w:rsid w:val="005768F7"/>
    <w:rsid w:val="0057748D"/>
    <w:rsid w:val="005778DE"/>
    <w:rsid w:val="00577CEC"/>
    <w:rsid w:val="00577E2D"/>
    <w:rsid w:val="00580311"/>
    <w:rsid w:val="00580431"/>
    <w:rsid w:val="00580A1A"/>
    <w:rsid w:val="00580BA1"/>
    <w:rsid w:val="00580DCE"/>
    <w:rsid w:val="005817CD"/>
    <w:rsid w:val="00581BA8"/>
    <w:rsid w:val="00581FDB"/>
    <w:rsid w:val="005823AB"/>
    <w:rsid w:val="0058393C"/>
    <w:rsid w:val="0058417B"/>
    <w:rsid w:val="005842A6"/>
    <w:rsid w:val="00586527"/>
    <w:rsid w:val="005865CB"/>
    <w:rsid w:val="0058683D"/>
    <w:rsid w:val="005868E3"/>
    <w:rsid w:val="005879BB"/>
    <w:rsid w:val="00590438"/>
    <w:rsid w:val="0059088A"/>
    <w:rsid w:val="005915F6"/>
    <w:rsid w:val="00591DD1"/>
    <w:rsid w:val="0059238F"/>
    <w:rsid w:val="0059297A"/>
    <w:rsid w:val="005929F2"/>
    <w:rsid w:val="00592F42"/>
    <w:rsid w:val="005932A9"/>
    <w:rsid w:val="005932D0"/>
    <w:rsid w:val="0059332C"/>
    <w:rsid w:val="00593A64"/>
    <w:rsid w:val="00593B6A"/>
    <w:rsid w:val="00593FA8"/>
    <w:rsid w:val="00594768"/>
    <w:rsid w:val="00594D51"/>
    <w:rsid w:val="00595F29"/>
    <w:rsid w:val="0059622B"/>
    <w:rsid w:val="00596696"/>
    <w:rsid w:val="00596916"/>
    <w:rsid w:val="00597719"/>
    <w:rsid w:val="00597BAB"/>
    <w:rsid w:val="00597C33"/>
    <w:rsid w:val="00597FAE"/>
    <w:rsid w:val="005A0014"/>
    <w:rsid w:val="005A0BB6"/>
    <w:rsid w:val="005A0FA7"/>
    <w:rsid w:val="005A1A2F"/>
    <w:rsid w:val="005A31B5"/>
    <w:rsid w:val="005A32FC"/>
    <w:rsid w:val="005A4026"/>
    <w:rsid w:val="005A4386"/>
    <w:rsid w:val="005A44CA"/>
    <w:rsid w:val="005A46AE"/>
    <w:rsid w:val="005A4828"/>
    <w:rsid w:val="005A49B1"/>
    <w:rsid w:val="005A5151"/>
    <w:rsid w:val="005A51E7"/>
    <w:rsid w:val="005A5C1D"/>
    <w:rsid w:val="005A5D34"/>
    <w:rsid w:val="005A65FF"/>
    <w:rsid w:val="005A6B88"/>
    <w:rsid w:val="005A6D42"/>
    <w:rsid w:val="005A720E"/>
    <w:rsid w:val="005A7AE0"/>
    <w:rsid w:val="005B00EF"/>
    <w:rsid w:val="005B016A"/>
    <w:rsid w:val="005B0A2B"/>
    <w:rsid w:val="005B0CF7"/>
    <w:rsid w:val="005B190F"/>
    <w:rsid w:val="005B1B22"/>
    <w:rsid w:val="005B2CD3"/>
    <w:rsid w:val="005B3867"/>
    <w:rsid w:val="005B48DD"/>
    <w:rsid w:val="005B58CF"/>
    <w:rsid w:val="005B6427"/>
    <w:rsid w:val="005B6478"/>
    <w:rsid w:val="005B68B3"/>
    <w:rsid w:val="005B6CC0"/>
    <w:rsid w:val="005B763F"/>
    <w:rsid w:val="005B7B66"/>
    <w:rsid w:val="005C0065"/>
    <w:rsid w:val="005C01E2"/>
    <w:rsid w:val="005C050B"/>
    <w:rsid w:val="005C1E0A"/>
    <w:rsid w:val="005C27FC"/>
    <w:rsid w:val="005C29DF"/>
    <w:rsid w:val="005C2C57"/>
    <w:rsid w:val="005C2E85"/>
    <w:rsid w:val="005C3157"/>
    <w:rsid w:val="005C370E"/>
    <w:rsid w:val="005C428F"/>
    <w:rsid w:val="005C483B"/>
    <w:rsid w:val="005C4B09"/>
    <w:rsid w:val="005C5665"/>
    <w:rsid w:val="005C5F8D"/>
    <w:rsid w:val="005C606C"/>
    <w:rsid w:val="005C7049"/>
    <w:rsid w:val="005C738C"/>
    <w:rsid w:val="005C743E"/>
    <w:rsid w:val="005C7517"/>
    <w:rsid w:val="005C799A"/>
    <w:rsid w:val="005D00DD"/>
    <w:rsid w:val="005D0817"/>
    <w:rsid w:val="005D0878"/>
    <w:rsid w:val="005D12DA"/>
    <w:rsid w:val="005D151D"/>
    <w:rsid w:val="005D252A"/>
    <w:rsid w:val="005D2D4D"/>
    <w:rsid w:val="005D36D3"/>
    <w:rsid w:val="005D3D3C"/>
    <w:rsid w:val="005D421E"/>
    <w:rsid w:val="005D43AA"/>
    <w:rsid w:val="005D4C43"/>
    <w:rsid w:val="005D4F2C"/>
    <w:rsid w:val="005D4FF4"/>
    <w:rsid w:val="005D51C3"/>
    <w:rsid w:val="005D55C9"/>
    <w:rsid w:val="005D5981"/>
    <w:rsid w:val="005D6B4D"/>
    <w:rsid w:val="005D6E0E"/>
    <w:rsid w:val="005D7062"/>
    <w:rsid w:val="005E0450"/>
    <w:rsid w:val="005E052E"/>
    <w:rsid w:val="005E1140"/>
    <w:rsid w:val="005E148C"/>
    <w:rsid w:val="005E1CF1"/>
    <w:rsid w:val="005E26A2"/>
    <w:rsid w:val="005E27E6"/>
    <w:rsid w:val="005E3759"/>
    <w:rsid w:val="005E3FBE"/>
    <w:rsid w:val="005E452D"/>
    <w:rsid w:val="005E4E4C"/>
    <w:rsid w:val="005E4E89"/>
    <w:rsid w:val="005E52E7"/>
    <w:rsid w:val="005E5B86"/>
    <w:rsid w:val="005E6284"/>
    <w:rsid w:val="005E6E0C"/>
    <w:rsid w:val="005E7A81"/>
    <w:rsid w:val="005F07FF"/>
    <w:rsid w:val="005F0E3C"/>
    <w:rsid w:val="005F0EE8"/>
    <w:rsid w:val="005F1C1B"/>
    <w:rsid w:val="005F1E69"/>
    <w:rsid w:val="005F2420"/>
    <w:rsid w:val="005F2E07"/>
    <w:rsid w:val="005F3110"/>
    <w:rsid w:val="005F3421"/>
    <w:rsid w:val="005F3734"/>
    <w:rsid w:val="005F4000"/>
    <w:rsid w:val="005F401D"/>
    <w:rsid w:val="005F462D"/>
    <w:rsid w:val="005F46A5"/>
    <w:rsid w:val="005F57AB"/>
    <w:rsid w:val="005F6457"/>
    <w:rsid w:val="005F6688"/>
    <w:rsid w:val="005F6718"/>
    <w:rsid w:val="005F67B0"/>
    <w:rsid w:val="005F7168"/>
    <w:rsid w:val="00600A1C"/>
    <w:rsid w:val="00600A89"/>
    <w:rsid w:val="00600E24"/>
    <w:rsid w:val="00601858"/>
    <w:rsid w:val="00601D04"/>
    <w:rsid w:val="0060200D"/>
    <w:rsid w:val="00602799"/>
    <w:rsid w:val="00602B92"/>
    <w:rsid w:val="00603E74"/>
    <w:rsid w:val="00604CEE"/>
    <w:rsid w:val="00604D2A"/>
    <w:rsid w:val="00604E9C"/>
    <w:rsid w:val="006055DA"/>
    <w:rsid w:val="00605A0C"/>
    <w:rsid w:val="00605E8E"/>
    <w:rsid w:val="006061DA"/>
    <w:rsid w:val="00606624"/>
    <w:rsid w:val="00610074"/>
    <w:rsid w:val="006103CC"/>
    <w:rsid w:val="006107E8"/>
    <w:rsid w:val="0061132A"/>
    <w:rsid w:val="0061147D"/>
    <w:rsid w:val="00611739"/>
    <w:rsid w:val="00612A9A"/>
    <w:rsid w:val="006145D2"/>
    <w:rsid w:val="0061495C"/>
    <w:rsid w:val="00614B00"/>
    <w:rsid w:val="00615875"/>
    <w:rsid w:val="00615CB6"/>
    <w:rsid w:val="00615DF7"/>
    <w:rsid w:val="006168AD"/>
    <w:rsid w:val="00616DB9"/>
    <w:rsid w:val="00617A69"/>
    <w:rsid w:val="00620364"/>
    <w:rsid w:val="006226F3"/>
    <w:rsid w:val="006227D6"/>
    <w:rsid w:val="006237DC"/>
    <w:rsid w:val="0062452F"/>
    <w:rsid w:val="00624A49"/>
    <w:rsid w:val="00624B8C"/>
    <w:rsid w:val="00624F90"/>
    <w:rsid w:val="00625786"/>
    <w:rsid w:val="00625ACD"/>
    <w:rsid w:val="006263A7"/>
    <w:rsid w:val="006264A5"/>
    <w:rsid w:val="00626C01"/>
    <w:rsid w:val="00631837"/>
    <w:rsid w:val="0063195B"/>
    <w:rsid w:val="00631A77"/>
    <w:rsid w:val="00632035"/>
    <w:rsid w:val="00632CE8"/>
    <w:rsid w:val="00633D2D"/>
    <w:rsid w:val="00634648"/>
    <w:rsid w:val="00634675"/>
    <w:rsid w:val="006347B6"/>
    <w:rsid w:val="00634B6B"/>
    <w:rsid w:val="0063558B"/>
    <w:rsid w:val="00635CDF"/>
    <w:rsid w:val="00635F49"/>
    <w:rsid w:val="006361A4"/>
    <w:rsid w:val="006376A5"/>
    <w:rsid w:val="00637A23"/>
    <w:rsid w:val="0064038D"/>
    <w:rsid w:val="00640812"/>
    <w:rsid w:val="00640E74"/>
    <w:rsid w:val="00640FE9"/>
    <w:rsid w:val="00641CE6"/>
    <w:rsid w:val="00641EBD"/>
    <w:rsid w:val="0064362B"/>
    <w:rsid w:val="0064454C"/>
    <w:rsid w:val="0064473D"/>
    <w:rsid w:val="0064475F"/>
    <w:rsid w:val="00645445"/>
    <w:rsid w:val="00645759"/>
    <w:rsid w:val="00646232"/>
    <w:rsid w:val="0064653D"/>
    <w:rsid w:val="006502C0"/>
    <w:rsid w:val="00650414"/>
    <w:rsid w:val="006511D2"/>
    <w:rsid w:val="00651FD1"/>
    <w:rsid w:val="00652266"/>
    <w:rsid w:val="00652ED3"/>
    <w:rsid w:val="00653727"/>
    <w:rsid w:val="00653B59"/>
    <w:rsid w:val="00654EEB"/>
    <w:rsid w:val="00656675"/>
    <w:rsid w:val="00656787"/>
    <w:rsid w:val="00656891"/>
    <w:rsid w:val="00656B79"/>
    <w:rsid w:val="00656F64"/>
    <w:rsid w:val="00657574"/>
    <w:rsid w:val="00657EDC"/>
    <w:rsid w:val="0066005A"/>
    <w:rsid w:val="0066016F"/>
    <w:rsid w:val="00660617"/>
    <w:rsid w:val="00660ADB"/>
    <w:rsid w:val="00660CC5"/>
    <w:rsid w:val="00661A68"/>
    <w:rsid w:val="00661D75"/>
    <w:rsid w:val="00661F20"/>
    <w:rsid w:val="00661F6A"/>
    <w:rsid w:val="00662BF2"/>
    <w:rsid w:val="00663B74"/>
    <w:rsid w:val="00665482"/>
    <w:rsid w:val="00666421"/>
    <w:rsid w:val="00666950"/>
    <w:rsid w:val="00666B37"/>
    <w:rsid w:val="00666E9F"/>
    <w:rsid w:val="0066713B"/>
    <w:rsid w:val="00670AD2"/>
    <w:rsid w:val="00671444"/>
    <w:rsid w:val="006719D7"/>
    <w:rsid w:val="00672319"/>
    <w:rsid w:val="00672695"/>
    <w:rsid w:val="00673297"/>
    <w:rsid w:val="00673D01"/>
    <w:rsid w:val="00674001"/>
    <w:rsid w:val="00674470"/>
    <w:rsid w:val="00674815"/>
    <w:rsid w:val="00674A33"/>
    <w:rsid w:val="00674CCB"/>
    <w:rsid w:val="00674D7F"/>
    <w:rsid w:val="006754AB"/>
    <w:rsid w:val="00675742"/>
    <w:rsid w:val="00675B08"/>
    <w:rsid w:val="00676247"/>
    <w:rsid w:val="0067634D"/>
    <w:rsid w:val="00676F60"/>
    <w:rsid w:val="006776F3"/>
    <w:rsid w:val="00677833"/>
    <w:rsid w:val="006803DE"/>
    <w:rsid w:val="006805AB"/>
    <w:rsid w:val="00680649"/>
    <w:rsid w:val="00680B86"/>
    <w:rsid w:val="00680F6A"/>
    <w:rsid w:val="00681B47"/>
    <w:rsid w:val="0068277C"/>
    <w:rsid w:val="00683BEB"/>
    <w:rsid w:val="00684894"/>
    <w:rsid w:val="00684D70"/>
    <w:rsid w:val="00684DC0"/>
    <w:rsid w:val="00685527"/>
    <w:rsid w:val="00686572"/>
    <w:rsid w:val="00686FA0"/>
    <w:rsid w:val="00687182"/>
    <w:rsid w:val="00687AC0"/>
    <w:rsid w:val="00687BC5"/>
    <w:rsid w:val="00690285"/>
    <w:rsid w:val="00690691"/>
    <w:rsid w:val="00691927"/>
    <w:rsid w:val="00692516"/>
    <w:rsid w:val="0069253E"/>
    <w:rsid w:val="006927C0"/>
    <w:rsid w:val="006929A3"/>
    <w:rsid w:val="00692A18"/>
    <w:rsid w:val="00692B01"/>
    <w:rsid w:val="00692E50"/>
    <w:rsid w:val="00693773"/>
    <w:rsid w:val="00694225"/>
    <w:rsid w:val="006943FB"/>
    <w:rsid w:val="006946FE"/>
    <w:rsid w:val="006949AE"/>
    <w:rsid w:val="0069596D"/>
    <w:rsid w:val="00696405"/>
    <w:rsid w:val="00696AAB"/>
    <w:rsid w:val="00696EF0"/>
    <w:rsid w:val="0069715F"/>
    <w:rsid w:val="006975B6"/>
    <w:rsid w:val="006A050E"/>
    <w:rsid w:val="006A0653"/>
    <w:rsid w:val="006A0F54"/>
    <w:rsid w:val="006A13FA"/>
    <w:rsid w:val="006A1512"/>
    <w:rsid w:val="006A2CE0"/>
    <w:rsid w:val="006A36B5"/>
    <w:rsid w:val="006A3BF3"/>
    <w:rsid w:val="006A3D5F"/>
    <w:rsid w:val="006A5472"/>
    <w:rsid w:val="006A5574"/>
    <w:rsid w:val="006A568D"/>
    <w:rsid w:val="006A59CC"/>
    <w:rsid w:val="006A5EFA"/>
    <w:rsid w:val="006A6092"/>
    <w:rsid w:val="006A60DB"/>
    <w:rsid w:val="006A629E"/>
    <w:rsid w:val="006A6831"/>
    <w:rsid w:val="006A6A53"/>
    <w:rsid w:val="006A6C10"/>
    <w:rsid w:val="006A6F4D"/>
    <w:rsid w:val="006A7473"/>
    <w:rsid w:val="006A7EA4"/>
    <w:rsid w:val="006B064E"/>
    <w:rsid w:val="006B0E52"/>
    <w:rsid w:val="006B0EF2"/>
    <w:rsid w:val="006B1086"/>
    <w:rsid w:val="006B10DD"/>
    <w:rsid w:val="006B1929"/>
    <w:rsid w:val="006B1BE0"/>
    <w:rsid w:val="006B270B"/>
    <w:rsid w:val="006B2892"/>
    <w:rsid w:val="006B2BA6"/>
    <w:rsid w:val="006B2DD6"/>
    <w:rsid w:val="006B3531"/>
    <w:rsid w:val="006B36F3"/>
    <w:rsid w:val="006B3B51"/>
    <w:rsid w:val="006B3BE6"/>
    <w:rsid w:val="006B4A96"/>
    <w:rsid w:val="006B4CE3"/>
    <w:rsid w:val="006B4DD5"/>
    <w:rsid w:val="006B5BE9"/>
    <w:rsid w:val="006B6858"/>
    <w:rsid w:val="006B6C49"/>
    <w:rsid w:val="006B747D"/>
    <w:rsid w:val="006B7F1A"/>
    <w:rsid w:val="006C081E"/>
    <w:rsid w:val="006C0E01"/>
    <w:rsid w:val="006C1131"/>
    <w:rsid w:val="006C2025"/>
    <w:rsid w:val="006C47B5"/>
    <w:rsid w:val="006C47F7"/>
    <w:rsid w:val="006C4AEA"/>
    <w:rsid w:val="006C56A4"/>
    <w:rsid w:val="006C5C62"/>
    <w:rsid w:val="006C5E9B"/>
    <w:rsid w:val="006C6903"/>
    <w:rsid w:val="006C6EFA"/>
    <w:rsid w:val="006C7006"/>
    <w:rsid w:val="006C79A9"/>
    <w:rsid w:val="006C7E96"/>
    <w:rsid w:val="006D014C"/>
    <w:rsid w:val="006D045D"/>
    <w:rsid w:val="006D119F"/>
    <w:rsid w:val="006D1759"/>
    <w:rsid w:val="006D27A5"/>
    <w:rsid w:val="006D3004"/>
    <w:rsid w:val="006D4362"/>
    <w:rsid w:val="006D5181"/>
    <w:rsid w:val="006D5B6A"/>
    <w:rsid w:val="006D7040"/>
    <w:rsid w:val="006D716F"/>
    <w:rsid w:val="006D7828"/>
    <w:rsid w:val="006D7925"/>
    <w:rsid w:val="006D7FCD"/>
    <w:rsid w:val="006E01B7"/>
    <w:rsid w:val="006E0312"/>
    <w:rsid w:val="006E15D6"/>
    <w:rsid w:val="006E1773"/>
    <w:rsid w:val="006E1D00"/>
    <w:rsid w:val="006E1E26"/>
    <w:rsid w:val="006E1F7D"/>
    <w:rsid w:val="006E32C9"/>
    <w:rsid w:val="006E441E"/>
    <w:rsid w:val="006E444B"/>
    <w:rsid w:val="006E51A7"/>
    <w:rsid w:val="006E52FC"/>
    <w:rsid w:val="006E5D67"/>
    <w:rsid w:val="006E60DF"/>
    <w:rsid w:val="006E6E67"/>
    <w:rsid w:val="006E7ACF"/>
    <w:rsid w:val="006E7F54"/>
    <w:rsid w:val="006F05B2"/>
    <w:rsid w:val="006F0B13"/>
    <w:rsid w:val="006F1898"/>
    <w:rsid w:val="006F1C66"/>
    <w:rsid w:val="006F1F43"/>
    <w:rsid w:val="006F213D"/>
    <w:rsid w:val="006F2C60"/>
    <w:rsid w:val="006F2F21"/>
    <w:rsid w:val="006F3790"/>
    <w:rsid w:val="006F44E9"/>
    <w:rsid w:val="006F4F7C"/>
    <w:rsid w:val="006F505F"/>
    <w:rsid w:val="006F5119"/>
    <w:rsid w:val="006F51E5"/>
    <w:rsid w:val="006F53BA"/>
    <w:rsid w:val="006F5580"/>
    <w:rsid w:val="006F57BC"/>
    <w:rsid w:val="006F5A11"/>
    <w:rsid w:val="006F5B76"/>
    <w:rsid w:val="006F618E"/>
    <w:rsid w:val="006F62F1"/>
    <w:rsid w:val="006F6BD9"/>
    <w:rsid w:val="006F6ED9"/>
    <w:rsid w:val="006F7468"/>
    <w:rsid w:val="006F74FF"/>
    <w:rsid w:val="006F76B6"/>
    <w:rsid w:val="006F79B5"/>
    <w:rsid w:val="006F7BBB"/>
    <w:rsid w:val="006F7FBF"/>
    <w:rsid w:val="0070086B"/>
    <w:rsid w:val="00700A67"/>
    <w:rsid w:val="00701C68"/>
    <w:rsid w:val="00702744"/>
    <w:rsid w:val="00702F7F"/>
    <w:rsid w:val="0070330E"/>
    <w:rsid w:val="007050B3"/>
    <w:rsid w:val="00705AD8"/>
    <w:rsid w:val="007060C4"/>
    <w:rsid w:val="00706116"/>
    <w:rsid w:val="007067A4"/>
    <w:rsid w:val="00706807"/>
    <w:rsid w:val="00706F4D"/>
    <w:rsid w:val="0070732D"/>
    <w:rsid w:val="00707AF3"/>
    <w:rsid w:val="00707CD5"/>
    <w:rsid w:val="00710023"/>
    <w:rsid w:val="0071004D"/>
    <w:rsid w:val="00710A9B"/>
    <w:rsid w:val="00710C86"/>
    <w:rsid w:val="007122F3"/>
    <w:rsid w:val="007128F0"/>
    <w:rsid w:val="00712E78"/>
    <w:rsid w:val="007130A9"/>
    <w:rsid w:val="0071376E"/>
    <w:rsid w:val="00713AE9"/>
    <w:rsid w:val="00713CFE"/>
    <w:rsid w:val="0071406E"/>
    <w:rsid w:val="0071461B"/>
    <w:rsid w:val="00714A6D"/>
    <w:rsid w:val="00714AD8"/>
    <w:rsid w:val="00715932"/>
    <w:rsid w:val="00715B57"/>
    <w:rsid w:val="00715BB6"/>
    <w:rsid w:val="00715D9A"/>
    <w:rsid w:val="007160DF"/>
    <w:rsid w:val="00716D13"/>
    <w:rsid w:val="00717C7F"/>
    <w:rsid w:val="007208AA"/>
    <w:rsid w:val="00720C52"/>
    <w:rsid w:val="00721500"/>
    <w:rsid w:val="00721508"/>
    <w:rsid w:val="00721BC0"/>
    <w:rsid w:val="007220E9"/>
    <w:rsid w:val="007226C3"/>
    <w:rsid w:val="00722DA7"/>
    <w:rsid w:val="0072362D"/>
    <w:rsid w:val="00723ABF"/>
    <w:rsid w:val="00723BBB"/>
    <w:rsid w:val="00723EB4"/>
    <w:rsid w:val="00724A81"/>
    <w:rsid w:val="00724ABC"/>
    <w:rsid w:val="00724D10"/>
    <w:rsid w:val="00724E6A"/>
    <w:rsid w:val="007251FD"/>
    <w:rsid w:val="00725645"/>
    <w:rsid w:val="00725D26"/>
    <w:rsid w:val="00726059"/>
    <w:rsid w:val="00726319"/>
    <w:rsid w:val="007271E9"/>
    <w:rsid w:val="00727B93"/>
    <w:rsid w:val="00730643"/>
    <w:rsid w:val="00730CBD"/>
    <w:rsid w:val="00730DEC"/>
    <w:rsid w:val="00731663"/>
    <w:rsid w:val="00731A2D"/>
    <w:rsid w:val="007326DD"/>
    <w:rsid w:val="00732D23"/>
    <w:rsid w:val="007333A8"/>
    <w:rsid w:val="00733594"/>
    <w:rsid w:val="007335DB"/>
    <w:rsid w:val="00733ACA"/>
    <w:rsid w:val="00733D55"/>
    <w:rsid w:val="00733E10"/>
    <w:rsid w:val="00735741"/>
    <w:rsid w:val="00735966"/>
    <w:rsid w:val="0073602D"/>
    <w:rsid w:val="00736174"/>
    <w:rsid w:val="0073629B"/>
    <w:rsid w:val="00736BC2"/>
    <w:rsid w:val="00736C63"/>
    <w:rsid w:val="00737D79"/>
    <w:rsid w:val="00740175"/>
    <w:rsid w:val="00740802"/>
    <w:rsid w:val="007409A3"/>
    <w:rsid w:val="00740E56"/>
    <w:rsid w:val="00740E58"/>
    <w:rsid w:val="00740EF9"/>
    <w:rsid w:val="0074109C"/>
    <w:rsid w:val="0074140E"/>
    <w:rsid w:val="00743632"/>
    <w:rsid w:val="00743858"/>
    <w:rsid w:val="00743AF1"/>
    <w:rsid w:val="00743DD1"/>
    <w:rsid w:val="00744912"/>
    <w:rsid w:val="007449F5"/>
    <w:rsid w:val="00744ED6"/>
    <w:rsid w:val="007451DF"/>
    <w:rsid w:val="0074587C"/>
    <w:rsid w:val="007460E7"/>
    <w:rsid w:val="00746527"/>
    <w:rsid w:val="007478E7"/>
    <w:rsid w:val="007503AB"/>
    <w:rsid w:val="007506B4"/>
    <w:rsid w:val="00750833"/>
    <w:rsid w:val="00750FBF"/>
    <w:rsid w:val="00751D5D"/>
    <w:rsid w:val="00751DBD"/>
    <w:rsid w:val="0075313D"/>
    <w:rsid w:val="007539CF"/>
    <w:rsid w:val="00753A32"/>
    <w:rsid w:val="00753C2E"/>
    <w:rsid w:val="00754209"/>
    <w:rsid w:val="007543B8"/>
    <w:rsid w:val="007546EC"/>
    <w:rsid w:val="007548F4"/>
    <w:rsid w:val="0075504C"/>
    <w:rsid w:val="0075570E"/>
    <w:rsid w:val="00755784"/>
    <w:rsid w:val="007557B5"/>
    <w:rsid w:val="0075606C"/>
    <w:rsid w:val="00756669"/>
    <w:rsid w:val="00756BC3"/>
    <w:rsid w:val="007572FF"/>
    <w:rsid w:val="00757EDD"/>
    <w:rsid w:val="007601FE"/>
    <w:rsid w:val="007603C0"/>
    <w:rsid w:val="00760454"/>
    <w:rsid w:val="00760A89"/>
    <w:rsid w:val="00760F34"/>
    <w:rsid w:val="00760FB6"/>
    <w:rsid w:val="00760FCF"/>
    <w:rsid w:val="00761359"/>
    <w:rsid w:val="00761397"/>
    <w:rsid w:val="0076192F"/>
    <w:rsid w:val="00761C94"/>
    <w:rsid w:val="00762243"/>
    <w:rsid w:val="00762576"/>
    <w:rsid w:val="00762AAB"/>
    <w:rsid w:val="00762D89"/>
    <w:rsid w:val="00763261"/>
    <w:rsid w:val="007645E4"/>
    <w:rsid w:val="00764D0F"/>
    <w:rsid w:val="00764DE7"/>
    <w:rsid w:val="0076567D"/>
    <w:rsid w:val="00766C49"/>
    <w:rsid w:val="00766F4F"/>
    <w:rsid w:val="00766F5F"/>
    <w:rsid w:val="00767491"/>
    <w:rsid w:val="007678F1"/>
    <w:rsid w:val="0077076D"/>
    <w:rsid w:val="00771450"/>
    <w:rsid w:val="007719CB"/>
    <w:rsid w:val="00772161"/>
    <w:rsid w:val="00772774"/>
    <w:rsid w:val="00772A4D"/>
    <w:rsid w:val="00772F30"/>
    <w:rsid w:val="0077314D"/>
    <w:rsid w:val="0077487B"/>
    <w:rsid w:val="00774E45"/>
    <w:rsid w:val="00776169"/>
    <w:rsid w:val="00776F4D"/>
    <w:rsid w:val="00777645"/>
    <w:rsid w:val="00777DA2"/>
    <w:rsid w:val="00780970"/>
    <w:rsid w:val="00780CB9"/>
    <w:rsid w:val="00780DF8"/>
    <w:rsid w:val="00781492"/>
    <w:rsid w:val="007816F5"/>
    <w:rsid w:val="00782B6D"/>
    <w:rsid w:val="00782FBB"/>
    <w:rsid w:val="007832EA"/>
    <w:rsid w:val="00783564"/>
    <w:rsid w:val="007838F4"/>
    <w:rsid w:val="0078413D"/>
    <w:rsid w:val="007844C1"/>
    <w:rsid w:val="00785A80"/>
    <w:rsid w:val="00785D24"/>
    <w:rsid w:val="00786192"/>
    <w:rsid w:val="00786C63"/>
    <w:rsid w:val="00786EAF"/>
    <w:rsid w:val="0078744D"/>
    <w:rsid w:val="007874F7"/>
    <w:rsid w:val="00787977"/>
    <w:rsid w:val="00787B84"/>
    <w:rsid w:val="007910C9"/>
    <w:rsid w:val="00791CE3"/>
    <w:rsid w:val="00791DA7"/>
    <w:rsid w:val="0079240C"/>
    <w:rsid w:val="007927CB"/>
    <w:rsid w:val="0079296D"/>
    <w:rsid w:val="00793267"/>
    <w:rsid w:val="007933BC"/>
    <w:rsid w:val="007938F7"/>
    <w:rsid w:val="0079392C"/>
    <w:rsid w:val="007947DC"/>
    <w:rsid w:val="00794978"/>
    <w:rsid w:val="00794AC1"/>
    <w:rsid w:val="00794B48"/>
    <w:rsid w:val="00794CD8"/>
    <w:rsid w:val="00795366"/>
    <w:rsid w:val="00795815"/>
    <w:rsid w:val="00795AF6"/>
    <w:rsid w:val="00795E78"/>
    <w:rsid w:val="0079772E"/>
    <w:rsid w:val="00797F32"/>
    <w:rsid w:val="00797FC1"/>
    <w:rsid w:val="007A12A7"/>
    <w:rsid w:val="007A12DB"/>
    <w:rsid w:val="007A1551"/>
    <w:rsid w:val="007A1F56"/>
    <w:rsid w:val="007A2753"/>
    <w:rsid w:val="007A2F16"/>
    <w:rsid w:val="007A3611"/>
    <w:rsid w:val="007A4DFD"/>
    <w:rsid w:val="007A501A"/>
    <w:rsid w:val="007A6640"/>
    <w:rsid w:val="007A7455"/>
    <w:rsid w:val="007A7B63"/>
    <w:rsid w:val="007B109F"/>
    <w:rsid w:val="007B1518"/>
    <w:rsid w:val="007B17FE"/>
    <w:rsid w:val="007B19E1"/>
    <w:rsid w:val="007B1B37"/>
    <w:rsid w:val="007B1CE2"/>
    <w:rsid w:val="007B24E6"/>
    <w:rsid w:val="007B250E"/>
    <w:rsid w:val="007B2645"/>
    <w:rsid w:val="007B2990"/>
    <w:rsid w:val="007B2F08"/>
    <w:rsid w:val="007B31A8"/>
    <w:rsid w:val="007B3815"/>
    <w:rsid w:val="007B382A"/>
    <w:rsid w:val="007B3885"/>
    <w:rsid w:val="007B3B36"/>
    <w:rsid w:val="007B3DF3"/>
    <w:rsid w:val="007B508F"/>
    <w:rsid w:val="007B51B4"/>
    <w:rsid w:val="007B5668"/>
    <w:rsid w:val="007B6753"/>
    <w:rsid w:val="007B6A63"/>
    <w:rsid w:val="007B6DEA"/>
    <w:rsid w:val="007B7764"/>
    <w:rsid w:val="007B786D"/>
    <w:rsid w:val="007C0B48"/>
    <w:rsid w:val="007C143B"/>
    <w:rsid w:val="007C14EA"/>
    <w:rsid w:val="007C2662"/>
    <w:rsid w:val="007C2F3A"/>
    <w:rsid w:val="007C379E"/>
    <w:rsid w:val="007C44CA"/>
    <w:rsid w:val="007C512B"/>
    <w:rsid w:val="007C5217"/>
    <w:rsid w:val="007C59A0"/>
    <w:rsid w:val="007C66E4"/>
    <w:rsid w:val="007C674E"/>
    <w:rsid w:val="007C68E7"/>
    <w:rsid w:val="007C6B98"/>
    <w:rsid w:val="007C6D64"/>
    <w:rsid w:val="007C6DD3"/>
    <w:rsid w:val="007C6E6D"/>
    <w:rsid w:val="007C77E5"/>
    <w:rsid w:val="007C7AB9"/>
    <w:rsid w:val="007C7B17"/>
    <w:rsid w:val="007D00F6"/>
    <w:rsid w:val="007D03D2"/>
    <w:rsid w:val="007D0ACA"/>
    <w:rsid w:val="007D0C91"/>
    <w:rsid w:val="007D1191"/>
    <w:rsid w:val="007D1520"/>
    <w:rsid w:val="007D1825"/>
    <w:rsid w:val="007D29B8"/>
    <w:rsid w:val="007D3AC2"/>
    <w:rsid w:val="007D4BFC"/>
    <w:rsid w:val="007D4E2F"/>
    <w:rsid w:val="007D5245"/>
    <w:rsid w:val="007D6065"/>
    <w:rsid w:val="007D6479"/>
    <w:rsid w:val="007D6B58"/>
    <w:rsid w:val="007D7D2A"/>
    <w:rsid w:val="007E054A"/>
    <w:rsid w:val="007E2929"/>
    <w:rsid w:val="007E2E9E"/>
    <w:rsid w:val="007E3084"/>
    <w:rsid w:val="007E309F"/>
    <w:rsid w:val="007E39B8"/>
    <w:rsid w:val="007E4166"/>
    <w:rsid w:val="007E4674"/>
    <w:rsid w:val="007E47F4"/>
    <w:rsid w:val="007E4903"/>
    <w:rsid w:val="007E4AC0"/>
    <w:rsid w:val="007E5090"/>
    <w:rsid w:val="007E584C"/>
    <w:rsid w:val="007E5FA1"/>
    <w:rsid w:val="007E637B"/>
    <w:rsid w:val="007E6660"/>
    <w:rsid w:val="007E733A"/>
    <w:rsid w:val="007F098D"/>
    <w:rsid w:val="007F240E"/>
    <w:rsid w:val="007F2DE5"/>
    <w:rsid w:val="007F3625"/>
    <w:rsid w:val="007F42BC"/>
    <w:rsid w:val="007F4C09"/>
    <w:rsid w:val="007F5832"/>
    <w:rsid w:val="007F5CA6"/>
    <w:rsid w:val="007F60A6"/>
    <w:rsid w:val="007F70CD"/>
    <w:rsid w:val="007F7759"/>
    <w:rsid w:val="007F7D99"/>
    <w:rsid w:val="00800032"/>
    <w:rsid w:val="00800CC2"/>
    <w:rsid w:val="00801374"/>
    <w:rsid w:val="00801D0E"/>
    <w:rsid w:val="008021F5"/>
    <w:rsid w:val="00802C8B"/>
    <w:rsid w:val="008033AB"/>
    <w:rsid w:val="0080352B"/>
    <w:rsid w:val="00803D3F"/>
    <w:rsid w:val="00803E75"/>
    <w:rsid w:val="008040E6"/>
    <w:rsid w:val="008041D0"/>
    <w:rsid w:val="0080422E"/>
    <w:rsid w:val="008047C7"/>
    <w:rsid w:val="008049EF"/>
    <w:rsid w:val="00804A73"/>
    <w:rsid w:val="0080529A"/>
    <w:rsid w:val="00805A1B"/>
    <w:rsid w:val="0080628D"/>
    <w:rsid w:val="008066E9"/>
    <w:rsid w:val="00806711"/>
    <w:rsid w:val="00806BB7"/>
    <w:rsid w:val="00807DE7"/>
    <w:rsid w:val="00807E82"/>
    <w:rsid w:val="00807F77"/>
    <w:rsid w:val="00810652"/>
    <w:rsid w:val="008107B4"/>
    <w:rsid w:val="008108CD"/>
    <w:rsid w:val="00810B98"/>
    <w:rsid w:val="00811E4F"/>
    <w:rsid w:val="00812680"/>
    <w:rsid w:val="0081287C"/>
    <w:rsid w:val="0081342E"/>
    <w:rsid w:val="00814634"/>
    <w:rsid w:val="00814791"/>
    <w:rsid w:val="008150F4"/>
    <w:rsid w:val="0081510A"/>
    <w:rsid w:val="0081564E"/>
    <w:rsid w:val="00816325"/>
    <w:rsid w:val="00816E28"/>
    <w:rsid w:val="00817860"/>
    <w:rsid w:val="0082012C"/>
    <w:rsid w:val="008201B4"/>
    <w:rsid w:val="00821888"/>
    <w:rsid w:val="008219A6"/>
    <w:rsid w:val="0082238C"/>
    <w:rsid w:val="00822CB4"/>
    <w:rsid w:val="008231D5"/>
    <w:rsid w:val="008233E3"/>
    <w:rsid w:val="0082375D"/>
    <w:rsid w:val="00824A3F"/>
    <w:rsid w:val="00824BFB"/>
    <w:rsid w:val="00824C93"/>
    <w:rsid w:val="008250E4"/>
    <w:rsid w:val="00826284"/>
    <w:rsid w:val="00826527"/>
    <w:rsid w:val="008269AD"/>
    <w:rsid w:val="00826DA4"/>
    <w:rsid w:val="00827408"/>
    <w:rsid w:val="00827B67"/>
    <w:rsid w:val="00827BD8"/>
    <w:rsid w:val="008304A8"/>
    <w:rsid w:val="00830533"/>
    <w:rsid w:val="00831BC2"/>
    <w:rsid w:val="00831F54"/>
    <w:rsid w:val="00832227"/>
    <w:rsid w:val="008325AC"/>
    <w:rsid w:val="00832B45"/>
    <w:rsid w:val="0083353B"/>
    <w:rsid w:val="00833C34"/>
    <w:rsid w:val="00834A0C"/>
    <w:rsid w:val="00834A3E"/>
    <w:rsid w:val="00834ED6"/>
    <w:rsid w:val="00835174"/>
    <w:rsid w:val="0083677E"/>
    <w:rsid w:val="00836A0E"/>
    <w:rsid w:val="0083757A"/>
    <w:rsid w:val="00837D13"/>
    <w:rsid w:val="00837F73"/>
    <w:rsid w:val="0084102D"/>
    <w:rsid w:val="008412E4"/>
    <w:rsid w:val="00841A19"/>
    <w:rsid w:val="00841B0F"/>
    <w:rsid w:val="0084260F"/>
    <w:rsid w:val="00842CF1"/>
    <w:rsid w:val="0084363A"/>
    <w:rsid w:val="00844A4E"/>
    <w:rsid w:val="00844FDA"/>
    <w:rsid w:val="00844FF1"/>
    <w:rsid w:val="00845633"/>
    <w:rsid w:val="00845722"/>
    <w:rsid w:val="008471B1"/>
    <w:rsid w:val="0084768A"/>
    <w:rsid w:val="00847B2E"/>
    <w:rsid w:val="00847B7D"/>
    <w:rsid w:val="00847C33"/>
    <w:rsid w:val="00847E19"/>
    <w:rsid w:val="00847E3B"/>
    <w:rsid w:val="00850648"/>
    <w:rsid w:val="0085239A"/>
    <w:rsid w:val="00852C12"/>
    <w:rsid w:val="0085341B"/>
    <w:rsid w:val="00853797"/>
    <w:rsid w:val="008537F5"/>
    <w:rsid w:val="00853A68"/>
    <w:rsid w:val="00854A89"/>
    <w:rsid w:val="00854C80"/>
    <w:rsid w:val="00854E02"/>
    <w:rsid w:val="00854F5C"/>
    <w:rsid w:val="008552D1"/>
    <w:rsid w:val="0085541B"/>
    <w:rsid w:val="00855B72"/>
    <w:rsid w:val="00855FFB"/>
    <w:rsid w:val="0085619E"/>
    <w:rsid w:val="00856295"/>
    <w:rsid w:val="0085689B"/>
    <w:rsid w:val="00856F0B"/>
    <w:rsid w:val="008576B3"/>
    <w:rsid w:val="00857803"/>
    <w:rsid w:val="00857A12"/>
    <w:rsid w:val="008609F2"/>
    <w:rsid w:val="00861EF5"/>
    <w:rsid w:val="008621FD"/>
    <w:rsid w:val="0086229F"/>
    <w:rsid w:val="00862508"/>
    <w:rsid w:val="00862514"/>
    <w:rsid w:val="00862CF9"/>
    <w:rsid w:val="00862FDE"/>
    <w:rsid w:val="00863F10"/>
    <w:rsid w:val="00864CE0"/>
    <w:rsid w:val="00865228"/>
    <w:rsid w:val="00866AE9"/>
    <w:rsid w:val="00867A15"/>
    <w:rsid w:val="00870D00"/>
    <w:rsid w:val="00870D0E"/>
    <w:rsid w:val="008710C5"/>
    <w:rsid w:val="00871B70"/>
    <w:rsid w:val="00871F0E"/>
    <w:rsid w:val="008723C9"/>
    <w:rsid w:val="008729C3"/>
    <w:rsid w:val="00872B1A"/>
    <w:rsid w:val="00872CA9"/>
    <w:rsid w:val="00874088"/>
    <w:rsid w:val="00874951"/>
    <w:rsid w:val="0087510B"/>
    <w:rsid w:val="00875818"/>
    <w:rsid w:val="00875A70"/>
    <w:rsid w:val="00875BDE"/>
    <w:rsid w:val="00875F20"/>
    <w:rsid w:val="00876058"/>
    <w:rsid w:val="00876272"/>
    <w:rsid w:val="008764F5"/>
    <w:rsid w:val="00876984"/>
    <w:rsid w:val="008773BE"/>
    <w:rsid w:val="0088007E"/>
    <w:rsid w:val="0088078F"/>
    <w:rsid w:val="00880908"/>
    <w:rsid w:val="00881066"/>
    <w:rsid w:val="0088198B"/>
    <w:rsid w:val="008819E4"/>
    <w:rsid w:val="00881A4C"/>
    <w:rsid w:val="00881B64"/>
    <w:rsid w:val="00882494"/>
    <w:rsid w:val="0088366A"/>
    <w:rsid w:val="00883C2F"/>
    <w:rsid w:val="00884712"/>
    <w:rsid w:val="008849E4"/>
    <w:rsid w:val="00884AB5"/>
    <w:rsid w:val="00884AFE"/>
    <w:rsid w:val="00885461"/>
    <w:rsid w:val="0088548B"/>
    <w:rsid w:val="00885B7A"/>
    <w:rsid w:val="0088640B"/>
    <w:rsid w:val="008864F3"/>
    <w:rsid w:val="0088756B"/>
    <w:rsid w:val="00887806"/>
    <w:rsid w:val="00887D6E"/>
    <w:rsid w:val="008914E1"/>
    <w:rsid w:val="00891571"/>
    <w:rsid w:val="00891C15"/>
    <w:rsid w:val="00891D2A"/>
    <w:rsid w:val="00891F1A"/>
    <w:rsid w:val="00892134"/>
    <w:rsid w:val="00892B2C"/>
    <w:rsid w:val="00893833"/>
    <w:rsid w:val="00893C79"/>
    <w:rsid w:val="00893D0F"/>
    <w:rsid w:val="008943FB"/>
    <w:rsid w:val="008948B0"/>
    <w:rsid w:val="00895A59"/>
    <w:rsid w:val="00896097"/>
    <w:rsid w:val="0089623B"/>
    <w:rsid w:val="00896DEC"/>
    <w:rsid w:val="008973F1"/>
    <w:rsid w:val="00897A5B"/>
    <w:rsid w:val="008A00C7"/>
    <w:rsid w:val="008A0852"/>
    <w:rsid w:val="008A15D7"/>
    <w:rsid w:val="008A1B56"/>
    <w:rsid w:val="008A2604"/>
    <w:rsid w:val="008A31BB"/>
    <w:rsid w:val="008A32EC"/>
    <w:rsid w:val="008A3D34"/>
    <w:rsid w:val="008A3E3A"/>
    <w:rsid w:val="008A4484"/>
    <w:rsid w:val="008A4DAD"/>
    <w:rsid w:val="008A501B"/>
    <w:rsid w:val="008A6558"/>
    <w:rsid w:val="008A740F"/>
    <w:rsid w:val="008A7566"/>
    <w:rsid w:val="008A785C"/>
    <w:rsid w:val="008A7C69"/>
    <w:rsid w:val="008A7D78"/>
    <w:rsid w:val="008B0A9C"/>
    <w:rsid w:val="008B0F29"/>
    <w:rsid w:val="008B2166"/>
    <w:rsid w:val="008B2191"/>
    <w:rsid w:val="008B2449"/>
    <w:rsid w:val="008B289B"/>
    <w:rsid w:val="008B316F"/>
    <w:rsid w:val="008B398F"/>
    <w:rsid w:val="008B4052"/>
    <w:rsid w:val="008B45DA"/>
    <w:rsid w:val="008B47D0"/>
    <w:rsid w:val="008B4E8D"/>
    <w:rsid w:val="008B59B3"/>
    <w:rsid w:val="008B5A33"/>
    <w:rsid w:val="008B624F"/>
    <w:rsid w:val="008B71A7"/>
    <w:rsid w:val="008B727E"/>
    <w:rsid w:val="008B72C0"/>
    <w:rsid w:val="008B7CCD"/>
    <w:rsid w:val="008B7F00"/>
    <w:rsid w:val="008C0033"/>
    <w:rsid w:val="008C044C"/>
    <w:rsid w:val="008C0A0C"/>
    <w:rsid w:val="008C0A94"/>
    <w:rsid w:val="008C0C69"/>
    <w:rsid w:val="008C0CCC"/>
    <w:rsid w:val="008C0EF8"/>
    <w:rsid w:val="008C0FB9"/>
    <w:rsid w:val="008C14BD"/>
    <w:rsid w:val="008C156B"/>
    <w:rsid w:val="008C17D5"/>
    <w:rsid w:val="008C376E"/>
    <w:rsid w:val="008C42B9"/>
    <w:rsid w:val="008C48CE"/>
    <w:rsid w:val="008C498A"/>
    <w:rsid w:val="008C58D8"/>
    <w:rsid w:val="008C6482"/>
    <w:rsid w:val="008C769F"/>
    <w:rsid w:val="008C78EE"/>
    <w:rsid w:val="008C7B6D"/>
    <w:rsid w:val="008C7C39"/>
    <w:rsid w:val="008D18F2"/>
    <w:rsid w:val="008D19EB"/>
    <w:rsid w:val="008D1B6E"/>
    <w:rsid w:val="008D1DD3"/>
    <w:rsid w:val="008D27B9"/>
    <w:rsid w:val="008D28D1"/>
    <w:rsid w:val="008D2CD7"/>
    <w:rsid w:val="008D301F"/>
    <w:rsid w:val="008D30A2"/>
    <w:rsid w:val="008D33D4"/>
    <w:rsid w:val="008D36A2"/>
    <w:rsid w:val="008D393E"/>
    <w:rsid w:val="008D3A0A"/>
    <w:rsid w:val="008D3B3A"/>
    <w:rsid w:val="008D3B93"/>
    <w:rsid w:val="008D3C05"/>
    <w:rsid w:val="008D45DD"/>
    <w:rsid w:val="008D48E5"/>
    <w:rsid w:val="008D49E9"/>
    <w:rsid w:val="008D4B2E"/>
    <w:rsid w:val="008D4F10"/>
    <w:rsid w:val="008D5019"/>
    <w:rsid w:val="008D538E"/>
    <w:rsid w:val="008D5774"/>
    <w:rsid w:val="008D5DDC"/>
    <w:rsid w:val="008D6325"/>
    <w:rsid w:val="008D66D1"/>
    <w:rsid w:val="008D7F11"/>
    <w:rsid w:val="008E0D01"/>
    <w:rsid w:val="008E16DE"/>
    <w:rsid w:val="008E2852"/>
    <w:rsid w:val="008E2B51"/>
    <w:rsid w:val="008E2D49"/>
    <w:rsid w:val="008E32B6"/>
    <w:rsid w:val="008E387C"/>
    <w:rsid w:val="008E38FA"/>
    <w:rsid w:val="008E3CE2"/>
    <w:rsid w:val="008E3DA7"/>
    <w:rsid w:val="008E4477"/>
    <w:rsid w:val="008E5184"/>
    <w:rsid w:val="008E5B03"/>
    <w:rsid w:val="008E65DA"/>
    <w:rsid w:val="008E75B1"/>
    <w:rsid w:val="008E791C"/>
    <w:rsid w:val="008E7C5F"/>
    <w:rsid w:val="008E7CCD"/>
    <w:rsid w:val="008F009C"/>
    <w:rsid w:val="008F01F4"/>
    <w:rsid w:val="008F0304"/>
    <w:rsid w:val="008F0E1A"/>
    <w:rsid w:val="008F0E54"/>
    <w:rsid w:val="008F11C2"/>
    <w:rsid w:val="008F1371"/>
    <w:rsid w:val="008F17AD"/>
    <w:rsid w:val="008F196F"/>
    <w:rsid w:val="008F19B3"/>
    <w:rsid w:val="008F2161"/>
    <w:rsid w:val="008F3EFC"/>
    <w:rsid w:val="008F4565"/>
    <w:rsid w:val="008F4D3B"/>
    <w:rsid w:val="008F55BE"/>
    <w:rsid w:val="008F607A"/>
    <w:rsid w:val="008F68D6"/>
    <w:rsid w:val="008F75C2"/>
    <w:rsid w:val="008F7B5D"/>
    <w:rsid w:val="008F7C74"/>
    <w:rsid w:val="00900640"/>
    <w:rsid w:val="00900AB8"/>
    <w:rsid w:val="00900FD1"/>
    <w:rsid w:val="009013A8"/>
    <w:rsid w:val="0090158C"/>
    <w:rsid w:val="00901819"/>
    <w:rsid w:val="0090231B"/>
    <w:rsid w:val="00902A30"/>
    <w:rsid w:val="00903207"/>
    <w:rsid w:val="009033DB"/>
    <w:rsid w:val="00903AA3"/>
    <w:rsid w:val="0090494A"/>
    <w:rsid w:val="00906156"/>
    <w:rsid w:val="009062E9"/>
    <w:rsid w:val="00906E6C"/>
    <w:rsid w:val="00906E7E"/>
    <w:rsid w:val="00907428"/>
    <w:rsid w:val="009074D8"/>
    <w:rsid w:val="00907785"/>
    <w:rsid w:val="00907A7E"/>
    <w:rsid w:val="00910542"/>
    <w:rsid w:val="00910574"/>
    <w:rsid w:val="00910B52"/>
    <w:rsid w:val="009112BF"/>
    <w:rsid w:val="00911503"/>
    <w:rsid w:val="00911AC1"/>
    <w:rsid w:val="00911AFE"/>
    <w:rsid w:val="0091283E"/>
    <w:rsid w:val="009128FF"/>
    <w:rsid w:val="00912B24"/>
    <w:rsid w:val="00912DEC"/>
    <w:rsid w:val="00913038"/>
    <w:rsid w:val="00913113"/>
    <w:rsid w:val="00913632"/>
    <w:rsid w:val="00914628"/>
    <w:rsid w:val="009147B4"/>
    <w:rsid w:val="00914C86"/>
    <w:rsid w:val="00914DB2"/>
    <w:rsid w:val="009156F9"/>
    <w:rsid w:val="00915D36"/>
    <w:rsid w:val="00915D54"/>
    <w:rsid w:val="00916131"/>
    <w:rsid w:val="00916756"/>
    <w:rsid w:val="00916773"/>
    <w:rsid w:val="00916894"/>
    <w:rsid w:val="00916A1D"/>
    <w:rsid w:val="00917A6C"/>
    <w:rsid w:val="00917CEF"/>
    <w:rsid w:val="0092007E"/>
    <w:rsid w:val="0092046F"/>
    <w:rsid w:val="00920C92"/>
    <w:rsid w:val="00920E32"/>
    <w:rsid w:val="009213A9"/>
    <w:rsid w:val="009217DB"/>
    <w:rsid w:val="009218D8"/>
    <w:rsid w:val="009220A2"/>
    <w:rsid w:val="009225E0"/>
    <w:rsid w:val="009228C7"/>
    <w:rsid w:val="00922F5A"/>
    <w:rsid w:val="00923284"/>
    <w:rsid w:val="00923E99"/>
    <w:rsid w:val="00924E46"/>
    <w:rsid w:val="00925218"/>
    <w:rsid w:val="00925783"/>
    <w:rsid w:val="00926A00"/>
    <w:rsid w:val="00926E00"/>
    <w:rsid w:val="00927C03"/>
    <w:rsid w:val="00927C32"/>
    <w:rsid w:val="00927D8E"/>
    <w:rsid w:val="00930369"/>
    <w:rsid w:val="0093045E"/>
    <w:rsid w:val="00930A84"/>
    <w:rsid w:val="00930C83"/>
    <w:rsid w:val="00931F77"/>
    <w:rsid w:val="00931F9E"/>
    <w:rsid w:val="00932543"/>
    <w:rsid w:val="00932843"/>
    <w:rsid w:val="00932C3A"/>
    <w:rsid w:val="00932DC3"/>
    <w:rsid w:val="00932F1E"/>
    <w:rsid w:val="009331A3"/>
    <w:rsid w:val="00933C11"/>
    <w:rsid w:val="00933DAE"/>
    <w:rsid w:val="009343A1"/>
    <w:rsid w:val="0093453C"/>
    <w:rsid w:val="009347C2"/>
    <w:rsid w:val="00935FA2"/>
    <w:rsid w:val="00937576"/>
    <w:rsid w:val="009400D1"/>
    <w:rsid w:val="0094098E"/>
    <w:rsid w:val="0094104C"/>
    <w:rsid w:val="00941993"/>
    <w:rsid w:val="00941B97"/>
    <w:rsid w:val="0094216C"/>
    <w:rsid w:val="0094243E"/>
    <w:rsid w:val="009426A8"/>
    <w:rsid w:val="0094306D"/>
    <w:rsid w:val="009441DF"/>
    <w:rsid w:val="00944CE9"/>
    <w:rsid w:val="00944D51"/>
    <w:rsid w:val="00945D11"/>
    <w:rsid w:val="00945D52"/>
    <w:rsid w:val="00945E2F"/>
    <w:rsid w:val="00945EBE"/>
    <w:rsid w:val="009461F1"/>
    <w:rsid w:val="00946E48"/>
    <w:rsid w:val="00946FAF"/>
    <w:rsid w:val="0095057D"/>
    <w:rsid w:val="00951A2E"/>
    <w:rsid w:val="00951A92"/>
    <w:rsid w:val="0095307F"/>
    <w:rsid w:val="00953EBD"/>
    <w:rsid w:val="009540FC"/>
    <w:rsid w:val="00954246"/>
    <w:rsid w:val="009545D9"/>
    <w:rsid w:val="00954EF1"/>
    <w:rsid w:val="00955DF0"/>
    <w:rsid w:val="00956910"/>
    <w:rsid w:val="00956934"/>
    <w:rsid w:val="009570F1"/>
    <w:rsid w:val="0095758C"/>
    <w:rsid w:val="00957813"/>
    <w:rsid w:val="00957BCD"/>
    <w:rsid w:val="0096082C"/>
    <w:rsid w:val="0096114F"/>
    <w:rsid w:val="00961466"/>
    <w:rsid w:val="0096315E"/>
    <w:rsid w:val="009635A2"/>
    <w:rsid w:val="009639CB"/>
    <w:rsid w:val="00964E74"/>
    <w:rsid w:val="00965586"/>
    <w:rsid w:val="00965DB7"/>
    <w:rsid w:val="00966222"/>
    <w:rsid w:val="00966970"/>
    <w:rsid w:val="00966B34"/>
    <w:rsid w:val="00966F5C"/>
    <w:rsid w:val="00966F64"/>
    <w:rsid w:val="00967655"/>
    <w:rsid w:val="00967973"/>
    <w:rsid w:val="0097143A"/>
    <w:rsid w:val="0097171D"/>
    <w:rsid w:val="00971907"/>
    <w:rsid w:val="00971995"/>
    <w:rsid w:val="00971B4E"/>
    <w:rsid w:val="00972929"/>
    <w:rsid w:val="00972AFE"/>
    <w:rsid w:val="00972C99"/>
    <w:rsid w:val="00972CE1"/>
    <w:rsid w:val="0097310A"/>
    <w:rsid w:val="00973747"/>
    <w:rsid w:val="00973FA8"/>
    <w:rsid w:val="009747B4"/>
    <w:rsid w:val="00974A98"/>
    <w:rsid w:val="00975799"/>
    <w:rsid w:val="00975B44"/>
    <w:rsid w:val="009766D2"/>
    <w:rsid w:val="00976921"/>
    <w:rsid w:val="00976C26"/>
    <w:rsid w:val="009770C7"/>
    <w:rsid w:val="00977EB2"/>
    <w:rsid w:val="00980469"/>
    <w:rsid w:val="00980473"/>
    <w:rsid w:val="009809A2"/>
    <w:rsid w:val="009812F6"/>
    <w:rsid w:val="009813A1"/>
    <w:rsid w:val="009817A6"/>
    <w:rsid w:val="00982C79"/>
    <w:rsid w:val="00982CB0"/>
    <w:rsid w:val="00982EBC"/>
    <w:rsid w:val="00982F04"/>
    <w:rsid w:val="009831B2"/>
    <w:rsid w:val="00983748"/>
    <w:rsid w:val="00983B71"/>
    <w:rsid w:val="00983D50"/>
    <w:rsid w:val="0098482F"/>
    <w:rsid w:val="00984E9C"/>
    <w:rsid w:val="00984FE3"/>
    <w:rsid w:val="009863C6"/>
    <w:rsid w:val="009868A7"/>
    <w:rsid w:val="009868CF"/>
    <w:rsid w:val="00986908"/>
    <w:rsid w:val="009907FD"/>
    <w:rsid w:val="0099287F"/>
    <w:rsid w:val="00992F8C"/>
    <w:rsid w:val="009935A7"/>
    <w:rsid w:val="0099374E"/>
    <w:rsid w:val="00993835"/>
    <w:rsid w:val="009944D1"/>
    <w:rsid w:val="00994B80"/>
    <w:rsid w:val="00995455"/>
    <w:rsid w:val="00996394"/>
    <w:rsid w:val="009963E9"/>
    <w:rsid w:val="00996758"/>
    <w:rsid w:val="0099686E"/>
    <w:rsid w:val="0099702A"/>
    <w:rsid w:val="00997912"/>
    <w:rsid w:val="00997C65"/>
    <w:rsid w:val="009A03AB"/>
    <w:rsid w:val="009A07C1"/>
    <w:rsid w:val="009A0AC1"/>
    <w:rsid w:val="009A108E"/>
    <w:rsid w:val="009A153F"/>
    <w:rsid w:val="009A23A1"/>
    <w:rsid w:val="009A2768"/>
    <w:rsid w:val="009A2EC2"/>
    <w:rsid w:val="009A417B"/>
    <w:rsid w:val="009A4E11"/>
    <w:rsid w:val="009A6DD3"/>
    <w:rsid w:val="009A77A7"/>
    <w:rsid w:val="009A7FEA"/>
    <w:rsid w:val="009B0EBD"/>
    <w:rsid w:val="009B2797"/>
    <w:rsid w:val="009B3821"/>
    <w:rsid w:val="009B3DA2"/>
    <w:rsid w:val="009B3E08"/>
    <w:rsid w:val="009B4312"/>
    <w:rsid w:val="009B4984"/>
    <w:rsid w:val="009B5377"/>
    <w:rsid w:val="009B5CA9"/>
    <w:rsid w:val="009B646F"/>
    <w:rsid w:val="009B6486"/>
    <w:rsid w:val="009B741E"/>
    <w:rsid w:val="009B7E2A"/>
    <w:rsid w:val="009C03FD"/>
    <w:rsid w:val="009C0B05"/>
    <w:rsid w:val="009C0D47"/>
    <w:rsid w:val="009C0EA4"/>
    <w:rsid w:val="009C1290"/>
    <w:rsid w:val="009C1F05"/>
    <w:rsid w:val="009C22E2"/>
    <w:rsid w:val="009C25BF"/>
    <w:rsid w:val="009C2C5F"/>
    <w:rsid w:val="009C2CA0"/>
    <w:rsid w:val="009C30FC"/>
    <w:rsid w:val="009C31CF"/>
    <w:rsid w:val="009C347C"/>
    <w:rsid w:val="009C384A"/>
    <w:rsid w:val="009C3F33"/>
    <w:rsid w:val="009C4335"/>
    <w:rsid w:val="009C49CE"/>
    <w:rsid w:val="009C4A63"/>
    <w:rsid w:val="009C6401"/>
    <w:rsid w:val="009C6FF0"/>
    <w:rsid w:val="009C70AE"/>
    <w:rsid w:val="009C70F3"/>
    <w:rsid w:val="009C72AD"/>
    <w:rsid w:val="009C7349"/>
    <w:rsid w:val="009C73C2"/>
    <w:rsid w:val="009C73CB"/>
    <w:rsid w:val="009C75C4"/>
    <w:rsid w:val="009C76AC"/>
    <w:rsid w:val="009D075D"/>
    <w:rsid w:val="009D0B8F"/>
    <w:rsid w:val="009D10A2"/>
    <w:rsid w:val="009D11F1"/>
    <w:rsid w:val="009D120F"/>
    <w:rsid w:val="009D2042"/>
    <w:rsid w:val="009D21BA"/>
    <w:rsid w:val="009D294D"/>
    <w:rsid w:val="009D3358"/>
    <w:rsid w:val="009D5074"/>
    <w:rsid w:val="009D553B"/>
    <w:rsid w:val="009D5B61"/>
    <w:rsid w:val="009D60E6"/>
    <w:rsid w:val="009D6900"/>
    <w:rsid w:val="009D6ADE"/>
    <w:rsid w:val="009D6C31"/>
    <w:rsid w:val="009D70A7"/>
    <w:rsid w:val="009D7133"/>
    <w:rsid w:val="009E102A"/>
    <w:rsid w:val="009E1306"/>
    <w:rsid w:val="009E2771"/>
    <w:rsid w:val="009E289B"/>
    <w:rsid w:val="009E2A85"/>
    <w:rsid w:val="009E32B4"/>
    <w:rsid w:val="009E3C73"/>
    <w:rsid w:val="009E3EC9"/>
    <w:rsid w:val="009E3FB4"/>
    <w:rsid w:val="009E47C2"/>
    <w:rsid w:val="009E6010"/>
    <w:rsid w:val="009E6559"/>
    <w:rsid w:val="009E666F"/>
    <w:rsid w:val="009E696A"/>
    <w:rsid w:val="009E6BA1"/>
    <w:rsid w:val="009E6E52"/>
    <w:rsid w:val="009E7A45"/>
    <w:rsid w:val="009F02B9"/>
    <w:rsid w:val="009F03F3"/>
    <w:rsid w:val="009F10B9"/>
    <w:rsid w:val="009F115D"/>
    <w:rsid w:val="009F1391"/>
    <w:rsid w:val="009F16E6"/>
    <w:rsid w:val="009F1798"/>
    <w:rsid w:val="009F1855"/>
    <w:rsid w:val="009F186F"/>
    <w:rsid w:val="009F1CA4"/>
    <w:rsid w:val="009F21A1"/>
    <w:rsid w:val="009F3310"/>
    <w:rsid w:val="009F3B35"/>
    <w:rsid w:val="009F42FF"/>
    <w:rsid w:val="009F472D"/>
    <w:rsid w:val="009F5BE8"/>
    <w:rsid w:val="009F7BB6"/>
    <w:rsid w:val="00A0092A"/>
    <w:rsid w:val="00A00962"/>
    <w:rsid w:val="00A01399"/>
    <w:rsid w:val="00A022B7"/>
    <w:rsid w:val="00A02537"/>
    <w:rsid w:val="00A02595"/>
    <w:rsid w:val="00A02967"/>
    <w:rsid w:val="00A02FEC"/>
    <w:rsid w:val="00A03B57"/>
    <w:rsid w:val="00A03E08"/>
    <w:rsid w:val="00A04094"/>
    <w:rsid w:val="00A0424F"/>
    <w:rsid w:val="00A05246"/>
    <w:rsid w:val="00A071E0"/>
    <w:rsid w:val="00A075D1"/>
    <w:rsid w:val="00A0775A"/>
    <w:rsid w:val="00A07FA7"/>
    <w:rsid w:val="00A102C2"/>
    <w:rsid w:val="00A1070F"/>
    <w:rsid w:val="00A10823"/>
    <w:rsid w:val="00A10E7C"/>
    <w:rsid w:val="00A11B93"/>
    <w:rsid w:val="00A12255"/>
    <w:rsid w:val="00A129F9"/>
    <w:rsid w:val="00A13192"/>
    <w:rsid w:val="00A140C2"/>
    <w:rsid w:val="00A14102"/>
    <w:rsid w:val="00A148CE"/>
    <w:rsid w:val="00A155A8"/>
    <w:rsid w:val="00A17082"/>
    <w:rsid w:val="00A17B23"/>
    <w:rsid w:val="00A2025A"/>
    <w:rsid w:val="00A20279"/>
    <w:rsid w:val="00A207CB"/>
    <w:rsid w:val="00A233A7"/>
    <w:rsid w:val="00A23C08"/>
    <w:rsid w:val="00A2474D"/>
    <w:rsid w:val="00A25885"/>
    <w:rsid w:val="00A2635B"/>
    <w:rsid w:val="00A2647A"/>
    <w:rsid w:val="00A26610"/>
    <w:rsid w:val="00A2755C"/>
    <w:rsid w:val="00A27EB3"/>
    <w:rsid w:val="00A30B8F"/>
    <w:rsid w:val="00A30E8F"/>
    <w:rsid w:val="00A316C4"/>
    <w:rsid w:val="00A3368D"/>
    <w:rsid w:val="00A339FF"/>
    <w:rsid w:val="00A33BA3"/>
    <w:rsid w:val="00A342B0"/>
    <w:rsid w:val="00A344D0"/>
    <w:rsid w:val="00A3458E"/>
    <w:rsid w:val="00A3486A"/>
    <w:rsid w:val="00A349F2"/>
    <w:rsid w:val="00A35358"/>
    <w:rsid w:val="00A3551D"/>
    <w:rsid w:val="00A37D08"/>
    <w:rsid w:val="00A37FFA"/>
    <w:rsid w:val="00A40872"/>
    <w:rsid w:val="00A40CF4"/>
    <w:rsid w:val="00A41456"/>
    <w:rsid w:val="00A41701"/>
    <w:rsid w:val="00A418BA"/>
    <w:rsid w:val="00A41B25"/>
    <w:rsid w:val="00A41B5A"/>
    <w:rsid w:val="00A42063"/>
    <w:rsid w:val="00A44180"/>
    <w:rsid w:val="00A4421D"/>
    <w:rsid w:val="00A447A8"/>
    <w:rsid w:val="00A447E1"/>
    <w:rsid w:val="00A44C7F"/>
    <w:rsid w:val="00A45040"/>
    <w:rsid w:val="00A450EF"/>
    <w:rsid w:val="00A45552"/>
    <w:rsid w:val="00A458C3"/>
    <w:rsid w:val="00A45E3B"/>
    <w:rsid w:val="00A47A29"/>
    <w:rsid w:val="00A50854"/>
    <w:rsid w:val="00A50958"/>
    <w:rsid w:val="00A50BF2"/>
    <w:rsid w:val="00A50FEF"/>
    <w:rsid w:val="00A51245"/>
    <w:rsid w:val="00A52DF8"/>
    <w:rsid w:val="00A530A1"/>
    <w:rsid w:val="00A53B83"/>
    <w:rsid w:val="00A543DE"/>
    <w:rsid w:val="00A5453C"/>
    <w:rsid w:val="00A5527D"/>
    <w:rsid w:val="00A5544E"/>
    <w:rsid w:val="00A5550D"/>
    <w:rsid w:val="00A5561F"/>
    <w:rsid w:val="00A56960"/>
    <w:rsid w:val="00A56B28"/>
    <w:rsid w:val="00A574E0"/>
    <w:rsid w:val="00A5773E"/>
    <w:rsid w:val="00A600D2"/>
    <w:rsid w:val="00A605B7"/>
    <w:rsid w:val="00A615F9"/>
    <w:rsid w:val="00A61DF0"/>
    <w:rsid w:val="00A626B3"/>
    <w:rsid w:val="00A629C1"/>
    <w:rsid w:val="00A63009"/>
    <w:rsid w:val="00A630B5"/>
    <w:rsid w:val="00A64510"/>
    <w:rsid w:val="00A646E5"/>
    <w:rsid w:val="00A64A82"/>
    <w:rsid w:val="00A64E9F"/>
    <w:rsid w:val="00A6588F"/>
    <w:rsid w:val="00A65B11"/>
    <w:rsid w:val="00A65BF4"/>
    <w:rsid w:val="00A65D05"/>
    <w:rsid w:val="00A65F0E"/>
    <w:rsid w:val="00A6608F"/>
    <w:rsid w:val="00A660A2"/>
    <w:rsid w:val="00A67496"/>
    <w:rsid w:val="00A70085"/>
    <w:rsid w:val="00A7084D"/>
    <w:rsid w:val="00A7133A"/>
    <w:rsid w:val="00A715E7"/>
    <w:rsid w:val="00A72141"/>
    <w:rsid w:val="00A723C1"/>
    <w:rsid w:val="00A7251B"/>
    <w:rsid w:val="00A727A8"/>
    <w:rsid w:val="00A72817"/>
    <w:rsid w:val="00A72915"/>
    <w:rsid w:val="00A72B54"/>
    <w:rsid w:val="00A734EA"/>
    <w:rsid w:val="00A73A67"/>
    <w:rsid w:val="00A744E9"/>
    <w:rsid w:val="00A747B6"/>
    <w:rsid w:val="00A74824"/>
    <w:rsid w:val="00A7489D"/>
    <w:rsid w:val="00A74B75"/>
    <w:rsid w:val="00A74C38"/>
    <w:rsid w:val="00A7592B"/>
    <w:rsid w:val="00A75DB5"/>
    <w:rsid w:val="00A75ECA"/>
    <w:rsid w:val="00A768BE"/>
    <w:rsid w:val="00A76D57"/>
    <w:rsid w:val="00A81343"/>
    <w:rsid w:val="00A81906"/>
    <w:rsid w:val="00A82021"/>
    <w:rsid w:val="00A82B6A"/>
    <w:rsid w:val="00A837D4"/>
    <w:rsid w:val="00A839A1"/>
    <w:rsid w:val="00A8451B"/>
    <w:rsid w:val="00A848DD"/>
    <w:rsid w:val="00A84BF7"/>
    <w:rsid w:val="00A857ED"/>
    <w:rsid w:val="00A86CBA"/>
    <w:rsid w:val="00A8700F"/>
    <w:rsid w:val="00A87B51"/>
    <w:rsid w:val="00A87D48"/>
    <w:rsid w:val="00A9128F"/>
    <w:rsid w:val="00A914A5"/>
    <w:rsid w:val="00A92733"/>
    <w:rsid w:val="00A92A00"/>
    <w:rsid w:val="00A931A7"/>
    <w:rsid w:val="00A93286"/>
    <w:rsid w:val="00A934D1"/>
    <w:rsid w:val="00A93539"/>
    <w:rsid w:val="00A93BD5"/>
    <w:rsid w:val="00A941D1"/>
    <w:rsid w:val="00A945FA"/>
    <w:rsid w:val="00A948D7"/>
    <w:rsid w:val="00A94B3B"/>
    <w:rsid w:val="00A94B9B"/>
    <w:rsid w:val="00A94E34"/>
    <w:rsid w:val="00A95838"/>
    <w:rsid w:val="00A95A8A"/>
    <w:rsid w:val="00A962D1"/>
    <w:rsid w:val="00A96843"/>
    <w:rsid w:val="00A9724B"/>
    <w:rsid w:val="00A97C15"/>
    <w:rsid w:val="00A97DDD"/>
    <w:rsid w:val="00AA02F1"/>
    <w:rsid w:val="00AA07F2"/>
    <w:rsid w:val="00AA0899"/>
    <w:rsid w:val="00AA1102"/>
    <w:rsid w:val="00AA128B"/>
    <w:rsid w:val="00AA166B"/>
    <w:rsid w:val="00AA1C29"/>
    <w:rsid w:val="00AA1C42"/>
    <w:rsid w:val="00AA2D8F"/>
    <w:rsid w:val="00AA3025"/>
    <w:rsid w:val="00AA372A"/>
    <w:rsid w:val="00AA4090"/>
    <w:rsid w:val="00AA473A"/>
    <w:rsid w:val="00AA47A4"/>
    <w:rsid w:val="00AA4FC0"/>
    <w:rsid w:val="00AA5710"/>
    <w:rsid w:val="00AA58D0"/>
    <w:rsid w:val="00AA59A7"/>
    <w:rsid w:val="00AA6380"/>
    <w:rsid w:val="00AA63A8"/>
    <w:rsid w:val="00AA664E"/>
    <w:rsid w:val="00AA6898"/>
    <w:rsid w:val="00AA6BAD"/>
    <w:rsid w:val="00AA74DC"/>
    <w:rsid w:val="00AB01D3"/>
    <w:rsid w:val="00AB01E2"/>
    <w:rsid w:val="00AB02A8"/>
    <w:rsid w:val="00AB04A3"/>
    <w:rsid w:val="00AB0750"/>
    <w:rsid w:val="00AB0F87"/>
    <w:rsid w:val="00AB210A"/>
    <w:rsid w:val="00AB227B"/>
    <w:rsid w:val="00AB309F"/>
    <w:rsid w:val="00AB332C"/>
    <w:rsid w:val="00AB3B29"/>
    <w:rsid w:val="00AB3C12"/>
    <w:rsid w:val="00AB3D55"/>
    <w:rsid w:val="00AB414A"/>
    <w:rsid w:val="00AB4FEB"/>
    <w:rsid w:val="00AB5B40"/>
    <w:rsid w:val="00AB64DD"/>
    <w:rsid w:val="00AB6913"/>
    <w:rsid w:val="00AB6AF2"/>
    <w:rsid w:val="00AB73BB"/>
    <w:rsid w:val="00AB78DF"/>
    <w:rsid w:val="00AC0942"/>
    <w:rsid w:val="00AC15BA"/>
    <w:rsid w:val="00AC1E82"/>
    <w:rsid w:val="00AC26B8"/>
    <w:rsid w:val="00AC293E"/>
    <w:rsid w:val="00AC2AB9"/>
    <w:rsid w:val="00AC2EC6"/>
    <w:rsid w:val="00AC2FD3"/>
    <w:rsid w:val="00AC3B80"/>
    <w:rsid w:val="00AC3EDC"/>
    <w:rsid w:val="00AC51A9"/>
    <w:rsid w:val="00AC6380"/>
    <w:rsid w:val="00AC6EA4"/>
    <w:rsid w:val="00AC6EB2"/>
    <w:rsid w:val="00AC705C"/>
    <w:rsid w:val="00AC719C"/>
    <w:rsid w:val="00AD01F7"/>
    <w:rsid w:val="00AD0A51"/>
    <w:rsid w:val="00AD0B6E"/>
    <w:rsid w:val="00AD1861"/>
    <w:rsid w:val="00AD2197"/>
    <w:rsid w:val="00AD2A26"/>
    <w:rsid w:val="00AD2B82"/>
    <w:rsid w:val="00AD3A40"/>
    <w:rsid w:val="00AD3D0F"/>
    <w:rsid w:val="00AD4AE6"/>
    <w:rsid w:val="00AD5842"/>
    <w:rsid w:val="00AD62B4"/>
    <w:rsid w:val="00AD62C7"/>
    <w:rsid w:val="00AD6821"/>
    <w:rsid w:val="00AD6990"/>
    <w:rsid w:val="00AD78BA"/>
    <w:rsid w:val="00AE07C3"/>
    <w:rsid w:val="00AE0908"/>
    <w:rsid w:val="00AE0B8B"/>
    <w:rsid w:val="00AE1F3F"/>
    <w:rsid w:val="00AE2737"/>
    <w:rsid w:val="00AE2B15"/>
    <w:rsid w:val="00AE2C6C"/>
    <w:rsid w:val="00AE3EE6"/>
    <w:rsid w:val="00AE4784"/>
    <w:rsid w:val="00AE50A1"/>
    <w:rsid w:val="00AE54A2"/>
    <w:rsid w:val="00AE5A04"/>
    <w:rsid w:val="00AE7ABF"/>
    <w:rsid w:val="00AE7CCD"/>
    <w:rsid w:val="00AF0482"/>
    <w:rsid w:val="00AF0A12"/>
    <w:rsid w:val="00AF1127"/>
    <w:rsid w:val="00AF1BBA"/>
    <w:rsid w:val="00AF21D0"/>
    <w:rsid w:val="00AF2796"/>
    <w:rsid w:val="00AF3E57"/>
    <w:rsid w:val="00AF3F8F"/>
    <w:rsid w:val="00AF4102"/>
    <w:rsid w:val="00AF48FE"/>
    <w:rsid w:val="00AF4B44"/>
    <w:rsid w:val="00AF5386"/>
    <w:rsid w:val="00AF5AFC"/>
    <w:rsid w:val="00AF5CEA"/>
    <w:rsid w:val="00AF6680"/>
    <w:rsid w:val="00AF673D"/>
    <w:rsid w:val="00AF7C03"/>
    <w:rsid w:val="00B0010E"/>
    <w:rsid w:val="00B0081C"/>
    <w:rsid w:val="00B00AC0"/>
    <w:rsid w:val="00B01E64"/>
    <w:rsid w:val="00B02455"/>
    <w:rsid w:val="00B02D28"/>
    <w:rsid w:val="00B030B8"/>
    <w:rsid w:val="00B03B69"/>
    <w:rsid w:val="00B03C1E"/>
    <w:rsid w:val="00B04561"/>
    <w:rsid w:val="00B04680"/>
    <w:rsid w:val="00B04DC3"/>
    <w:rsid w:val="00B051CA"/>
    <w:rsid w:val="00B0540A"/>
    <w:rsid w:val="00B05E8C"/>
    <w:rsid w:val="00B05EB5"/>
    <w:rsid w:val="00B05F8B"/>
    <w:rsid w:val="00B06142"/>
    <w:rsid w:val="00B07190"/>
    <w:rsid w:val="00B10220"/>
    <w:rsid w:val="00B11244"/>
    <w:rsid w:val="00B126D5"/>
    <w:rsid w:val="00B12B2E"/>
    <w:rsid w:val="00B12DBC"/>
    <w:rsid w:val="00B12DE0"/>
    <w:rsid w:val="00B13355"/>
    <w:rsid w:val="00B137B5"/>
    <w:rsid w:val="00B13CBE"/>
    <w:rsid w:val="00B13EB5"/>
    <w:rsid w:val="00B14208"/>
    <w:rsid w:val="00B16B12"/>
    <w:rsid w:val="00B177C9"/>
    <w:rsid w:val="00B17D08"/>
    <w:rsid w:val="00B207BC"/>
    <w:rsid w:val="00B2222A"/>
    <w:rsid w:val="00B2265A"/>
    <w:rsid w:val="00B22AD2"/>
    <w:rsid w:val="00B23597"/>
    <w:rsid w:val="00B23C55"/>
    <w:rsid w:val="00B23D76"/>
    <w:rsid w:val="00B24124"/>
    <w:rsid w:val="00B25770"/>
    <w:rsid w:val="00B269BB"/>
    <w:rsid w:val="00B27971"/>
    <w:rsid w:val="00B30ACF"/>
    <w:rsid w:val="00B30B8A"/>
    <w:rsid w:val="00B30D30"/>
    <w:rsid w:val="00B30D95"/>
    <w:rsid w:val="00B31462"/>
    <w:rsid w:val="00B31A66"/>
    <w:rsid w:val="00B31C3D"/>
    <w:rsid w:val="00B31D3E"/>
    <w:rsid w:val="00B31DC4"/>
    <w:rsid w:val="00B32063"/>
    <w:rsid w:val="00B324B7"/>
    <w:rsid w:val="00B325DB"/>
    <w:rsid w:val="00B329C2"/>
    <w:rsid w:val="00B32B64"/>
    <w:rsid w:val="00B32CEE"/>
    <w:rsid w:val="00B3332A"/>
    <w:rsid w:val="00B336EE"/>
    <w:rsid w:val="00B342C0"/>
    <w:rsid w:val="00B3442E"/>
    <w:rsid w:val="00B345FC"/>
    <w:rsid w:val="00B36408"/>
    <w:rsid w:val="00B369A9"/>
    <w:rsid w:val="00B377D4"/>
    <w:rsid w:val="00B4066B"/>
    <w:rsid w:val="00B40D72"/>
    <w:rsid w:val="00B4143B"/>
    <w:rsid w:val="00B41F16"/>
    <w:rsid w:val="00B42B8A"/>
    <w:rsid w:val="00B43AB3"/>
    <w:rsid w:val="00B43B21"/>
    <w:rsid w:val="00B43F3B"/>
    <w:rsid w:val="00B440D7"/>
    <w:rsid w:val="00B44EF9"/>
    <w:rsid w:val="00B45156"/>
    <w:rsid w:val="00B45A09"/>
    <w:rsid w:val="00B45FE0"/>
    <w:rsid w:val="00B4600D"/>
    <w:rsid w:val="00B469BF"/>
    <w:rsid w:val="00B47485"/>
    <w:rsid w:val="00B47DFA"/>
    <w:rsid w:val="00B510D1"/>
    <w:rsid w:val="00B513A7"/>
    <w:rsid w:val="00B51744"/>
    <w:rsid w:val="00B518EE"/>
    <w:rsid w:val="00B51A3C"/>
    <w:rsid w:val="00B51AD3"/>
    <w:rsid w:val="00B51FA9"/>
    <w:rsid w:val="00B52740"/>
    <w:rsid w:val="00B52AE6"/>
    <w:rsid w:val="00B52F47"/>
    <w:rsid w:val="00B53F15"/>
    <w:rsid w:val="00B53F4D"/>
    <w:rsid w:val="00B54556"/>
    <w:rsid w:val="00B54832"/>
    <w:rsid w:val="00B54C0B"/>
    <w:rsid w:val="00B54E35"/>
    <w:rsid w:val="00B5514F"/>
    <w:rsid w:val="00B566D8"/>
    <w:rsid w:val="00B56F4C"/>
    <w:rsid w:val="00B57CC0"/>
    <w:rsid w:val="00B60009"/>
    <w:rsid w:val="00B600B8"/>
    <w:rsid w:val="00B60134"/>
    <w:rsid w:val="00B6053C"/>
    <w:rsid w:val="00B61764"/>
    <w:rsid w:val="00B61D5A"/>
    <w:rsid w:val="00B6234B"/>
    <w:rsid w:val="00B62667"/>
    <w:rsid w:val="00B62C67"/>
    <w:rsid w:val="00B62D7C"/>
    <w:rsid w:val="00B6314F"/>
    <w:rsid w:val="00B631C6"/>
    <w:rsid w:val="00B638FC"/>
    <w:rsid w:val="00B64504"/>
    <w:rsid w:val="00B65018"/>
    <w:rsid w:val="00B65839"/>
    <w:rsid w:val="00B65CC3"/>
    <w:rsid w:val="00B65E66"/>
    <w:rsid w:val="00B6616F"/>
    <w:rsid w:val="00B6659E"/>
    <w:rsid w:val="00B6664C"/>
    <w:rsid w:val="00B66C8D"/>
    <w:rsid w:val="00B66E0E"/>
    <w:rsid w:val="00B678B8"/>
    <w:rsid w:val="00B67CF7"/>
    <w:rsid w:val="00B7075B"/>
    <w:rsid w:val="00B71279"/>
    <w:rsid w:val="00B72623"/>
    <w:rsid w:val="00B72A28"/>
    <w:rsid w:val="00B72AAE"/>
    <w:rsid w:val="00B72CC7"/>
    <w:rsid w:val="00B72F80"/>
    <w:rsid w:val="00B737CF"/>
    <w:rsid w:val="00B74746"/>
    <w:rsid w:val="00B74CE8"/>
    <w:rsid w:val="00B74DE3"/>
    <w:rsid w:val="00B764FC"/>
    <w:rsid w:val="00B76E15"/>
    <w:rsid w:val="00B77D4E"/>
    <w:rsid w:val="00B77F76"/>
    <w:rsid w:val="00B8036E"/>
    <w:rsid w:val="00B80D43"/>
    <w:rsid w:val="00B80FD0"/>
    <w:rsid w:val="00B813D4"/>
    <w:rsid w:val="00B81903"/>
    <w:rsid w:val="00B81EF0"/>
    <w:rsid w:val="00B82E37"/>
    <w:rsid w:val="00B837D1"/>
    <w:rsid w:val="00B83C6B"/>
    <w:rsid w:val="00B849D4"/>
    <w:rsid w:val="00B851B9"/>
    <w:rsid w:val="00B860AF"/>
    <w:rsid w:val="00B86DD7"/>
    <w:rsid w:val="00B874C8"/>
    <w:rsid w:val="00B87CFF"/>
    <w:rsid w:val="00B90695"/>
    <w:rsid w:val="00B90FC1"/>
    <w:rsid w:val="00B911D7"/>
    <w:rsid w:val="00B913F0"/>
    <w:rsid w:val="00B91F59"/>
    <w:rsid w:val="00B923BE"/>
    <w:rsid w:val="00B94368"/>
    <w:rsid w:val="00B94767"/>
    <w:rsid w:val="00B94F77"/>
    <w:rsid w:val="00B954B8"/>
    <w:rsid w:val="00B954DB"/>
    <w:rsid w:val="00B95D42"/>
    <w:rsid w:val="00B96D5E"/>
    <w:rsid w:val="00B96F73"/>
    <w:rsid w:val="00B97979"/>
    <w:rsid w:val="00B97EA4"/>
    <w:rsid w:val="00BA029B"/>
    <w:rsid w:val="00BA0A25"/>
    <w:rsid w:val="00BA0CDC"/>
    <w:rsid w:val="00BA11DC"/>
    <w:rsid w:val="00BA1A64"/>
    <w:rsid w:val="00BA1A93"/>
    <w:rsid w:val="00BA1C96"/>
    <w:rsid w:val="00BA1DFF"/>
    <w:rsid w:val="00BA256F"/>
    <w:rsid w:val="00BA2847"/>
    <w:rsid w:val="00BA2E52"/>
    <w:rsid w:val="00BA359E"/>
    <w:rsid w:val="00BA3931"/>
    <w:rsid w:val="00BA3A7E"/>
    <w:rsid w:val="00BA3B35"/>
    <w:rsid w:val="00BA495E"/>
    <w:rsid w:val="00BA4E0F"/>
    <w:rsid w:val="00BA5FD2"/>
    <w:rsid w:val="00BA635D"/>
    <w:rsid w:val="00BA6ECE"/>
    <w:rsid w:val="00BA6FAD"/>
    <w:rsid w:val="00BA7197"/>
    <w:rsid w:val="00BA73E2"/>
    <w:rsid w:val="00BA7893"/>
    <w:rsid w:val="00BA79CA"/>
    <w:rsid w:val="00BB02DE"/>
    <w:rsid w:val="00BB0706"/>
    <w:rsid w:val="00BB0E91"/>
    <w:rsid w:val="00BB1362"/>
    <w:rsid w:val="00BB143A"/>
    <w:rsid w:val="00BB1ED5"/>
    <w:rsid w:val="00BB1FA3"/>
    <w:rsid w:val="00BB2967"/>
    <w:rsid w:val="00BB3268"/>
    <w:rsid w:val="00BB3C36"/>
    <w:rsid w:val="00BB4227"/>
    <w:rsid w:val="00BB4485"/>
    <w:rsid w:val="00BB450D"/>
    <w:rsid w:val="00BB49A4"/>
    <w:rsid w:val="00BB4B14"/>
    <w:rsid w:val="00BB522A"/>
    <w:rsid w:val="00BB52F9"/>
    <w:rsid w:val="00BB6984"/>
    <w:rsid w:val="00BB6E21"/>
    <w:rsid w:val="00BB7B5A"/>
    <w:rsid w:val="00BC0092"/>
    <w:rsid w:val="00BC01B8"/>
    <w:rsid w:val="00BC03DF"/>
    <w:rsid w:val="00BC05A9"/>
    <w:rsid w:val="00BC10C2"/>
    <w:rsid w:val="00BC1446"/>
    <w:rsid w:val="00BC17DB"/>
    <w:rsid w:val="00BC2174"/>
    <w:rsid w:val="00BC2176"/>
    <w:rsid w:val="00BC24A7"/>
    <w:rsid w:val="00BC2848"/>
    <w:rsid w:val="00BC2997"/>
    <w:rsid w:val="00BC338B"/>
    <w:rsid w:val="00BC35EB"/>
    <w:rsid w:val="00BC449F"/>
    <w:rsid w:val="00BC58D8"/>
    <w:rsid w:val="00BC6403"/>
    <w:rsid w:val="00BC71C3"/>
    <w:rsid w:val="00BD00E7"/>
    <w:rsid w:val="00BD02C0"/>
    <w:rsid w:val="00BD0924"/>
    <w:rsid w:val="00BD17EF"/>
    <w:rsid w:val="00BD1DFE"/>
    <w:rsid w:val="00BD2353"/>
    <w:rsid w:val="00BD330E"/>
    <w:rsid w:val="00BD3891"/>
    <w:rsid w:val="00BD41EF"/>
    <w:rsid w:val="00BD500E"/>
    <w:rsid w:val="00BD5BE8"/>
    <w:rsid w:val="00BD6478"/>
    <w:rsid w:val="00BD6703"/>
    <w:rsid w:val="00BD6762"/>
    <w:rsid w:val="00BD6999"/>
    <w:rsid w:val="00BD6ACB"/>
    <w:rsid w:val="00BD7107"/>
    <w:rsid w:val="00BD7184"/>
    <w:rsid w:val="00BD75F7"/>
    <w:rsid w:val="00BD7676"/>
    <w:rsid w:val="00BE077C"/>
    <w:rsid w:val="00BE080C"/>
    <w:rsid w:val="00BE0D81"/>
    <w:rsid w:val="00BE0E68"/>
    <w:rsid w:val="00BE112D"/>
    <w:rsid w:val="00BE19C1"/>
    <w:rsid w:val="00BE20C4"/>
    <w:rsid w:val="00BE22C2"/>
    <w:rsid w:val="00BE315B"/>
    <w:rsid w:val="00BE3B16"/>
    <w:rsid w:val="00BE407B"/>
    <w:rsid w:val="00BE42B5"/>
    <w:rsid w:val="00BE43E4"/>
    <w:rsid w:val="00BE4771"/>
    <w:rsid w:val="00BE4B8E"/>
    <w:rsid w:val="00BE4CCD"/>
    <w:rsid w:val="00BE50EB"/>
    <w:rsid w:val="00BE61FF"/>
    <w:rsid w:val="00BE623E"/>
    <w:rsid w:val="00BE639A"/>
    <w:rsid w:val="00BE6C00"/>
    <w:rsid w:val="00BE6D39"/>
    <w:rsid w:val="00BE7326"/>
    <w:rsid w:val="00BE754A"/>
    <w:rsid w:val="00BF0005"/>
    <w:rsid w:val="00BF0255"/>
    <w:rsid w:val="00BF0338"/>
    <w:rsid w:val="00BF0487"/>
    <w:rsid w:val="00BF0DD7"/>
    <w:rsid w:val="00BF12ED"/>
    <w:rsid w:val="00BF1572"/>
    <w:rsid w:val="00BF18BC"/>
    <w:rsid w:val="00BF19E7"/>
    <w:rsid w:val="00BF2252"/>
    <w:rsid w:val="00BF2C2E"/>
    <w:rsid w:val="00BF3409"/>
    <w:rsid w:val="00BF3452"/>
    <w:rsid w:val="00BF36EE"/>
    <w:rsid w:val="00BF3888"/>
    <w:rsid w:val="00BF3BC1"/>
    <w:rsid w:val="00BF4F04"/>
    <w:rsid w:val="00BF602A"/>
    <w:rsid w:val="00BF6101"/>
    <w:rsid w:val="00BF61D6"/>
    <w:rsid w:val="00BF7C4B"/>
    <w:rsid w:val="00C00357"/>
    <w:rsid w:val="00C00BCF"/>
    <w:rsid w:val="00C00FB9"/>
    <w:rsid w:val="00C01047"/>
    <w:rsid w:val="00C01C33"/>
    <w:rsid w:val="00C02A74"/>
    <w:rsid w:val="00C02D8A"/>
    <w:rsid w:val="00C02EB4"/>
    <w:rsid w:val="00C0342B"/>
    <w:rsid w:val="00C0438A"/>
    <w:rsid w:val="00C044B8"/>
    <w:rsid w:val="00C046EB"/>
    <w:rsid w:val="00C047F5"/>
    <w:rsid w:val="00C04A1A"/>
    <w:rsid w:val="00C04D9D"/>
    <w:rsid w:val="00C051BB"/>
    <w:rsid w:val="00C054F8"/>
    <w:rsid w:val="00C05903"/>
    <w:rsid w:val="00C0611F"/>
    <w:rsid w:val="00C069E1"/>
    <w:rsid w:val="00C06B4D"/>
    <w:rsid w:val="00C06D8A"/>
    <w:rsid w:val="00C0725F"/>
    <w:rsid w:val="00C076C8"/>
    <w:rsid w:val="00C10425"/>
    <w:rsid w:val="00C105C0"/>
    <w:rsid w:val="00C10B4F"/>
    <w:rsid w:val="00C115BC"/>
    <w:rsid w:val="00C118A3"/>
    <w:rsid w:val="00C11B24"/>
    <w:rsid w:val="00C123FB"/>
    <w:rsid w:val="00C130E0"/>
    <w:rsid w:val="00C138E4"/>
    <w:rsid w:val="00C13C31"/>
    <w:rsid w:val="00C14886"/>
    <w:rsid w:val="00C14FC0"/>
    <w:rsid w:val="00C15C3A"/>
    <w:rsid w:val="00C15CB4"/>
    <w:rsid w:val="00C161B9"/>
    <w:rsid w:val="00C16354"/>
    <w:rsid w:val="00C167DC"/>
    <w:rsid w:val="00C168BF"/>
    <w:rsid w:val="00C16A57"/>
    <w:rsid w:val="00C16A96"/>
    <w:rsid w:val="00C16B6E"/>
    <w:rsid w:val="00C16FC9"/>
    <w:rsid w:val="00C17047"/>
    <w:rsid w:val="00C17097"/>
    <w:rsid w:val="00C1712D"/>
    <w:rsid w:val="00C17499"/>
    <w:rsid w:val="00C17607"/>
    <w:rsid w:val="00C203F8"/>
    <w:rsid w:val="00C20722"/>
    <w:rsid w:val="00C2144F"/>
    <w:rsid w:val="00C2230C"/>
    <w:rsid w:val="00C22619"/>
    <w:rsid w:val="00C22F72"/>
    <w:rsid w:val="00C231A2"/>
    <w:rsid w:val="00C23948"/>
    <w:rsid w:val="00C23F19"/>
    <w:rsid w:val="00C24764"/>
    <w:rsid w:val="00C25007"/>
    <w:rsid w:val="00C2506C"/>
    <w:rsid w:val="00C254BE"/>
    <w:rsid w:val="00C25A6E"/>
    <w:rsid w:val="00C25C08"/>
    <w:rsid w:val="00C25E30"/>
    <w:rsid w:val="00C2605D"/>
    <w:rsid w:val="00C26A71"/>
    <w:rsid w:val="00C26EDD"/>
    <w:rsid w:val="00C273B4"/>
    <w:rsid w:val="00C27D00"/>
    <w:rsid w:val="00C27DB2"/>
    <w:rsid w:val="00C27EE7"/>
    <w:rsid w:val="00C3046F"/>
    <w:rsid w:val="00C30782"/>
    <w:rsid w:val="00C30EAA"/>
    <w:rsid w:val="00C30EC1"/>
    <w:rsid w:val="00C318C5"/>
    <w:rsid w:val="00C32B76"/>
    <w:rsid w:val="00C33611"/>
    <w:rsid w:val="00C336EE"/>
    <w:rsid w:val="00C33A0D"/>
    <w:rsid w:val="00C33FA6"/>
    <w:rsid w:val="00C34118"/>
    <w:rsid w:val="00C34527"/>
    <w:rsid w:val="00C34863"/>
    <w:rsid w:val="00C352D7"/>
    <w:rsid w:val="00C358C3"/>
    <w:rsid w:val="00C35952"/>
    <w:rsid w:val="00C36196"/>
    <w:rsid w:val="00C3619B"/>
    <w:rsid w:val="00C3646F"/>
    <w:rsid w:val="00C364F3"/>
    <w:rsid w:val="00C36EDF"/>
    <w:rsid w:val="00C411FC"/>
    <w:rsid w:val="00C413EF"/>
    <w:rsid w:val="00C4154C"/>
    <w:rsid w:val="00C41A3A"/>
    <w:rsid w:val="00C420B1"/>
    <w:rsid w:val="00C42533"/>
    <w:rsid w:val="00C4280E"/>
    <w:rsid w:val="00C42AC5"/>
    <w:rsid w:val="00C42B5B"/>
    <w:rsid w:val="00C4450F"/>
    <w:rsid w:val="00C44553"/>
    <w:rsid w:val="00C44EF7"/>
    <w:rsid w:val="00C45356"/>
    <w:rsid w:val="00C453AD"/>
    <w:rsid w:val="00C45470"/>
    <w:rsid w:val="00C46072"/>
    <w:rsid w:val="00C4726F"/>
    <w:rsid w:val="00C47800"/>
    <w:rsid w:val="00C47C4C"/>
    <w:rsid w:val="00C47C64"/>
    <w:rsid w:val="00C50C95"/>
    <w:rsid w:val="00C51A03"/>
    <w:rsid w:val="00C51C93"/>
    <w:rsid w:val="00C5226C"/>
    <w:rsid w:val="00C5250C"/>
    <w:rsid w:val="00C529B7"/>
    <w:rsid w:val="00C54597"/>
    <w:rsid w:val="00C54CB9"/>
    <w:rsid w:val="00C54D0A"/>
    <w:rsid w:val="00C55303"/>
    <w:rsid w:val="00C55553"/>
    <w:rsid w:val="00C556CB"/>
    <w:rsid w:val="00C55AF2"/>
    <w:rsid w:val="00C5609C"/>
    <w:rsid w:val="00C574EA"/>
    <w:rsid w:val="00C61B70"/>
    <w:rsid w:val="00C61ED0"/>
    <w:rsid w:val="00C62633"/>
    <w:rsid w:val="00C6284E"/>
    <w:rsid w:val="00C62E83"/>
    <w:rsid w:val="00C62FDB"/>
    <w:rsid w:val="00C638AA"/>
    <w:rsid w:val="00C6414A"/>
    <w:rsid w:val="00C6546A"/>
    <w:rsid w:val="00C6551E"/>
    <w:rsid w:val="00C655BA"/>
    <w:rsid w:val="00C6583E"/>
    <w:rsid w:val="00C65F8C"/>
    <w:rsid w:val="00C66271"/>
    <w:rsid w:val="00C667D8"/>
    <w:rsid w:val="00C66C41"/>
    <w:rsid w:val="00C67228"/>
    <w:rsid w:val="00C67F68"/>
    <w:rsid w:val="00C67F81"/>
    <w:rsid w:val="00C67FE7"/>
    <w:rsid w:val="00C7091D"/>
    <w:rsid w:val="00C71A72"/>
    <w:rsid w:val="00C71C5A"/>
    <w:rsid w:val="00C72928"/>
    <w:rsid w:val="00C72E55"/>
    <w:rsid w:val="00C732DD"/>
    <w:rsid w:val="00C7345E"/>
    <w:rsid w:val="00C73F84"/>
    <w:rsid w:val="00C7482F"/>
    <w:rsid w:val="00C74BBA"/>
    <w:rsid w:val="00C74C4E"/>
    <w:rsid w:val="00C74CFE"/>
    <w:rsid w:val="00C75296"/>
    <w:rsid w:val="00C75873"/>
    <w:rsid w:val="00C7641C"/>
    <w:rsid w:val="00C76AAB"/>
    <w:rsid w:val="00C76B7E"/>
    <w:rsid w:val="00C77074"/>
    <w:rsid w:val="00C772B4"/>
    <w:rsid w:val="00C775B7"/>
    <w:rsid w:val="00C7789A"/>
    <w:rsid w:val="00C77C0A"/>
    <w:rsid w:val="00C80C6A"/>
    <w:rsid w:val="00C81345"/>
    <w:rsid w:val="00C81360"/>
    <w:rsid w:val="00C814D8"/>
    <w:rsid w:val="00C818FD"/>
    <w:rsid w:val="00C81E16"/>
    <w:rsid w:val="00C82597"/>
    <w:rsid w:val="00C82C25"/>
    <w:rsid w:val="00C82CFA"/>
    <w:rsid w:val="00C84185"/>
    <w:rsid w:val="00C84434"/>
    <w:rsid w:val="00C85141"/>
    <w:rsid w:val="00C86A54"/>
    <w:rsid w:val="00C86A7A"/>
    <w:rsid w:val="00C86F86"/>
    <w:rsid w:val="00C872CB"/>
    <w:rsid w:val="00C87632"/>
    <w:rsid w:val="00C9069D"/>
    <w:rsid w:val="00C90A19"/>
    <w:rsid w:val="00C92015"/>
    <w:rsid w:val="00C92259"/>
    <w:rsid w:val="00C92334"/>
    <w:rsid w:val="00C9259D"/>
    <w:rsid w:val="00C92C7D"/>
    <w:rsid w:val="00C93164"/>
    <w:rsid w:val="00C937FD"/>
    <w:rsid w:val="00C93929"/>
    <w:rsid w:val="00C93991"/>
    <w:rsid w:val="00C93BE7"/>
    <w:rsid w:val="00C94C95"/>
    <w:rsid w:val="00C951BF"/>
    <w:rsid w:val="00C95219"/>
    <w:rsid w:val="00C9573E"/>
    <w:rsid w:val="00C95E23"/>
    <w:rsid w:val="00C95EFB"/>
    <w:rsid w:val="00C961A2"/>
    <w:rsid w:val="00C96221"/>
    <w:rsid w:val="00C9721B"/>
    <w:rsid w:val="00C97649"/>
    <w:rsid w:val="00C97A59"/>
    <w:rsid w:val="00CA008D"/>
    <w:rsid w:val="00CA24FC"/>
    <w:rsid w:val="00CA26F9"/>
    <w:rsid w:val="00CA2C3D"/>
    <w:rsid w:val="00CA2C7E"/>
    <w:rsid w:val="00CA4178"/>
    <w:rsid w:val="00CA5BC8"/>
    <w:rsid w:val="00CA5E2C"/>
    <w:rsid w:val="00CA6034"/>
    <w:rsid w:val="00CA6DAA"/>
    <w:rsid w:val="00CA72BA"/>
    <w:rsid w:val="00CA733F"/>
    <w:rsid w:val="00CB04C0"/>
    <w:rsid w:val="00CB0BDE"/>
    <w:rsid w:val="00CB0C24"/>
    <w:rsid w:val="00CB0F40"/>
    <w:rsid w:val="00CB1173"/>
    <w:rsid w:val="00CB166F"/>
    <w:rsid w:val="00CB17A0"/>
    <w:rsid w:val="00CB1828"/>
    <w:rsid w:val="00CB1F26"/>
    <w:rsid w:val="00CB2269"/>
    <w:rsid w:val="00CB2329"/>
    <w:rsid w:val="00CB2542"/>
    <w:rsid w:val="00CB3573"/>
    <w:rsid w:val="00CB4013"/>
    <w:rsid w:val="00CB4202"/>
    <w:rsid w:val="00CB43F6"/>
    <w:rsid w:val="00CB4D13"/>
    <w:rsid w:val="00CB4E89"/>
    <w:rsid w:val="00CB6282"/>
    <w:rsid w:val="00CB6C83"/>
    <w:rsid w:val="00CC12DD"/>
    <w:rsid w:val="00CC1C0D"/>
    <w:rsid w:val="00CC1D87"/>
    <w:rsid w:val="00CC27D4"/>
    <w:rsid w:val="00CC348E"/>
    <w:rsid w:val="00CC4194"/>
    <w:rsid w:val="00CC43FB"/>
    <w:rsid w:val="00CC455D"/>
    <w:rsid w:val="00CC473F"/>
    <w:rsid w:val="00CC4903"/>
    <w:rsid w:val="00CC4F22"/>
    <w:rsid w:val="00CC58A0"/>
    <w:rsid w:val="00CC6C77"/>
    <w:rsid w:val="00CC6CCE"/>
    <w:rsid w:val="00CD0162"/>
    <w:rsid w:val="00CD06F9"/>
    <w:rsid w:val="00CD090E"/>
    <w:rsid w:val="00CD0EC9"/>
    <w:rsid w:val="00CD1DAE"/>
    <w:rsid w:val="00CD27D6"/>
    <w:rsid w:val="00CD28B6"/>
    <w:rsid w:val="00CD39FD"/>
    <w:rsid w:val="00CD3F0F"/>
    <w:rsid w:val="00CD40BA"/>
    <w:rsid w:val="00CD43C6"/>
    <w:rsid w:val="00CD4767"/>
    <w:rsid w:val="00CD4CFE"/>
    <w:rsid w:val="00CD4D73"/>
    <w:rsid w:val="00CD4F83"/>
    <w:rsid w:val="00CD5275"/>
    <w:rsid w:val="00CD5F9C"/>
    <w:rsid w:val="00CD61B5"/>
    <w:rsid w:val="00CD7D81"/>
    <w:rsid w:val="00CD7FA3"/>
    <w:rsid w:val="00CE0F30"/>
    <w:rsid w:val="00CE1225"/>
    <w:rsid w:val="00CE1A5B"/>
    <w:rsid w:val="00CE1F1E"/>
    <w:rsid w:val="00CE3B94"/>
    <w:rsid w:val="00CE4C63"/>
    <w:rsid w:val="00CE5351"/>
    <w:rsid w:val="00CE5A9F"/>
    <w:rsid w:val="00CE5CFD"/>
    <w:rsid w:val="00CE63F0"/>
    <w:rsid w:val="00CE684C"/>
    <w:rsid w:val="00CE6909"/>
    <w:rsid w:val="00CE7759"/>
    <w:rsid w:val="00CE78D3"/>
    <w:rsid w:val="00CE7D70"/>
    <w:rsid w:val="00CF0E53"/>
    <w:rsid w:val="00CF144C"/>
    <w:rsid w:val="00CF14D2"/>
    <w:rsid w:val="00CF198A"/>
    <w:rsid w:val="00CF2847"/>
    <w:rsid w:val="00CF296D"/>
    <w:rsid w:val="00CF3324"/>
    <w:rsid w:val="00CF351D"/>
    <w:rsid w:val="00CF3E79"/>
    <w:rsid w:val="00CF42C4"/>
    <w:rsid w:val="00CF4628"/>
    <w:rsid w:val="00CF4CA1"/>
    <w:rsid w:val="00CF5375"/>
    <w:rsid w:val="00CF57B5"/>
    <w:rsid w:val="00CF6736"/>
    <w:rsid w:val="00CF6DB5"/>
    <w:rsid w:val="00CF6EC4"/>
    <w:rsid w:val="00CF72CE"/>
    <w:rsid w:val="00CF75BC"/>
    <w:rsid w:val="00CF7825"/>
    <w:rsid w:val="00CF7B5F"/>
    <w:rsid w:val="00D001D6"/>
    <w:rsid w:val="00D004C8"/>
    <w:rsid w:val="00D00728"/>
    <w:rsid w:val="00D015E1"/>
    <w:rsid w:val="00D01A0A"/>
    <w:rsid w:val="00D01DFD"/>
    <w:rsid w:val="00D01ED1"/>
    <w:rsid w:val="00D0233E"/>
    <w:rsid w:val="00D0260B"/>
    <w:rsid w:val="00D02DF0"/>
    <w:rsid w:val="00D02E16"/>
    <w:rsid w:val="00D036DB"/>
    <w:rsid w:val="00D03D16"/>
    <w:rsid w:val="00D03D8E"/>
    <w:rsid w:val="00D03E8A"/>
    <w:rsid w:val="00D0432D"/>
    <w:rsid w:val="00D043E1"/>
    <w:rsid w:val="00D04E23"/>
    <w:rsid w:val="00D05961"/>
    <w:rsid w:val="00D05B7B"/>
    <w:rsid w:val="00D06229"/>
    <w:rsid w:val="00D067D7"/>
    <w:rsid w:val="00D06A9D"/>
    <w:rsid w:val="00D07243"/>
    <w:rsid w:val="00D07F04"/>
    <w:rsid w:val="00D100ED"/>
    <w:rsid w:val="00D11009"/>
    <w:rsid w:val="00D113C5"/>
    <w:rsid w:val="00D12468"/>
    <w:rsid w:val="00D128A4"/>
    <w:rsid w:val="00D12B2F"/>
    <w:rsid w:val="00D12C13"/>
    <w:rsid w:val="00D12E9F"/>
    <w:rsid w:val="00D12FF4"/>
    <w:rsid w:val="00D135F3"/>
    <w:rsid w:val="00D13757"/>
    <w:rsid w:val="00D1426A"/>
    <w:rsid w:val="00D15246"/>
    <w:rsid w:val="00D15953"/>
    <w:rsid w:val="00D15F78"/>
    <w:rsid w:val="00D1604D"/>
    <w:rsid w:val="00D16137"/>
    <w:rsid w:val="00D1619C"/>
    <w:rsid w:val="00D16A5C"/>
    <w:rsid w:val="00D16AD7"/>
    <w:rsid w:val="00D16C21"/>
    <w:rsid w:val="00D175DB"/>
    <w:rsid w:val="00D201EB"/>
    <w:rsid w:val="00D20259"/>
    <w:rsid w:val="00D205C9"/>
    <w:rsid w:val="00D2103C"/>
    <w:rsid w:val="00D2227A"/>
    <w:rsid w:val="00D22762"/>
    <w:rsid w:val="00D2322D"/>
    <w:rsid w:val="00D236A0"/>
    <w:rsid w:val="00D23B8B"/>
    <w:rsid w:val="00D23BBC"/>
    <w:rsid w:val="00D23F61"/>
    <w:rsid w:val="00D24312"/>
    <w:rsid w:val="00D24AE4"/>
    <w:rsid w:val="00D24C7D"/>
    <w:rsid w:val="00D25714"/>
    <w:rsid w:val="00D25C57"/>
    <w:rsid w:val="00D26A8D"/>
    <w:rsid w:val="00D302C4"/>
    <w:rsid w:val="00D30C31"/>
    <w:rsid w:val="00D31449"/>
    <w:rsid w:val="00D31506"/>
    <w:rsid w:val="00D31833"/>
    <w:rsid w:val="00D32001"/>
    <w:rsid w:val="00D32B8C"/>
    <w:rsid w:val="00D32E39"/>
    <w:rsid w:val="00D32FB4"/>
    <w:rsid w:val="00D335FB"/>
    <w:rsid w:val="00D337FC"/>
    <w:rsid w:val="00D344E0"/>
    <w:rsid w:val="00D34D25"/>
    <w:rsid w:val="00D34D87"/>
    <w:rsid w:val="00D34FC4"/>
    <w:rsid w:val="00D35092"/>
    <w:rsid w:val="00D359EF"/>
    <w:rsid w:val="00D368DB"/>
    <w:rsid w:val="00D36A97"/>
    <w:rsid w:val="00D36F11"/>
    <w:rsid w:val="00D40321"/>
    <w:rsid w:val="00D4060C"/>
    <w:rsid w:val="00D407D6"/>
    <w:rsid w:val="00D40E39"/>
    <w:rsid w:val="00D41538"/>
    <w:rsid w:val="00D41E4A"/>
    <w:rsid w:val="00D42266"/>
    <w:rsid w:val="00D42368"/>
    <w:rsid w:val="00D44117"/>
    <w:rsid w:val="00D441CB"/>
    <w:rsid w:val="00D4582B"/>
    <w:rsid w:val="00D45A52"/>
    <w:rsid w:val="00D45A6D"/>
    <w:rsid w:val="00D4720F"/>
    <w:rsid w:val="00D47B1F"/>
    <w:rsid w:val="00D5097F"/>
    <w:rsid w:val="00D5178C"/>
    <w:rsid w:val="00D51C10"/>
    <w:rsid w:val="00D520AE"/>
    <w:rsid w:val="00D5285F"/>
    <w:rsid w:val="00D528C7"/>
    <w:rsid w:val="00D535C5"/>
    <w:rsid w:val="00D53B68"/>
    <w:rsid w:val="00D5451F"/>
    <w:rsid w:val="00D54C45"/>
    <w:rsid w:val="00D54E96"/>
    <w:rsid w:val="00D55ADA"/>
    <w:rsid w:val="00D560E3"/>
    <w:rsid w:val="00D5639E"/>
    <w:rsid w:val="00D56A7A"/>
    <w:rsid w:val="00D56BD6"/>
    <w:rsid w:val="00D57D09"/>
    <w:rsid w:val="00D57DC9"/>
    <w:rsid w:val="00D60007"/>
    <w:rsid w:val="00D601F1"/>
    <w:rsid w:val="00D60AC2"/>
    <w:rsid w:val="00D611C6"/>
    <w:rsid w:val="00D616FA"/>
    <w:rsid w:val="00D61C38"/>
    <w:rsid w:val="00D61E65"/>
    <w:rsid w:val="00D62636"/>
    <w:rsid w:val="00D633B6"/>
    <w:rsid w:val="00D63FA5"/>
    <w:rsid w:val="00D6446E"/>
    <w:rsid w:val="00D64487"/>
    <w:rsid w:val="00D6469A"/>
    <w:rsid w:val="00D64AA8"/>
    <w:rsid w:val="00D64BC3"/>
    <w:rsid w:val="00D64C2B"/>
    <w:rsid w:val="00D65993"/>
    <w:rsid w:val="00D65B57"/>
    <w:rsid w:val="00D65C38"/>
    <w:rsid w:val="00D6618C"/>
    <w:rsid w:val="00D66F4A"/>
    <w:rsid w:val="00D66FB4"/>
    <w:rsid w:val="00D67847"/>
    <w:rsid w:val="00D67E89"/>
    <w:rsid w:val="00D67EAC"/>
    <w:rsid w:val="00D705CE"/>
    <w:rsid w:val="00D70ADD"/>
    <w:rsid w:val="00D70CDE"/>
    <w:rsid w:val="00D70DB0"/>
    <w:rsid w:val="00D71122"/>
    <w:rsid w:val="00D71A3D"/>
    <w:rsid w:val="00D726ED"/>
    <w:rsid w:val="00D72792"/>
    <w:rsid w:val="00D7288A"/>
    <w:rsid w:val="00D72904"/>
    <w:rsid w:val="00D72B08"/>
    <w:rsid w:val="00D73A15"/>
    <w:rsid w:val="00D73CCE"/>
    <w:rsid w:val="00D746EA"/>
    <w:rsid w:val="00D75584"/>
    <w:rsid w:val="00D75686"/>
    <w:rsid w:val="00D7597E"/>
    <w:rsid w:val="00D759C4"/>
    <w:rsid w:val="00D759EA"/>
    <w:rsid w:val="00D75B9F"/>
    <w:rsid w:val="00D75F2C"/>
    <w:rsid w:val="00D7602F"/>
    <w:rsid w:val="00D76901"/>
    <w:rsid w:val="00D76980"/>
    <w:rsid w:val="00D76B72"/>
    <w:rsid w:val="00D77AE9"/>
    <w:rsid w:val="00D77E10"/>
    <w:rsid w:val="00D802A9"/>
    <w:rsid w:val="00D80AD7"/>
    <w:rsid w:val="00D813AA"/>
    <w:rsid w:val="00D815B7"/>
    <w:rsid w:val="00D8250E"/>
    <w:rsid w:val="00D8277D"/>
    <w:rsid w:val="00D82876"/>
    <w:rsid w:val="00D82E2A"/>
    <w:rsid w:val="00D82E6A"/>
    <w:rsid w:val="00D82EDA"/>
    <w:rsid w:val="00D830CB"/>
    <w:rsid w:val="00D839B8"/>
    <w:rsid w:val="00D8429C"/>
    <w:rsid w:val="00D84898"/>
    <w:rsid w:val="00D84BB3"/>
    <w:rsid w:val="00D851A3"/>
    <w:rsid w:val="00D90B4D"/>
    <w:rsid w:val="00D918F8"/>
    <w:rsid w:val="00D91949"/>
    <w:rsid w:val="00D92ECF"/>
    <w:rsid w:val="00D93FBE"/>
    <w:rsid w:val="00D945A4"/>
    <w:rsid w:val="00D97640"/>
    <w:rsid w:val="00D97747"/>
    <w:rsid w:val="00D9782D"/>
    <w:rsid w:val="00D97B8B"/>
    <w:rsid w:val="00DA0637"/>
    <w:rsid w:val="00DA22E8"/>
    <w:rsid w:val="00DA2A0A"/>
    <w:rsid w:val="00DA2A6F"/>
    <w:rsid w:val="00DA38F9"/>
    <w:rsid w:val="00DA4539"/>
    <w:rsid w:val="00DA4814"/>
    <w:rsid w:val="00DA4967"/>
    <w:rsid w:val="00DA5BDE"/>
    <w:rsid w:val="00DA6330"/>
    <w:rsid w:val="00DA6513"/>
    <w:rsid w:val="00DA6A00"/>
    <w:rsid w:val="00DA7C24"/>
    <w:rsid w:val="00DB03C4"/>
    <w:rsid w:val="00DB1A08"/>
    <w:rsid w:val="00DB1D08"/>
    <w:rsid w:val="00DB1F5B"/>
    <w:rsid w:val="00DB2456"/>
    <w:rsid w:val="00DB29C6"/>
    <w:rsid w:val="00DB2AB3"/>
    <w:rsid w:val="00DB3839"/>
    <w:rsid w:val="00DB419E"/>
    <w:rsid w:val="00DB45BB"/>
    <w:rsid w:val="00DB46DF"/>
    <w:rsid w:val="00DB4DE2"/>
    <w:rsid w:val="00DB4E26"/>
    <w:rsid w:val="00DB4E46"/>
    <w:rsid w:val="00DB5B06"/>
    <w:rsid w:val="00DB6AAE"/>
    <w:rsid w:val="00DB6AC4"/>
    <w:rsid w:val="00DB6B04"/>
    <w:rsid w:val="00DB70A4"/>
    <w:rsid w:val="00DB7714"/>
    <w:rsid w:val="00DC0026"/>
    <w:rsid w:val="00DC03E2"/>
    <w:rsid w:val="00DC050B"/>
    <w:rsid w:val="00DC09D2"/>
    <w:rsid w:val="00DC0CCA"/>
    <w:rsid w:val="00DC0FE0"/>
    <w:rsid w:val="00DC1973"/>
    <w:rsid w:val="00DC26D1"/>
    <w:rsid w:val="00DC2A85"/>
    <w:rsid w:val="00DC3218"/>
    <w:rsid w:val="00DC3F11"/>
    <w:rsid w:val="00DC4136"/>
    <w:rsid w:val="00DC53EC"/>
    <w:rsid w:val="00DC58AC"/>
    <w:rsid w:val="00DC66EA"/>
    <w:rsid w:val="00DC6815"/>
    <w:rsid w:val="00DC6E57"/>
    <w:rsid w:val="00DC724A"/>
    <w:rsid w:val="00DC758A"/>
    <w:rsid w:val="00DD033F"/>
    <w:rsid w:val="00DD11E7"/>
    <w:rsid w:val="00DD2CBB"/>
    <w:rsid w:val="00DD389C"/>
    <w:rsid w:val="00DD415C"/>
    <w:rsid w:val="00DD504F"/>
    <w:rsid w:val="00DD65B1"/>
    <w:rsid w:val="00DD6824"/>
    <w:rsid w:val="00DD715E"/>
    <w:rsid w:val="00DD76E6"/>
    <w:rsid w:val="00DD786E"/>
    <w:rsid w:val="00DD7986"/>
    <w:rsid w:val="00DD7B4A"/>
    <w:rsid w:val="00DD7CE5"/>
    <w:rsid w:val="00DD7EF5"/>
    <w:rsid w:val="00DE00D8"/>
    <w:rsid w:val="00DE019B"/>
    <w:rsid w:val="00DE0703"/>
    <w:rsid w:val="00DE0A36"/>
    <w:rsid w:val="00DE0D52"/>
    <w:rsid w:val="00DE108C"/>
    <w:rsid w:val="00DE11CD"/>
    <w:rsid w:val="00DE1C2F"/>
    <w:rsid w:val="00DE1D14"/>
    <w:rsid w:val="00DE23B7"/>
    <w:rsid w:val="00DE2FA1"/>
    <w:rsid w:val="00DE31A4"/>
    <w:rsid w:val="00DE4253"/>
    <w:rsid w:val="00DE4355"/>
    <w:rsid w:val="00DE4385"/>
    <w:rsid w:val="00DE459D"/>
    <w:rsid w:val="00DE4A60"/>
    <w:rsid w:val="00DE5081"/>
    <w:rsid w:val="00DE5940"/>
    <w:rsid w:val="00DE6322"/>
    <w:rsid w:val="00DE6553"/>
    <w:rsid w:val="00DE72F7"/>
    <w:rsid w:val="00DE76A1"/>
    <w:rsid w:val="00DF0E38"/>
    <w:rsid w:val="00DF11C7"/>
    <w:rsid w:val="00DF193C"/>
    <w:rsid w:val="00DF26F5"/>
    <w:rsid w:val="00DF38BC"/>
    <w:rsid w:val="00DF433C"/>
    <w:rsid w:val="00DF4DC9"/>
    <w:rsid w:val="00DF583C"/>
    <w:rsid w:val="00DF5915"/>
    <w:rsid w:val="00DF59DF"/>
    <w:rsid w:val="00DF69FB"/>
    <w:rsid w:val="00DF717D"/>
    <w:rsid w:val="00DF7EA1"/>
    <w:rsid w:val="00E008E5"/>
    <w:rsid w:val="00E009DB"/>
    <w:rsid w:val="00E00E1E"/>
    <w:rsid w:val="00E0136C"/>
    <w:rsid w:val="00E01DF3"/>
    <w:rsid w:val="00E020CA"/>
    <w:rsid w:val="00E02464"/>
    <w:rsid w:val="00E0280F"/>
    <w:rsid w:val="00E028B3"/>
    <w:rsid w:val="00E032AA"/>
    <w:rsid w:val="00E032D5"/>
    <w:rsid w:val="00E03D62"/>
    <w:rsid w:val="00E04F8F"/>
    <w:rsid w:val="00E051F1"/>
    <w:rsid w:val="00E059EB"/>
    <w:rsid w:val="00E06747"/>
    <w:rsid w:val="00E06B59"/>
    <w:rsid w:val="00E07356"/>
    <w:rsid w:val="00E0743C"/>
    <w:rsid w:val="00E07AE6"/>
    <w:rsid w:val="00E10AE4"/>
    <w:rsid w:val="00E10F95"/>
    <w:rsid w:val="00E110CA"/>
    <w:rsid w:val="00E11E5C"/>
    <w:rsid w:val="00E1239B"/>
    <w:rsid w:val="00E12700"/>
    <w:rsid w:val="00E12D69"/>
    <w:rsid w:val="00E13141"/>
    <w:rsid w:val="00E13ACC"/>
    <w:rsid w:val="00E143BB"/>
    <w:rsid w:val="00E15ADD"/>
    <w:rsid w:val="00E1707E"/>
    <w:rsid w:val="00E17338"/>
    <w:rsid w:val="00E178D1"/>
    <w:rsid w:val="00E20A63"/>
    <w:rsid w:val="00E21270"/>
    <w:rsid w:val="00E21823"/>
    <w:rsid w:val="00E21EC9"/>
    <w:rsid w:val="00E22150"/>
    <w:rsid w:val="00E22319"/>
    <w:rsid w:val="00E242F4"/>
    <w:rsid w:val="00E25190"/>
    <w:rsid w:val="00E25434"/>
    <w:rsid w:val="00E25692"/>
    <w:rsid w:val="00E25BAB"/>
    <w:rsid w:val="00E25E08"/>
    <w:rsid w:val="00E25FFF"/>
    <w:rsid w:val="00E264D9"/>
    <w:rsid w:val="00E26B32"/>
    <w:rsid w:val="00E26E9A"/>
    <w:rsid w:val="00E271E8"/>
    <w:rsid w:val="00E272EB"/>
    <w:rsid w:val="00E2773A"/>
    <w:rsid w:val="00E2796A"/>
    <w:rsid w:val="00E301CD"/>
    <w:rsid w:val="00E30B30"/>
    <w:rsid w:val="00E30C1E"/>
    <w:rsid w:val="00E317AB"/>
    <w:rsid w:val="00E31E43"/>
    <w:rsid w:val="00E328E6"/>
    <w:rsid w:val="00E328F4"/>
    <w:rsid w:val="00E33C40"/>
    <w:rsid w:val="00E3456C"/>
    <w:rsid w:val="00E3466E"/>
    <w:rsid w:val="00E3505A"/>
    <w:rsid w:val="00E35DA2"/>
    <w:rsid w:val="00E35E3C"/>
    <w:rsid w:val="00E3698E"/>
    <w:rsid w:val="00E36B54"/>
    <w:rsid w:val="00E36B59"/>
    <w:rsid w:val="00E3701F"/>
    <w:rsid w:val="00E37A4D"/>
    <w:rsid w:val="00E37AF9"/>
    <w:rsid w:val="00E37E4E"/>
    <w:rsid w:val="00E40146"/>
    <w:rsid w:val="00E4063C"/>
    <w:rsid w:val="00E40DE0"/>
    <w:rsid w:val="00E41052"/>
    <w:rsid w:val="00E417CB"/>
    <w:rsid w:val="00E41875"/>
    <w:rsid w:val="00E41D2A"/>
    <w:rsid w:val="00E41DC1"/>
    <w:rsid w:val="00E4226E"/>
    <w:rsid w:val="00E42837"/>
    <w:rsid w:val="00E42985"/>
    <w:rsid w:val="00E42A1E"/>
    <w:rsid w:val="00E430D4"/>
    <w:rsid w:val="00E43774"/>
    <w:rsid w:val="00E43DF0"/>
    <w:rsid w:val="00E43ECC"/>
    <w:rsid w:val="00E44148"/>
    <w:rsid w:val="00E44428"/>
    <w:rsid w:val="00E44ECC"/>
    <w:rsid w:val="00E458B0"/>
    <w:rsid w:val="00E4637C"/>
    <w:rsid w:val="00E46BD7"/>
    <w:rsid w:val="00E46C19"/>
    <w:rsid w:val="00E473A7"/>
    <w:rsid w:val="00E47C91"/>
    <w:rsid w:val="00E5031F"/>
    <w:rsid w:val="00E50409"/>
    <w:rsid w:val="00E506B9"/>
    <w:rsid w:val="00E510EB"/>
    <w:rsid w:val="00E5243A"/>
    <w:rsid w:val="00E52CB2"/>
    <w:rsid w:val="00E53260"/>
    <w:rsid w:val="00E53267"/>
    <w:rsid w:val="00E53301"/>
    <w:rsid w:val="00E533B8"/>
    <w:rsid w:val="00E53FBF"/>
    <w:rsid w:val="00E54301"/>
    <w:rsid w:val="00E543CB"/>
    <w:rsid w:val="00E54942"/>
    <w:rsid w:val="00E54A4D"/>
    <w:rsid w:val="00E54C16"/>
    <w:rsid w:val="00E54F36"/>
    <w:rsid w:val="00E55CBC"/>
    <w:rsid w:val="00E55E17"/>
    <w:rsid w:val="00E56590"/>
    <w:rsid w:val="00E571EC"/>
    <w:rsid w:val="00E57422"/>
    <w:rsid w:val="00E57511"/>
    <w:rsid w:val="00E60527"/>
    <w:rsid w:val="00E61164"/>
    <w:rsid w:val="00E612B2"/>
    <w:rsid w:val="00E6160E"/>
    <w:rsid w:val="00E6198B"/>
    <w:rsid w:val="00E61ACA"/>
    <w:rsid w:val="00E62C6F"/>
    <w:rsid w:val="00E6370E"/>
    <w:rsid w:val="00E63B7C"/>
    <w:rsid w:val="00E640E5"/>
    <w:rsid w:val="00E64145"/>
    <w:rsid w:val="00E64F68"/>
    <w:rsid w:val="00E662BA"/>
    <w:rsid w:val="00E6691D"/>
    <w:rsid w:val="00E669CD"/>
    <w:rsid w:val="00E66B1E"/>
    <w:rsid w:val="00E66F45"/>
    <w:rsid w:val="00E6767B"/>
    <w:rsid w:val="00E67BC6"/>
    <w:rsid w:val="00E67E00"/>
    <w:rsid w:val="00E707E0"/>
    <w:rsid w:val="00E70E24"/>
    <w:rsid w:val="00E70E59"/>
    <w:rsid w:val="00E71388"/>
    <w:rsid w:val="00E7168B"/>
    <w:rsid w:val="00E72108"/>
    <w:rsid w:val="00E72221"/>
    <w:rsid w:val="00E729C2"/>
    <w:rsid w:val="00E72EF0"/>
    <w:rsid w:val="00E73571"/>
    <w:rsid w:val="00E73A3E"/>
    <w:rsid w:val="00E74BD9"/>
    <w:rsid w:val="00E7547F"/>
    <w:rsid w:val="00E75C26"/>
    <w:rsid w:val="00E75CC2"/>
    <w:rsid w:val="00E7770F"/>
    <w:rsid w:val="00E77AF4"/>
    <w:rsid w:val="00E77BAB"/>
    <w:rsid w:val="00E77FED"/>
    <w:rsid w:val="00E80174"/>
    <w:rsid w:val="00E80D47"/>
    <w:rsid w:val="00E80FBB"/>
    <w:rsid w:val="00E816B2"/>
    <w:rsid w:val="00E819BC"/>
    <w:rsid w:val="00E8217B"/>
    <w:rsid w:val="00E822EC"/>
    <w:rsid w:val="00E82D8D"/>
    <w:rsid w:val="00E82E9F"/>
    <w:rsid w:val="00E844AA"/>
    <w:rsid w:val="00E8479D"/>
    <w:rsid w:val="00E85314"/>
    <w:rsid w:val="00E85436"/>
    <w:rsid w:val="00E85789"/>
    <w:rsid w:val="00E8617F"/>
    <w:rsid w:val="00E86443"/>
    <w:rsid w:val="00E8724A"/>
    <w:rsid w:val="00E87A8A"/>
    <w:rsid w:val="00E91162"/>
    <w:rsid w:val="00E9156E"/>
    <w:rsid w:val="00E923E6"/>
    <w:rsid w:val="00E92C3B"/>
    <w:rsid w:val="00E947BE"/>
    <w:rsid w:val="00E95E1A"/>
    <w:rsid w:val="00E9649D"/>
    <w:rsid w:val="00E96A26"/>
    <w:rsid w:val="00E96F51"/>
    <w:rsid w:val="00E97707"/>
    <w:rsid w:val="00E979B8"/>
    <w:rsid w:val="00E979C5"/>
    <w:rsid w:val="00E97A3E"/>
    <w:rsid w:val="00EA0009"/>
    <w:rsid w:val="00EA0CF3"/>
    <w:rsid w:val="00EA0EDC"/>
    <w:rsid w:val="00EA11B2"/>
    <w:rsid w:val="00EA15D5"/>
    <w:rsid w:val="00EA165C"/>
    <w:rsid w:val="00EA1A30"/>
    <w:rsid w:val="00EA1D28"/>
    <w:rsid w:val="00EA1E19"/>
    <w:rsid w:val="00EA1E9B"/>
    <w:rsid w:val="00EA217B"/>
    <w:rsid w:val="00EA2237"/>
    <w:rsid w:val="00EA25E5"/>
    <w:rsid w:val="00EA2937"/>
    <w:rsid w:val="00EA359C"/>
    <w:rsid w:val="00EA3A5F"/>
    <w:rsid w:val="00EA4EF9"/>
    <w:rsid w:val="00EA5852"/>
    <w:rsid w:val="00EA6057"/>
    <w:rsid w:val="00EA616A"/>
    <w:rsid w:val="00EA64D0"/>
    <w:rsid w:val="00EA66B2"/>
    <w:rsid w:val="00EA6A3D"/>
    <w:rsid w:val="00EA6BCF"/>
    <w:rsid w:val="00EA6CF7"/>
    <w:rsid w:val="00EA7379"/>
    <w:rsid w:val="00EA747A"/>
    <w:rsid w:val="00EB0778"/>
    <w:rsid w:val="00EB0911"/>
    <w:rsid w:val="00EB0C97"/>
    <w:rsid w:val="00EB1401"/>
    <w:rsid w:val="00EB1743"/>
    <w:rsid w:val="00EB239F"/>
    <w:rsid w:val="00EB23AB"/>
    <w:rsid w:val="00EB2A8C"/>
    <w:rsid w:val="00EB2EB9"/>
    <w:rsid w:val="00EB2F83"/>
    <w:rsid w:val="00EB3049"/>
    <w:rsid w:val="00EB323C"/>
    <w:rsid w:val="00EB329C"/>
    <w:rsid w:val="00EB340E"/>
    <w:rsid w:val="00EB43E9"/>
    <w:rsid w:val="00EB48C7"/>
    <w:rsid w:val="00EB4DCB"/>
    <w:rsid w:val="00EB54AC"/>
    <w:rsid w:val="00EB5601"/>
    <w:rsid w:val="00EB5E60"/>
    <w:rsid w:val="00EB672F"/>
    <w:rsid w:val="00EB7388"/>
    <w:rsid w:val="00EB7610"/>
    <w:rsid w:val="00EC00E8"/>
    <w:rsid w:val="00EC0388"/>
    <w:rsid w:val="00EC1046"/>
    <w:rsid w:val="00EC1B09"/>
    <w:rsid w:val="00EC2083"/>
    <w:rsid w:val="00EC23D4"/>
    <w:rsid w:val="00EC3726"/>
    <w:rsid w:val="00EC3A35"/>
    <w:rsid w:val="00EC4369"/>
    <w:rsid w:val="00EC43FC"/>
    <w:rsid w:val="00EC4BC4"/>
    <w:rsid w:val="00EC4D83"/>
    <w:rsid w:val="00EC60F1"/>
    <w:rsid w:val="00EC72C5"/>
    <w:rsid w:val="00EC72EB"/>
    <w:rsid w:val="00EC76FD"/>
    <w:rsid w:val="00EC7CDF"/>
    <w:rsid w:val="00ED0AAF"/>
    <w:rsid w:val="00ED0F34"/>
    <w:rsid w:val="00ED1355"/>
    <w:rsid w:val="00ED1A9C"/>
    <w:rsid w:val="00ED1F88"/>
    <w:rsid w:val="00ED29D2"/>
    <w:rsid w:val="00ED2FBC"/>
    <w:rsid w:val="00ED300B"/>
    <w:rsid w:val="00ED354B"/>
    <w:rsid w:val="00ED3562"/>
    <w:rsid w:val="00ED3703"/>
    <w:rsid w:val="00ED3B99"/>
    <w:rsid w:val="00ED3C60"/>
    <w:rsid w:val="00ED4A0C"/>
    <w:rsid w:val="00ED4A7C"/>
    <w:rsid w:val="00ED4D16"/>
    <w:rsid w:val="00ED4D57"/>
    <w:rsid w:val="00ED4FAC"/>
    <w:rsid w:val="00ED5360"/>
    <w:rsid w:val="00ED5422"/>
    <w:rsid w:val="00ED66BB"/>
    <w:rsid w:val="00ED6811"/>
    <w:rsid w:val="00ED68EE"/>
    <w:rsid w:val="00ED6E99"/>
    <w:rsid w:val="00EE0148"/>
    <w:rsid w:val="00EE1A3F"/>
    <w:rsid w:val="00EE2891"/>
    <w:rsid w:val="00EE298D"/>
    <w:rsid w:val="00EE2D43"/>
    <w:rsid w:val="00EE3057"/>
    <w:rsid w:val="00EE369C"/>
    <w:rsid w:val="00EE3EE5"/>
    <w:rsid w:val="00EE3F8B"/>
    <w:rsid w:val="00EE3FE5"/>
    <w:rsid w:val="00EE40A2"/>
    <w:rsid w:val="00EE42C1"/>
    <w:rsid w:val="00EE4CAB"/>
    <w:rsid w:val="00EE5316"/>
    <w:rsid w:val="00EE64E8"/>
    <w:rsid w:val="00EE67EA"/>
    <w:rsid w:val="00EE6D79"/>
    <w:rsid w:val="00EE6E47"/>
    <w:rsid w:val="00EE7014"/>
    <w:rsid w:val="00EF01D1"/>
    <w:rsid w:val="00EF10D6"/>
    <w:rsid w:val="00EF1316"/>
    <w:rsid w:val="00EF1775"/>
    <w:rsid w:val="00EF212E"/>
    <w:rsid w:val="00EF3298"/>
    <w:rsid w:val="00EF3589"/>
    <w:rsid w:val="00EF43D6"/>
    <w:rsid w:val="00EF4657"/>
    <w:rsid w:val="00EF4DE1"/>
    <w:rsid w:val="00EF5627"/>
    <w:rsid w:val="00EF5C76"/>
    <w:rsid w:val="00EF6863"/>
    <w:rsid w:val="00EF70DD"/>
    <w:rsid w:val="00EF75A5"/>
    <w:rsid w:val="00EF7600"/>
    <w:rsid w:val="00EF7769"/>
    <w:rsid w:val="00EF7B65"/>
    <w:rsid w:val="00F0111A"/>
    <w:rsid w:val="00F014F5"/>
    <w:rsid w:val="00F0188A"/>
    <w:rsid w:val="00F01A1F"/>
    <w:rsid w:val="00F02E7B"/>
    <w:rsid w:val="00F03FE5"/>
    <w:rsid w:val="00F04134"/>
    <w:rsid w:val="00F0436D"/>
    <w:rsid w:val="00F0458A"/>
    <w:rsid w:val="00F047D8"/>
    <w:rsid w:val="00F05176"/>
    <w:rsid w:val="00F0551A"/>
    <w:rsid w:val="00F05639"/>
    <w:rsid w:val="00F05F00"/>
    <w:rsid w:val="00F07580"/>
    <w:rsid w:val="00F10804"/>
    <w:rsid w:val="00F10D0A"/>
    <w:rsid w:val="00F11689"/>
    <w:rsid w:val="00F11860"/>
    <w:rsid w:val="00F1305A"/>
    <w:rsid w:val="00F132BB"/>
    <w:rsid w:val="00F13A17"/>
    <w:rsid w:val="00F144D1"/>
    <w:rsid w:val="00F14E88"/>
    <w:rsid w:val="00F14F99"/>
    <w:rsid w:val="00F15506"/>
    <w:rsid w:val="00F15DA7"/>
    <w:rsid w:val="00F16127"/>
    <w:rsid w:val="00F164A9"/>
    <w:rsid w:val="00F167C4"/>
    <w:rsid w:val="00F16F2C"/>
    <w:rsid w:val="00F174CA"/>
    <w:rsid w:val="00F17B89"/>
    <w:rsid w:val="00F17EC7"/>
    <w:rsid w:val="00F2017D"/>
    <w:rsid w:val="00F20351"/>
    <w:rsid w:val="00F20CA6"/>
    <w:rsid w:val="00F210A5"/>
    <w:rsid w:val="00F217A3"/>
    <w:rsid w:val="00F2219D"/>
    <w:rsid w:val="00F22A89"/>
    <w:rsid w:val="00F23252"/>
    <w:rsid w:val="00F235A2"/>
    <w:rsid w:val="00F23747"/>
    <w:rsid w:val="00F238B8"/>
    <w:rsid w:val="00F23D58"/>
    <w:rsid w:val="00F23F05"/>
    <w:rsid w:val="00F23F5E"/>
    <w:rsid w:val="00F24D45"/>
    <w:rsid w:val="00F253CA"/>
    <w:rsid w:val="00F257EB"/>
    <w:rsid w:val="00F25A0A"/>
    <w:rsid w:val="00F25AC7"/>
    <w:rsid w:val="00F25B18"/>
    <w:rsid w:val="00F265EA"/>
    <w:rsid w:val="00F2722F"/>
    <w:rsid w:val="00F279A6"/>
    <w:rsid w:val="00F27F9C"/>
    <w:rsid w:val="00F310DA"/>
    <w:rsid w:val="00F315CE"/>
    <w:rsid w:val="00F318B0"/>
    <w:rsid w:val="00F320B0"/>
    <w:rsid w:val="00F3284E"/>
    <w:rsid w:val="00F32DCD"/>
    <w:rsid w:val="00F32DEA"/>
    <w:rsid w:val="00F33096"/>
    <w:rsid w:val="00F33983"/>
    <w:rsid w:val="00F346E9"/>
    <w:rsid w:val="00F34C52"/>
    <w:rsid w:val="00F34E98"/>
    <w:rsid w:val="00F35541"/>
    <w:rsid w:val="00F3616B"/>
    <w:rsid w:val="00F36706"/>
    <w:rsid w:val="00F36709"/>
    <w:rsid w:val="00F36BA4"/>
    <w:rsid w:val="00F36D34"/>
    <w:rsid w:val="00F373FE"/>
    <w:rsid w:val="00F378A0"/>
    <w:rsid w:val="00F40037"/>
    <w:rsid w:val="00F4027D"/>
    <w:rsid w:val="00F40892"/>
    <w:rsid w:val="00F40A3C"/>
    <w:rsid w:val="00F41325"/>
    <w:rsid w:val="00F41785"/>
    <w:rsid w:val="00F41E4C"/>
    <w:rsid w:val="00F41F02"/>
    <w:rsid w:val="00F427E6"/>
    <w:rsid w:val="00F429B4"/>
    <w:rsid w:val="00F42B94"/>
    <w:rsid w:val="00F432A7"/>
    <w:rsid w:val="00F4335F"/>
    <w:rsid w:val="00F43825"/>
    <w:rsid w:val="00F4447F"/>
    <w:rsid w:val="00F44CE5"/>
    <w:rsid w:val="00F454ED"/>
    <w:rsid w:val="00F45C02"/>
    <w:rsid w:val="00F460C3"/>
    <w:rsid w:val="00F46316"/>
    <w:rsid w:val="00F477EC"/>
    <w:rsid w:val="00F47EE3"/>
    <w:rsid w:val="00F50004"/>
    <w:rsid w:val="00F50273"/>
    <w:rsid w:val="00F505D7"/>
    <w:rsid w:val="00F50AB0"/>
    <w:rsid w:val="00F50CD2"/>
    <w:rsid w:val="00F5127C"/>
    <w:rsid w:val="00F51BCA"/>
    <w:rsid w:val="00F51FA6"/>
    <w:rsid w:val="00F52060"/>
    <w:rsid w:val="00F52894"/>
    <w:rsid w:val="00F52AE7"/>
    <w:rsid w:val="00F52D0B"/>
    <w:rsid w:val="00F52F54"/>
    <w:rsid w:val="00F56746"/>
    <w:rsid w:val="00F5716E"/>
    <w:rsid w:val="00F57E9E"/>
    <w:rsid w:val="00F601A4"/>
    <w:rsid w:val="00F601C5"/>
    <w:rsid w:val="00F61550"/>
    <w:rsid w:val="00F6176B"/>
    <w:rsid w:val="00F62E5E"/>
    <w:rsid w:val="00F62F3B"/>
    <w:rsid w:val="00F63DF1"/>
    <w:rsid w:val="00F6466C"/>
    <w:rsid w:val="00F64785"/>
    <w:rsid w:val="00F64F36"/>
    <w:rsid w:val="00F650FF"/>
    <w:rsid w:val="00F655C7"/>
    <w:rsid w:val="00F65701"/>
    <w:rsid w:val="00F65CA9"/>
    <w:rsid w:val="00F6610C"/>
    <w:rsid w:val="00F66AD0"/>
    <w:rsid w:val="00F6767E"/>
    <w:rsid w:val="00F70040"/>
    <w:rsid w:val="00F708E1"/>
    <w:rsid w:val="00F70B41"/>
    <w:rsid w:val="00F70BCC"/>
    <w:rsid w:val="00F71077"/>
    <w:rsid w:val="00F7110B"/>
    <w:rsid w:val="00F7182F"/>
    <w:rsid w:val="00F720A9"/>
    <w:rsid w:val="00F7250C"/>
    <w:rsid w:val="00F729F8"/>
    <w:rsid w:val="00F72B95"/>
    <w:rsid w:val="00F73047"/>
    <w:rsid w:val="00F741ED"/>
    <w:rsid w:val="00F7432B"/>
    <w:rsid w:val="00F744EA"/>
    <w:rsid w:val="00F74547"/>
    <w:rsid w:val="00F746D5"/>
    <w:rsid w:val="00F7507B"/>
    <w:rsid w:val="00F752E3"/>
    <w:rsid w:val="00F76337"/>
    <w:rsid w:val="00F76361"/>
    <w:rsid w:val="00F76CE9"/>
    <w:rsid w:val="00F77315"/>
    <w:rsid w:val="00F7772F"/>
    <w:rsid w:val="00F77814"/>
    <w:rsid w:val="00F8036E"/>
    <w:rsid w:val="00F80B0C"/>
    <w:rsid w:val="00F80BB6"/>
    <w:rsid w:val="00F80EC3"/>
    <w:rsid w:val="00F80FC0"/>
    <w:rsid w:val="00F82227"/>
    <w:rsid w:val="00F837B0"/>
    <w:rsid w:val="00F838CF"/>
    <w:rsid w:val="00F83E2D"/>
    <w:rsid w:val="00F84271"/>
    <w:rsid w:val="00F84939"/>
    <w:rsid w:val="00F84999"/>
    <w:rsid w:val="00F84FFD"/>
    <w:rsid w:val="00F8560C"/>
    <w:rsid w:val="00F85C8D"/>
    <w:rsid w:val="00F85D91"/>
    <w:rsid w:val="00F86119"/>
    <w:rsid w:val="00F8649A"/>
    <w:rsid w:val="00F86982"/>
    <w:rsid w:val="00F86C0E"/>
    <w:rsid w:val="00F86E48"/>
    <w:rsid w:val="00F87CA3"/>
    <w:rsid w:val="00F87E77"/>
    <w:rsid w:val="00F903A7"/>
    <w:rsid w:val="00F9044B"/>
    <w:rsid w:val="00F90870"/>
    <w:rsid w:val="00F91691"/>
    <w:rsid w:val="00F91A0F"/>
    <w:rsid w:val="00F92B7F"/>
    <w:rsid w:val="00F92D2B"/>
    <w:rsid w:val="00F92F0F"/>
    <w:rsid w:val="00F930C1"/>
    <w:rsid w:val="00F9310F"/>
    <w:rsid w:val="00F9335E"/>
    <w:rsid w:val="00F94180"/>
    <w:rsid w:val="00F946D7"/>
    <w:rsid w:val="00F946DE"/>
    <w:rsid w:val="00F94FFF"/>
    <w:rsid w:val="00F95164"/>
    <w:rsid w:val="00F96600"/>
    <w:rsid w:val="00F96CBF"/>
    <w:rsid w:val="00F978F5"/>
    <w:rsid w:val="00FA06C3"/>
    <w:rsid w:val="00FA08B4"/>
    <w:rsid w:val="00FA0D55"/>
    <w:rsid w:val="00FA1360"/>
    <w:rsid w:val="00FA137A"/>
    <w:rsid w:val="00FA1421"/>
    <w:rsid w:val="00FA143B"/>
    <w:rsid w:val="00FA157E"/>
    <w:rsid w:val="00FA1842"/>
    <w:rsid w:val="00FA192E"/>
    <w:rsid w:val="00FA1F5C"/>
    <w:rsid w:val="00FA20E7"/>
    <w:rsid w:val="00FA3209"/>
    <w:rsid w:val="00FA3D2C"/>
    <w:rsid w:val="00FA42F4"/>
    <w:rsid w:val="00FA4AC5"/>
    <w:rsid w:val="00FA5777"/>
    <w:rsid w:val="00FA5C4E"/>
    <w:rsid w:val="00FA5DD0"/>
    <w:rsid w:val="00FA613F"/>
    <w:rsid w:val="00FA6350"/>
    <w:rsid w:val="00FA70D7"/>
    <w:rsid w:val="00FA72D7"/>
    <w:rsid w:val="00FA7EC6"/>
    <w:rsid w:val="00FB0D6B"/>
    <w:rsid w:val="00FB0E1A"/>
    <w:rsid w:val="00FB2114"/>
    <w:rsid w:val="00FB2210"/>
    <w:rsid w:val="00FB2265"/>
    <w:rsid w:val="00FB2474"/>
    <w:rsid w:val="00FB29B4"/>
    <w:rsid w:val="00FB2F92"/>
    <w:rsid w:val="00FB3290"/>
    <w:rsid w:val="00FB3B01"/>
    <w:rsid w:val="00FB47E4"/>
    <w:rsid w:val="00FB48F8"/>
    <w:rsid w:val="00FB51D0"/>
    <w:rsid w:val="00FB6C0A"/>
    <w:rsid w:val="00FB7314"/>
    <w:rsid w:val="00FB736B"/>
    <w:rsid w:val="00FC00BD"/>
    <w:rsid w:val="00FC0BD6"/>
    <w:rsid w:val="00FC1928"/>
    <w:rsid w:val="00FC2274"/>
    <w:rsid w:val="00FC2E8F"/>
    <w:rsid w:val="00FC2EFD"/>
    <w:rsid w:val="00FC380A"/>
    <w:rsid w:val="00FC3DE9"/>
    <w:rsid w:val="00FC4595"/>
    <w:rsid w:val="00FC56DB"/>
    <w:rsid w:val="00FC6A90"/>
    <w:rsid w:val="00FD0038"/>
    <w:rsid w:val="00FD0675"/>
    <w:rsid w:val="00FD0F75"/>
    <w:rsid w:val="00FD12EF"/>
    <w:rsid w:val="00FD159A"/>
    <w:rsid w:val="00FD1812"/>
    <w:rsid w:val="00FD1A37"/>
    <w:rsid w:val="00FD1E1D"/>
    <w:rsid w:val="00FD24CE"/>
    <w:rsid w:val="00FD28BE"/>
    <w:rsid w:val="00FD31A3"/>
    <w:rsid w:val="00FD38D9"/>
    <w:rsid w:val="00FD391D"/>
    <w:rsid w:val="00FD3933"/>
    <w:rsid w:val="00FD3E88"/>
    <w:rsid w:val="00FD3F47"/>
    <w:rsid w:val="00FD492E"/>
    <w:rsid w:val="00FD5520"/>
    <w:rsid w:val="00FD5597"/>
    <w:rsid w:val="00FD5805"/>
    <w:rsid w:val="00FD5962"/>
    <w:rsid w:val="00FD671C"/>
    <w:rsid w:val="00FD6FD8"/>
    <w:rsid w:val="00FD79E6"/>
    <w:rsid w:val="00FE01F6"/>
    <w:rsid w:val="00FE0425"/>
    <w:rsid w:val="00FE04C6"/>
    <w:rsid w:val="00FE0CF2"/>
    <w:rsid w:val="00FE1D2A"/>
    <w:rsid w:val="00FE1D99"/>
    <w:rsid w:val="00FE2C7A"/>
    <w:rsid w:val="00FE3D1A"/>
    <w:rsid w:val="00FE4192"/>
    <w:rsid w:val="00FE4966"/>
    <w:rsid w:val="00FE4E9D"/>
    <w:rsid w:val="00FE5912"/>
    <w:rsid w:val="00FE5CA9"/>
    <w:rsid w:val="00FE76C5"/>
    <w:rsid w:val="00FE7915"/>
    <w:rsid w:val="00FE7AF6"/>
    <w:rsid w:val="00FF00E5"/>
    <w:rsid w:val="00FF0C81"/>
    <w:rsid w:val="00FF12A1"/>
    <w:rsid w:val="00FF2D96"/>
    <w:rsid w:val="00FF2EC2"/>
    <w:rsid w:val="00FF33E1"/>
    <w:rsid w:val="00FF38C7"/>
    <w:rsid w:val="00FF459F"/>
    <w:rsid w:val="00FF4DA4"/>
    <w:rsid w:val="00FF503E"/>
    <w:rsid w:val="00FF5352"/>
    <w:rsid w:val="00FF5F45"/>
    <w:rsid w:val="00FF61A0"/>
    <w:rsid w:val="00FF6955"/>
    <w:rsid w:val="00FF6A29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B3F6E"/>
  <w15:docId w15:val="{05EE4D3B-1336-49F8-9212-306F28F6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8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2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8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4FAD-004B-4FDB-AA03-D3ACC745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b</dc:creator>
  <cp:lastModifiedBy>N24</cp:lastModifiedBy>
  <cp:revision>4</cp:revision>
  <cp:lastPrinted>2025-12-02T11:12:00Z</cp:lastPrinted>
  <dcterms:created xsi:type="dcterms:W3CDTF">2025-12-02T11:09:00Z</dcterms:created>
  <dcterms:modified xsi:type="dcterms:W3CDTF">2025-12-02T11:28:00Z</dcterms:modified>
</cp:coreProperties>
</file>